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A1202" w14:textId="77777777" w:rsidR="00BD747D" w:rsidRDefault="00337FB4" w:rsidP="00081B4F">
      <w:pPr>
        <w:pStyle w:val="Default"/>
        <w:jc w:val="center"/>
        <w:rPr>
          <w:rFonts w:asciiTheme="minorHAnsi" w:hAnsiTheme="minorHAnsi" w:cstheme="minorHAnsi"/>
          <w:b/>
          <w:bCs/>
          <w:sz w:val="22"/>
          <w:szCs w:val="22"/>
          <w:u w:val="single"/>
          <w:lang w:val="es-ES"/>
        </w:rPr>
      </w:pPr>
      <w:r w:rsidRPr="00AA7A6A">
        <w:rPr>
          <w:rFonts w:asciiTheme="minorHAnsi" w:hAnsiTheme="minorHAnsi" w:cstheme="minorHAnsi"/>
          <w:b/>
          <w:bCs/>
          <w:sz w:val="22"/>
          <w:szCs w:val="22"/>
          <w:u w:val="single"/>
          <w:lang w:val="es-ES"/>
        </w:rPr>
        <w:t xml:space="preserve">ANEXO </w:t>
      </w:r>
      <w:proofErr w:type="spellStart"/>
      <w:r w:rsidRPr="00AA7A6A">
        <w:rPr>
          <w:rFonts w:asciiTheme="minorHAnsi" w:hAnsiTheme="minorHAnsi" w:cstheme="minorHAnsi"/>
          <w:b/>
          <w:bCs/>
          <w:sz w:val="22"/>
          <w:szCs w:val="22"/>
          <w:u w:val="single"/>
          <w:lang w:val="es-ES"/>
        </w:rPr>
        <w:t>N°</w:t>
      </w:r>
      <w:proofErr w:type="spellEnd"/>
      <w:r w:rsidRPr="00AA7A6A">
        <w:rPr>
          <w:rFonts w:asciiTheme="minorHAnsi" w:hAnsiTheme="minorHAnsi" w:cstheme="minorHAnsi"/>
          <w:b/>
          <w:bCs/>
          <w:sz w:val="22"/>
          <w:szCs w:val="22"/>
          <w:u w:val="single"/>
          <w:lang w:val="es-ES"/>
        </w:rPr>
        <w:t xml:space="preserve"> 03</w:t>
      </w:r>
    </w:p>
    <w:p w14:paraId="5551990A" w14:textId="358C6648" w:rsidR="005429BD" w:rsidRDefault="00521A41" w:rsidP="00081B4F">
      <w:pPr>
        <w:pStyle w:val="Default"/>
        <w:jc w:val="center"/>
        <w:rPr>
          <w:rFonts w:asciiTheme="minorHAnsi" w:hAnsiTheme="minorHAnsi" w:cstheme="minorHAnsi"/>
          <w:b/>
          <w:bCs/>
          <w:sz w:val="22"/>
          <w:szCs w:val="22"/>
          <w:u w:val="single"/>
          <w:lang w:val="es-ES"/>
        </w:rPr>
      </w:pPr>
      <w:r>
        <w:rPr>
          <w:rFonts w:asciiTheme="minorHAnsi" w:hAnsiTheme="minorHAnsi" w:cstheme="minorHAnsi"/>
          <w:b/>
          <w:bCs/>
          <w:sz w:val="22"/>
          <w:szCs w:val="22"/>
          <w:u w:val="single"/>
          <w:lang w:val="es-ES"/>
        </w:rPr>
        <w:t>PROCESO C</w:t>
      </w:r>
      <w:r w:rsidR="00924828">
        <w:rPr>
          <w:rFonts w:asciiTheme="minorHAnsi" w:hAnsiTheme="minorHAnsi" w:cstheme="minorHAnsi"/>
          <w:b/>
          <w:bCs/>
          <w:sz w:val="22"/>
          <w:szCs w:val="22"/>
          <w:u w:val="single"/>
          <w:lang w:val="es-ES"/>
        </w:rPr>
        <w:t>PM</w:t>
      </w:r>
      <w:r>
        <w:rPr>
          <w:rFonts w:asciiTheme="minorHAnsi" w:hAnsiTheme="minorHAnsi" w:cstheme="minorHAnsi"/>
          <w:b/>
          <w:bCs/>
          <w:sz w:val="22"/>
          <w:szCs w:val="22"/>
          <w:u w:val="single"/>
          <w:lang w:val="es-ES"/>
        </w:rPr>
        <w:t xml:space="preserve"> </w:t>
      </w:r>
      <w:proofErr w:type="spellStart"/>
      <w:r>
        <w:rPr>
          <w:rFonts w:asciiTheme="minorHAnsi" w:hAnsiTheme="minorHAnsi" w:cstheme="minorHAnsi"/>
          <w:b/>
          <w:bCs/>
          <w:sz w:val="22"/>
          <w:szCs w:val="22"/>
          <w:u w:val="single"/>
          <w:lang w:val="es-ES"/>
        </w:rPr>
        <w:t>N°</w:t>
      </w:r>
      <w:proofErr w:type="spellEnd"/>
      <w:r>
        <w:rPr>
          <w:rFonts w:asciiTheme="minorHAnsi" w:hAnsiTheme="minorHAnsi" w:cstheme="minorHAnsi"/>
          <w:b/>
          <w:bCs/>
          <w:sz w:val="22"/>
          <w:szCs w:val="22"/>
          <w:u w:val="single"/>
          <w:lang w:val="es-ES"/>
        </w:rPr>
        <w:t xml:space="preserve"> 0</w:t>
      </w:r>
      <w:r w:rsidR="00634F74">
        <w:rPr>
          <w:rFonts w:asciiTheme="minorHAnsi" w:hAnsiTheme="minorHAnsi" w:cstheme="minorHAnsi"/>
          <w:b/>
          <w:bCs/>
          <w:sz w:val="22"/>
          <w:szCs w:val="22"/>
          <w:u w:val="single"/>
          <w:lang w:val="es-ES"/>
        </w:rPr>
        <w:t>7</w:t>
      </w:r>
      <w:r>
        <w:rPr>
          <w:rFonts w:asciiTheme="minorHAnsi" w:hAnsiTheme="minorHAnsi" w:cstheme="minorHAnsi"/>
          <w:b/>
          <w:bCs/>
          <w:sz w:val="22"/>
          <w:szCs w:val="22"/>
          <w:u w:val="single"/>
          <w:lang w:val="es-ES"/>
        </w:rPr>
        <w:t>-202</w:t>
      </w:r>
      <w:r w:rsidR="002065D9">
        <w:rPr>
          <w:rFonts w:asciiTheme="minorHAnsi" w:hAnsiTheme="minorHAnsi" w:cstheme="minorHAnsi"/>
          <w:b/>
          <w:bCs/>
          <w:sz w:val="22"/>
          <w:szCs w:val="22"/>
          <w:u w:val="single"/>
          <w:lang w:val="es-ES"/>
        </w:rPr>
        <w:t>1</w:t>
      </w:r>
      <w:r>
        <w:rPr>
          <w:rFonts w:asciiTheme="minorHAnsi" w:hAnsiTheme="minorHAnsi" w:cstheme="minorHAnsi"/>
          <w:b/>
          <w:bCs/>
          <w:sz w:val="22"/>
          <w:szCs w:val="22"/>
          <w:u w:val="single"/>
          <w:lang w:val="es-ES"/>
        </w:rPr>
        <w:t xml:space="preserve">-IIAP – </w:t>
      </w:r>
      <w:r w:rsidR="00296649">
        <w:rPr>
          <w:rFonts w:asciiTheme="minorHAnsi" w:hAnsiTheme="minorHAnsi" w:cstheme="minorHAnsi"/>
          <w:b/>
          <w:bCs/>
          <w:sz w:val="22"/>
          <w:szCs w:val="22"/>
          <w:u w:val="single"/>
          <w:lang w:val="es-ES"/>
        </w:rPr>
        <w:t>TERCER</w:t>
      </w:r>
      <w:r>
        <w:rPr>
          <w:rFonts w:asciiTheme="minorHAnsi" w:hAnsiTheme="minorHAnsi" w:cstheme="minorHAnsi"/>
          <w:b/>
          <w:bCs/>
          <w:sz w:val="22"/>
          <w:szCs w:val="22"/>
          <w:u w:val="single"/>
          <w:lang w:val="es-ES"/>
        </w:rPr>
        <w:t xml:space="preserve">A CONVOCATORIA / SELECCIÓN DE </w:t>
      </w:r>
      <w:r w:rsidR="00634F74">
        <w:rPr>
          <w:rFonts w:asciiTheme="minorHAnsi" w:hAnsiTheme="minorHAnsi" w:cstheme="minorHAnsi"/>
          <w:b/>
          <w:bCs/>
          <w:sz w:val="22"/>
          <w:szCs w:val="22"/>
          <w:u w:val="single"/>
          <w:lang w:val="es-ES"/>
        </w:rPr>
        <w:t>TÉCNICO DE UNIDAD MÓVIL</w:t>
      </w:r>
      <w:r w:rsidR="00AF6791">
        <w:rPr>
          <w:rFonts w:asciiTheme="minorHAnsi" w:hAnsiTheme="minorHAnsi" w:cstheme="minorHAnsi"/>
          <w:b/>
          <w:bCs/>
          <w:sz w:val="22"/>
          <w:szCs w:val="22"/>
          <w:u w:val="single"/>
          <w:lang w:val="es-ES"/>
        </w:rPr>
        <w:t xml:space="preserve"> </w:t>
      </w:r>
    </w:p>
    <w:p w14:paraId="3668E4F5" w14:textId="77777777" w:rsidR="00521A41" w:rsidRPr="00AA7A6A" w:rsidRDefault="00521A41" w:rsidP="00081B4F">
      <w:pPr>
        <w:pStyle w:val="Default"/>
        <w:jc w:val="center"/>
        <w:rPr>
          <w:rFonts w:asciiTheme="minorHAnsi" w:hAnsiTheme="minorHAnsi" w:cstheme="minorHAnsi"/>
          <w:b/>
          <w:bCs/>
          <w:sz w:val="22"/>
          <w:szCs w:val="22"/>
          <w:u w:val="single"/>
          <w:lang w:val="es-ES"/>
        </w:rPr>
      </w:pPr>
    </w:p>
    <w:p w14:paraId="71245A0D" w14:textId="77777777" w:rsidR="00BD747D" w:rsidRPr="00AA7A6A" w:rsidRDefault="00BD747D" w:rsidP="00081B4F">
      <w:pPr>
        <w:pStyle w:val="Default"/>
        <w:jc w:val="center"/>
        <w:rPr>
          <w:rFonts w:asciiTheme="minorHAnsi" w:hAnsiTheme="minorHAnsi" w:cstheme="minorHAnsi"/>
          <w:b/>
          <w:bCs/>
          <w:color w:val="auto"/>
          <w:sz w:val="22"/>
          <w:szCs w:val="22"/>
          <w:u w:val="single"/>
        </w:rPr>
      </w:pPr>
      <w:r w:rsidRPr="00AA7A6A">
        <w:rPr>
          <w:rFonts w:asciiTheme="minorHAnsi" w:hAnsiTheme="minorHAnsi" w:cstheme="minorHAnsi"/>
          <w:b/>
          <w:bCs/>
          <w:sz w:val="22"/>
          <w:szCs w:val="22"/>
          <w:u w:val="single"/>
          <w:lang w:val="es-ES"/>
        </w:rPr>
        <w:t>SOLICITUD DIRIGIDA AL COMITÉ EVALUADOR</w:t>
      </w:r>
    </w:p>
    <w:p w14:paraId="1A9F96C4" w14:textId="77777777" w:rsidR="00BD747D" w:rsidRPr="00AA7A6A" w:rsidRDefault="00BD747D" w:rsidP="00081B4F">
      <w:pPr>
        <w:spacing w:after="0" w:line="240" w:lineRule="auto"/>
        <w:jc w:val="center"/>
        <w:rPr>
          <w:rFonts w:asciiTheme="minorHAnsi" w:hAnsiTheme="minorHAnsi" w:cstheme="minorHAnsi"/>
          <w:b/>
          <w:bCs/>
          <w:lang w:val="es-ES"/>
        </w:rPr>
      </w:pPr>
    </w:p>
    <w:p w14:paraId="7767A25C" w14:textId="77777777" w:rsidR="00BD747D" w:rsidRPr="00AA7A6A" w:rsidRDefault="00BD747D" w:rsidP="00081B4F">
      <w:pPr>
        <w:spacing w:after="0" w:line="240" w:lineRule="auto"/>
        <w:jc w:val="both"/>
        <w:rPr>
          <w:rFonts w:asciiTheme="minorHAnsi" w:hAnsiTheme="minorHAnsi" w:cstheme="minorHAnsi"/>
          <w:b/>
          <w:bCs/>
          <w:lang w:val="es-ES"/>
        </w:rPr>
      </w:pPr>
    </w:p>
    <w:p w14:paraId="5DCC965C"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Señores/as</w:t>
      </w:r>
    </w:p>
    <w:p w14:paraId="0CB139D7"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Comité Evaluador</w:t>
      </w:r>
    </w:p>
    <w:p w14:paraId="0604AE99" w14:textId="77777777" w:rsidR="00EB617C" w:rsidRPr="00AA7A6A" w:rsidRDefault="00EB617C" w:rsidP="00081B4F">
      <w:pPr>
        <w:spacing w:after="0" w:line="240" w:lineRule="auto"/>
        <w:jc w:val="both"/>
        <w:rPr>
          <w:rFonts w:asciiTheme="minorHAnsi" w:hAnsiTheme="minorHAnsi" w:cstheme="minorHAnsi"/>
          <w:b/>
          <w:bCs/>
          <w:lang w:val="es-ES"/>
        </w:rPr>
      </w:pPr>
      <w:proofErr w:type="gramStart"/>
      <w:r w:rsidRPr="00AA7A6A">
        <w:rPr>
          <w:rFonts w:asciiTheme="minorHAnsi" w:hAnsiTheme="minorHAnsi" w:cstheme="minorHAnsi"/>
          <w:b/>
          <w:bCs/>
          <w:u w:val="single"/>
          <w:lang w:val="es-ES"/>
        </w:rPr>
        <w:t>Presente</w:t>
      </w:r>
      <w:r w:rsidRPr="00AA7A6A">
        <w:rPr>
          <w:rFonts w:asciiTheme="minorHAnsi" w:hAnsiTheme="minorHAnsi" w:cstheme="minorHAnsi"/>
          <w:b/>
          <w:bCs/>
          <w:lang w:val="es-ES"/>
        </w:rPr>
        <w:t>.-</w:t>
      </w:r>
      <w:proofErr w:type="gramEnd"/>
    </w:p>
    <w:p w14:paraId="7CAACD9D" w14:textId="77777777" w:rsidR="00EB617C" w:rsidRPr="00AA7A6A" w:rsidRDefault="00EB617C" w:rsidP="00081B4F">
      <w:pPr>
        <w:spacing w:after="0" w:line="240" w:lineRule="auto"/>
        <w:jc w:val="both"/>
        <w:rPr>
          <w:rFonts w:asciiTheme="minorHAnsi" w:hAnsiTheme="minorHAnsi" w:cstheme="minorHAnsi"/>
          <w:bCs/>
          <w:lang w:val="es-ES"/>
        </w:rPr>
      </w:pPr>
    </w:p>
    <w:p w14:paraId="3F9EFC6B" w14:textId="1D62C9C4" w:rsidR="00EB617C" w:rsidRPr="00AA7A6A" w:rsidRDefault="00EB617C" w:rsidP="00081B4F">
      <w:pPr>
        <w:spacing w:after="0" w:line="240" w:lineRule="auto"/>
        <w:jc w:val="both"/>
        <w:rPr>
          <w:rFonts w:asciiTheme="minorHAnsi" w:hAnsiTheme="minorHAnsi" w:cstheme="minorHAnsi"/>
          <w:bCs/>
          <w:lang w:val="es-ES"/>
        </w:rPr>
      </w:pPr>
      <w:proofErr w:type="gramStart"/>
      <w:r w:rsidRPr="00AA7A6A">
        <w:rPr>
          <w:rFonts w:asciiTheme="minorHAnsi" w:hAnsiTheme="minorHAnsi" w:cstheme="minorHAnsi"/>
          <w:bCs/>
          <w:lang w:val="es-ES"/>
        </w:rPr>
        <w:t>Yo,…</w:t>
      </w:r>
      <w:proofErr w:type="gramEnd"/>
      <w:r w:rsidRPr="00AA7A6A">
        <w:rPr>
          <w:rFonts w:asciiTheme="minorHAnsi" w:hAnsiTheme="minorHAnsi" w:cstheme="minorHAnsi"/>
          <w:bCs/>
          <w:lang w:val="es-ES"/>
        </w:rPr>
        <w:t xml:space="preserve">……………………………………………………………………………………………………….., identificado/a con documento nacional de identidad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 con domicilio en ……………………………………………., mediante el presente remito mi Hoja de Vida documentada, en ….. folios, así como los </w:t>
      </w:r>
      <w:proofErr w:type="gramStart"/>
      <w:r w:rsidRPr="00AA7A6A">
        <w:rPr>
          <w:rFonts w:asciiTheme="minorHAnsi" w:hAnsiTheme="minorHAnsi" w:cstheme="minorHAnsi"/>
          <w:bCs/>
          <w:lang w:val="es-ES"/>
        </w:rPr>
        <w:t>anexos….</w:t>
      </w:r>
      <w:proofErr w:type="gramEnd"/>
      <w:r w:rsidRPr="00AA7A6A">
        <w:rPr>
          <w:rFonts w:asciiTheme="minorHAnsi" w:hAnsiTheme="minorHAnsi" w:cstheme="minorHAnsi"/>
          <w:bCs/>
          <w:lang w:val="es-ES"/>
        </w:rPr>
        <w:t>. de las “</w:t>
      </w:r>
      <w:r w:rsidRPr="00AA7A6A">
        <w:rPr>
          <w:rFonts w:asciiTheme="minorHAnsi" w:hAnsiTheme="minorHAnsi" w:cstheme="minorHAnsi"/>
          <w:bCs/>
          <w:i/>
          <w:lang w:val="es-ES"/>
        </w:rPr>
        <w:t xml:space="preserve">Bases para la Contratación de Personal para el </w:t>
      </w:r>
      <w:r w:rsidR="003B2097">
        <w:rPr>
          <w:rFonts w:asciiTheme="minorHAnsi" w:hAnsiTheme="minorHAnsi" w:cstheme="minorHAnsi"/>
          <w:bCs/>
          <w:i/>
          <w:lang w:val="es-ES"/>
        </w:rPr>
        <w:t>Instituto de Investigaciones de la Amazonía Peruana</w:t>
      </w:r>
      <w:r w:rsidRPr="00AA7A6A">
        <w:rPr>
          <w:rFonts w:asciiTheme="minorHAnsi" w:hAnsiTheme="minorHAnsi" w:cstheme="minorHAnsi"/>
          <w:bCs/>
          <w:i/>
          <w:lang w:val="es-ES"/>
        </w:rPr>
        <w:t xml:space="preserve"> – </w:t>
      </w:r>
      <w:r w:rsidR="003B2097">
        <w:rPr>
          <w:rFonts w:asciiTheme="minorHAnsi" w:hAnsiTheme="minorHAnsi" w:cstheme="minorHAnsi"/>
          <w:bCs/>
          <w:i/>
          <w:lang w:val="es-ES"/>
        </w:rPr>
        <w:t>IIAP</w:t>
      </w:r>
      <w:r w:rsidR="00565B66" w:rsidRPr="00AA7A6A">
        <w:rPr>
          <w:rFonts w:asciiTheme="minorHAnsi" w:hAnsiTheme="minorHAnsi" w:cstheme="minorHAnsi"/>
          <w:bCs/>
          <w:i/>
          <w:lang w:val="es-ES"/>
        </w:rPr>
        <w:t xml:space="preserve">, bajo </w:t>
      </w:r>
      <w:r w:rsidR="00565B66">
        <w:rPr>
          <w:rFonts w:asciiTheme="minorHAnsi" w:hAnsiTheme="minorHAnsi" w:cstheme="minorHAnsi"/>
          <w:bCs/>
          <w:i/>
          <w:lang w:val="es-ES"/>
        </w:rPr>
        <w:t>la modalidad de contrato a Plazo Indeterminado, R</w:t>
      </w:r>
      <w:r w:rsidR="00565B66" w:rsidRPr="00AA7A6A">
        <w:rPr>
          <w:rFonts w:asciiTheme="minorHAnsi" w:hAnsiTheme="minorHAnsi" w:cstheme="minorHAnsi"/>
          <w:bCs/>
          <w:i/>
          <w:lang w:val="es-ES"/>
        </w:rPr>
        <w:t xml:space="preserve">égimen </w:t>
      </w:r>
      <w:r w:rsidR="00565B66">
        <w:rPr>
          <w:rFonts w:asciiTheme="minorHAnsi" w:hAnsiTheme="minorHAnsi" w:cstheme="minorHAnsi"/>
          <w:bCs/>
          <w:i/>
          <w:lang w:val="es-ES"/>
        </w:rPr>
        <w:t>laboral privado</w:t>
      </w:r>
      <w:r w:rsidR="00565B66" w:rsidRPr="00AA7A6A">
        <w:rPr>
          <w:rFonts w:asciiTheme="minorHAnsi" w:hAnsiTheme="minorHAnsi" w:cstheme="minorHAnsi"/>
          <w:bCs/>
          <w:i/>
          <w:lang w:val="es-ES"/>
        </w:rPr>
        <w:t xml:space="preserve"> - Decreto legislativo </w:t>
      </w:r>
      <w:proofErr w:type="spellStart"/>
      <w:r w:rsidR="00565B66" w:rsidRPr="00AA7A6A">
        <w:rPr>
          <w:rFonts w:asciiTheme="minorHAnsi" w:hAnsiTheme="minorHAnsi" w:cstheme="minorHAnsi"/>
          <w:bCs/>
          <w:i/>
          <w:lang w:val="es-ES"/>
        </w:rPr>
        <w:t>N°</w:t>
      </w:r>
      <w:proofErr w:type="spellEnd"/>
      <w:r w:rsidR="00565B66" w:rsidRPr="00AA7A6A">
        <w:rPr>
          <w:rFonts w:asciiTheme="minorHAnsi" w:hAnsiTheme="minorHAnsi" w:cstheme="minorHAnsi"/>
          <w:bCs/>
          <w:i/>
          <w:lang w:val="es-ES"/>
        </w:rPr>
        <w:t xml:space="preserve"> 7</w:t>
      </w:r>
      <w:r w:rsidR="00565B66">
        <w:rPr>
          <w:rFonts w:asciiTheme="minorHAnsi" w:hAnsiTheme="minorHAnsi" w:cstheme="minorHAnsi"/>
          <w:bCs/>
          <w:i/>
          <w:lang w:val="es-ES"/>
        </w:rPr>
        <w:t>28</w:t>
      </w:r>
      <w:r w:rsidRPr="00AA7A6A">
        <w:rPr>
          <w:rFonts w:asciiTheme="minorHAnsi" w:hAnsiTheme="minorHAnsi" w:cstheme="minorHAnsi"/>
          <w:bCs/>
          <w:lang w:val="es-ES"/>
        </w:rPr>
        <w:t>”, debidamente suscritos.</w:t>
      </w:r>
    </w:p>
    <w:p w14:paraId="51465C6D" w14:textId="77777777" w:rsidR="00EB617C" w:rsidRPr="00AA7A6A" w:rsidRDefault="00EB617C" w:rsidP="00081B4F">
      <w:pPr>
        <w:spacing w:after="0" w:line="240" w:lineRule="auto"/>
        <w:jc w:val="both"/>
        <w:rPr>
          <w:rFonts w:asciiTheme="minorHAnsi" w:hAnsiTheme="minorHAnsi" w:cstheme="minorHAnsi"/>
          <w:bCs/>
          <w:lang w:val="es-ES"/>
        </w:rPr>
      </w:pPr>
    </w:p>
    <w:p w14:paraId="1354AD59" w14:textId="6E6DE02C"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Declaro que cumplo íntegramente con los requisitos mínimos establecidos para el puesto de</w:t>
      </w:r>
      <w:r w:rsidR="00521A41">
        <w:rPr>
          <w:rFonts w:asciiTheme="minorHAnsi" w:hAnsiTheme="minorHAnsi" w:cstheme="minorHAnsi"/>
          <w:bCs/>
          <w:lang w:val="es-ES"/>
        </w:rPr>
        <w:t xml:space="preserve"> </w:t>
      </w:r>
      <w:r w:rsidR="004F1BFC">
        <w:rPr>
          <w:rFonts w:asciiTheme="minorHAnsi" w:hAnsiTheme="minorHAnsi" w:cstheme="minorHAnsi"/>
          <w:bCs/>
          <w:lang w:val="es-ES"/>
        </w:rPr>
        <w:t>TÉCNICO DE UNIDAD MÓVIL</w:t>
      </w:r>
      <w:r w:rsidR="000E1CC5">
        <w:rPr>
          <w:rFonts w:asciiTheme="minorHAnsi" w:hAnsiTheme="minorHAnsi" w:cstheme="minorHAnsi"/>
          <w:bCs/>
          <w:lang w:val="es-ES"/>
        </w:rPr>
        <w:t xml:space="preserve"> </w:t>
      </w:r>
      <w:r w:rsidRPr="00AA7A6A">
        <w:rPr>
          <w:rFonts w:asciiTheme="minorHAnsi" w:hAnsiTheme="minorHAnsi" w:cstheme="minorHAnsi"/>
          <w:bCs/>
          <w:lang w:val="es-ES"/>
        </w:rPr>
        <w:t>y me someto personal y libremente a lo estipulado en las respectivas Bases.</w:t>
      </w:r>
    </w:p>
    <w:p w14:paraId="328AEA74" w14:textId="77777777" w:rsidR="00EB617C" w:rsidRPr="00AA7A6A" w:rsidRDefault="00EB617C" w:rsidP="00081B4F">
      <w:pPr>
        <w:spacing w:after="0" w:line="240" w:lineRule="auto"/>
        <w:jc w:val="both"/>
        <w:rPr>
          <w:rFonts w:asciiTheme="minorHAnsi" w:hAnsiTheme="minorHAnsi" w:cstheme="minorHAnsi"/>
          <w:bCs/>
          <w:lang w:val="es-ES"/>
        </w:rPr>
      </w:pPr>
    </w:p>
    <w:p w14:paraId="165123AF"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Asimismo, en caso de resultar ganador/a declaro que cuento con disponibilidad inmediata para asumir dicho puesto.</w:t>
      </w:r>
    </w:p>
    <w:p w14:paraId="41D2A540" w14:textId="77777777" w:rsidR="00EB617C" w:rsidRPr="00AA7A6A" w:rsidRDefault="00EB617C" w:rsidP="00081B4F">
      <w:pPr>
        <w:spacing w:after="0" w:line="240" w:lineRule="auto"/>
        <w:jc w:val="both"/>
        <w:rPr>
          <w:rFonts w:asciiTheme="minorHAnsi" w:hAnsiTheme="minorHAnsi" w:cstheme="minorHAnsi"/>
          <w:bCs/>
          <w:lang w:val="es-ES"/>
        </w:rPr>
      </w:pPr>
    </w:p>
    <w:p w14:paraId="491A5653"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Atentamente,</w:t>
      </w:r>
    </w:p>
    <w:p w14:paraId="126E9256" w14:textId="77777777" w:rsidR="00EB617C" w:rsidRPr="00AA7A6A" w:rsidRDefault="00EB617C" w:rsidP="00081B4F">
      <w:pPr>
        <w:spacing w:after="0" w:line="240" w:lineRule="auto"/>
        <w:jc w:val="both"/>
        <w:rPr>
          <w:rFonts w:asciiTheme="minorHAnsi" w:hAnsiTheme="minorHAnsi" w:cstheme="minorHAnsi"/>
          <w:bCs/>
          <w:lang w:val="es-ES"/>
        </w:rPr>
      </w:pPr>
    </w:p>
    <w:p w14:paraId="36F09B19"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p>
    <w:p w14:paraId="477AEE37" w14:textId="77777777" w:rsidR="00EB617C" w:rsidRPr="00AA7A6A" w:rsidRDefault="00EB617C" w:rsidP="00081B4F">
      <w:pPr>
        <w:spacing w:after="0" w:line="240" w:lineRule="auto"/>
        <w:jc w:val="both"/>
        <w:rPr>
          <w:rFonts w:asciiTheme="minorHAnsi" w:hAnsiTheme="minorHAnsi" w:cstheme="minorHAnsi"/>
          <w:bCs/>
          <w:lang w:val="es-ES"/>
        </w:rPr>
      </w:pPr>
    </w:p>
    <w:p w14:paraId="52118F8B" w14:textId="77777777" w:rsidR="00EB617C" w:rsidRPr="00AA7A6A" w:rsidRDefault="008D7A9F"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06BC9FFD" w14:textId="77777777" w:rsidR="00EB617C" w:rsidRPr="00AA7A6A" w:rsidRDefault="00EB617C" w:rsidP="00081B4F">
      <w:pPr>
        <w:spacing w:after="0" w:line="240" w:lineRule="auto"/>
        <w:jc w:val="both"/>
        <w:rPr>
          <w:rFonts w:asciiTheme="minorHAnsi" w:hAnsiTheme="minorHAnsi" w:cstheme="minorHAnsi"/>
          <w:bCs/>
          <w:lang w:val="es-ES"/>
        </w:rPr>
      </w:pPr>
    </w:p>
    <w:p w14:paraId="0D52743F" w14:textId="77777777" w:rsidR="00EB617C" w:rsidRPr="00AA7A6A" w:rsidRDefault="00EB617C" w:rsidP="00081B4F">
      <w:pPr>
        <w:spacing w:after="0" w:line="240" w:lineRule="auto"/>
        <w:jc w:val="both"/>
        <w:rPr>
          <w:rFonts w:asciiTheme="minorHAnsi" w:hAnsiTheme="minorHAnsi" w:cstheme="minorHAnsi"/>
          <w:bCs/>
          <w:lang w:val="es-ES"/>
        </w:rPr>
      </w:pPr>
    </w:p>
    <w:p w14:paraId="2F42455E" w14:textId="77777777" w:rsidR="00EB617C" w:rsidRPr="00AA7A6A" w:rsidRDefault="00EB617C" w:rsidP="00081B4F">
      <w:pPr>
        <w:spacing w:after="0" w:line="240" w:lineRule="auto"/>
        <w:jc w:val="both"/>
        <w:rPr>
          <w:rFonts w:asciiTheme="minorHAnsi" w:hAnsiTheme="minorHAnsi" w:cstheme="minorHAnsi"/>
          <w:bCs/>
          <w:lang w:val="es-ES"/>
        </w:rPr>
      </w:pPr>
    </w:p>
    <w:p w14:paraId="1C6BEEA2" w14:textId="77777777" w:rsidR="00EB617C" w:rsidRPr="00AA7A6A" w:rsidRDefault="00EB617C" w:rsidP="00081B4F">
      <w:pPr>
        <w:spacing w:after="0" w:line="240" w:lineRule="auto"/>
        <w:jc w:val="both"/>
        <w:rPr>
          <w:rFonts w:asciiTheme="minorHAnsi" w:hAnsiTheme="minorHAnsi" w:cstheme="minorHAnsi"/>
          <w:bCs/>
          <w:lang w:val="es-ES"/>
        </w:rPr>
      </w:pPr>
    </w:p>
    <w:p w14:paraId="73AE7B4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p>
    <w:p w14:paraId="07BBC54F"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498D26DD" w14:textId="77777777" w:rsidR="00EB617C" w:rsidRPr="00AA7A6A" w:rsidRDefault="00EB617C" w:rsidP="00081B4F">
      <w:pPr>
        <w:spacing w:after="0" w:line="240" w:lineRule="auto"/>
        <w:jc w:val="right"/>
        <w:rPr>
          <w:rFonts w:asciiTheme="minorHAnsi" w:hAnsiTheme="minorHAnsi" w:cstheme="minorHAnsi"/>
          <w:b/>
          <w:bCs/>
          <w:lang w:val="es-ES"/>
        </w:rPr>
      </w:pPr>
    </w:p>
    <w:p w14:paraId="4718CAD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Cs/>
          <w:lang w:val="es-ES"/>
        </w:rPr>
        <w:t>DNI………………</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1D2AA327" w14:textId="77777777" w:rsidR="00BD747D" w:rsidRPr="00AA7A6A" w:rsidRDefault="00BD747D" w:rsidP="00081B4F">
      <w:pPr>
        <w:spacing w:after="0" w:line="240" w:lineRule="auto"/>
        <w:rPr>
          <w:rFonts w:asciiTheme="minorHAnsi" w:hAnsiTheme="minorHAnsi" w:cstheme="minorHAnsi"/>
          <w:lang w:val="es-ES"/>
        </w:rPr>
      </w:pPr>
    </w:p>
    <w:p w14:paraId="07C1CB1D" w14:textId="77777777" w:rsidR="00AF7EF5" w:rsidRPr="00AA7A6A" w:rsidRDefault="00AF7EF5" w:rsidP="00081B4F">
      <w:pPr>
        <w:spacing w:after="0" w:line="240" w:lineRule="auto"/>
        <w:jc w:val="both"/>
        <w:rPr>
          <w:rFonts w:asciiTheme="minorHAnsi" w:hAnsiTheme="minorHAnsi" w:cstheme="minorHAnsi"/>
          <w:b/>
          <w:bCs/>
          <w:lang w:val="es-ES"/>
        </w:rPr>
      </w:pPr>
    </w:p>
    <w:p w14:paraId="3099D700" w14:textId="77777777" w:rsidR="00BD747D" w:rsidRPr="00AA7A6A" w:rsidRDefault="00BD747D" w:rsidP="00081B4F">
      <w:pPr>
        <w:spacing w:after="0" w:line="240" w:lineRule="auto"/>
        <w:jc w:val="both"/>
        <w:rPr>
          <w:rFonts w:asciiTheme="minorHAnsi" w:hAnsiTheme="minorHAnsi" w:cstheme="minorHAnsi"/>
          <w:b/>
          <w:bCs/>
          <w:lang w:val="es-ES"/>
        </w:rPr>
      </w:pPr>
    </w:p>
    <w:p w14:paraId="18D9EF12" w14:textId="77777777" w:rsidR="00BD747D" w:rsidRPr="00AA7A6A" w:rsidRDefault="00BD747D" w:rsidP="00081B4F">
      <w:pPr>
        <w:spacing w:after="0" w:line="240" w:lineRule="auto"/>
        <w:jc w:val="both"/>
        <w:rPr>
          <w:rFonts w:asciiTheme="minorHAnsi" w:hAnsiTheme="minorHAnsi" w:cstheme="minorHAnsi"/>
          <w:b/>
          <w:bCs/>
          <w:lang w:val="es-ES"/>
        </w:rPr>
      </w:pPr>
    </w:p>
    <w:p w14:paraId="08B00651" w14:textId="77777777" w:rsidR="008F360A" w:rsidRDefault="008F360A" w:rsidP="008F360A">
      <w:pPr>
        <w:autoSpaceDE w:val="0"/>
        <w:autoSpaceDN w:val="0"/>
        <w:adjustRightInd w:val="0"/>
        <w:spacing w:after="0" w:line="240" w:lineRule="auto"/>
        <w:rPr>
          <w:rFonts w:asciiTheme="minorHAnsi" w:hAnsiTheme="minorHAnsi" w:cstheme="minorHAnsi"/>
          <w:b/>
          <w:bCs/>
          <w:lang w:val="es-ES"/>
        </w:rPr>
      </w:pPr>
    </w:p>
    <w:p w14:paraId="64903898" w14:textId="77777777" w:rsidR="008F360A" w:rsidRDefault="008F360A" w:rsidP="008F360A">
      <w:pPr>
        <w:autoSpaceDE w:val="0"/>
        <w:autoSpaceDN w:val="0"/>
        <w:adjustRightInd w:val="0"/>
        <w:spacing w:after="0" w:line="240" w:lineRule="auto"/>
        <w:rPr>
          <w:rFonts w:asciiTheme="minorHAnsi" w:hAnsiTheme="minorHAnsi" w:cstheme="minorHAnsi"/>
          <w:b/>
          <w:bCs/>
          <w:lang w:val="es-ES"/>
        </w:rPr>
      </w:pPr>
    </w:p>
    <w:p w14:paraId="20C91F1D" w14:textId="63EF0B45" w:rsidR="0082035D" w:rsidRDefault="00BD747D" w:rsidP="008F360A">
      <w:pPr>
        <w:autoSpaceDE w:val="0"/>
        <w:autoSpaceDN w:val="0"/>
        <w:adjustRightInd w:val="0"/>
        <w:spacing w:after="0" w:line="240" w:lineRule="auto"/>
        <w:jc w:val="center"/>
        <w:rPr>
          <w:rFonts w:asciiTheme="minorHAnsi" w:hAnsiTheme="minorHAnsi" w:cstheme="minorHAnsi"/>
          <w:b/>
          <w:u w:val="single"/>
        </w:rPr>
      </w:pPr>
      <w:r w:rsidRPr="00AA7A6A">
        <w:rPr>
          <w:rFonts w:asciiTheme="minorHAnsi" w:hAnsiTheme="minorHAnsi" w:cstheme="minorHAnsi"/>
          <w:b/>
          <w:u w:val="single"/>
        </w:rPr>
        <w:lastRenderedPageBreak/>
        <w:t xml:space="preserve">ANEXO </w:t>
      </w:r>
      <w:proofErr w:type="spellStart"/>
      <w:r w:rsidRPr="00AA7A6A">
        <w:rPr>
          <w:rFonts w:asciiTheme="minorHAnsi" w:hAnsiTheme="minorHAnsi" w:cstheme="minorHAnsi"/>
          <w:b/>
          <w:u w:val="single"/>
        </w:rPr>
        <w:t>Nº</w:t>
      </w:r>
      <w:proofErr w:type="spellEnd"/>
      <w:r w:rsidRPr="00AA7A6A">
        <w:rPr>
          <w:rFonts w:asciiTheme="minorHAnsi" w:hAnsiTheme="minorHAnsi" w:cstheme="minorHAnsi"/>
          <w:b/>
          <w:u w:val="single"/>
        </w:rPr>
        <w:t xml:space="preserve"> 0</w:t>
      </w:r>
      <w:r w:rsidR="00337FB4" w:rsidRPr="00AA7A6A">
        <w:rPr>
          <w:rFonts w:asciiTheme="minorHAnsi" w:hAnsiTheme="minorHAnsi" w:cstheme="minorHAnsi"/>
          <w:b/>
          <w:u w:val="single"/>
        </w:rPr>
        <w:t>4</w:t>
      </w:r>
    </w:p>
    <w:p w14:paraId="5EBB530E" w14:textId="5C8F5921" w:rsidR="00521A41" w:rsidRDefault="00521A41" w:rsidP="00081B4F">
      <w:pPr>
        <w:autoSpaceDE w:val="0"/>
        <w:autoSpaceDN w:val="0"/>
        <w:adjustRightInd w:val="0"/>
        <w:spacing w:after="0" w:line="240" w:lineRule="auto"/>
        <w:jc w:val="center"/>
        <w:rPr>
          <w:rFonts w:asciiTheme="minorHAnsi" w:hAnsiTheme="minorHAnsi" w:cstheme="minorHAnsi"/>
          <w:b/>
          <w:u w:val="single"/>
        </w:rPr>
      </w:pPr>
      <w:r>
        <w:rPr>
          <w:rFonts w:asciiTheme="minorHAnsi" w:hAnsiTheme="minorHAnsi" w:cstheme="minorHAnsi"/>
          <w:b/>
          <w:bCs/>
          <w:u w:val="single"/>
          <w:lang w:val="es-ES"/>
        </w:rPr>
        <w:t>PROCESO C</w:t>
      </w:r>
      <w:r w:rsidR="00EA2E6C">
        <w:rPr>
          <w:rFonts w:asciiTheme="minorHAnsi" w:hAnsiTheme="minorHAnsi" w:cstheme="minorHAnsi"/>
          <w:b/>
          <w:bCs/>
          <w:u w:val="single"/>
          <w:lang w:val="es-ES"/>
        </w:rPr>
        <w:t>PM</w:t>
      </w:r>
      <w:r>
        <w:rPr>
          <w:rFonts w:asciiTheme="minorHAnsi" w:hAnsiTheme="minorHAnsi" w:cstheme="minorHAnsi"/>
          <w:b/>
          <w:bCs/>
          <w:u w:val="single"/>
          <w:lang w:val="es-ES"/>
        </w:rPr>
        <w:t xml:space="preserve"> </w:t>
      </w:r>
      <w:proofErr w:type="spellStart"/>
      <w:r>
        <w:rPr>
          <w:rFonts w:asciiTheme="minorHAnsi" w:hAnsiTheme="minorHAnsi" w:cstheme="minorHAnsi"/>
          <w:b/>
          <w:bCs/>
          <w:u w:val="single"/>
          <w:lang w:val="es-ES"/>
        </w:rPr>
        <w:t>N°</w:t>
      </w:r>
      <w:proofErr w:type="spellEnd"/>
      <w:r>
        <w:rPr>
          <w:rFonts w:asciiTheme="minorHAnsi" w:hAnsiTheme="minorHAnsi" w:cstheme="minorHAnsi"/>
          <w:b/>
          <w:bCs/>
          <w:u w:val="single"/>
          <w:lang w:val="es-ES"/>
        </w:rPr>
        <w:t xml:space="preserve"> 0</w:t>
      </w:r>
      <w:r w:rsidR="00E93AF3">
        <w:rPr>
          <w:rFonts w:asciiTheme="minorHAnsi" w:hAnsiTheme="minorHAnsi" w:cstheme="minorHAnsi"/>
          <w:b/>
          <w:bCs/>
          <w:u w:val="single"/>
          <w:lang w:val="es-ES"/>
        </w:rPr>
        <w:t>7</w:t>
      </w:r>
      <w:r>
        <w:rPr>
          <w:rFonts w:asciiTheme="minorHAnsi" w:hAnsiTheme="minorHAnsi" w:cstheme="minorHAnsi"/>
          <w:b/>
          <w:bCs/>
          <w:u w:val="single"/>
          <w:lang w:val="es-ES"/>
        </w:rPr>
        <w:t>-202</w:t>
      </w:r>
      <w:r w:rsidR="002065D9">
        <w:rPr>
          <w:rFonts w:asciiTheme="minorHAnsi" w:hAnsiTheme="minorHAnsi" w:cstheme="minorHAnsi"/>
          <w:b/>
          <w:bCs/>
          <w:u w:val="single"/>
          <w:lang w:val="es-ES"/>
        </w:rPr>
        <w:t>1</w:t>
      </w:r>
      <w:r>
        <w:rPr>
          <w:rFonts w:asciiTheme="minorHAnsi" w:hAnsiTheme="minorHAnsi" w:cstheme="minorHAnsi"/>
          <w:b/>
          <w:bCs/>
          <w:u w:val="single"/>
          <w:lang w:val="es-ES"/>
        </w:rPr>
        <w:t xml:space="preserve">-IIAP – </w:t>
      </w:r>
      <w:r w:rsidR="00D9589E">
        <w:rPr>
          <w:rFonts w:asciiTheme="minorHAnsi" w:hAnsiTheme="minorHAnsi" w:cstheme="minorHAnsi"/>
          <w:b/>
          <w:bCs/>
          <w:u w:val="single"/>
          <w:lang w:val="es-ES"/>
        </w:rPr>
        <w:t>TERCER</w:t>
      </w:r>
      <w:r>
        <w:rPr>
          <w:rFonts w:asciiTheme="minorHAnsi" w:hAnsiTheme="minorHAnsi" w:cstheme="minorHAnsi"/>
          <w:b/>
          <w:bCs/>
          <w:u w:val="single"/>
          <w:lang w:val="es-ES"/>
        </w:rPr>
        <w:t>A CONVOCATORIA / SELECCIÓN DE</w:t>
      </w:r>
      <w:r w:rsidR="00060D6A">
        <w:rPr>
          <w:rFonts w:asciiTheme="minorHAnsi" w:hAnsiTheme="minorHAnsi" w:cstheme="minorHAnsi"/>
          <w:b/>
          <w:bCs/>
          <w:u w:val="single"/>
          <w:lang w:val="es-ES"/>
        </w:rPr>
        <w:t xml:space="preserve"> </w:t>
      </w:r>
      <w:r w:rsidR="00E93AF3">
        <w:rPr>
          <w:rFonts w:asciiTheme="minorHAnsi" w:hAnsiTheme="minorHAnsi" w:cstheme="minorHAnsi"/>
          <w:b/>
          <w:bCs/>
          <w:u w:val="single"/>
          <w:lang w:val="es-ES"/>
        </w:rPr>
        <w:t>TÉCNICO DE UNIDAD MÓVIL</w:t>
      </w:r>
      <w:r w:rsidR="00881DB9">
        <w:rPr>
          <w:rFonts w:asciiTheme="minorHAnsi" w:hAnsiTheme="minorHAnsi" w:cstheme="minorHAnsi"/>
          <w:b/>
          <w:bCs/>
          <w:u w:val="single"/>
          <w:lang w:val="es-ES"/>
        </w:rPr>
        <w:t xml:space="preserve"> </w:t>
      </w:r>
    </w:p>
    <w:p w14:paraId="45522353" w14:textId="77777777" w:rsidR="00BD747D" w:rsidRPr="00AA7A6A" w:rsidRDefault="00BD747D" w:rsidP="00081B4F">
      <w:pPr>
        <w:autoSpaceDE w:val="0"/>
        <w:autoSpaceDN w:val="0"/>
        <w:adjustRightInd w:val="0"/>
        <w:spacing w:after="0" w:line="240" w:lineRule="auto"/>
        <w:jc w:val="center"/>
        <w:rPr>
          <w:rFonts w:asciiTheme="minorHAnsi" w:hAnsiTheme="minorHAnsi" w:cstheme="minorHAnsi"/>
          <w:b/>
          <w:bCs/>
          <w:u w:val="single"/>
        </w:rPr>
      </w:pPr>
      <w:r w:rsidRPr="00AA7A6A">
        <w:rPr>
          <w:rFonts w:asciiTheme="minorHAnsi" w:hAnsiTheme="minorHAnsi" w:cstheme="minorHAnsi"/>
          <w:b/>
          <w:bCs/>
          <w:u w:val="single"/>
        </w:rPr>
        <w:t>DECLARACIÓN JURADA DE AUSENCIA DE NEPOTISMO</w:t>
      </w:r>
    </w:p>
    <w:p w14:paraId="63D77312"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5B666BCE" w14:textId="77777777" w:rsidR="00EB617C" w:rsidRPr="00AA7A6A" w:rsidRDefault="00EB617C" w:rsidP="00081B4F">
      <w:pPr>
        <w:autoSpaceDE w:val="0"/>
        <w:autoSpaceDN w:val="0"/>
        <w:adjustRightInd w:val="0"/>
        <w:spacing w:after="0" w:line="240" w:lineRule="auto"/>
        <w:jc w:val="both"/>
        <w:rPr>
          <w:rFonts w:asciiTheme="minorHAnsi" w:hAnsiTheme="minorHAnsi" w:cstheme="minorHAnsi"/>
        </w:rPr>
      </w:pPr>
      <w:proofErr w:type="gramStart"/>
      <w:r w:rsidRPr="00AA7A6A">
        <w:rPr>
          <w:rFonts w:asciiTheme="minorHAnsi" w:hAnsiTheme="minorHAnsi" w:cstheme="minorHAnsi"/>
        </w:rPr>
        <w:t>Yo,…</w:t>
      </w:r>
      <w:proofErr w:type="gramEnd"/>
      <w:r w:rsidRPr="00AA7A6A">
        <w:rPr>
          <w:rFonts w:asciiTheme="minorHAnsi" w:hAnsiTheme="minorHAnsi" w:cstheme="minorHAnsi"/>
        </w:rPr>
        <w:t xml:space="preserve">…………..…………………………………………………………………………, identificado/a con D.N.I. </w:t>
      </w:r>
      <w:proofErr w:type="spellStart"/>
      <w:r w:rsidRPr="00AA7A6A">
        <w:rPr>
          <w:rFonts w:asciiTheme="minorHAnsi" w:hAnsiTheme="minorHAnsi" w:cstheme="minorHAnsi"/>
        </w:rPr>
        <w:t>Nº</w:t>
      </w:r>
      <w:proofErr w:type="spellEnd"/>
      <w:r w:rsidRPr="00AA7A6A">
        <w:rPr>
          <w:rFonts w:asciiTheme="minorHAnsi" w:hAnsiTheme="minorHAnsi" w:cstheme="minorHAnsi"/>
        </w:rPr>
        <w:t xml:space="preserve"> …..………… con domicilio en ………………………………………………………………</w:t>
      </w:r>
      <w:proofErr w:type="gramStart"/>
      <w:r w:rsidRPr="00AA7A6A">
        <w:rPr>
          <w:rFonts w:asciiTheme="minorHAnsi" w:hAnsiTheme="minorHAnsi" w:cstheme="minorHAnsi"/>
        </w:rPr>
        <w:t>…....</w:t>
      </w:r>
      <w:proofErr w:type="gramEnd"/>
      <w:r w:rsidRPr="00AA7A6A">
        <w:rPr>
          <w:rFonts w:asciiTheme="minorHAnsi" w:hAnsiTheme="minorHAnsi" w:cstheme="minorHAnsi"/>
        </w:rPr>
        <w:t>, BAJO JURAMENTO declaro:</w:t>
      </w:r>
    </w:p>
    <w:p w14:paraId="034297C1" w14:textId="77777777" w:rsidR="00EB617C" w:rsidRPr="00AA7A6A" w:rsidRDefault="00EB617C" w:rsidP="00081B4F">
      <w:pPr>
        <w:autoSpaceDE w:val="0"/>
        <w:autoSpaceDN w:val="0"/>
        <w:adjustRightInd w:val="0"/>
        <w:spacing w:after="0" w:line="240" w:lineRule="auto"/>
        <w:jc w:val="both"/>
        <w:rPr>
          <w:rFonts w:asciiTheme="minorHAnsi" w:hAnsiTheme="minorHAnsi" w:cstheme="minorHAnsi"/>
          <w:b/>
          <w:bCs/>
        </w:rPr>
      </w:pPr>
      <w:r w:rsidRPr="00AA7A6A">
        <w:rPr>
          <w:rFonts w:asciiTheme="minorHAnsi" w:hAnsiTheme="minorHAnsi" w:cstheme="minorHAnsi"/>
          <w:b/>
          <w:bCs/>
        </w:rPr>
        <w:t>(Marcar con una X)</w:t>
      </w:r>
    </w:p>
    <w:p w14:paraId="2CC47964" w14:textId="77777777" w:rsidR="00EB617C" w:rsidRPr="00AA7A6A" w:rsidRDefault="00EB617C" w:rsidP="00081B4F">
      <w:pPr>
        <w:autoSpaceDE w:val="0"/>
        <w:autoSpaceDN w:val="0"/>
        <w:adjustRightInd w:val="0"/>
        <w:spacing w:after="0" w:line="240" w:lineRule="auto"/>
        <w:jc w:val="both"/>
        <w:rPr>
          <w:rFonts w:asciiTheme="minorHAnsi" w:hAnsiTheme="minorHAnsi" w:cstheme="minorHAnsi"/>
          <w:b/>
          <w:bCs/>
        </w:rPr>
      </w:pPr>
    </w:p>
    <w:p w14:paraId="0871C69A" w14:textId="77777777" w:rsidR="00EB617C" w:rsidRPr="00AA7A6A" w:rsidRDefault="00EB617C" w:rsidP="00081B4F">
      <w:pPr>
        <w:autoSpaceDE w:val="0"/>
        <w:autoSpaceDN w:val="0"/>
        <w:adjustRightInd w:val="0"/>
        <w:spacing w:after="0" w:line="240" w:lineRule="auto"/>
        <w:ind w:left="2694" w:hanging="2694"/>
        <w:jc w:val="both"/>
        <w:rPr>
          <w:rFonts w:asciiTheme="minorHAnsi" w:hAnsiTheme="minorHAnsi" w:cstheme="minorHAnsi"/>
        </w:rPr>
      </w:pPr>
      <w:r w:rsidRPr="00AA7A6A">
        <w:rPr>
          <w:rFonts w:asciiTheme="minorHAnsi" w:hAnsiTheme="minorHAnsi" w:cstheme="minorHAnsi"/>
        </w:rPr>
        <w:t xml:space="preserve">Sí  </w:t>
      </w:r>
      <w:r w:rsidRPr="00AA7A6A">
        <w:rPr>
          <w:rFonts w:asciiTheme="minorHAnsi" w:hAnsiTheme="minorHAnsi" w:cstheme="minorHAnsi"/>
          <w:bdr w:val="single" w:sz="4" w:space="0" w:color="auto"/>
        </w:rPr>
        <w:t xml:space="preserve">     </w:t>
      </w:r>
      <w:r w:rsidRPr="00AA7A6A">
        <w:rPr>
          <w:rFonts w:asciiTheme="minorHAnsi" w:hAnsiTheme="minorHAnsi" w:cstheme="minorHAnsi"/>
        </w:rPr>
        <w:t xml:space="preserve">   No </w:t>
      </w:r>
      <w:r w:rsidRPr="00AA7A6A">
        <w:rPr>
          <w:rFonts w:asciiTheme="minorHAnsi" w:hAnsiTheme="minorHAnsi" w:cstheme="minorHAnsi"/>
          <w:bdr w:val="single" w:sz="4" w:space="0" w:color="auto"/>
        </w:rPr>
        <w:t xml:space="preserve">    </w:t>
      </w:r>
      <w:r w:rsidRPr="00AA7A6A">
        <w:rPr>
          <w:rFonts w:asciiTheme="minorHAnsi" w:hAnsiTheme="minorHAnsi" w:cstheme="minorHAnsi"/>
        </w:rPr>
        <w:tab/>
        <w:t xml:space="preserve">Tener relación de parentesco hasta el cuarto grado de consanguinidad, segundo de afinidad, por razón de matrimonio, unión de hecho o convivencia con funcionario/a, directivo, personal de confianza y servidor/a público/a del </w:t>
      </w:r>
      <w:r w:rsidR="00521A41">
        <w:rPr>
          <w:rFonts w:asciiTheme="minorHAnsi" w:hAnsiTheme="minorHAnsi" w:cstheme="minorHAnsi"/>
        </w:rPr>
        <w:t>Instituto de Investigaciones de la Amazonia Peruana - IIAP</w:t>
      </w:r>
      <w:r w:rsidRPr="00AA7A6A">
        <w:rPr>
          <w:rFonts w:asciiTheme="minorHAnsi" w:hAnsiTheme="minorHAnsi" w:cstheme="minorHAnsi"/>
        </w:rPr>
        <w:t>.</w:t>
      </w:r>
    </w:p>
    <w:p w14:paraId="0FDCC130" w14:textId="77777777" w:rsidR="00EB617C" w:rsidRPr="00AA7A6A" w:rsidRDefault="00EB617C" w:rsidP="00081B4F">
      <w:pPr>
        <w:autoSpaceDE w:val="0"/>
        <w:autoSpaceDN w:val="0"/>
        <w:adjustRightInd w:val="0"/>
        <w:spacing w:after="0" w:line="240" w:lineRule="auto"/>
        <w:ind w:left="2694" w:hanging="2694"/>
        <w:jc w:val="both"/>
        <w:rPr>
          <w:rFonts w:asciiTheme="minorHAnsi" w:hAnsiTheme="minorHAnsi" w:cstheme="minorHAnsi"/>
        </w:rPr>
      </w:pPr>
    </w:p>
    <w:p w14:paraId="22EC0D9B" w14:textId="77777777" w:rsidR="00EB617C" w:rsidRPr="00AA7A6A" w:rsidRDefault="00EB617C" w:rsidP="00081B4F">
      <w:pPr>
        <w:autoSpaceDE w:val="0"/>
        <w:autoSpaceDN w:val="0"/>
        <w:adjustRightInd w:val="0"/>
        <w:spacing w:after="0" w:line="240" w:lineRule="auto"/>
        <w:ind w:left="2694"/>
        <w:jc w:val="both"/>
        <w:rPr>
          <w:rFonts w:asciiTheme="minorHAnsi" w:hAnsiTheme="minorHAnsi" w:cstheme="minorHAnsi"/>
        </w:rPr>
      </w:pPr>
      <w:r w:rsidRPr="00AA7A6A">
        <w:rPr>
          <w:rFonts w:asciiTheme="minorHAnsi" w:hAnsiTheme="minorHAnsi" w:cstheme="minorHAnsi"/>
          <w:b/>
          <w:bCs/>
        </w:rPr>
        <w:t>En caso de ser afirmativo indicar:</w:t>
      </w:r>
    </w:p>
    <w:p w14:paraId="54D2AB81" w14:textId="77777777" w:rsidR="00EB617C" w:rsidRDefault="00EB617C" w:rsidP="00081B4F">
      <w:pPr>
        <w:autoSpaceDE w:val="0"/>
        <w:autoSpaceDN w:val="0"/>
        <w:adjustRightInd w:val="0"/>
        <w:spacing w:after="0" w:line="240" w:lineRule="auto"/>
        <w:rPr>
          <w:rFonts w:asciiTheme="minorHAnsi" w:hAnsiTheme="minorHAnsi" w:cstheme="minorHAnsi"/>
        </w:rPr>
      </w:pPr>
    </w:p>
    <w:p w14:paraId="74A6F4CD" w14:textId="77777777" w:rsidR="00EB617C" w:rsidRPr="00AA7A6A" w:rsidRDefault="00EB617C" w:rsidP="00081B4F">
      <w:pPr>
        <w:pBdr>
          <w:bottom w:val="single" w:sz="4" w:space="1" w:color="auto"/>
        </w:pBdr>
        <w:tabs>
          <w:tab w:val="left" w:pos="993"/>
        </w:tabs>
        <w:autoSpaceDE w:val="0"/>
        <w:autoSpaceDN w:val="0"/>
        <w:adjustRightInd w:val="0"/>
        <w:spacing w:after="0" w:line="240" w:lineRule="auto"/>
        <w:rPr>
          <w:rFonts w:asciiTheme="minorHAnsi" w:hAnsiTheme="minorHAnsi" w:cstheme="minorHAnsi"/>
        </w:rPr>
      </w:pPr>
    </w:p>
    <w:p w14:paraId="440A424D" w14:textId="77777777" w:rsidR="00FB1912" w:rsidRPr="00AA7A6A" w:rsidRDefault="00EB617C" w:rsidP="00521A41">
      <w:pPr>
        <w:tabs>
          <w:tab w:val="left" w:pos="993"/>
        </w:tabs>
        <w:autoSpaceDE w:val="0"/>
        <w:autoSpaceDN w:val="0"/>
        <w:adjustRightInd w:val="0"/>
        <w:spacing w:after="0" w:line="240" w:lineRule="auto"/>
        <w:ind w:left="3540" w:hanging="3398"/>
        <w:rPr>
          <w:rFonts w:asciiTheme="minorHAnsi" w:hAnsiTheme="minorHAnsi" w:cstheme="minorHAnsi"/>
        </w:rPr>
      </w:pPr>
      <w:r w:rsidRPr="00AA7A6A">
        <w:rPr>
          <w:rFonts w:asciiTheme="minorHAnsi" w:hAnsiTheme="minorHAnsi" w:cstheme="minorHAnsi"/>
        </w:rPr>
        <w:t>Nombre completo la persona</w:t>
      </w:r>
      <w:r w:rsidRPr="00AA7A6A">
        <w:rPr>
          <w:rFonts w:asciiTheme="minorHAnsi" w:hAnsiTheme="minorHAnsi" w:cstheme="minorHAnsi"/>
        </w:rPr>
        <w:tab/>
        <w:t xml:space="preserve">Grado de Parentesco         </w:t>
      </w:r>
      <w:r w:rsidRPr="00AA7A6A">
        <w:rPr>
          <w:rFonts w:asciiTheme="minorHAnsi" w:hAnsiTheme="minorHAnsi" w:cstheme="minorHAnsi"/>
        </w:rPr>
        <w:tab/>
        <w:t xml:space="preserve">Órgano del </w:t>
      </w:r>
      <w:r w:rsidR="00170B9C">
        <w:rPr>
          <w:rFonts w:asciiTheme="minorHAnsi" w:hAnsiTheme="minorHAnsi" w:cstheme="minorHAnsi"/>
        </w:rPr>
        <w:t xml:space="preserve">IIAP </w:t>
      </w:r>
      <w:r w:rsidRPr="00AA7A6A">
        <w:rPr>
          <w:rFonts w:asciiTheme="minorHAnsi" w:hAnsiTheme="minorHAnsi" w:cstheme="minorHAnsi"/>
        </w:rPr>
        <w:t xml:space="preserve">en el </w:t>
      </w:r>
    </w:p>
    <w:p w14:paraId="589E581E"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 xml:space="preserve">relacionada      </w:t>
      </w:r>
      <w:r w:rsidRPr="00AA7A6A">
        <w:rPr>
          <w:rFonts w:asciiTheme="minorHAnsi" w:hAnsiTheme="minorHAnsi" w:cstheme="minorHAnsi"/>
        </w:rPr>
        <w:tab/>
      </w:r>
      <w:proofErr w:type="gramStart"/>
      <w:r w:rsidRPr="00AA7A6A">
        <w:rPr>
          <w:rFonts w:asciiTheme="minorHAnsi" w:hAnsiTheme="minorHAnsi" w:cstheme="minorHAnsi"/>
        </w:rPr>
        <w:tab/>
        <w:t xml:space="preserve">  (</w:t>
      </w:r>
      <w:proofErr w:type="gramEnd"/>
      <w:r w:rsidRPr="00AA7A6A">
        <w:rPr>
          <w:rFonts w:asciiTheme="minorHAnsi" w:hAnsiTheme="minorHAnsi" w:cstheme="minorHAnsi"/>
        </w:rPr>
        <w:t>Hasta 4º grado de consanguinidad</w:t>
      </w:r>
      <w:r w:rsidRPr="00AA7A6A">
        <w:rPr>
          <w:rFonts w:asciiTheme="minorHAnsi" w:hAnsiTheme="minorHAnsi" w:cstheme="minorHAnsi"/>
        </w:rPr>
        <w:tab/>
      </w:r>
      <w:r w:rsidR="00FB1912">
        <w:rPr>
          <w:rFonts w:asciiTheme="minorHAnsi" w:hAnsiTheme="minorHAnsi" w:cstheme="minorHAnsi"/>
        </w:rPr>
        <w:t xml:space="preserve">que </w:t>
      </w:r>
      <w:r w:rsidRPr="00AA7A6A">
        <w:rPr>
          <w:rFonts w:asciiTheme="minorHAnsi" w:hAnsiTheme="minorHAnsi" w:cstheme="minorHAnsi"/>
        </w:rPr>
        <w:t xml:space="preserve">presta Servicios </w:t>
      </w:r>
    </w:p>
    <w:p w14:paraId="4DA75010"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t>o 2º de afinidad) o vínculo conyugal,</w:t>
      </w:r>
    </w:p>
    <w:p w14:paraId="26B7557F" w14:textId="77777777" w:rsidR="00EB617C" w:rsidRPr="00AA7A6A" w:rsidRDefault="00EB617C" w:rsidP="00081B4F">
      <w:pPr>
        <w:autoSpaceDE w:val="0"/>
        <w:autoSpaceDN w:val="0"/>
        <w:adjustRightInd w:val="0"/>
        <w:spacing w:after="0" w:line="240" w:lineRule="auto"/>
        <w:ind w:left="2832"/>
        <w:rPr>
          <w:rFonts w:asciiTheme="minorHAnsi" w:hAnsiTheme="minorHAnsi" w:cstheme="minorHAnsi"/>
        </w:rPr>
      </w:pPr>
      <w:r w:rsidRPr="00AA7A6A">
        <w:rPr>
          <w:rFonts w:asciiTheme="minorHAnsi" w:hAnsiTheme="minorHAnsi" w:cstheme="minorHAnsi"/>
        </w:rPr>
        <w:t xml:space="preserve">       unión de hecho o convivencia</w:t>
      </w:r>
    </w:p>
    <w:p w14:paraId="6257C140"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49E1B1AD" w14:textId="77777777" w:rsidR="00EB617C" w:rsidRPr="00AA7A6A" w:rsidRDefault="00EB617C" w:rsidP="00081B4F">
      <w:pPr>
        <w:pBdr>
          <w:bottom w:val="single" w:sz="4" w:space="1" w:color="auto"/>
        </w:pBdr>
        <w:tabs>
          <w:tab w:val="left" w:pos="993"/>
        </w:tabs>
        <w:autoSpaceDE w:val="0"/>
        <w:autoSpaceDN w:val="0"/>
        <w:adjustRightInd w:val="0"/>
        <w:spacing w:after="0" w:line="240" w:lineRule="auto"/>
        <w:ind w:left="3540" w:hanging="3398"/>
        <w:rPr>
          <w:rFonts w:asciiTheme="minorHAnsi" w:hAnsiTheme="minorHAnsi" w:cstheme="minorHAnsi"/>
        </w:rPr>
      </w:pPr>
    </w:p>
    <w:p w14:paraId="726A25D1" w14:textId="77777777" w:rsidR="00FB1912" w:rsidRPr="00AA7A6A" w:rsidRDefault="00EB617C" w:rsidP="00521A41">
      <w:pPr>
        <w:tabs>
          <w:tab w:val="left" w:pos="993"/>
        </w:tabs>
        <w:autoSpaceDE w:val="0"/>
        <w:autoSpaceDN w:val="0"/>
        <w:adjustRightInd w:val="0"/>
        <w:spacing w:after="0" w:line="240" w:lineRule="auto"/>
        <w:ind w:left="3540" w:hanging="3398"/>
        <w:rPr>
          <w:rFonts w:asciiTheme="minorHAnsi" w:hAnsiTheme="minorHAnsi" w:cstheme="minorHAnsi"/>
        </w:rPr>
      </w:pPr>
      <w:r w:rsidRPr="00AA7A6A">
        <w:rPr>
          <w:rFonts w:asciiTheme="minorHAnsi" w:hAnsiTheme="minorHAnsi" w:cstheme="minorHAnsi"/>
        </w:rPr>
        <w:t>Nombre completo la persona</w:t>
      </w:r>
      <w:r w:rsidRPr="00AA7A6A">
        <w:rPr>
          <w:rFonts w:asciiTheme="minorHAnsi" w:hAnsiTheme="minorHAnsi" w:cstheme="minorHAnsi"/>
        </w:rPr>
        <w:tab/>
        <w:t xml:space="preserve"> Grado de Parentesco           </w:t>
      </w:r>
      <w:r w:rsidRPr="00AA7A6A">
        <w:rPr>
          <w:rFonts w:asciiTheme="minorHAnsi" w:hAnsiTheme="minorHAnsi" w:cstheme="minorHAnsi"/>
        </w:rPr>
        <w:tab/>
        <w:t xml:space="preserve">Órgano del </w:t>
      </w:r>
      <w:r w:rsidR="00170B9C">
        <w:rPr>
          <w:rFonts w:asciiTheme="minorHAnsi" w:hAnsiTheme="minorHAnsi" w:cstheme="minorHAnsi"/>
        </w:rPr>
        <w:t>IIAP</w:t>
      </w:r>
      <w:r w:rsidRPr="00AA7A6A">
        <w:rPr>
          <w:rFonts w:asciiTheme="minorHAnsi" w:hAnsiTheme="minorHAnsi" w:cstheme="minorHAnsi"/>
        </w:rPr>
        <w:t xml:space="preserve"> en el </w:t>
      </w:r>
    </w:p>
    <w:p w14:paraId="6D39B94F"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 xml:space="preserve">relacionada      </w:t>
      </w:r>
      <w:r w:rsidRPr="00AA7A6A">
        <w:rPr>
          <w:rFonts w:asciiTheme="minorHAnsi" w:hAnsiTheme="minorHAnsi" w:cstheme="minorHAnsi"/>
        </w:rPr>
        <w:tab/>
      </w:r>
      <w:r w:rsidRPr="00AA7A6A">
        <w:rPr>
          <w:rFonts w:asciiTheme="minorHAnsi" w:hAnsiTheme="minorHAnsi" w:cstheme="minorHAnsi"/>
        </w:rPr>
        <w:tab/>
      </w:r>
      <w:proofErr w:type="gramStart"/>
      <w:r w:rsidRPr="00AA7A6A">
        <w:rPr>
          <w:rFonts w:asciiTheme="minorHAnsi" w:hAnsiTheme="minorHAnsi" w:cstheme="minorHAnsi"/>
        </w:rPr>
        <w:t xml:space="preserve">   (</w:t>
      </w:r>
      <w:proofErr w:type="gramEnd"/>
      <w:r w:rsidRPr="00AA7A6A">
        <w:rPr>
          <w:rFonts w:asciiTheme="minorHAnsi" w:hAnsiTheme="minorHAnsi" w:cstheme="minorHAnsi"/>
        </w:rPr>
        <w:t>Hasta 4º grado de consanguinidad</w:t>
      </w:r>
      <w:r w:rsidRPr="00AA7A6A">
        <w:rPr>
          <w:rFonts w:asciiTheme="minorHAnsi" w:hAnsiTheme="minorHAnsi" w:cstheme="minorHAnsi"/>
        </w:rPr>
        <w:tab/>
      </w:r>
      <w:r w:rsidR="00FB1912">
        <w:rPr>
          <w:rFonts w:asciiTheme="minorHAnsi" w:hAnsiTheme="minorHAnsi" w:cstheme="minorHAnsi"/>
        </w:rPr>
        <w:t xml:space="preserve">que </w:t>
      </w:r>
      <w:r w:rsidRPr="00AA7A6A">
        <w:rPr>
          <w:rFonts w:asciiTheme="minorHAnsi" w:hAnsiTheme="minorHAnsi" w:cstheme="minorHAnsi"/>
        </w:rPr>
        <w:t xml:space="preserve">presta Servicios </w:t>
      </w:r>
    </w:p>
    <w:p w14:paraId="5A870B9A"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t>o 2º de afinidad) o vínculo conyugal,</w:t>
      </w:r>
    </w:p>
    <w:p w14:paraId="09D4EF30" w14:textId="77777777" w:rsidR="00EB617C" w:rsidRPr="00AA7A6A" w:rsidRDefault="00EB617C" w:rsidP="00081B4F">
      <w:pPr>
        <w:autoSpaceDE w:val="0"/>
        <w:autoSpaceDN w:val="0"/>
        <w:adjustRightInd w:val="0"/>
        <w:spacing w:after="0" w:line="240" w:lineRule="auto"/>
        <w:ind w:left="2124" w:firstLine="708"/>
        <w:rPr>
          <w:rFonts w:asciiTheme="minorHAnsi" w:hAnsiTheme="minorHAnsi" w:cstheme="minorHAnsi"/>
        </w:rPr>
      </w:pPr>
      <w:r w:rsidRPr="00AA7A6A">
        <w:rPr>
          <w:rFonts w:asciiTheme="minorHAnsi" w:hAnsiTheme="minorHAnsi" w:cstheme="minorHAnsi"/>
        </w:rPr>
        <w:t xml:space="preserve">      unión de hecho o convivencia</w:t>
      </w:r>
    </w:p>
    <w:p w14:paraId="48E8A88D"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20971832" w14:textId="77777777" w:rsidR="00EB617C" w:rsidRPr="00521A41" w:rsidRDefault="00EB617C" w:rsidP="00521A41">
      <w:pPr>
        <w:autoSpaceDE w:val="0"/>
        <w:autoSpaceDN w:val="0"/>
        <w:adjustRightInd w:val="0"/>
        <w:spacing w:after="0" w:line="240" w:lineRule="auto"/>
        <w:jc w:val="both"/>
        <w:rPr>
          <w:rFonts w:asciiTheme="minorHAnsi" w:hAnsiTheme="minorHAnsi" w:cstheme="minorHAnsi"/>
        </w:rPr>
      </w:pPr>
      <w:r w:rsidRPr="00AA7A6A">
        <w:rPr>
          <w:rFonts w:asciiTheme="minorHAnsi" w:hAnsiTheme="minorHAnsi" w:cstheme="minorHAnsi"/>
        </w:rPr>
        <w:t xml:space="preserve">Declaro que he revisado la relación de todo el personal que presta servicios en el </w:t>
      </w:r>
      <w:r w:rsidR="001859AB">
        <w:rPr>
          <w:rFonts w:asciiTheme="minorHAnsi" w:hAnsiTheme="minorHAnsi" w:cstheme="minorHAnsi"/>
        </w:rPr>
        <w:t>Instituto de Investigaciones de la Amazonía Peruana</w:t>
      </w:r>
      <w:r w:rsidRPr="00AA7A6A">
        <w:rPr>
          <w:rFonts w:asciiTheme="minorHAnsi" w:hAnsiTheme="minorHAnsi" w:cstheme="minorHAnsi"/>
        </w:rPr>
        <w:t xml:space="preserve"> y declaro someterme a la normatividad vigente y a las responsabilidades civiles y/o penales que se pudieran derivar en caso que </w:t>
      </w:r>
      <w:proofErr w:type="gramStart"/>
      <w:r w:rsidRPr="00AA7A6A">
        <w:rPr>
          <w:rFonts w:asciiTheme="minorHAnsi" w:hAnsiTheme="minorHAnsi" w:cstheme="minorHAnsi"/>
        </w:rPr>
        <w:t>alguno de los datos consignados sean</w:t>
      </w:r>
      <w:proofErr w:type="gramEnd"/>
      <w:r w:rsidRPr="00AA7A6A">
        <w:rPr>
          <w:rFonts w:asciiTheme="minorHAnsi" w:hAnsiTheme="minorHAnsi" w:cstheme="minorHAnsi"/>
        </w:rPr>
        <w:t xml:space="preserve"> falsos, siendo pasible de cualquier fiscalización posterior que la Institución considere pertinente.</w:t>
      </w:r>
    </w:p>
    <w:p w14:paraId="5F87EA03" w14:textId="77777777" w:rsidR="00EB617C" w:rsidRPr="00AA7A6A" w:rsidRDefault="00EB617C" w:rsidP="00081B4F">
      <w:pPr>
        <w:spacing w:after="0" w:line="240" w:lineRule="auto"/>
        <w:jc w:val="both"/>
        <w:rPr>
          <w:rFonts w:asciiTheme="minorHAnsi" w:hAnsiTheme="minorHAnsi" w:cstheme="minorHAnsi"/>
          <w:bCs/>
          <w:lang w:val="es-ES"/>
        </w:rPr>
      </w:pPr>
    </w:p>
    <w:p w14:paraId="7C29699A" w14:textId="77777777" w:rsidR="00EB617C" w:rsidRPr="00AA7A6A" w:rsidRDefault="00354FE1"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5BC52417" w14:textId="77777777" w:rsidR="00EB617C" w:rsidRPr="00AA7A6A" w:rsidRDefault="00EB617C" w:rsidP="00081B4F">
      <w:pPr>
        <w:spacing w:after="0" w:line="240" w:lineRule="auto"/>
        <w:jc w:val="both"/>
        <w:rPr>
          <w:rFonts w:asciiTheme="minorHAnsi" w:hAnsiTheme="minorHAnsi" w:cstheme="minorHAnsi"/>
          <w:bCs/>
          <w:lang w:val="es-ES"/>
        </w:rPr>
      </w:pPr>
    </w:p>
    <w:p w14:paraId="54F4FE2C" w14:textId="77777777" w:rsidR="00EB617C" w:rsidRPr="00AA7A6A" w:rsidRDefault="00EB617C" w:rsidP="00081B4F">
      <w:pPr>
        <w:spacing w:after="0" w:line="240" w:lineRule="auto"/>
        <w:jc w:val="both"/>
        <w:rPr>
          <w:rFonts w:asciiTheme="minorHAnsi" w:hAnsiTheme="minorHAnsi" w:cstheme="minorHAnsi"/>
          <w:bCs/>
          <w:lang w:val="es-ES"/>
        </w:rPr>
      </w:pPr>
    </w:p>
    <w:p w14:paraId="55C7D425"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00804BAD">
        <w:rPr>
          <w:rFonts w:asciiTheme="minorHAnsi" w:hAnsiTheme="minorHAnsi" w:cstheme="minorHAnsi"/>
          <w:bCs/>
          <w:lang w:val="es-ES"/>
        </w:rPr>
        <w:t xml:space="preserve">  </w:t>
      </w:r>
      <w:r w:rsidRPr="00AA7A6A">
        <w:rPr>
          <w:rFonts w:asciiTheme="minorHAnsi" w:hAnsiTheme="minorHAnsi" w:cstheme="minorHAnsi"/>
          <w:bCs/>
          <w:lang w:val="es-ES"/>
        </w:rPr>
        <w:t>………………………………………</w:t>
      </w:r>
      <w:r w:rsidR="00521A41">
        <w:rPr>
          <w:rFonts w:asciiTheme="minorHAnsi" w:hAnsiTheme="minorHAnsi" w:cstheme="minorHAnsi"/>
          <w:bCs/>
          <w:lang w:val="es-ES"/>
        </w:rPr>
        <w:t>……………</w:t>
      </w:r>
    </w:p>
    <w:p w14:paraId="6E227A70"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3BC00337" w14:textId="77777777" w:rsidR="00EB617C" w:rsidRPr="00AA7A6A" w:rsidRDefault="00EB617C" w:rsidP="00081B4F">
      <w:pPr>
        <w:spacing w:after="0" w:line="240" w:lineRule="auto"/>
        <w:jc w:val="right"/>
        <w:rPr>
          <w:rFonts w:asciiTheme="minorHAnsi" w:hAnsiTheme="minorHAnsi" w:cstheme="minorHAnsi"/>
          <w:b/>
          <w:bCs/>
          <w:lang w:val="es-ES"/>
        </w:rPr>
      </w:pPr>
    </w:p>
    <w:p w14:paraId="50481771" w14:textId="77777777" w:rsidR="00521A41" w:rsidRPr="00057BB5" w:rsidRDefault="00EB617C" w:rsidP="00057BB5">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Cs/>
          <w:lang w:val="es-ES"/>
        </w:rPr>
        <w:t>DNI……………………</w:t>
      </w:r>
      <w:r w:rsidR="00521A41">
        <w:rPr>
          <w:rFonts w:asciiTheme="minorHAnsi" w:hAnsiTheme="minorHAnsi" w:cstheme="minorHAnsi"/>
          <w:bCs/>
          <w:lang w:val="es-ES"/>
        </w:rPr>
        <w:t>……….</w:t>
      </w:r>
    </w:p>
    <w:p w14:paraId="78B8284F" w14:textId="77777777" w:rsidR="00A0286D" w:rsidRDefault="00337FB4"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 xml:space="preserve">ANEXO </w:t>
      </w:r>
      <w:proofErr w:type="spellStart"/>
      <w:r w:rsidRPr="00AA7A6A">
        <w:rPr>
          <w:rFonts w:asciiTheme="minorHAnsi" w:hAnsiTheme="minorHAnsi" w:cstheme="minorHAnsi"/>
          <w:b/>
          <w:bCs/>
          <w:u w:val="single"/>
          <w:lang w:val="es-ES"/>
        </w:rPr>
        <w:t>N°</w:t>
      </w:r>
      <w:proofErr w:type="spellEnd"/>
      <w:r w:rsidRPr="00AA7A6A">
        <w:rPr>
          <w:rFonts w:asciiTheme="minorHAnsi" w:hAnsiTheme="minorHAnsi" w:cstheme="minorHAnsi"/>
          <w:b/>
          <w:bCs/>
          <w:u w:val="single"/>
          <w:lang w:val="es-ES"/>
        </w:rPr>
        <w:t xml:space="preserve"> 05</w:t>
      </w:r>
    </w:p>
    <w:p w14:paraId="363E7684" w14:textId="058D36A7" w:rsidR="00057BB5" w:rsidRPr="00AA7A6A" w:rsidRDefault="00521A41" w:rsidP="00081B4F">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69736E">
        <w:rPr>
          <w:rFonts w:asciiTheme="minorHAnsi" w:hAnsiTheme="minorHAnsi" w:cstheme="minorHAnsi"/>
          <w:b/>
          <w:bCs/>
          <w:u w:val="single"/>
          <w:lang w:val="es-ES"/>
        </w:rPr>
        <w:t>PM</w:t>
      </w:r>
      <w:r>
        <w:rPr>
          <w:rFonts w:asciiTheme="minorHAnsi" w:hAnsiTheme="minorHAnsi" w:cstheme="minorHAnsi"/>
          <w:b/>
          <w:bCs/>
          <w:u w:val="single"/>
          <w:lang w:val="es-ES"/>
        </w:rPr>
        <w:t xml:space="preserve"> </w:t>
      </w:r>
      <w:proofErr w:type="spellStart"/>
      <w:r>
        <w:rPr>
          <w:rFonts w:asciiTheme="minorHAnsi" w:hAnsiTheme="minorHAnsi" w:cstheme="minorHAnsi"/>
          <w:b/>
          <w:bCs/>
          <w:u w:val="single"/>
          <w:lang w:val="es-ES"/>
        </w:rPr>
        <w:t>N°</w:t>
      </w:r>
      <w:proofErr w:type="spellEnd"/>
      <w:r>
        <w:rPr>
          <w:rFonts w:asciiTheme="minorHAnsi" w:hAnsiTheme="minorHAnsi" w:cstheme="minorHAnsi"/>
          <w:b/>
          <w:bCs/>
          <w:u w:val="single"/>
          <w:lang w:val="es-ES"/>
        </w:rPr>
        <w:t xml:space="preserve"> 0</w:t>
      </w:r>
      <w:r w:rsidR="004B2A47">
        <w:rPr>
          <w:rFonts w:asciiTheme="minorHAnsi" w:hAnsiTheme="minorHAnsi" w:cstheme="minorHAnsi"/>
          <w:b/>
          <w:bCs/>
          <w:u w:val="single"/>
          <w:lang w:val="es-ES"/>
        </w:rPr>
        <w:t>7</w:t>
      </w:r>
      <w:r>
        <w:rPr>
          <w:rFonts w:asciiTheme="minorHAnsi" w:hAnsiTheme="minorHAnsi" w:cstheme="minorHAnsi"/>
          <w:b/>
          <w:bCs/>
          <w:u w:val="single"/>
          <w:lang w:val="es-ES"/>
        </w:rPr>
        <w:t>-202</w:t>
      </w:r>
      <w:r w:rsidR="002065D9">
        <w:rPr>
          <w:rFonts w:asciiTheme="minorHAnsi" w:hAnsiTheme="minorHAnsi" w:cstheme="minorHAnsi"/>
          <w:b/>
          <w:bCs/>
          <w:u w:val="single"/>
          <w:lang w:val="es-ES"/>
        </w:rPr>
        <w:t>1</w:t>
      </w:r>
      <w:r>
        <w:rPr>
          <w:rFonts w:asciiTheme="minorHAnsi" w:hAnsiTheme="minorHAnsi" w:cstheme="minorHAnsi"/>
          <w:b/>
          <w:bCs/>
          <w:u w:val="single"/>
          <w:lang w:val="es-ES"/>
        </w:rPr>
        <w:t xml:space="preserve">-IIAP – </w:t>
      </w:r>
      <w:r w:rsidR="00D9589E">
        <w:rPr>
          <w:rFonts w:asciiTheme="minorHAnsi" w:hAnsiTheme="minorHAnsi" w:cstheme="minorHAnsi"/>
          <w:b/>
          <w:bCs/>
          <w:u w:val="single"/>
          <w:lang w:val="es-ES"/>
        </w:rPr>
        <w:t>TERCER</w:t>
      </w:r>
      <w:r>
        <w:rPr>
          <w:rFonts w:asciiTheme="minorHAnsi" w:hAnsiTheme="minorHAnsi" w:cstheme="minorHAnsi"/>
          <w:b/>
          <w:bCs/>
          <w:u w:val="single"/>
          <w:lang w:val="es-ES"/>
        </w:rPr>
        <w:t xml:space="preserve">A CONVOCATORIA / SELECCIÓN DE </w:t>
      </w:r>
      <w:r w:rsidR="004B2A47">
        <w:rPr>
          <w:rFonts w:asciiTheme="minorHAnsi" w:hAnsiTheme="minorHAnsi" w:cstheme="minorHAnsi"/>
          <w:b/>
          <w:bCs/>
          <w:u w:val="single"/>
          <w:lang w:val="es-ES"/>
        </w:rPr>
        <w:t>TÉCNICO DE UNIDAD MÓVIL</w:t>
      </w:r>
      <w:r w:rsidR="00881DB9">
        <w:rPr>
          <w:rFonts w:asciiTheme="minorHAnsi" w:hAnsiTheme="minorHAnsi" w:cstheme="minorHAnsi"/>
          <w:b/>
          <w:bCs/>
          <w:u w:val="single"/>
          <w:lang w:val="es-ES"/>
        </w:rPr>
        <w:t xml:space="preserve"> </w:t>
      </w:r>
    </w:p>
    <w:p w14:paraId="15556AE4" w14:textId="77777777" w:rsidR="00A0286D" w:rsidRPr="00AA7A6A"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DECLARACION JURADA DE NO TENER IMPEDIMENTO PARA CONTRATAR CON</w:t>
      </w:r>
      <w:r w:rsidR="00337FB4" w:rsidRPr="00AA7A6A">
        <w:rPr>
          <w:rFonts w:asciiTheme="minorHAnsi" w:hAnsiTheme="minorHAnsi" w:cstheme="minorHAnsi"/>
          <w:b/>
          <w:bCs/>
          <w:u w:val="single"/>
          <w:lang w:val="es-ES"/>
        </w:rPr>
        <w:t xml:space="preserve"> EL </w:t>
      </w:r>
      <w:r w:rsidRPr="00AA7A6A">
        <w:rPr>
          <w:rFonts w:asciiTheme="minorHAnsi" w:hAnsiTheme="minorHAnsi" w:cstheme="minorHAnsi"/>
          <w:b/>
          <w:bCs/>
          <w:u w:val="single"/>
          <w:lang w:val="es-ES"/>
        </w:rPr>
        <w:t>ESTADO</w:t>
      </w:r>
    </w:p>
    <w:p w14:paraId="08F26481" w14:textId="77777777" w:rsidR="00A0286D" w:rsidRPr="00AA7A6A" w:rsidRDefault="00A0286D" w:rsidP="00081B4F">
      <w:pPr>
        <w:spacing w:after="0" w:line="240" w:lineRule="auto"/>
        <w:jc w:val="both"/>
        <w:rPr>
          <w:rFonts w:asciiTheme="minorHAnsi" w:hAnsiTheme="minorHAnsi" w:cstheme="minorHAnsi"/>
          <w:b/>
          <w:bCs/>
          <w:lang w:val="es-ES"/>
        </w:rPr>
      </w:pPr>
    </w:p>
    <w:p w14:paraId="56065AC4" w14:textId="77777777" w:rsidR="00EB617C" w:rsidRPr="00AA7A6A" w:rsidRDefault="00EB617C" w:rsidP="00081B4F">
      <w:pPr>
        <w:spacing w:after="0" w:line="240" w:lineRule="auto"/>
        <w:rPr>
          <w:rFonts w:asciiTheme="minorHAnsi" w:hAnsiTheme="minorHAnsi" w:cstheme="minorHAnsi"/>
          <w:bCs/>
          <w:lang w:val="es-ES"/>
        </w:rPr>
      </w:pPr>
      <w:proofErr w:type="gramStart"/>
      <w:r w:rsidRPr="00AA7A6A">
        <w:rPr>
          <w:rFonts w:asciiTheme="minorHAnsi" w:hAnsiTheme="minorHAnsi" w:cstheme="minorHAnsi"/>
          <w:b/>
          <w:bCs/>
          <w:lang w:val="es-ES"/>
        </w:rPr>
        <w:t>YO:</w:t>
      </w:r>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4CD4E9FE"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Cs/>
          <w:lang w:val="es-ES"/>
        </w:rPr>
        <w:t xml:space="preserve">              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   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     Nombres</w:t>
      </w:r>
    </w:p>
    <w:p w14:paraId="1F21987B" w14:textId="77777777" w:rsidR="00EB617C" w:rsidRPr="00AA7A6A" w:rsidRDefault="00EB617C" w:rsidP="00081B4F">
      <w:pPr>
        <w:spacing w:after="0" w:line="240" w:lineRule="auto"/>
        <w:jc w:val="both"/>
        <w:rPr>
          <w:rFonts w:asciiTheme="minorHAnsi" w:hAnsiTheme="minorHAnsi" w:cstheme="minorHAnsi"/>
          <w:b/>
          <w:bCs/>
          <w:lang w:val="es-ES"/>
        </w:rPr>
      </w:pPr>
    </w:p>
    <w:p w14:paraId="66E36D0A"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 con domicilio en ………………………………………., distrito de  ………………………………….., provincia de ……………………………….., departamento de ………………………………………..;</w:t>
      </w:r>
    </w:p>
    <w:p w14:paraId="3DDB07FA"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que, al amparo del Artículo </w:t>
      </w:r>
      <w:r w:rsidR="00415F00">
        <w:rPr>
          <w:rFonts w:asciiTheme="minorHAnsi" w:hAnsiTheme="minorHAnsi" w:cstheme="minorHAnsi"/>
          <w:bCs/>
          <w:lang w:val="es-ES"/>
        </w:rPr>
        <w:t>51</w:t>
      </w:r>
      <w:r w:rsidRPr="00AA7A6A">
        <w:rPr>
          <w:rFonts w:asciiTheme="minorHAnsi" w:hAnsiTheme="minorHAnsi" w:cstheme="minorHAnsi"/>
          <w:bCs/>
          <w:lang w:val="es-ES"/>
        </w:rPr>
        <w:t xml:space="preserve"> del Texto Único Ordenado de la Ley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27444, Ley del Procedimiento Administrativo General, aprobado por Decreto Supremo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00</w:t>
      </w:r>
      <w:r w:rsidR="00415F00">
        <w:rPr>
          <w:rFonts w:asciiTheme="minorHAnsi" w:hAnsiTheme="minorHAnsi" w:cstheme="minorHAnsi"/>
          <w:bCs/>
          <w:lang w:val="es-ES"/>
        </w:rPr>
        <w:t>4</w:t>
      </w:r>
      <w:r w:rsidRPr="00AA7A6A">
        <w:rPr>
          <w:rFonts w:asciiTheme="minorHAnsi" w:hAnsiTheme="minorHAnsi" w:cstheme="minorHAnsi"/>
          <w:bCs/>
          <w:lang w:val="es-ES"/>
        </w:rPr>
        <w:t>-201</w:t>
      </w:r>
      <w:r w:rsidR="00415F00">
        <w:rPr>
          <w:rFonts w:asciiTheme="minorHAnsi" w:hAnsiTheme="minorHAnsi" w:cstheme="minorHAnsi"/>
          <w:bCs/>
          <w:lang w:val="es-ES"/>
        </w:rPr>
        <w:t>9</w:t>
      </w:r>
      <w:r w:rsidRPr="00AA7A6A">
        <w:rPr>
          <w:rFonts w:asciiTheme="minorHAnsi" w:hAnsiTheme="minorHAnsi" w:cstheme="minorHAnsi"/>
          <w:bCs/>
          <w:lang w:val="es-ES"/>
        </w:rPr>
        <w:t xml:space="preserve">-JUS, </w:t>
      </w:r>
      <w:r w:rsidRPr="00AA7A6A">
        <w:rPr>
          <w:rFonts w:asciiTheme="minorHAnsi" w:hAnsiTheme="minorHAnsi" w:cstheme="minorHAnsi"/>
          <w:b/>
          <w:bCs/>
          <w:lang w:val="es-ES"/>
        </w:rPr>
        <w:t>DECLARO BAJO JURAMENTO</w:t>
      </w:r>
      <w:r w:rsidRPr="00AA7A6A">
        <w:rPr>
          <w:rFonts w:asciiTheme="minorHAnsi" w:hAnsiTheme="minorHAnsi" w:cstheme="minorHAnsi"/>
          <w:bCs/>
          <w:lang w:val="es-ES"/>
        </w:rPr>
        <w:t xml:space="preserve"> y responsabilidad que:</w:t>
      </w:r>
    </w:p>
    <w:p w14:paraId="16CDD884" w14:textId="77777777" w:rsidR="00EB617C" w:rsidRPr="00AA7A6A" w:rsidRDefault="00EB617C" w:rsidP="00081B4F">
      <w:pPr>
        <w:spacing w:after="0" w:line="240" w:lineRule="auto"/>
        <w:jc w:val="both"/>
        <w:rPr>
          <w:rFonts w:asciiTheme="minorHAnsi" w:hAnsiTheme="minorHAnsi" w:cstheme="minorHAnsi"/>
          <w:bCs/>
          <w:lang w:val="es-ES"/>
        </w:rPr>
      </w:pPr>
    </w:p>
    <w:p w14:paraId="71F7F97F"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he sido inhabilitado/a administrativa o judicialmente para el ejercicio de la profesión, para contratar con el Estado o para desempeñar función pública.</w:t>
      </w:r>
    </w:p>
    <w:p w14:paraId="512B6A28"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 xml:space="preserve">No tengo impedimento para ser postor o contratista y/o para postular, acceder o ejercer el servicio, función o cargo convocado por la entidad, ni estoy dentro de las prohibiciones e incompatibilidades señaladas en el Decreto Supremo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019-2002-PCM.</w:t>
      </w:r>
    </w:p>
    <w:p w14:paraId="09946577"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estoy incurso en la prohibición constitucional de percibir simultáneamente doble remuneración y/o pensión a cargo del Estado, salvo por función docente o proveniente de dietas por participación en uno (01) de los directorios de entidades o empresas públicas.</w:t>
      </w:r>
    </w:p>
    <w:p w14:paraId="1D052D0C"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 xml:space="preserve">No tengo vínculo de parentesco hasta el cuarto grado de consanguinidad, segundo de afinidad y por razón de matrimonio o por unión de hecho o convivencia, de conformidad con lo dispuesto por la Ley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26771, Ley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30294, y su Reglamento aprobado por Decreto Supremo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021-2000-PCM, con los funcionarios de dirección y/o personal de confianza del Ministerio del Ambiente, que ejerzan la facultad de nombramiento y contratación de personal o tengan injerencia directa o indirecta en el proceso de selección.</w:t>
      </w:r>
    </w:p>
    <w:p w14:paraId="6A9DDC48" w14:textId="77777777" w:rsidR="00EB617C" w:rsidRPr="00AA7A6A" w:rsidRDefault="00EB617C" w:rsidP="00081B4F">
      <w:pPr>
        <w:spacing w:after="0" w:line="240" w:lineRule="auto"/>
        <w:jc w:val="both"/>
        <w:rPr>
          <w:rFonts w:asciiTheme="minorHAnsi" w:hAnsiTheme="minorHAnsi" w:cstheme="minorHAnsi"/>
          <w:bCs/>
          <w:lang w:val="es-ES"/>
        </w:rPr>
      </w:pPr>
    </w:p>
    <w:p w14:paraId="45189577" w14:textId="07D6BC71" w:rsidR="00EB617C" w:rsidRPr="00AA7A6A" w:rsidRDefault="00EB617C" w:rsidP="00081B4F">
      <w:pPr>
        <w:tabs>
          <w:tab w:val="left" w:pos="567"/>
        </w:tabs>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Manifiesto que lo mencionado responde a la verdad de los hechos y tengo conocimiento; que</w:t>
      </w:r>
      <w:r w:rsidR="000E624D">
        <w:rPr>
          <w:rFonts w:asciiTheme="minorHAnsi" w:hAnsiTheme="minorHAnsi" w:cstheme="minorHAnsi"/>
          <w:bCs/>
          <w:lang w:val="es-ES"/>
        </w:rPr>
        <w:t>,</w:t>
      </w:r>
      <w:r w:rsidRPr="00AA7A6A">
        <w:rPr>
          <w:rFonts w:asciiTheme="minorHAnsi" w:hAnsiTheme="minorHAnsi" w:cstheme="minorHAnsi"/>
          <w:bCs/>
          <w:lang w:val="es-ES"/>
        </w:rPr>
        <w:t xml:space="preserve"> si lo declarado es falso, estoy sujeto a los alcances de lo establecido en el Artículo 427 y el Artículo 438 del Código Penal, que prevén pena privativa de libertad de hasta cuatro (04) años, para los que hacen una falsa declaración, violando el principio de veracidad, así como para aquellos que cometan falsedad, simulando o alterando la verdad intencionalmente.</w:t>
      </w:r>
    </w:p>
    <w:p w14:paraId="5B2AD1DE" w14:textId="77777777" w:rsidR="00EB617C" w:rsidRPr="00AA7A6A" w:rsidRDefault="00EB617C" w:rsidP="00081B4F">
      <w:pPr>
        <w:spacing w:after="0" w:line="240" w:lineRule="auto"/>
        <w:jc w:val="both"/>
        <w:rPr>
          <w:rFonts w:asciiTheme="minorHAnsi" w:hAnsiTheme="minorHAnsi" w:cstheme="minorHAnsi"/>
          <w:bCs/>
          <w:lang w:val="es-ES"/>
        </w:rPr>
      </w:pPr>
    </w:p>
    <w:p w14:paraId="14C2111C"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En fe de lo antes señalado, suscribo la presente declaración jurada.</w:t>
      </w:r>
    </w:p>
    <w:p w14:paraId="74172261" w14:textId="77777777" w:rsidR="00EB617C" w:rsidRPr="00AA7A6A" w:rsidRDefault="00EB617C" w:rsidP="00081B4F">
      <w:pPr>
        <w:spacing w:after="0" w:line="240" w:lineRule="auto"/>
        <w:jc w:val="both"/>
        <w:rPr>
          <w:rFonts w:asciiTheme="minorHAnsi" w:hAnsiTheme="minorHAnsi" w:cstheme="minorHAnsi"/>
          <w:b/>
          <w:bCs/>
          <w:lang w:val="es-ES"/>
        </w:rPr>
      </w:pPr>
    </w:p>
    <w:p w14:paraId="22539C40" w14:textId="77777777" w:rsidR="00EB617C" w:rsidRPr="00AA7A6A" w:rsidRDefault="00BE5266"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7C9E136B" w14:textId="77777777" w:rsidR="00EB617C" w:rsidRPr="00AA7A6A" w:rsidRDefault="00EB617C" w:rsidP="00081B4F">
      <w:pPr>
        <w:spacing w:after="0" w:line="240" w:lineRule="auto"/>
        <w:jc w:val="both"/>
        <w:rPr>
          <w:rFonts w:asciiTheme="minorHAnsi" w:hAnsiTheme="minorHAnsi" w:cstheme="minorHAnsi"/>
          <w:bCs/>
          <w:lang w:val="es-ES"/>
        </w:rPr>
      </w:pPr>
    </w:p>
    <w:p w14:paraId="7F21031C" w14:textId="77777777" w:rsidR="00EB617C" w:rsidRPr="00AA7A6A" w:rsidRDefault="00EB617C" w:rsidP="00081B4F">
      <w:pPr>
        <w:spacing w:after="0" w:line="240" w:lineRule="auto"/>
        <w:jc w:val="both"/>
        <w:rPr>
          <w:rFonts w:asciiTheme="minorHAnsi" w:hAnsiTheme="minorHAnsi" w:cstheme="minorHAnsi"/>
          <w:bCs/>
          <w:lang w:val="es-ES"/>
        </w:rPr>
      </w:pPr>
    </w:p>
    <w:p w14:paraId="30813AC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00804BAD">
        <w:rPr>
          <w:rFonts w:asciiTheme="minorHAnsi" w:hAnsiTheme="minorHAnsi" w:cstheme="minorHAnsi"/>
          <w:bCs/>
          <w:lang w:val="es-ES"/>
        </w:rPr>
        <w:t xml:space="preserve">  </w:t>
      </w:r>
      <w:r w:rsidRPr="00AA7A6A">
        <w:rPr>
          <w:rFonts w:asciiTheme="minorHAnsi" w:hAnsiTheme="minorHAnsi" w:cstheme="minorHAnsi"/>
          <w:bCs/>
          <w:lang w:val="es-ES"/>
        </w:rPr>
        <w:t>…………………………………………..</w:t>
      </w:r>
    </w:p>
    <w:p w14:paraId="7D806091" w14:textId="682159DC" w:rsidR="00EB617C" w:rsidRPr="00AA7A6A" w:rsidRDefault="00EB617C" w:rsidP="008F360A">
      <w:pPr>
        <w:spacing w:after="0" w:line="240" w:lineRule="auto"/>
        <w:ind w:left="4248" w:firstLine="708"/>
        <w:jc w:val="both"/>
        <w:rPr>
          <w:rFonts w:asciiTheme="minorHAnsi" w:hAnsiTheme="minorHAnsi" w:cstheme="minorHAnsi"/>
          <w:b/>
          <w:bCs/>
          <w:lang w:val="es-ES"/>
        </w:rPr>
      </w:pPr>
      <w:r w:rsidRPr="00AA7A6A">
        <w:rPr>
          <w:rFonts w:asciiTheme="minorHAnsi" w:hAnsiTheme="minorHAnsi" w:cstheme="minorHAnsi"/>
          <w:bCs/>
          <w:lang w:val="es-ES"/>
        </w:rPr>
        <w:t xml:space="preserve">  Firma</w:t>
      </w:r>
    </w:p>
    <w:p w14:paraId="410592F0"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504D4BFE" w14:textId="77777777" w:rsidR="00A0286D"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ANEXO</w:t>
      </w:r>
      <w:r w:rsidR="00337FB4" w:rsidRPr="00AA7A6A">
        <w:rPr>
          <w:rFonts w:asciiTheme="minorHAnsi" w:hAnsiTheme="minorHAnsi" w:cstheme="minorHAnsi"/>
          <w:b/>
          <w:bCs/>
          <w:u w:val="single"/>
          <w:lang w:val="es-ES"/>
        </w:rPr>
        <w:t xml:space="preserve"> </w:t>
      </w:r>
      <w:proofErr w:type="spellStart"/>
      <w:r w:rsidR="00337FB4" w:rsidRPr="00AA7A6A">
        <w:rPr>
          <w:rFonts w:asciiTheme="minorHAnsi" w:hAnsiTheme="minorHAnsi" w:cstheme="minorHAnsi"/>
          <w:b/>
          <w:bCs/>
          <w:u w:val="single"/>
          <w:lang w:val="es-ES"/>
        </w:rPr>
        <w:t>N°</w:t>
      </w:r>
      <w:proofErr w:type="spellEnd"/>
      <w:r w:rsidR="00337FB4" w:rsidRPr="00AA7A6A">
        <w:rPr>
          <w:rFonts w:asciiTheme="minorHAnsi" w:hAnsiTheme="minorHAnsi" w:cstheme="minorHAnsi"/>
          <w:b/>
          <w:bCs/>
          <w:u w:val="single"/>
          <w:lang w:val="es-ES"/>
        </w:rPr>
        <w:t xml:space="preserve"> 06</w:t>
      </w:r>
    </w:p>
    <w:p w14:paraId="208B6A7B" w14:textId="49C3F361" w:rsidR="00057BB5" w:rsidRDefault="00521A41" w:rsidP="00081B4F">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69736E">
        <w:rPr>
          <w:rFonts w:asciiTheme="minorHAnsi" w:hAnsiTheme="minorHAnsi" w:cstheme="minorHAnsi"/>
          <w:b/>
          <w:bCs/>
          <w:u w:val="single"/>
          <w:lang w:val="es-ES"/>
        </w:rPr>
        <w:t>PM</w:t>
      </w:r>
      <w:r>
        <w:rPr>
          <w:rFonts w:asciiTheme="minorHAnsi" w:hAnsiTheme="minorHAnsi" w:cstheme="minorHAnsi"/>
          <w:b/>
          <w:bCs/>
          <w:u w:val="single"/>
          <w:lang w:val="es-ES"/>
        </w:rPr>
        <w:t xml:space="preserve"> </w:t>
      </w:r>
      <w:proofErr w:type="spellStart"/>
      <w:r>
        <w:rPr>
          <w:rFonts w:asciiTheme="minorHAnsi" w:hAnsiTheme="minorHAnsi" w:cstheme="minorHAnsi"/>
          <w:b/>
          <w:bCs/>
          <w:u w:val="single"/>
          <w:lang w:val="es-ES"/>
        </w:rPr>
        <w:t>N°</w:t>
      </w:r>
      <w:proofErr w:type="spellEnd"/>
      <w:r>
        <w:rPr>
          <w:rFonts w:asciiTheme="minorHAnsi" w:hAnsiTheme="minorHAnsi" w:cstheme="minorHAnsi"/>
          <w:b/>
          <w:bCs/>
          <w:u w:val="single"/>
          <w:lang w:val="es-ES"/>
        </w:rPr>
        <w:t xml:space="preserve"> 0</w:t>
      </w:r>
      <w:r w:rsidR="00A7365A">
        <w:rPr>
          <w:rFonts w:asciiTheme="minorHAnsi" w:hAnsiTheme="minorHAnsi" w:cstheme="minorHAnsi"/>
          <w:b/>
          <w:bCs/>
          <w:u w:val="single"/>
          <w:lang w:val="es-ES"/>
        </w:rPr>
        <w:t>7</w:t>
      </w:r>
      <w:r>
        <w:rPr>
          <w:rFonts w:asciiTheme="minorHAnsi" w:hAnsiTheme="minorHAnsi" w:cstheme="minorHAnsi"/>
          <w:b/>
          <w:bCs/>
          <w:u w:val="single"/>
          <w:lang w:val="es-ES"/>
        </w:rPr>
        <w:t>-202</w:t>
      </w:r>
      <w:r w:rsidR="002065D9">
        <w:rPr>
          <w:rFonts w:asciiTheme="minorHAnsi" w:hAnsiTheme="minorHAnsi" w:cstheme="minorHAnsi"/>
          <w:b/>
          <w:bCs/>
          <w:u w:val="single"/>
          <w:lang w:val="es-ES"/>
        </w:rPr>
        <w:t>1</w:t>
      </w:r>
      <w:r>
        <w:rPr>
          <w:rFonts w:asciiTheme="minorHAnsi" w:hAnsiTheme="minorHAnsi" w:cstheme="minorHAnsi"/>
          <w:b/>
          <w:bCs/>
          <w:u w:val="single"/>
          <w:lang w:val="es-ES"/>
        </w:rPr>
        <w:t xml:space="preserve">-IIAP – </w:t>
      </w:r>
      <w:r w:rsidR="00D9589E">
        <w:rPr>
          <w:rFonts w:asciiTheme="minorHAnsi" w:hAnsiTheme="minorHAnsi" w:cstheme="minorHAnsi"/>
          <w:b/>
          <w:bCs/>
          <w:u w:val="single"/>
          <w:lang w:val="es-ES"/>
        </w:rPr>
        <w:t>TERCER</w:t>
      </w:r>
      <w:r>
        <w:rPr>
          <w:rFonts w:asciiTheme="minorHAnsi" w:hAnsiTheme="minorHAnsi" w:cstheme="minorHAnsi"/>
          <w:b/>
          <w:bCs/>
          <w:u w:val="single"/>
          <w:lang w:val="es-ES"/>
        </w:rPr>
        <w:t>A CONVOCATORIA / SELECCIÓN DE</w:t>
      </w:r>
      <w:r w:rsidR="00FD7AA3">
        <w:rPr>
          <w:rFonts w:asciiTheme="minorHAnsi" w:hAnsiTheme="minorHAnsi" w:cstheme="minorHAnsi"/>
          <w:b/>
          <w:bCs/>
          <w:u w:val="single"/>
          <w:lang w:val="es-ES"/>
        </w:rPr>
        <w:t xml:space="preserve"> </w:t>
      </w:r>
      <w:r w:rsidR="00A7365A">
        <w:rPr>
          <w:rFonts w:asciiTheme="minorHAnsi" w:hAnsiTheme="minorHAnsi" w:cstheme="minorHAnsi"/>
          <w:b/>
          <w:bCs/>
          <w:u w:val="single"/>
          <w:lang w:val="es-ES"/>
        </w:rPr>
        <w:t>TÉCNICO DE UNIDAD MÓVIL</w:t>
      </w:r>
      <w:r w:rsidR="007E0E2F">
        <w:rPr>
          <w:rFonts w:asciiTheme="minorHAnsi" w:hAnsiTheme="minorHAnsi" w:cstheme="minorHAnsi"/>
          <w:b/>
          <w:bCs/>
          <w:u w:val="single"/>
          <w:lang w:val="es-ES"/>
        </w:rPr>
        <w:t xml:space="preserve"> </w:t>
      </w:r>
    </w:p>
    <w:p w14:paraId="52A1A6E9" w14:textId="77777777" w:rsidR="00FD7AA3" w:rsidRPr="00AA7A6A" w:rsidRDefault="00FD7AA3" w:rsidP="00081B4F">
      <w:pPr>
        <w:spacing w:after="0" w:line="240" w:lineRule="auto"/>
        <w:jc w:val="center"/>
        <w:rPr>
          <w:rFonts w:asciiTheme="minorHAnsi" w:hAnsiTheme="minorHAnsi" w:cstheme="minorHAnsi"/>
          <w:b/>
          <w:bCs/>
          <w:u w:val="single"/>
          <w:lang w:val="es-ES"/>
        </w:rPr>
      </w:pPr>
    </w:p>
    <w:p w14:paraId="1F80B698" w14:textId="77777777" w:rsidR="00A0286D" w:rsidRPr="00AA7A6A"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DECLARACION JURADA DE NO ESTAR INSCRITO EN EL</w:t>
      </w:r>
      <w:r w:rsidR="00337FB4" w:rsidRPr="00AA7A6A">
        <w:rPr>
          <w:rFonts w:asciiTheme="minorHAnsi" w:hAnsiTheme="minorHAnsi" w:cstheme="minorHAnsi"/>
          <w:b/>
          <w:bCs/>
          <w:u w:val="single"/>
          <w:lang w:val="es-ES"/>
        </w:rPr>
        <w:t xml:space="preserve"> </w:t>
      </w:r>
      <w:r w:rsidR="00D17045" w:rsidRPr="00AA7A6A">
        <w:rPr>
          <w:rFonts w:asciiTheme="minorHAnsi" w:hAnsiTheme="minorHAnsi" w:cstheme="minorHAnsi"/>
          <w:b/>
          <w:bCs/>
          <w:u w:val="single"/>
          <w:lang w:val="es-ES"/>
        </w:rPr>
        <w:t>REGISTRO</w:t>
      </w:r>
      <w:r w:rsidRPr="00AA7A6A">
        <w:rPr>
          <w:rFonts w:asciiTheme="minorHAnsi" w:hAnsiTheme="minorHAnsi" w:cstheme="minorHAnsi"/>
          <w:b/>
          <w:bCs/>
          <w:u w:val="single"/>
          <w:lang w:val="es-ES"/>
        </w:rPr>
        <w:t xml:space="preserve"> DE DEUDORES ALIMENTARIO MOROSOS – REDAM</w:t>
      </w:r>
    </w:p>
    <w:p w14:paraId="27E9AAC1" w14:textId="77777777" w:rsidR="00EB617C" w:rsidRPr="00AA7A6A" w:rsidRDefault="00EB617C" w:rsidP="00081B4F">
      <w:pPr>
        <w:spacing w:after="0" w:line="240" w:lineRule="auto"/>
        <w:jc w:val="center"/>
        <w:rPr>
          <w:rFonts w:asciiTheme="minorHAnsi" w:hAnsiTheme="minorHAnsi" w:cstheme="minorHAnsi"/>
          <w:b/>
          <w:bCs/>
          <w:lang w:val="es-ES"/>
        </w:rPr>
      </w:pPr>
    </w:p>
    <w:p w14:paraId="4A48772B" w14:textId="77777777" w:rsidR="00EB617C" w:rsidRPr="00AA7A6A" w:rsidRDefault="00EB617C" w:rsidP="00081B4F">
      <w:pPr>
        <w:spacing w:after="0" w:line="240" w:lineRule="auto"/>
        <w:jc w:val="both"/>
        <w:rPr>
          <w:rFonts w:asciiTheme="minorHAnsi" w:hAnsiTheme="minorHAnsi" w:cstheme="minorHAnsi"/>
          <w:b/>
          <w:bCs/>
          <w:lang w:val="es-ES"/>
        </w:rPr>
      </w:pPr>
    </w:p>
    <w:p w14:paraId="59108A48"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
          <w:bCs/>
          <w:lang w:val="es-ES"/>
        </w:rPr>
        <w:t>YO:</w:t>
      </w:r>
      <w:r w:rsidRPr="00AA7A6A">
        <w:rPr>
          <w:rFonts w:asciiTheme="minorHAnsi" w:hAnsiTheme="minorHAnsi" w:cstheme="minorHAnsi"/>
          <w:bCs/>
          <w:lang w:val="es-ES"/>
        </w:rPr>
        <w:t xml:space="preserve">   …………………………………………………………………………………………………………………………………………………………</w:t>
      </w:r>
    </w:p>
    <w:p w14:paraId="6A95C7F1"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Cs/>
          <w:lang w:val="es-ES"/>
        </w:rPr>
        <w:t xml:space="preserve">                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 </w:t>
      </w:r>
      <w:r w:rsidRPr="00AA7A6A">
        <w:rPr>
          <w:rFonts w:asciiTheme="minorHAnsi" w:hAnsiTheme="minorHAnsi" w:cstheme="minorHAnsi"/>
          <w:bCs/>
          <w:lang w:val="es-ES"/>
        </w:rPr>
        <w:tab/>
        <w:t>Nombres</w:t>
      </w:r>
    </w:p>
    <w:p w14:paraId="0F2455F3" w14:textId="77777777" w:rsidR="00EB617C" w:rsidRPr="00AA7A6A" w:rsidRDefault="00EB617C" w:rsidP="00081B4F">
      <w:pPr>
        <w:spacing w:after="0" w:line="240" w:lineRule="auto"/>
        <w:jc w:val="both"/>
        <w:rPr>
          <w:rFonts w:asciiTheme="minorHAnsi" w:hAnsiTheme="minorHAnsi" w:cstheme="minorHAnsi"/>
          <w:b/>
          <w:bCs/>
          <w:lang w:val="es-ES"/>
        </w:rPr>
      </w:pPr>
    </w:p>
    <w:p w14:paraId="00020640"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 xml:space="preserve">, con domicilio en ………………………………………., distrito de  ………………………………….., provincia de ……………………………….., departamento de ……………………………………… , </w:t>
      </w:r>
    </w:p>
    <w:p w14:paraId="68B676DA" w14:textId="77777777" w:rsidR="00EB617C" w:rsidRPr="00AA7A6A" w:rsidRDefault="00EB617C" w:rsidP="00081B4F">
      <w:pPr>
        <w:spacing w:after="0" w:line="240" w:lineRule="auto"/>
        <w:jc w:val="both"/>
        <w:rPr>
          <w:rFonts w:asciiTheme="minorHAnsi" w:hAnsiTheme="minorHAnsi" w:cstheme="minorHAnsi"/>
          <w:bCs/>
          <w:lang w:val="es-ES"/>
        </w:rPr>
      </w:pPr>
    </w:p>
    <w:p w14:paraId="3AFA6C7A"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En virtud a lo dispuesto en el Artículo 8 de la Ley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28970, que crea el Registro de Deudores Alimentarios – REDAM; y al amparo del Artículo </w:t>
      </w:r>
      <w:r w:rsidR="00392700">
        <w:rPr>
          <w:rFonts w:asciiTheme="minorHAnsi" w:hAnsiTheme="minorHAnsi" w:cstheme="minorHAnsi"/>
          <w:bCs/>
          <w:lang w:val="es-ES"/>
        </w:rPr>
        <w:t>51</w:t>
      </w:r>
      <w:r w:rsidRPr="00AA7A6A">
        <w:rPr>
          <w:rFonts w:asciiTheme="minorHAnsi" w:hAnsiTheme="minorHAnsi" w:cstheme="minorHAnsi"/>
          <w:bCs/>
          <w:lang w:val="es-ES"/>
        </w:rPr>
        <w:t xml:space="preserve"> del Texto Único Ordenado de la Ley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27444, Ley del Procedimiento Administrativo General, aprobado por Decreto Supremo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00</w:t>
      </w:r>
      <w:r w:rsidR="00392700">
        <w:rPr>
          <w:rFonts w:asciiTheme="minorHAnsi" w:hAnsiTheme="minorHAnsi" w:cstheme="minorHAnsi"/>
          <w:bCs/>
          <w:lang w:val="es-ES"/>
        </w:rPr>
        <w:t>4</w:t>
      </w:r>
      <w:r w:rsidRPr="00AA7A6A">
        <w:rPr>
          <w:rFonts w:asciiTheme="minorHAnsi" w:hAnsiTheme="minorHAnsi" w:cstheme="minorHAnsi"/>
          <w:bCs/>
          <w:lang w:val="es-ES"/>
        </w:rPr>
        <w:t>-201</w:t>
      </w:r>
      <w:r w:rsidR="00392700">
        <w:rPr>
          <w:rFonts w:asciiTheme="minorHAnsi" w:hAnsiTheme="minorHAnsi" w:cstheme="minorHAnsi"/>
          <w:bCs/>
          <w:lang w:val="es-ES"/>
        </w:rPr>
        <w:t>9</w:t>
      </w:r>
      <w:r w:rsidRPr="00AA7A6A">
        <w:rPr>
          <w:rFonts w:asciiTheme="minorHAnsi" w:hAnsiTheme="minorHAnsi" w:cstheme="minorHAnsi"/>
          <w:bCs/>
          <w:lang w:val="es-ES"/>
        </w:rPr>
        <w:t>-JUS, y en pleno ejercicio de mis derechos ciudadanos.</w:t>
      </w:r>
    </w:p>
    <w:p w14:paraId="34205F82" w14:textId="77777777" w:rsidR="00EB617C" w:rsidRPr="00AA7A6A" w:rsidRDefault="00EB617C" w:rsidP="00081B4F">
      <w:pPr>
        <w:spacing w:after="0" w:line="240" w:lineRule="auto"/>
        <w:jc w:val="both"/>
        <w:rPr>
          <w:rFonts w:asciiTheme="minorHAnsi" w:hAnsiTheme="minorHAnsi" w:cstheme="minorHAnsi"/>
          <w:bCs/>
          <w:lang w:val="es-ES"/>
        </w:rPr>
      </w:pPr>
    </w:p>
    <w:p w14:paraId="58FCDA3D" w14:textId="6149EC54"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DECLARO BAJO JURAMENTO DE LEY</w:t>
      </w:r>
      <w:r w:rsidRPr="00AA7A6A">
        <w:rPr>
          <w:rFonts w:asciiTheme="minorHAnsi" w:hAnsiTheme="minorHAnsi" w:cstheme="minorHAnsi"/>
          <w:bCs/>
          <w:lang w:val="es-ES"/>
        </w:rPr>
        <w:t xml:space="preserve"> que al momento de suscribir el presente </w:t>
      </w:r>
      <w:r w:rsidR="003D12D7" w:rsidRPr="00AA7A6A">
        <w:rPr>
          <w:rFonts w:asciiTheme="minorHAnsi" w:hAnsiTheme="minorHAnsi" w:cstheme="minorHAnsi"/>
          <w:bCs/>
          <w:lang w:val="es-ES"/>
        </w:rPr>
        <w:t>documento</w:t>
      </w:r>
      <w:r w:rsidR="003D12D7">
        <w:rPr>
          <w:rFonts w:asciiTheme="minorHAnsi" w:hAnsiTheme="minorHAnsi" w:cstheme="minorHAnsi"/>
          <w:bCs/>
          <w:lang w:val="es-ES"/>
        </w:rPr>
        <w:t xml:space="preserve"> (</w:t>
      </w:r>
      <w:r w:rsidR="000E624D">
        <w:rPr>
          <w:rFonts w:asciiTheme="minorHAnsi" w:hAnsiTheme="minorHAnsi" w:cstheme="minorHAnsi"/>
          <w:bCs/>
          <w:lang w:val="es-ES"/>
        </w:rPr>
        <w:t>marca</w:t>
      </w:r>
      <w:r w:rsidR="002D3DA2">
        <w:rPr>
          <w:rFonts w:asciiTheme="minorHAnsi" w:hAnsiTheme="minorHAnsi" w:cstheme="minorHAnsi"/>
          <w:bCs/>
          <w:lang w:val="es-ES"/>
        </w:rPr>
        <w:t>r</w:t>
      </w:r>
      <w:r w:rsidR="000E624D">
        <w:rPr>
          <w:rFonts w:asciiTheme="minorHAnsi" w:hAnsiTheme="minorHAnsi" w:cstheme="minorHAnsi"/>
          <w:bCs/>
          <w:lang w:val="es-ES"/>
        </w:rPr>
        <w:t xml:space="preserve"> con una X)</w:t>
      </w:r>
      <w:r w:rsidRPr="00AA7A6A">
        <w:rPr>
          <w:rFonts w:asciiTheme="minorHAnsi" w:hAnsiTheme="minorHAnsi" w:cstheme="minorHAnsi"/>
          <w:bCs/>
          <w:lang w:val="es-ES"/>
        </w:rPr>
        <w:t>:</w:t>
      </w:r>
    </w:p>
    <w:p w14:paraId="774D321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SÍ….  NO….</w:t>
      </w:r>
      <w:r w:rsidRPr="00AA7A6A">
        <w:rPr>
          <w:rFonts w:asciiTheme="minorHAnsi" w:hAnsiTheme="minorHAnsi" w:cstheme="minorHAnsi"/>
          <w:bCs/>
          <w:lang w:val="es-ES"/>
        </w:rPr>
        <w:t xml:space="preserve"> Estoy registrado en el Registro de Deudores Alimentarios Morosos - REDAM</w:t>
      </w:r>
    </w:p>
    <w:p w14:paraId="6787BE0C" w14:textId="77777777" w:rsidR="00EB617C" w:rsidRPr="00AA7A6A" w:rsidRDefault="00EB617C" w:rsidP="00081B4F">
      <w:pPr>
        <w:spacing w:after="0" w:line="240" w:lineRule="auto"/>
        <w:jc w:val="both"/>
        <w:rPr>
          <w:rFonts w:asciiTheme="minorHAnsi" w:hAnsiTheme="minorHAnsi" w:cstheme="minorHAnsi"/>
          <w:b/>
          <w:bCs/>
          <w:lang w:val="es-ES"/>
        </w:rPr>
      </w:pPr>
    </w:p>
    <w:p w14:paraId="5D92D1F6" w14:textId="77777777" w:rsidR="00EB617C" w:rsidRPr="00AA7A6A" w:rsidRDefault="00EB617C" w:rsidP="00081B4F">
      <w:pPr>
        <w:spacing w:after="0" w:line="240" w:lineRule="auto"/>
        <w:jc w:val="both"/>
        <w:rPr>
          <w:rFonts w:asciiTheme="minorHAnsi" w:hAnsiTheme="minorHAnsi" w:cstheme="minorHAnsi"/>
          <w:b/>
          <w:bCs/>
          <w:lang w:val="es-ES"/>
        </w:rPr>
      </w:pPr>
    </w:p>
    <w:p w14:paraId="648DB10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p>
    <w:p w14:paraId="2ACCE0D0" w14:textId="77777777" w:rsidR="00EB617C" w:rsidRPr="00AA7A6A" w:rsidRDefault="003A28F1"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10D956CB" w14:textId="77777777" w:rsidR="00EB617C" w:rsidRPr="00AA7A6A" w:rsidRDefault="00EB617C" w:rsidP="00081B4F">
      <w:pPr>
        <w:spacing w:after="0" w:line="240" w:lineRule="auto"/>
        <w:jc w:val="both"/>
        <w:rPr>
          <w:rFonts w:asciiTheme="minorHAnsi" w:hAnsiTheme="minorHAnsi" w:cstheme="minorHAnsi"/>
          <w:bCs/>
          <w:lang w:val="es-ES"/>
        </w:rPr>
      </w:pPr>
    </w:p>
    <w:p w14:paraId="7CE36B4E" w14:textId="77777777" w:rsidR="00EB617C" w:rsidRPr="00AA7A6A" w:rsidRDefault="00EB617C" w:rsidP="00081B4F">
      <w:pPr>
        <w:spacing w:after="0" w:line="240" w:lineRule="auto"/>
        <w:jc w:val="both"/>
        <w:rPr>
          <w:rFonts w:asciiTheme="minorHAnsi" w:hAnsiTheme="minorHAnsi" w:cstheme="minorHAnsi"/>
          <w:bCs/>
          <w:lang w:val="es-ES"/>
        </w:rPr>
      </w:pPr>
    </w:p>
    <w:p w14:paraId="3B988D11" w14:textId="77777777" w:rsidR="00EB617C" w:rsidRPr="00AA7A6A" w:rsidRDefault="00EB617C" w:rsidP="00081B4F">
      <w:pPr>
        <w:spacing w:after="0" w:line="240" w:lineRule="auto"/>
        <w:jc w:val="both"/>
        <w:rPr>
          <w:rFonts w:asciiTheme="minorHAnsi" w:hAnsiTheme="minorHAnsi" w:cstheme="minorHAnsi"/>
          <w:bCs/>
          <w:lang w:val="es-ES"/>
        </w:rPr>
      </w:pPr>
    </w:p>
    <w:p w14:paraId="6668973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00804BAD">
        <w:rPr>
          <w:rFonts w:asciiTheme="minorHAnsi" w:hAnsiTheme="minorHAnsi" w:cstheme="minorHAnsi"/>
          <w:bCs/>
          <w:lang w:val="es-ES"/>
        </w:rPr>
        <w:t xml:space="preserve">                  </w:t>
      </w:r>
      <w:r w:rsidRPr="00AA7A6A">
        <w:rPr>
          <w:rFonts w:asciiTheme="minorHAnsi" w:hAnsiTheme="minorHAnsi" w:cstheme="minorHAnsi"/>
          <w:bCs/>
          <w:lang w:val="es-ES"/>
        </w:rPr>
        <w:t xml:space="preserve">  ………………………………………..</w:t>
      </w:r>
    </w:p>
    <w:p w14:paraId="557E3B93"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Firma</w:t>
      </w:r>
    </w:p>
    <w:p w14:paraId="66C05662" w14:textId="77777777" w:rsidR="00EB617C" w:rsidRPr="00AA7A6A" w:rsidRDefault="00EB617C" w:rsidP="00081B4F">
      <w:pPr>
        <w:spacing w:after="0" w:line="240" w:lineRule="auto"/>
        <w:jc w:val="right"/>
        <w:rPr>
          <w:rFonts w:asciiTheme="minorHAnsi" w:hAnsiTheme="minorHAnsi" w:cstheme="minorHAnsi"/>
          <w:b/>
          <w:bCs/>
          <w:lang w:val="es-ES"/>
        </w:rPr>
      </w:pPr>
    </w:p>
    <w:p w14:paraId="7BBEE196"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Cs/>
          <w:lang w:val="es-ES"/>
        </w:rPr>
        <w:t>DNI………………</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64E13E96" w14:textId="77777777" w:rsidR="00EB617C" w:rsidRPr="00AA7A6A" w:rsidRDefault="00EB617C" w:rsidP="00081B4F">
      <w:pPr>
        <w:spacing w:after="0" w:line="240" w:lineRule="auto"/>
        <w:ind w:left="390"/>
        <w:jc w:val="both"/>
        <w:rPr>
          <w:rFonts w:asciiTheme="minorHAnsi" w:hAnsiTheme="minorHAnsi" w:cstheme="minorHAnsi"/>
          <w:b/>
          <w:bCs/>
          <w:lang w:val="es-ES"/>
        </w:rPr>
      </w:pPr>
    </w:p>
    <w:p w14:paraId="302AED84" w14:textId="77777777" w:rsidR="00A0286D" w:rsidRPr="00AA7A6A" w:rsidRDefault="00A0286D" w:rsidP="00081B4F">
      <w:pPr>
        <w:spacing w:after="0" w:line="240" w:lineRule="auto"/>
        <w:jc w:val="both"/>
        <w:rPr>
          <w:rFonts w:asciiTheme="minorHAnsi" w:hAnsiTheme="minorHAnsi" w:cstheme="minorHAnsi"/>
          <w:b/>
          <w:bCs/>
          <w:lang w:val="es-ES"/>
        </w:rPr>
      </w:pPr>
    </w:p>
    <w:p w14:paraId="79E69F71" w14:textId="77777777" w:rsidR="00A0286D" w:rsidRPr="00AA7A6A" w:rsidRDefault="00A0286D" w:rsidP="00081B4F">
      <w:pPr>
        <w:spacing w:after="0" w:line="240" w:lineRule="auto"/>
        <w:jc w:val="both"/>
        <w:rPr>
          <w:rFonts w:asciiTheme="minorHAnsi" w:hAnsiTheme="minorHAnsi" w:cstheme="minorHAnsi"/>
          <w:b/>
          <w:bCs/>
          <w:lang w:val="es-ES"/>
        </w:rPr>
      </w:pPr>
    </w:p>
    <w:p w14:paraId="1F7F9EA0" w14:textId="77777777" w:rsidR="00A0286D" w:rsidRPr="00AA7A6A" w:rsidRDefault="00A0286D" w:rsidP="00081B4F">
      <w:pPr>
        <w:spacing w:after="0" w:line="240" w:lineRule="auto"/>
        <w:jc w:val="both"/>
        <w:rPr>
          <w:rFonts w:asciiTheme="minorHAnsi" w:hAnsiTheme="minorHAnsi" w:cstheme="minorHAnsi"/>
          <w:b/>
          <w:bCs/>
          <w:lang w:val="es-ES"/>
        </w:rPr>
      </w:pPr>
    </w:p>
    <w:p w14:paraId="7DF51B3D" w14:textId="77777777" w:rsidR="00A0286D" w:rsidRPr="00AA7A6A" w:rsidRDefault="00A0286D" w:rsidP="00081B4F">
      <w:pPr>
        <w:spacing w:after="0" w:line="240" w:lineRule="auto"/>
        <w:jc w:val="both"/>
        <w:rPr>
          <w:rFonts w:asciiTheme="minorHAnsi" w:hAnsiTheme="minorHAnsi" w:cstheme="minorHAnsi"/>
          <w:b/>
          <w:bCs/>
          <w:lang w:val="es-ES"/>
        </w:rPr>
      </w:pPr>
    </w:p>
    <w:p w14:paraId="3F22FF6D" w14:textId="77777777" w:rsidR="00A0286D" w:rsidRPr="00AA7A6A" w:rsidRDefault="00A0286D" w:rsidP="00081B4F">
      <w:pPr>
        <w:spacing w:after="0" w:line="240" w:lineRule="auto"/>
        <w:jc w:val="both"/>
        <w:rPr>
          <w:rFonts w:asciiTheme="minorHAnsi" w:hAnsiTheme="minorHAnsi" w:cstheme="minorHAnsi"/>
          <w:b/>
          <w:bCs/>
          <w:lang w:val="es-ES"/>
        </w:rPr>
      </w:pPr>
    </w:p>
    <w:p w14:paraId="3CADD3A3" w14:textId="77777777" w:rsidR="00A0286D" w:rsidRPr="00AA7A6A" w:rsidRDefault="00A0286D" w:rsidP="00081B4F">
      <w:pPr>
        <w:spacing w:after="0" w:line="240" w:lineRule="auto"/>
        <w:jc w:val="both"/>
        <w:rPr>
          <w:rFonts w:asciiTheme="minorHAnsi" w:hAnsiTheme="minorHAnsi" w:cstheme="minorHAnsi"/>
          <w:b/>
          <w:bCs/>
          <w:lang w:val="es-ES"/>
        </w:rPr>
      </w:pPr>
    </w:p>
    <w:p w14:paraId="739CE24A" w14:textId="77777777" w:rsidR="00337FB4" w:rsidRDefault="00337FB4" w:rsidP="00081B4F">
      <w:pPr>
        <w:spacing w:after="0" w:line="240" w:lineRule="auto"/>
        <w:jc w:val="both"/>
        <w:rPr>
          <w:rFonts w:asciiTheme="minorHAnsi" w:hAnsiTheme="minorHAnsi" w:cstheme="minorHAnsi"/>
          <w:b/>
          <w:bCs/>
          <w:lang w:val="es-ES"/>
        </w:rPr>
      </w:pPr>
    </w:p>
    <w:p w14:paraId="64A2150F" w14:textId="77777777" w:rsidR="009D3519" w:rsidRDefault="009D3519" w:rsidP="00081B4F">
      <w:pPr>
        <w:spacing w:after="0" w:line="240" w:lineRule="auto"/>
        <w:jc w:val="both"/>
        <w:rPr>
          <w:rFonts w:asciiTheme="minorHAnsi" w:hAnsiTheme="minorHAnsi" w:cstheme="minorHAnsi"/>
          <w:b/>
          <w:bCs/>
          <w:lang w:val="es-ES"/>
        </w:rPr>
      </w:pPr>
    </w:p>
    <w:p w14:paraId="57BEA6BB" w14:textId="77777777" w:rsidR="00392700" w:rsidRPr="00AA7A6A" w:rsidRDefault="00392700" w:rsidP="00081B4F">
      <w:pPr>
        <w:spacing w:after="0" w:line="240" w:lineRule="auto"/>
        <w:jc w:val="both"/>
        <w:rPr>
          <w:rFonts w:asciiTheme="minorHAnsi" w:hAnsiTheme="minorHAnsi" w:cstheme="minorHAnsi"/>
          <w:b/>
          <w:bCs/>
          <w:lang w:val="es-ES"/>
        </w:rPr>
      </w:pPr>
    </w:p>
    <w:p w14:paraId="480F3C89" w14:textId="77777777" w:rsidR="00A0286D" w:rsidRDefault="00337FB4"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 xml:space="preserve">ANEXO </w:t>
      </w:r>
      <w:proofErr w:type="spellStart"/>
      <w:r w:rsidRPr="00AA7A6A">
        <w:rPr>
          <w:rFonts w:asciiTheme="minorHAnsi" w:hAnsiTheme="minorHAnsi" w:cstheme="minorHAnsi"/>
          <w:b/>
          <w:bCs/>
          <w:u w:val="single"/>
          <w:lang w:val="es-ES"/>
        </w:rPr>
        <w:t>N°</w:t>
      </w:r>
      <w:proofErr w:type="spellEnd"/>
      <w:r w:rsidRPr="00AA7A6A">
        <w:rPr>
          <w:rFonts w:asciiTheme="minorHAnsi" w:hAnsiTheme="minorHAnsi" w:cstheme="minorHAnsi"/>
          <w:b/>
          <w:bCs/>
          <w:u w:val="single"/>
          <w:lang w:val="es-ES"/>
        </w:rPr>
        <w:t xml:space="preserve"> 07</w:t>
      </w:r>
    </w:p>
    <w:p w14:paraId="0B921D21" w14:textId="288E7F13" w:rsidR="005429BD" w:rsidRDefault="00521A41" w:rsidP="00081B4F">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D54C1D">
        <w:rPr>
          <w:rFonts w:asciiTheme="minorHAnsi" w:hAnsiTheme="minorHAnsi" w:cstheme="minorHAnsi"/>
          <w:b/>
          <w:bCs/>
          <w:u w:val="single"/>
          <w:lang w:val="es-ES"/>
        </w:rPr>
        <w:t>PM</w:t>
      </w:r>
      <w:r>
        <w:rPr>
          <w:rFonts w:asciiTheme="minorHAnsi" w:hAnsiTheme="minorHAnsi" w:cstheme="minorHAnsi"/>
          <w:b/>
          <w:bCs/>
          <w:u w:val="single"/>
          <w:lang w:val="es-ES"/>
        </w:rPr>
        <w:t xml:space="preserve"> </w:t>
      </w:r>
      <w:proofErr w:type="spellStart"/>
      <w:r>
        <w:rPr>
          <w:rFonts w:asciiTheme="minorHAnsi" w:hAnsiTheme="minorHAnsi" w:cstheme="minorHAnsi"/>
          <w:b/>
          <w:bCs/>
          <w:u w:val="single"/>
          <w:lang w:val="es-ES"/>
        </w:rPr>
        <w:t>N°</w:t>
      </w:r>
      <w:proofErr w:type="spellEnd"/>
      <w:r>
        <w:rPr>
          <w:rFonts w:asciiTheme="minorHAnsi" w:hAnsiTheme="minorHAnsi" w:cstheme="minorHAnsi"/>
          <w:b/>
          <w:bCs/>
          <w:u w:val="single"/>
          <w:lang w:val="es-ES"/>
        </w:rPr>
        <w:t xml:space="preserve"> 0</w:t>
      </w:r>
      <w:r w:rsidR="00A7365A">
        <w:rPr>
          <w:rFonts w:asciiTheme="minorHAnsi" w:hAnsiTheme="minorHAnsi" w:cstheme="minorHAnsi"/>
          <w:b/>
          <w:bCs/>
          <w:u w:val="single"/>
          <w:lang w:val="es-ES"/>
        </w:rPr>
        <w:t>7</w:t>
      </w:r>
      <w:r>
        <w:rPr>
          <w:rFonts w:asciiTheme="minorHAnsi" w:hAnsiTheme="minorHAnsi" w:cstheme="minorHAnsi"/>
          <w:b/>
          <w:bCs/>
          <w:u w:val="single"/>
          <w:lang w:val="es-ES"/>
        </w:rPr>
        <w:t>-202</w:t>
      </w:r>
      <w:r w:rsidR="002065D9">
        <w:rPr>
          <w:rFonts w:asciiTheme="minorHAnsi" w:hAnsiTheme="minorHAnsi" w:cstheme="minorHAnsi"/>
          <w:b/>
          <w:bCs/>
          <w:u w:val="single"/>
          <w:lang w:val="es-ES"/>
        </w:rPr>
        <w:t>1</w:t>
      </w:r>
      <w:r>
        <w:rPr>
          <w:rFonts w:asciiTheme="minorHAnsi" w:hAnsiTheme="minorHAnsi" w:cstheme="minorHAnsi"/>
          <w:b/>
          <w:bCs/>
          <w:u w:val="single"/>
          <w:lang w:val="es-ES"/>
        </w:rPr>
        <w:t xml:space="preserve">-IIAP – </w:t>
      </w:r>
      <w:r w:rsidR="00D9589E">
        <w:rPr>
          <w:rFonts w:asciiTheme="minorHAnsi" w:hAnsiTheme="minorHAnsi" w:cstheme="minorHAnsi"/>
          <w:b/>
          <w:bCs/>
          <w:u w:val="single"/>
          <w:lang w:val="es-ES"/>
        </w:rPr>
        <w:t>TERCER</w:t>
      </w:r>
      <w:r>
        <w:rPr>
          <w:rFonts w:asciiTheme="minorHAnsi" w:hAnsiTheme="minorHAnsi" w:cstheme="minorHAnsi"/>
          <w:b/>
          <w:bCs/>
          <w:u w:val="single"/>
          <w:lang w:val="es-ES"/>
        </w:rPr>
        <w:t xml:space="preserve">A CONVOCATORIA / SELECCIÓN DE </w:t>
      </w:r>
      <w:r w:rsidR="00A7365A">
        <w:rPr>
          <w:rFonts w:asciiTheme="minorHAnsi" w:hAnsiTheme="minorHAnsi" w:cstheme="minorHAnsi"/>
          <w:b/>
          <w:bCs/>
          <w:u w:val="single"/>
          <w:lang w:val="es-ES"/>
        </w:rPr>
        <w:t>TÉCNICO DE UNIDAD MÓVIL</w:t>
      </w:r>
    </w:p>
    <w:p w14:paraId="7F7427CB" w14:textId="77777777" w:rsidR="00057BB5" w:rsidRPr="00AA7A6A" w:rsidRDefault="00057BB5" w:rsidP="00081B4F">
      <w:pPr>
        <w:spacing w:after="0" w:line="240" w:lineRule="auto"/>
        <w:jc w:val="center"/>
        <w:rPr>
          <w:rFonts w:asciiTheme="minorHAnsi" w:hAnsiTheme="minorHAnsi" w:cstheme="minorHAnsi"/>
          <w:b/>
          <w:bCs/>
          <w:u w:val="single"/>
          <w:lang w:val="es-ES"/>
        </w:rPr>
      </w:pPr>
    </w:p>
    <w:p w14:paraId="2627886A" w14:textId="77777777" w:rsidR="00A0286D" w:rsidRPr="00AA7A6A"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color w:val="000000"/>
          <w:u w:val="single"/>
        </w:rPr>
        <w:t>DECLARACIÓN JURADA DE NO TENER ANTECEDENTES PENALES NI POLICIALES</w:t>
      </w:r>
    </w:p>
    <w:p w14:paraId="55A9131D" w14:textId="77777777" w:rsidR="00A0286D" w:rsidRPr="00AA7A6A" w:rsidRDefault="00A0286D" w:rsidP="00081B4F">
      <w:pPr>
        <w:spacing w:after="0" w:line="240" w:lineRule="auto"/>
        <w:jc w:val="both"/>
        <w:rPr>
          <w:rFonts w:asciiTheme="minorHAnsi" w:hAnsiTheme="minorHAnsi" w:cstheme="minorHAnsi"/>
          <w:b/>
          <w:bCs/>
          <w:lang w:val="es-ES"/>
        </w:rPr>
      </w:pPr>
    </w:p>
    <w:p w14:paraId="524F19BF" w14:textId="77777777" w:rsidR="00A0286D" w:rsidRPr="00AA7A6A" w:rsidRDefault="00A0286D" w:rsidP="00081B4F">
      <w:pPr>
        <w:spacing w:after="0" w:line="240" w:lineRule="auto"/>
        <w:jc w:val="both"/>
        <w:rPr>
          <w:rFonts w:asciiTheme="minorHAnsi" w:hAnsiTheme="minorHAnsi" w:cstheme="minorHAnsi"/>
          <w:b/>
          <w:bCs/>
          <w:lang w:val="es-ES"/>
        </w:rPr>
      </w:pPr>
    </w:p>
    <w:p w14:paraId="3F9BA8E7" w14:textId="77777777" w:rsidR="00EB617C" w:rsidRPr="00AA7A6A" w:rsidRDefault="00EB617C" w:rsidP="00081B4F">
      <w:pPr>
        <w:spacing w:after="0" w:line="240" w:lineRule="auto"/>
        <w:rPr>
          <w:rFonts w:asciiTheme="minorHAnsi" w:hAnsiTheme="minorHAnsi" w:cstheme="minorHAnsi"/>
          <w:bCs/>
          <w:lang w:val="es-ES"/>
        </w:rPr>
      </w:pPr>
      <w:proofErr w:type="gramStart"/>
      <w:r w:rsidRPr="00AA7A6A">
        <w:rPr>
          <w:rFonts w:asciiTheme="minorHAnsi" w:hAnsiTheme="minorHAnsi" w:cstheme="minorHAnsi"/>
          <w:b/>
          <w:bCs/>
          <w:lang w:val="es-ES"/>
        </w:rPr>
        <w:t>YO:</w:t>
      </w:r>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51AB6AB4" w14:textId="77777777" w:rsidR="00EB617C" w:rsidRPr="00AA7A6A" w:rsidRDefault="00EB617C" w:rsidP="00081B4F">
      <w:pPr>
        <w:spacing w:after="0" w:line="240" w:lineRule="auto"/>
        <w:ind w:firstLine="708"/>
        <w:rPr>
          <w:rFonts w:asciiTheme="minorHAnsi" w:hAnsiTheme="minorHAnsi" w:cstheme="minorHAnsi"/>
          <w:bCs/>
          <w:lang w:val="es-ES"/>
        </w:rPr>
      </w:pPr>
      <w:r w:rsidRPr="00AA7A6A">
        <w:rPr>
          <w:rFonts w:asciiTheme="minorHAnsi" w:hAnsiTheme="minorHAnsi" w:cstheme="minorHAnsi"/>
          <w:bCs/>
          <w:lang w:val="es-ES"/>
        </w:rPr>
        <w:t>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Nombres</w:t>
      </w:r>
    </w:p>
    <w:p w14:paraId="38294B7D" w14:textId="77777777" w:rsidR="00EB617C" w:rsidRPr="00AA7A6A" w:rsidRDefault="00EB617C" w:rsidP="00081B4F">
      <w:pPr>
        <w:spacing w:after="0" w:line="240" w:lineRule="auto"/>
        <w:jc w:val="both"/>
        <w:rPr>
          <w:rFonts w:asciiTheme="minorHAnsi" w:hAnsiTheme="minorHAnsi" w:cstheme="minorHAnsi"/>
          <w:b/>
          <w:bCs/>
          <w:lang w:val="es-ES"/>
        </w:rPr>
      </w:pPr>
    </w:p>
    <w:p w14:paraId="2341DAEB"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 xml:space="preserve">, con domicilio en ………………………………………., distrito de  ………………………………….., provincia de ……………………………….., departamento de ……………………………………… , </w:t>
      </w:r>
    </w:p>
    <w:p w14:paraId="3078416A" w14:textId="77777777" w:rsidR="00EB617C" w:rsidRPr="00AA7A6A" w:rsidRDefault="00EB617C" w:rsidP="00081B4F">
      <w:pPr>
        <w:spacing w:after="0" w:line="240" w:lineRule="auto"/>
        <w:jc w:val="both"/>
        <w:rPr>
          <w:rFonts w:asciiTheme="minorHAnsi" w:hAnsiTheme="minorHAnsi" w:cstheme="minorHAnsi"/>
          <w:b/>
          <w:bCs/>
          <w:lang w:val="es-ES"/>
        </w:rPr>
      </w:pPr>
    </w:p>
    <w:p w14:paraId="10724365" w14:textId="77777777" w:rsidR="00EB617C" w:rsidRPr="00AA7A6A" w:rsidRDefault="00EB617C" w:rsidP="00081B4F">
      <w:pPr>
        <w:spacing w:after="0" w:line="240" w:lineRule="auto"/>
        <w:jc w:val="both"/>
        <w:rPr>
          <w:rFonts w:asciiTheme="minorHAnsi" w:hAnsiTheme="minorHAnsi" w:cstheme="minorHAnsi"/>
          <w:b/>
          <w:bCs/>
          <w:lang w:val="es-ES"/>
        </w:rPr>
      </w:pPr>
    </w:p>
    <w:p w14:paraId="0A9042E6"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DECLARO BAJO JURAMENTO:</w:t>
      </w:r>
    </w:p>
    <w:p w14:paraId="5B6336C9" w14:textId="77777777" w:rsidR="00EB617C" w:rsidRPr="00AA7A6A" w:rsidRDefault="00EB617C" w:rsidP="00081B4F">
      <w:pPr>
        <w:tabs>
          <w:tab w:val="left" w:pos="426"/>
        </w:tabs>
        <w:spacing w:after="0" w:line="240" w:lineRule="auto"/>
        <w:ind w:right="49"/>
        <w:jc w:val="both"/>
        <w:rPr>
          <w:rFonts w:asciiTheme="minorHAnsi" w:hAnsiTheme="minorHAnsi" w:cstheme="minorHAnsi"/>
          <w:bCs/>
        </w:rPr>
      </w:pPr>
    </w:p>
    <w:p w14:paraId="0839B6EE" w14:textId="77777777" w:rsidR="00EB617C" w:rsidRPr="00AA7A6A" w:rsidRDefault="00EB617C" w:rsidP="001B4DD4">
      <w:pPr>
        <w:numPr>
          <w:ilvl w:val="3"/>
          <w:numId w:val="1"/>
        </w:numPr>
        <w:tabs>
          <w:tab w:val="left" w:pos="426"/>
        </w:tabs>
        <w:spacing w:after="0" w:line="240" w:lineRule="auto"/>
        <w:ind w:left="426" w:right="49" w:hanging="426"/>
        <w:jc w:val="both"/>
        <w:rPr>
          <w:rFonts w:asciiTheme="minorHAnsi" w:hAnsiTheme="minorHAnsi" w:cstheme="minorHAnsi"/>
          <w:bCs/>
        </w:rPr>
      </w:pPr>
      <w:r w:rsidRPr="00AA7A6A">
        <w:rPr>
          <w:rFonts w:asciiTheme="minorHAnsi" w:hAnsiTheme="minorHAnsi" w:cstheme="minorHAnsi"/>
          <w:bCs/>
        </w:rPr>
        <w:t xml:space="preserve">No registrar antecedentes penales ni policiales. </w:t>
      </w:r>
    </w:p>
    <w:p w14:paraId="292B903E" w14:textId="77777777" w:rsidR="00EB617C" w:rsidRPr="00AA7A6A" w:rsidRDefault="00EB617C" w:rsidP="00081B4F">
      <w:pPr>
        <w:tabs>
          <w:tab w:val="left" w:pos="426"/>
        </w:tabs>
        <w:spacing w:after="0" w:line="240" w:lineRule="auto"/>
        <w:ind w:right="49"/>
        <w:jc w:val="both"/>
        <w:rPr>
          <w:rFonts w:asciiTheme="minorHAnsi" w:hAnsiTheme="minorHAnsi" w:cstheme="minorHAnsi"/>
          <w:bCs/>
        </w:rPr>
      </w:pPr>
    </w:p>
    <w:p w14:paraId="074974D1" w14:textId="77777777" w:rsidR="00EB617C" w:rsidRPr="00AA7A6A" w:rsidRDefault="00EB617C" w:rsidP="00081B4F">
      <w:pPr>
        <w:spacing w:after="0" w:line="240" w:lineRule="auto"/>
        <w:jc w:val="both"/>
        <w:rPr>
          <w:rFonts w:asciiTheme="minorHAnsi" w:hAnsiTheme="minorHAnsi" w:cstheme="minorHAnsi"/>
        </w:rPr>
      </w:pPr>
      <w:r w:rsidRPr="00AA7A6A">
        <w:rPr>
          <w:rFonts w:asciiTheme="minorHAnsi" w:hAnsiTheme="minorHAnsi" w:cstheme="minorHAnsi"/>
        </w:rPr>
        <w:t xml:space="preserve">Firmo la presente declaración, de conformidad con lo establecido en el Artículo </w:t>
      </w:r>
      <w:r w:rsidR="00392700">
        <w:rPr>
          <w:rFonts w:asciiTheme="minorHAnsi" w:hAnsiTheme="minorHAnsi" w:cstheme="minorHAnsi"/>
        </w:rPr>
        <w:t>51</w:t>
      </w:r>
      <w:r w:rsidRPr="00AA7A6A">
        <w:rPr>
          <w:rFonts w:asciiTheme="minorHAnsi" w:hAnsiTheme="minorHAnsi" w:cstheme="minorHAnsi"/>
        </w:rPr>
        <w:t xml:space="preserve"> del Texto Único Ordenado de la Ley </w:t>
      </w:r>
      <w:proofErr w:type="spellStart"/>
      <w:r w:rsidRPr="00AA7A6A">
        <w:rPr>
          <w:rFonts w:asciiTheme="minorHAnsi" w:hAnsiTheme="minorHAnsi" w:cstheme="minorHAnsi"/>
        </w:rPr>
        <w:t>N°</w:t>
      </w:r>
      <w:proofErr w:type="spellEnd"/>
      <w:r w:rsidRPr="00AA7A6A">
        <w:rPr>
          <w:rFonts w:asciiTheme="minorHAnsi" w:hAnsiTheme="minorHAnsi" w:cstheme="minorHAnsi"/>
        </w:rPr>
        <w:t xml:space="preserve"> 27444, Ley del Procedimiento Administrativo General, aprobado por Decreto Supremo </w:t>
      </w:r>
      <w:proofErr w:type="spellStart"/>
      <w:r w:rsidRPr="00AA7A6A">
        <w:rPr>
          <w:rFonts w:asciiTheme="minorHAnsi" w:hAnsiTheme="minorHAnsi" w:cstheme="minorHAnsi"/>
        </w:rPr>
        <w:t>N°</w:t>
      </w:r>
      <w:proofErr w:type="spellEnd"/>
      <w:r w:rsidRPr="00AA7A6A">
        <w:rPr>
          <w:rFonts w:asciiTheme="minorHAnsi" w:hAnsiTheme="minorHAnsi" w:cstheme="minorHAnsi"/>
        </w:rPr>
        <w:t xml:space="preserve"> 00</w:t>
      </w:r>
      <w:r w:rsidR="00392700">
        <w:rPr>
          <w:rFonts w:asciiTheme="minorHAnsi" w:hAnsiTheme="minorHAnsi" w:cstheme="minorHAnsi"/>
        </w:rPr>
        <w:t>4</w:t>
      </w:r>
      <w:r w:rsidRPr="00AA7A6A">
        <w:rPr>
          <w:rFonts w:asciiTheme="minorHAnsi" w:hAnsiTheme="minorHAnsi" w:cstheme="minorHAnsi"/>
        </w:rPr>
        <w:t>-201</w:t>
      </w:r>
      <w:r w:rsidR="00392700">
        <w:rPr>
          <w:rFonts w:asciiTheme="minorHAnsi" w:hAnsiTheme="minorHAnsi" w:cstheme="minorHAnsi"/>
        </w:rPr>
        <w:t>9</w:t>
      </w:r>
      <w:r w:rsidRPr="00AA7A6A">
        <w:rPr>
          <w:rFonts w:asciiTheme="minorHAnsi" w:hAnsiTheme="minorHAnsi" w:cstheme="minorHAnsi"/>
        </w:rPr>
        <w:t>-JUS, y a</w:t>
      </w:r>
      <w:r w:rsidRPr="00AA7A6A">
        <w:rPr>
          <w:rFonts w:asciiTheme="minorHAnsi" w:hAnsiTheme="minorHAnsi" w:cstheme="minorHAnsi"/>
          <w:bCs/>
        </w:rPr>
        <w:t>sumo la responsabilidad administrativa, civil y/o penal por cualquier acción de verificación que compruebe la falsedad o inexactitud de la presente declaración jurada, así como la adulteración de los documentos que presente posteriormente a requerimiento de la entidad.</w:t>
      </w:r>
    </w:p>
    <w:p w14:paraId="281324AF" w14:textId="77777777" w:rsidR="00EB617C" w:rsidRPr="00AA7A6A" w:rsidRDefault="00EB617C" w:rsidP="00081B4F">
      <w:pPr>
        <w:spacing w:after="0" w:line="240" w:lineRule="auto"/>
        <w:jc w:val="both"/>
        <w:rPr>
          <w:rFonts w:asciiTheme="minorHAnsi" w:hAnsiTheme="minorHAnsi" w:cstheme="minorHAnsi"/>
          <w:bCs/>
          <w:lang w:val="es-ES"/>
        </w:rPr>
      </w:pPr>
    </w:p>
    <w:p w14:paraId="01730E3E" w14:textId="77777777" w:rsidR="00EB617C" w:rsidRPr="00AA7A6A" w:rsidRDefault="00EB617C" w:rsidP="00081B4F">
      <w:pPr>
        <w:spacing w:after="0" w:line="240" w:lineRule="auto"/>
        <w:jc w:val="both"/>
        <w:rPr>
          <w:rFonts w:asciiTheme="minorHAnsi" w:hAnsiTheme="minorHAnsi" w:cstheme="minorHAnsi"/>
          <w:bCs/>
          <w:lang w:val="es-ES"/>
        </w:rPr>
      </w:pPr>
    </w:p>
    <w:p w14:paraId="35F60AA2" w14:textId="77777777" w:rsidR="00EB617C" w:rsidRPr="00AA7A6A" w:rsidRDefault="00F53A81"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3B02C5D7" w14:textId="77777777" w:rsidR="00EB617C" w:rsidRPr="00AA7A6A" w:rsidRDefault="00EB617C" w:rsidP="00081B4F">
      <w:pPr>
        <w:spacing w:after="0" w:line="240" w:lineRule="auto"/>
        <w:jc w:val="both"/>
        <w:rPr>
          <w:rFonts w:asciiTheme="minorHAnsi" w:hAnsiTheme="minorHAnsi" w:cstheme="minorHAnsi"/>
          <w:bCs/>
          <w:lang w:val="es-ES"/>
        </w:rPr>
      </w:pPr>
    </w:p>
    <w:p w14:paraId="746C9801" w14:textId="77777777" w:rsidR="00EB617C" w:rsidRPr="00AA7A6A" w:rsidRDefault="00EB617C" w:rsidP="00081B4F">
      <w:pPr>
        <w:spacing w:after="0" w:line="240" w:lineRule="auto"/>
        <w:jc w:val="both"/>
        <w:rPr>
          <w:rFonts w:asciiTheme="minorHAnsi" w:hAnsiTheme="minorHAnsi" w:cstheme="minorHAnsi"/>
          <w:bCs/>
          <w:lang w:val="es-ES"/>
        </w:rPr>
      </w:pPr>
    </w:p>
    <w:p w14:paraId="05104279" w14:textId="77777777" w:rsidR="00EB617C" w:rsidRPr="00AA7A6A" w:rsidRDefault="00EB617C" w:rsidP="00081B4F">
      <w:pPr>
        <w:spacing w:after="0" w:line="240" w:lineRule="auto"/>
        <w:jc w:val="both"/>
        <w:rPr>
          <w:rFonts w:asciiTheme="minorHAnsi" w:hAnsiTheme="minorHAnsi" w:cstheme="minorHAnsi"/>
          <w:bCs/>
          <w:lang w:val="es-ES"/>
        </w:rPr>
      </w:pPr>
    </w:p>
    <w:p w14:paraId="5BD2C2D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Pr="00AA7A6A">
        <w:rPr>
          <w:rFonts w:asciiTheme="minorHAnsi" w:hAnsiTheme="minorHAnsi" w:cstheme="minorHAnsi"/>
          <w:bCs/>
          <w:lang w:val="es-ES"/>
        </w:rPr>
        <w:tab/>
      </w:r>
      <w:r w:rsidRPr="00AA7A6A">
        <w:rPr>
          <w:rFonts w:asciiTheme="minorHAnsi" w:hAnsiTheme="minorHAnsi" w:cstheme="minorHAnsi"/>
          <w:bCs/>
          <w:lang w:val="es-ES"/>
        </w:rPr>
        <w:tab/>
        <w:t>..………………………………………..</w:t>
      </w:r>
    </w:p>
    <w:p w14:paraId="3F89BCB9"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2219E066" w14:textId="77777777" w:rsidR="00EB617C" w:rsidRPr="00AA7A6A" w:rsidRDefault="00EB617C" w:rsidP="00081B4F">
      <w:pPr>
        <w:spacing w:after="0" w:line="240" w:lineRule="auto"/>
        <w:jc w:val="right"/>
        <w:rPr>
          <w:rFonts w:asciiTheme="minorHAnsi" w:hAnsiTheme="minorHAnsi" w:cstheme="minorHAnsi"/>
          <w:b/>
          <w:bCs/>
          <w:lang w:val="es-ES"/>
        </w:rPr>
      </w:pPr>
    </w:p>
    <w:p w14:paraId="55C25EB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1CB7FB55" w14:textId="77777777" w:rsidR="00EB617C" w:rsidRPr="00AA7A6A" w:rsidRDefault="00EB617C" w:rsidP="00081B4F">
      <w:pPr>
        <w:spacing w:after="0" w:line="240" w:lineRule="auto"/>
        <w:jc w:val="both"/>
        <w:rPr>
          <w:rFonts w:asciiTheme="minorHAnsi" w:hAnsiTheme="minorHAnsi" w:cstheme="minorHAnsi"/>
          <w:b/>
          <w:bCs/>
          <w:lang w:val="es-ES"/>
        </w:rPr>
      </w:pPr>
    </w:p>
    <w:p w14:paraId="59319A7C" w14:textId="77777777" w:rsidR="00EB617C" w:rsidRPr="00AA7A6A" w:rsidRDefault="00EB617C" w:rsidP="00081B4F">
      <w:pPr>
        <w:spacing w:after="0" w:line="240" w:lineRule="auto"/>
        <w:jc w:val="both"/>
        <w:rPr>
          <w:rFonts w:asciiTheme="minorHAnsi" w:hAnsiTheme="minorHAnsi" w:cstheme="minorHAnsi"/>
          <w:b/>
          <w:bCs/>
          <w:lang w:val="es-ES"/>
        </w:rPr>
      </w:pPr>
    </w:p>
    <w:p w14:paraId="5F006023" w14:textId="77777777" w:rsidR="008F3B00" w:rsidRDefault="008F3B00" w:rsidP="00521A41">
      <w:pPr>
        <w:spacing w:after="0" w:line="240" w:lineRule="auto"/>
        <w:rPr>
          <w:rFonts w:asciiTheme="minorHAnsi" w:hAnsiTheme="minorHAnsi" w:cstheme="minorHAnsi"/>
          <w:b/>
          <w:bCs/>
          <w:lang w:val="es-ES"/>
        </w:rPr>
      </w:pPr>
    </w:p>
    <w:p w14:paraId="2C74F76E" w14:textId="77777777" w:rsidR="00057BB5" w:rsidRDefault="00057BB5" w:rsidP="00521A41">
      <w:pPr>
        <w:spacing w:after="0" w:line="240" w:lineRule="auto"/>
        <w:rPr>
          <w:rFonts w:asciiTheme="minorHAnsi" w:hAnsiTheme="minorHAnsi" w:cstheme="minorHAnsi"/>
          <w:b/>
          <w:bCs/>
          <w:lang w:val="es-ES"/>
        </w:rPr>
      </w:pPr>
    </w:p>
    <w:p w14:paraId="1E451333" w14:textId="77777777" w:rsidR="00057BB5" w:rsidRDefault="00057BB5" w:rsidP="00521A41">
      <w:pPr>
        <w:spacing w:after="0" w:line="240" w:lineRule="auto"/>
        <w:rPr>
          <w:rFonts w:asciiTheme="minorHAnsi" w:hAnsiTheme="minorHAnsi" w:cstheme="minorHAnsi"/>
          <w:b/>
          <w:bCs/>
          <w:lang w:val="es-ES"/>
        </w:rPr>
      </w:pPr>
    </w:p>
    <w:p w14:paraId="5AFE5601" w14:textId="77777777" w:rsidR="00057BB5" w:rsidRDefault="00057BB5" w:rsidP="00521A41">
      <w:pPr>
        <w:spacing w:after="0" w:line="240" w:lineRule="auto"/>
        <w:rPr>
          <w:rFonts w:asciiTheme="minorHAnsi" w:hAnsiTheme="minorHAnsi" w:cstheme="minorHAnsi"/>
          <w:b/>
          <w:bCs/>
          <w:lang w:val="es-ES"/>
        </w:rPr>
      </w:pPr>
    </w:p>
    <w:p w14:paraId="6A365354" w14:textId="77777777" w:rsidR="00057BB5" w:rsidRDefault="00057BB5" w:rsidP="00521A41">
      <w:pPr>
        <w:spacing w:after="0" w:line="240" w:lineRule="auto"/>
        <w:rPr>
          <w:rFonts w:asciiTheme="minorHAnsi" w:hAnsiTheme="minorHAnsi" w:cstheme="minorHAnsi"/>
          <w:b/>
          <w:bCs/>
          <w:lang w:val="es-ES"/>
        </w:rPr>
      </w:pPr>
    </w:p>
    <w:p w14:paraId="4127BE18" w14:textId="77777777" w:rsidR="00057BB5" w:rsidRDefault="00057BB5" w:rsidP="00521A41">
      <w:pPr>
        <w:spacing w:after="0" w:line="240" w:lineRule="auto"/>
        <w:rPr>
          <w:rFonts w:asciiTheme="minorHAnsi" w:hAnsiTheme="minorHAnsi" w:cstheme="minorHAnsi"/>
          <w:b/>
          <w:bCs/>
          <w:lang w:val="es-ES"/>
        </w:rPr>
      </w:pPr>
    </w:p>
    <w:p w14:paraId="48E26AB3" w14:textId="3124366F" w:rsidR="00511A07" w:rsidRDefault="00511A07" w:rsidP="00521A41">
      <w:pPr>
        <w:spacing w:after="0" w:line="240" w:lineRule="auto"/>
        <w:rPr>
          <w:rFonts w:asciiTheme="minorHAnsi" w:hAnsiTheme="minorHAnsi" w:cstheme="minorHAnsi"/>
          <w:b/>
          <w:bCs/>
          <w:lang w:val="es-ES"/>
        </w:rPr>
      </w:pPr>
    </w:p>
    <w:p w14:paraId="14B27D70" w14:textId="19EA89EB" w:rsidR="00C83D05" w:rsidRDefault="00C83D05" w:rsidP="00C83D05">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 xml:space="preserve">ANEXO </w:t>
      </w:r>
      <w:proofErr w:type="spellStart"/>
      <w:r w:rsidRPr="00AA7A6A">
        <w:rPr>
          <w:rFonts w:asciiTheme="minorHAnsi" w:hAnsiTheme="minorHAnsi" w:cstheme="minorHAnsi"/>
          <w:b/>
          <w:bCs/>
          <w:u w:val="single"/>
          <w:lang w:val="es-ES"/>
        </w:rPr>
        <w:t>N°</w:t>
      </w:r>
      <w:proofErr w:type="spellEnd"/>
      <w:r w:rsidRPr="00AA7A6A">
        <w:rPr>
          <w:rFonts w:asciiTheme="minorHAnsi" w:hAnsiTheme="minorHAnsi" w:cstheme="minorHAnsi"/>
          <w:b/>
          <w:bCs/>
          <w:u w:val="single"/>
          <w:lang w:val="es-ES"/>
        </w:rPr>
        <w:t xml:space="preserve"> 0</w:t>
      </w:r>
      <w:r>
        <w:rPr>
          <w:rFonts w:asciiTheme="minorHAnsi" w:hAnsiTheme="minorHAnsi" w:cstheme="minorHAnsi"/>
          <w:b/>
          <w:bCs/>
          <w:u w:val="single"/>
          <w:lang w:val="es-ES"/>
        </w:rPr>
        <w:t>8</w:t>
      </w:r>
    </w:p>
    <w:p w14:paraId="1E82E251" w14:textId="269F1D33" w:rsidR="00C83D05" w:rsidRDefault="00C83D05" w:rsidP="00C83D05">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D54C1D">
        <w:rPr>
          <w:rFonts w:asciiTheme="minorHAnsi" w:hAnsiTheme="minorHAnsi" w:cstheme="minorHAnsi"/>
          <w:b/>
          <w:bCs/>
          <w:u w:val="single"/>
          <w:lang w:val="es-ES"/>
        </w:rPr>
        <w:t>PM</w:t>
      </w:r>
      <w:r>
        <w:rPr>
          <w:rFonts w:asciiTheme="minorHAnsi" w:hAnsiTheme="minorHAnsi" w:cstheme="minorHAnsi"/>
          <w:b/>
          <w:bCs/>
          <w:u w:val="single"/>
          <w:lang w:val="es-ES"/>
        </w:rPr>
        <w:t xml:space="preserve"> </w:t>
      </w:r>
      <w:proofErr w:type="spellStart"/>
      <w:r>
        <w:rPr>
          <w:rFonts w:asciiTheme="minorHAnsi" w:hAnsiTheme="minorHAnsi" w:cstheme="minorHAnsi"/>
          <w:b/>
          <w:bCs/>
          <w:u w:val="single"/>
          <w:lang w:val="es-ES"/>
        </w:rPr>
        <w:t>N°</w:t>
      </w:r>
      <w:proofErr w:type="spellEnd"/>
      <w:r>
        <w:rPr>
          <w:rFonts w:asciiTheme="minorHAnsi" w:hAnsiTheme="minorHAnsi" w:cstheme="minorHAnsi"/>
          <w:b/>
          <w:bCs/>
          <w:u w:val="single"/>
          <w:lang w:val="es-ES"/>
        </w:rPr>
        <w:t xml:space="preserve"> 0</w:t>
      </w:r>
      <w:r w:rsidR="007232C3">
        <w:rPr>
          <w:rFonts w:asciiTheme="minorHAnsi" w:hAnsiTheme="minorHAnsi" w:cstheme="minorHAnsi"/>
          <w:b/>
          <w:bCs/>
          <w:u w:val="single"/>
          <w:lang w:val="es-ES"/>
        </w:rPr>
        <w:t>7</w:t>
      </w:r>
      <w:r>
        <w:rPr>
          <w:rFonts w:asciiTheme="minorHAnsi" w:hAnsiTheme="minorHAnsi" w:cstheme="minorHAnsi"/>
          <w:b/>
          <w:bCs/>
          <w:u w:val="single"/>
          <w:lang w:val="es-ES"/>
        </w:rPr>
        <w:t>-202</w:t>
      </w:r>
      <w:r w:rsidR="002065D9">
        <w:rPr>
          <w:rFonts w:asciiTheme="minorHAnsi" w:hAnsiTheme="minorHAnsi" w:cstheme="minorHAnsi"/>
          <w:b/>
          <w:bCs/>
          <w:u w:val="single"/>
          <w:lang w:val="es-ES"/>
        </w:rPr>
        <w:t>1</w:t>
      </w:r>
      <w:r>
        <w:rPr>
          <w:rFonts w:asciiTheme="minorHAnsi" w:hAnsiTheme="minorHAnsi" w:cstheme="minorHAnsi"/>
          <w:b/>
          <w:bCs/>
          <w:u w:val="single"/>
          <w:lang w:val="es-ES"/>
        </w:rPr>
        <w:t xml:space="preserve">-IIAP – </w:t>
      </w:r>
      <w:r w:rsidR="00C86235">
        <w:rPr>
          <w:rFonts w:asciiTheme="minorHAnsi" w:hAnsiTheme="minorHAnsi" w:cstheme="minorHAnsi"/>
          <w:b/>
          <w:bCs/>
          <w:u w:val="single"/>
          <w:lang w:val="es-ES"/>
        </w:rPr>
        <w:t>TERCER</w:t>
      </w:r>
      <w:r>
        <w:rPr>
          <w:rFonts w:asciiTheme="minorHAnsi" w:hAnsiTheme="minorHAnsi" w:cstheme="minorHAnsi"/>
          <w:b/>
          <w:bCs/>
          <w:u w:val="single"/>
          <w:lang w:val="es-ES"/>
        </w:rPr>
        <w:t xml:space="preserve">A CONVOCATORIA / SELECCIÓN DE </w:t>
      </w:r>
      <w:r w:rsidR="007232C3">
        <w:rPr>
          <w:rFonts w:asciiTheme="minorHAnsi" w:hAnsiTheme="minorHAnsi" w:cstheme="minorHAnsi"/>
          <w:b/>
          <w:bCs/>
          <w:u w:val="single"/>
          <w:lang w:val="es-ES"/>
        </w:rPr>
        <w:t>TÉCNICO DE UNIDAD MÓVIL</w:t>
      </w:r>
      <w:r w:rsidR="00E33AC9">
        <w:rPr>
          <w:rFonts w:asciiTheme="minorHAnsi" w:hAnsiTheme="minorHAnsi" w:cstheme="minorHAnsi"/>
          <w:b/>
          <w:bCs/>
          <w:u w:val="single"/>
          <w:lang w:val="es-ES"/>
        </w:rPr>
        <w:t xml:space="preserve"> </w:t>
      </w:r>
    </w:p>
    <w:p w14:paraId="1E3112D9" w14:textId="77777777" w:rsidR="00C83D05" w:rsidRPr="00AA7A6A" w:rsidRDefault="00C83D05" w:rsidP="00C83D05">
      <w:pPr>
        <w:spacing w:after="0" w:line="240" w:lineRule="auto"/>
        <w:jc w:val="center"/>
        <w:rPr>
          <w:rFonts w:asciiTheme="minorHAnsi" w:hAnsiTheme="minorHAnsi" w:cstheme="minorHAnsi"/>
          <w:b/>
          <w:bCs/>
          <w:u w:val="single"/>
          <w:lang w:val="es-ES"/>
        </w:rPr>
      </w:pPr>
    </w:p>
    <w:p w14:paraId="5BACC501" w14:textId="2865A875" w:rsidR="00C83D05" w:rsidRPr="00AA7A6A" w:rsidRDefault="00C83D05" w:rsidP="00C83D05">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color w:val="000000"/>
          <w:u w:val="single"/>
        </w:rPr>
        <w:t xml:space="preserve">DECLARACIÓN JURADA DE NO TENER </w:t>
      </w:r>
      <w:r>
        <w:rPr>
          <w:rFonts w:asciiTheme="minorHAnsi" w:hAnsiTheme="minorHAnsi" w:cstheme="minorHAnsi"/>
          <w:b/>
          <w:color w:val="000000"/>
          <w:u w:val="single"/>
        </w:rPr>
        <w:t>CONDENA POR TERRORISMO, APOLOGÍA DEL DELITO DE TERRORISMO Y OTROS DELITOS</w:t>
      </w:r>
    </w:p>
    <w:p w14:paraId="0E0E9DB8" w14:textId="77777777" w:rsidR="00C83D05" w:rsidRPr="00AA7A6A" w:rsidRDefault="00C83D05" w:rsidP="00C83D05">
      <w:pPr>
        <w:spacing w:after="0" w:line="240" w:lineRule="auto"/>
        <w:jc w:val="both"/>
        <w:rPr>
          <w:rFonts w:asciiTheme="minorHAnsi" w:hAnsiTheme="minorHAnsi" w:cstheme="minorHAnsi"/>
          <w:b/>
          <w:bCs/>
          <w:lang w:val="es-ES"/>
        </w:rPr>
      </w:pPr>
    </w:p>
    <w:p w14:paraId="61C553F7" w14:textId="77777777" w:rsidR="00C83D05" w:rsidRPr="00AA7A6A" w:rsidRDefault="00C83D05" w:rsidP="00C83D05">
      <w:pPr>
        <w:spacing w:after="0" w:line="240" w:lineRule="auto"/>
        <w:jc w:val="both"/>
        <w:rPr>
          <w:rFonts w:asciiTheme="minorHAnsi" w:hAnsiTheme="minorHAnsi" w:cstheme="minorHAnsi"/>
          <w:b/>
          <w:bCs/>
          <w:lang w:val="es-ES"/>
        </w:rPr>
      </w:pPr>
    </w:p>
    <w:p w14:paraId="6A330671" w14:textId="77777777" w:rsidR="00C83D05" w:rsidRPr="00AA7A6A" w:rsidRDefault="00C83D05" w:rsidP="00C83D05">
      <w:pPr>
        <w:spacing w:after="0" w:line="240" w:lineRule="auto"/>
        <w:rPr>
          <w:rFonts w:asciiTheme="minorHAnsi" w:hAnsiTheme="minorHAnsi" w:cstheme="minorHAnsi"/>
          <w:bCs/>
          <w:lang w:val="es-ES"/>
        </w:rPr>
      </w:pPr>
      <w:proofErr w:type="gramStart"/>
      <w:r w:rsidRPr="00AA7A6A">
        <w:rPr>
          <w:rFonts w:asciiTheme="minorHAnsi" w:hAnsiTheme="minorHAnsi" w:cstheme="minorHAnsi"/>
          <w:b/>
          <w:bCs/>
          <w:lang w:val="es-ES"/>
        </w:rPr>
        <w:t>YO:</w:t>
      </w:r>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428B037A" w14:textId="77777777" w:rsidR="00C83D05" w:rsidRPr="00AA7A6A" w:rsidRDefault="00C83D05" w:rsidP="00C83D05">
      <w:pPr>
        <w:spacing w:after="0" w:line="240" w:lineRule="auto"/>
        <w:ind w:firstLine="708"/>
        <w:rPr>
          <w:rFonts w:asciiTheme="minorHAnsi" w:hAnsiTheme="minorHAnsi" w:cstheme="minorHAnsi"/>
          <w:bCs/>
          <w:lang w:val="es-ES"/>
        </w:rPr>
      </w:pPr>
      <w:r w:rsidRPr="00AA7A6A">
        <w:rPr>
          <w:rFonts w:asciiTheme="minorHAnsi" w:hAnsiTheme="minorHAnsi" w:cstheme="minorHAnsi"/>
          <w:bCs/>
          <w:lang w:val="es-ES"/>
        </w:rPr>
        <w:t>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Nombres</w:t>
      </w:r>
    </w:p>
    <w:p w14:paraId="6A1144C5" w14:textId="77777777" w:rsidR="00C83D05" w:rsidRPr="00AA7A6A" w:rsidRDefault="00C83D05" w:rsidP="00C83D05">
      <w:pPr>
        <w:spacing w:after="0" w:line="240" w:lineRule="auto"/>
        <w:jc w:val="both"/>
        <w:rPr>
          <w:rFonts w:asciiTheme="minorHAnsi" w:hAnsiTheme="minorHAnsi" w:cstheme="minorHAnsi"/>
          <w:b/>
          <w:bCs/>
          <w:lang w:val="es-ES"/>
        </w:rPr>
      </w:pPr>
    </w:p>
    <w:p w14:paraId="33883786" w14:textId="77777777" w:rsidR="00C83D05" w:rsidRPr="00AA7A6A" w:rsidRDefault="00C83D05" w:rsidP="00C83D05">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 xml:space="preserve">, con domicilio en ………………………………………., distrito de  ………………………………….., provincia de ……………………………….., departamento de ……………………………………… , </w:t>
      </w:r>
    </w:p>
    <w:p w14:paraId="0BC6D01F" w14:textId="77777777" w:rsidR="00C83D05" w:rsidRPr="00AA7A6A" w:rsidRDefault="00C83D05" w:rsidP="00C83D05">
      <w:pPr>
        <w:spacing w:after="0" w:line="240" w:lineRule="auto"/>
        <w:jc w:val="both"/>
        <w:rPr>
          <w:rFonts w:asciiTheme="minorHAnsi" w:hAnsiTheme="minorHAnsi" w:cstheme="minorHAnsi"/>
          <w:b/>
          <w:bCs/>
          <w:lang w:val="es-ES"/>
        </w:rPr>
      </w:pPr>
    </w:p>
    <w:p w14:paraId="652AF0D4" w14:textId="77777777" w:rsidR="00C83D05" w:rsidRPr="00AA7A6A" w:rsidRDefault="00C83D05" w:rsidP="00C83D05">
      <w:pPr>
        <w:spacing w:after="0" w:line="240" w:lineRule="auto"/>
        <w:jc w:val="both"/>
        <w:rPr>
          <w:rFonts w:asciiTheme="minorHAnsi" w:hAnsiTheme="minorHAnsi" w:cstheme="minorHAnsi"/>
          <w:b/>
          <w:bCs/>
          <w:lang w:val="es-ES"/>
        </w:rPr>
      </w:pPr>
    </w:p>
    <w:p w14:paraId="3B65DE5E" w14:textId="77777777" w:rsidR="00C83D05" w:rsidRPr="00AA7A6A" w:rsidRDefault="00C83D05" w:rsidP="00C83D05">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DECLARO BAJO JURAMENTO:</w:t>
      </w:r>
    </w:p>
    <w:p w14:paraId="4E107E76" w14:textId="77777777" w:rsidR="00C83D05" w:rsidRPr="00AA7A6A" w:rsidRDefault="00C83D05" w:rsidP="00C83D05">
      <w:pPr>
        <w:tabs>
          <w:tab w:val="left" w:pos="426"/>
        </w:tabs>
        <w:spacing w:after="0" w:line="240" w:lineRule="auto"/>
        <w:ind w:right="49"/>
        <w:jc w:val="both"/>
        <w:rPr>
          <w:rFonts w:asciiTheme="minorHAnsi" w:hAnsiTheme="minorHAnsi" w:cstheme="minorHAnsi"/>
          <w:bCs/>
        </w:rPr>
      </w:pPr>
    </w:p>
    <w:p w14:paraId="2A63A20C" w14:textId="77777777" w:rsidR="00C83D05" w:rsidRDefault="00C83D05" w:rsidP="00C83D05">
      <w:pPr>
        <w:numPr>
          <w:ilvl w:val="0"/>
          <w:numId w:val="27"/>
        </w:numPr>
        <w:tabs>
          <w:tab w:val="left" w:pos="426"/>
        </w:tabs>
        <w:spacing w:after="0" w:line="240" w:lineRule="auto"/>
        <w:ind w:right="49" w:hanging="2880"/>
        <w:jc w:val="both"/>
        <w:rPr>
          <w:rFonts w:asciiTheme="minorHAnsi" w:hAnsiTheme="minorHAnsi" w:cstheme="minorHAnsi"/>
          <w:bCs/>
        </w:rPr>
      </w:pPr>
      <w:r w:rsidRPr="00AA7A6A">
        <w:rPr>
          <w:rFonts w:asciiTheme="minorHAnsi" w:hAnsiTheme="minorHAnsi" w:cstheme="minorHAnsi"/>
          <w:bCs/>
        </w:rPr>
        <w:t xml:space="preserve">No </w:t>
      </w:r>
      <w:r>
        <w:rPr>
          <w:rFonts w:asciiTheme="minorHAnsi" w:hAnsiTheme="minorHAnsi" w:cstheme="minorHAnsi"/>
          <w:bCs/>
        </w:rPr>
        <w:t>haber sido condenado por delito doloso</w:t>
      </w:r>
      <w:r w:rsidRPr="00AA7A6A">
        <w:rPr>
          <w:rFonts w:asciiTheme="minorHAnsi" w:hAnsiTheme="minorHAnsi" w:cstheme="minorHAnsi"/>
          <w:bCs/>
        </w:rPr>
        <w:t>.</w:t>
      </w:r>
    </w:p>
    <w:p w14:paraId="69D04530" w14:textId="540B926F" w:rsidR="00C83D05" w:rsidRPr="00AA7A6A" w:rsidRDefault="00C83D05" w:rsidP="00C83D05">
      <w:pPr>
        <w:numPr>
          <w:ilvl w:val="0"/>
          <w:numId w:val="27"/>
        </w:numPr>
        <w:tabs>
          <w:tab w:val="left" w:pos="426"/>
        </w:tabs>
        <w:spacing w:after="0" w:line="240" w:lineRule="auto"/>
        <w:ind w:left="426" w:right="49" w:hanging="426"/>
        <w:jc w:val="both"/>
        <w:rPr>
          <w:rFonts w:asciiTheme="minorHAnsi" w:hAnsiTheme="minorHAnsi" w:cstheme="minorHAnsi"/>
          <w:bCs/>
        </w:rPr>
      </w:pPr>
      <w:r w:rsidRPr="00AA7A6A">
        <w:rPr>
          <w:rFonts w:asciiTheme="minorHAnsi" w:hAnsiTheme="minorHAnsi" w:cstheme="minorHAnsi"/>
          <w:bCs/>
        </w:rPr>
        <w:t xml:space="preserve">No </w:t>
      </w:r>
      <w:r>
        <w:rPr>
          <w:rFonts w:asciiTheme="minorHAnsi" w:hAnsiTheme="minorHAnsi" w:cstheme="minorHAnsi"/>
          <w:bCs/>
        </w:rPr>
        <w:t>haber sido condenado en el delito de terrorismo, apología del terrorismo, delito contra la libertad sexual,  delitos de corrupción de funcionarios y/o delitos de tráfico de drogas; ni haber incurrido en actos de violencia que atenten contra los derechos fundamentales</w:t>
      </w:r>
      <w:r w:rsidR="0033478D">
        <w:rPr>
          <w:rFonts w:asciiTheme="minorHAnsi" w:hAnsiTheme="minorHAnsi" w:cstheme="minorHAnsi"/>
          <w:bCs/>
        </w:rPr>
        <w:t xml:space="preserve"> de la persona y contra el patrimonio, así como haber impedido el normal funcionamiento de los servidores públicos y en los alcances de la Ley N°29988, y los literales c) y j) del artículo 49 de la Ley de Reforma Magisterial, además de no encontrarse dentro de los alcances de la Ley </w:t>
      </w:r>
      <w:proofErr w:type="spellStart"/>
      <w:r w:rsidR="0033478D">
        <w:rPr>
          <w:rFonts w:asciiTheme="minorHAnsi" w:hAnsiTheme="minorHAnsi" w:cstheme="minorHAnsi"/>
          <w:bCs/>
        </w:rPr>
        <w:t>N°</w:t>
      </w:r>
      <w:proofErr w:type="spellEnd"/>
      <w:r w:rsidR="0033478D">
        <w:rPr>
          <w:rFonts w:asciiTheme="minorHAnsi" w:hAnsiTheme="minorHAnsi" w:cstheme="minorHAnsi"/>
          <w:bCs/>
        </w:rPr>
        <w:t xml:space="preserve"> 30794 y la Ley </w:t>
      </w:r>
      <w:proofErr w:type="spellStart"/>
      <w:r w:rsidR="0033478D">
        <w:rPr>
          <w:rFonts w:asciiTheme="minorHAnsi" w:hAnsiTheme="minorHAnsi" w:cstheme="minorHAnsi"/>
          <w:bCs/>
        </w:rPr>
        <w:t>N°</w:t>
      </w:r>
      <w:proofErr w:type="spellEnd"/>
      <w:r w:rsidR="0033478D">
        <w:rPr>
          <w:rFonts w:asciiTheme="minorHAnsi" w:hAnsiTheme="minorHAnsi" w:cstheme="minorHAnsi"/>
          <w:bCs/>
        </w:rPr>
        <w:t xml:space="preserve"> 30901.</w:t>
      </w:r>
    </w:p>
    <w:p w14:paraId="75FB37D9" w14:textId="77777777" w:rsidR="00C83D05" w:rsidRPr="00AA7A6A" w:rsidRDefault="00C83D05" w:rsidP="00C83D05">
      <w:pPr>
        <w:tabs>
          <w:tab w:val="left" w:pos="426"/>
        </w:tabs>
        <w:spacing w:after="0" w:line="240" w:lineRule="auto"/>
        <w:ind w:right="49"/>
        <w:jc w:val="both"/>
        <w:rPr>
          <w:rFonts w:asciiTheme="minorHAnsi" w:hAnsiTheme="minorHAnsi" w:cstheme="minorHAnsi"/>
          <w:bCs/>
        </w:rPr>
      </w:pPr>
    </w:p>
    <w:p w14:paraId="419A71E0" w14:textId="4D3D23B9" w:rsidR="00C83D05" w:rsidRPr="00AA7A6A" w:rsidRDefault="00C83D05" w:rsidP="00C83D05">
      <w:pPr>
        <w:spacing w:after="0" w:line="240" w:lineRule="auto"/>
        <w:jc w:val="both"/>
        <w:rPr>
          <w:rFonts w:asciiTheme="minorHAnsi" w:hAnsiTheme="minorHAnsi" w:cstheme="minorHAnsi"/>
        </w:rPr>
      </w:pPr>
      <w:r w:rsidRPr="00AA7A6A">
        <w:rPr>
          <w:rFonts w:asciiTheme="minorHAnsi" w:hAnsiTheme="minorHAnsi" w:cstheme="minorHAnsi"/>
        </w:rPr>
        <w:t xml:space="preserve">Firmo la presente declaración, de conformidad con lo establecido en el Artículo </w:t>
      </w:r>
      <w:r>
        <w:rPr>
          <w:rFonts w:asciiTheme="minorHAnsi" w:hAnsiTheme="minorHAnsi" w:cstheme="minorHAnsi"/>
        </w:rPr>
        <w:t>51</w:t>
      </w:r>
      <w:r w:rsidRPr="00AA7A6A">
        <w:rPr>
          <w:rFonts w:asciiTheme="minorHAnsi" w:hAnsiTheme="minorHAnsi" w:cstheme="minorHAnsi"/>
        </w:rPr>
        <w:t xml:space="preserve"> del Texto Único Ordenado de la Ley </w:t>
      </w:r>
      <w:proofErr w:type="spellStart"/>
      <w:r w:rsidRPr="00AA7A6A">
        <w:rPr>
          <w:rFonts w:asciiTheme="minorHAnsi" w:hAnsiTheme="minorHAnsi" w:cstheme="minorHAnsi"/>
        </w:rPr>
        <w:t>N°</w:t>
      </w:r>
      <w:proofErr w:type="spellEnd"/>
      <w:r w:rsidRPr="00AA7A6A">
        <w:rPr>
          <w:rFonts w:asciiTheme="minorHAnsi" w:hAnsiTheme="minorHAnsi" w:cstheme="minorHAnsi"/>
        </w:rPr>
        <w:t xml:space="preserve"> 27444, Ley del Procedimiento Administrativo General</w:t>
      </w:r>
      <w:r w:rsidR="00E9361B">
        <w:rPr>
          <w:rFonts w:asciiTheme="minorHAnsi" w:hAnsiTheme="minorHAnsi" w:cstheme="minorHAnsi"/>
        </w:rPr>
        <w:t xml:space="preserve"> concordado con el artículo 34 de la citada norma. Asimismo, declaro tener conocimiento que la falsa declaración en un procedimiento administrativo constituye la comisión de un delito previsto en el artículo 411 del Código Penal.</w:t>
      </w:r>
    </w:p>
    <w:p w14:paraId="5D0F6388" w14:textId="77777777" w:rsidR="00C83D05" w:rsidRPr="00AA7A6A" w:rsidRDefault="00C83D05" w:rsidP="00C83D05">
      <w:pPr>
        <w:spacing w:after="0" w:line="240" w:lineRule="auto"/>
        <w:jc w:val="both"/>
        <w:rPr>
          <w:rFonts w:asciiTheme="minorHAnsi" w:hAnsiTheme="minorHAnsi" w:cstheme="minorHAnsi"/>
          <w:bCs/>
          <w:lang w:val="es-ES"/>
        </w:rPr>
      </w:pPr>
    </w:p>
    <w:p w14:paraId="326A4B59" w14:textId="77777777" w:rsidR="00C83D05" w:rsidRPr="00AA7A6A" w:rsidRDefault="00C83D05" w:rsidP="00C83D05">
      <w:pPr>
        <w:spacing w:after="0" w:line="240" w:lineRule="auto"/>
        <w:jc w:val="both"/>
        <w:rPr>
          <w:rFonts w:asciiTheme="minorHAnsi" w:hAnsiTheme="minorHAnsi" w:cstheme="minorHAnsi"/>
          <w:bCs/>
          <w:lang w:val="es-ES"/>
        </w:rPr>
      </w:pPr>
    </w:p>
    <w:p w14:paraId="32D9613C" w14:textId="77777777" w:rsidR="00C83D05" w:rsidRPr="00AA7A6A" w:rsidRDefault="00C83D05" w:rsidP="00C83D05">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Pr="00AA7A6A">
        <w:rPr>
          <w:rFonts w:asciiTheme="minorHAnsi" w:hAnsiTheme="minorHAnsi" w:cstheme="minorHAnsi"/>
        </w:rPr>
        <w:t xml:space="preserve">, ____ de ____________ </w:t>
      </w:r>
      <w:proofErr w:type="spellStart"/>
      <w:r w:rsidRPr="00AA7A6A">
        <w:rPr>
          <w:rFonts w:asciiTheme="minorHAnsi" w:hAnsiTheme="minorHAnsi" w:cstheme="minorHAnsi"/>
        </w:rPr>
        <w:t>de</w:t>
      </w:r>
      <w:proofErr w:type="spellEnd"/>
      <w:r w:rsidRPr="00AA7A6A">
        <w:rPr>
          <w:rFonts w:asciiTheme="minorHAnsi" w:hAnsiTheme="minorHAnsi" w:cstheme="minorHAnsi"/>
        </w:rPr>
        <w:t xml:space="preserve"> 20____.</w:t>
      </w:r>
    </w:p>
    <w:p w14:paraId="587414B6" w14:textId="77777777" w:rsidR="00C83D05" w:rsidRPr="00AA7A6A" w:rsidRDefault="00C83D05" w:rsidP="00C83D05">
      <w:pPr>
        <w:spacing w:after="0" w:line="240" w:lineRule="auto"/>
        <w:jc w:val="both"/>
        <w:rPr>
          <w:rFonts w:asciiTheme="minorHAnsi" w:hAnsiTheme="minorHAnsi" w:cstheme="minorHAnsi"/>
          <w:bCs/>
          <w:lang w:val="es-ES"/>
        </w:rPr>
      </w:pPr>
    </w:p>
    <w:p w14:paraId="784B62C1" w14:textId="77777777" w:rsidR="00C83D05" w:rsidRPr="00AA7A6A" w:rsidRDefault="00C83D05" w:rsidP="00C83D05">
      <w:pPr>
        <w:spacing w:after="0" w:line="240" w:lineRule="auto"/>
        <w:jc w:val="both"/>
        <w:rPr>
          <w:rFonts w:asciiTheme="minorHAnsi" w:hAnsiTheme="minorHAnsi" w:cstheme="minorHAnsi"/>
          <w:bCs/>
          <w:lang w:val="es-ES"/>
        </w:rPr>
      </w:pPr>
    </w:p>
    <w:p w14:paraId="7F1881BE" w14:textId="77777777" w:rsidR="00C83D05" w:rsidRPr="00AA7A6A" w:rsidRDefault="00C83D05" w:rsidP="00C83D05">
      <w:pPr>
        <w:spacing w:after="0" w:line="240" w:lineRule="auto"/>
        <w:jc w:val="both"/>
        <w:rPr>
          <w:rFonts w:asciiTheme="minorHAnsi" w:hAnsiTheme="minorHAnsi" w:cstheme="minorHAnsi"/>
          <w:bCs/>
          <w:lang w:val="es-ES"/>
        </w:rPr>
      </w:pPr>
    </w:p>
    <w:p w14:paraId="6A364B22" w14:textId="77777777" w:rsidR="00C83D05" w:rsidRPr="00AA7A6A" w:rsidRDefault="00C83D05" w:rsidP="00C83D05">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Pr="00AA7A6A">
        <w:rPr>
          <w:rFonts w:asciiTheme="minorHAnsi" w:hAnsiTheme="minorHAnsi" w:cstheme="minorHAnsi"/>
          <w:bCs/>
          <w:lang w:val="es-ES"/>
        </w:rPr>
        <w:tab/>
      </w:r>
      <w:r w:rsidRPr="00AA7A6A">
        <w:rPr>
          <w:rFonts w:asciiTheme="minorHAnsi" w:hAnsiTheme="minorHAnsi" w:cstheme="minorHAnsi"/>
          <w:bCs/>
          <w:lang w:val="es-ES"/>
        </w:rPr>
        <w:tab/>
        <w:t>..………………………………………..</w:t>
      </w:r>
    </w:p>
    <w:p w14:paraId="3FED53F5" w14:textId="77777777" w:rsidR="00C83D05" w:rsidRPr="00AA7A6A" w:rsidRDefault="00C83D05" w:rsidP="00C83D05">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0EBABA78" w14:textId="77777777" w:rsidR="00C83D05" w:rsidRPr="00AA7A6A" w:rsidRDefault="00C83D05" w:rsidP="00C83D05">
      <w:pPr>
        <w:spacing w:after="0" w:line="240" w:lineRule="auto"/>
        <w:jc w:val="right"/>
        <w:rPr>
          <w:rFonts w:asciiTheme="minorHAnsi" w:hAnsiTheme="minorHAnsi" w:cstheme="minorHAnsi"/>
          <w:b/>
          <w:bCs/>
          <w:lang w:val="es-ES"/>
        </w:rPr>
      </w:pPr>
    </w:p>
    <w:p w14:paraId="2C90469E" w14:textId="77777777" w:rsidR="00C83D05" w:rsidRPr="00AA7A6A" w:rsidRDefault="00C83D05" w:rsidP="00C83D05">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55491F42" w14:textId="71410622" w:rsidR="00511A07" w:rsidRDefault="00511A07" w:rsidP="00521A41">
      <w:pPr>
        <w:spacing w:after="0" w:line="240" w:lineRule="auto"/>
        <w:rPr>
          <w:rFonts w:asciiTheme="minorHAnsi" w:hAnsiTheme="minorHAnsi" w:cstheme="minorHAnsi"/>
          <w:b/>
          <w:bCs/>
          <w:lang w:val="es-ES"/>
        </w:rPr>
      </w:pPr>
    </w:p>
    <w:p w14:paraId="18C7B3B8" w14:textId="04088B2D" w:rsidR="00756227" w:rsidRDefault="00756227" w:rsidP="00756227">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 xml:space="preserve">ANEXO </w:t>
      </w:r>
      <w:proofErr w:type="spellStart"/>
      <w:r w:rsidRPr="00AA7A6A">
        <w:rPr>
          <w:rFonts w:asciiTheme="minorHAnsi" w:hAnsiTheme="minorHAnsi" w:cstheme="minorHAnsi"/>
          <w:b/>
          <w:bCs/>
          <w:u w:val="single"/>
          <w:lang w:val="es-ES"/>
        </w:rPr>
        <w:t>N°</w:t>
      </w:r>
      <w:proofErr w:type="spellEnd"/>
      <w:r w:rsidRPr="00AA7A6A">
        <w:rPr>
          <w:rFonts w:asciiTheme="minorHAnsi" w:hAnsiTheme="minorHAnsi" w:cstheme="minorHAnsi"/>
          <w:b/>
          <w:bCs/>
          <w:u w:val="single"/>
          <w:lang w:val="es-ES"/>
        </w:rPr>
        <w:t xml:space="preserve"> 0</w:t>
      </w:r>
      <w:r>
        <w:rPr>
          <w:rFonts w:asciiTheme="minorHAnsi" w:hAnsiTheme="minorHAnsi" w:cstheme="minorHAnsi"/>
          <w:b/>
          <w:bCs/>
          <w:u w:val="single"/>
          <w:lang w:val="es-ES"/>
        </w:rPr>
        <w:t>9</w:t>
      </w:r>
    </w:p>
    <w:p w14:paraId="404654BD" w14:textId="2C35E51E" w:rsidR="00756227" w:rsidRDefault="00756227" w:rsidP="00756227">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D54C1D">
        <w:rPr>
          <w:rFonts w:asciiTheme="minorHAnsi" w:hAnsiTheme="minorHAnsi" w:cstheme="minorHAnsi"/>
          <w:b/>
          <w:bCs/>
          <w:u w:val="single"/>
          <w:lang w:val="es-ES"/>
        </w:rPr>
        <w:t>PM</w:t>
      </w:r>
      <w:r>
        <w:rPr>
          <w:rFonts w:asciiTheme="minorHAnsi" w:hAnsiTheme="minorHAnsi" w:cstheme="minorHAnsi"/>
          <w:b/>
          <w:bCs/>
          <w:u w:val="single"/>
          <w:lang w:val="es-ES"/>
        </w:rPr>
        <w:t xml:space="preserve"> </w:t>
      </w:r>
      <w:proofErr w:type="spellStart"/>
      <w:r>
        <w:rPr>
          <w:rFonts w:asciiTheme="minorHAnsi" w:hAnsiTheme="minorHAnsi" w:cstheme="minorHAnsi"/>
          <w:b/>
          <w:bCs/>
          <w:u w:val="single"/>
          <w:lang w:val="es-ES"/>
        </w:rPr>
        <w:t>N°</w:t>
      </w:r>
      <w:proofErr w:type="spellEnd"/>
      <w:r>
        <w:rPr>
          <w:rFonts w:asciiTheme="minorHAnsi" w:hAnsiTheme="minorHAnsi" w:cstheme="minorHAnsi"/>
          <w:b/>
          <w:bCs/>
          <w:u w:val="single"/>
          <w:lang w:val="es-ES"/>
        </w:rPr>
        <w:t xml:space="preserve"> 0</w:t>
      </w:r>
      <w:r w:rsidR="00C9286A">
        <w:rPr>
          <w:rFonts w:asciiTheme="minorHAnsi" w:hAnsiTheme="minorHAnsi" w:cstheme="minorHAnsi"/>
          <w:b/>
          <w:bCs/>
          <w:u w:val="single"/>
          <w:lang w:val="es-ES"/>
        </w:rPr>
        <w:t>7</w:t>
      </w:r>
      <w:r>
        <w:rPr>
          <w:rFonts w:asciiTheme="minorHAnsi" w:hAnsiTheme="minorHAnsi" w:cstheme="minorHAnsi"/>
          <w:b/>
          <w:bCs/>
          <w:u w:val="single"/>
          <w:lang w:val="es-ES"/>
        </w:rPr>
        <w:t>-202</w:t>
      </w:r>
      <w:r w:rsidR="002065D9">
        <w:rPr>
          <w:rFonts w:asciiTheme="minorHAnsi" w:hAnsiTheme="minorHAnsi" w:cstheme="minorHAnsi"/>
          <w:b/>
          <w:bCs/>
          <w:u w:val="single"/>
          <w:lang w:val="es-ES"/>
        </w:rPr>
        <w:t>1</w:t>
      </w:r>
      <w:r>
        <w:rPr>
          <w:rFonts w:asciiTheme="minorHAnsi" w:hAnsiTheme="minorHAnsi" w:cstheme="minorHAnsi"/>
          <w:b/>
          <w:bCs/>
          <w:u w:val="single"/>
          <w:lang w:val="es-ES"/>
        </w:rPr>
        <w:t xml:space="preserve">-IIAP – </w:t>
      </w:r>
      <w:r w:rsidR="00C86235">
        <w:rPr>
          <w:rFonts w:asciiTheme="minorHAnsi" w:hAnsiTheme="minorHAnsi" w:cstheme="minorHAnsi"/>
          <w:b/>
          <w:bCs/>
          <w:u w:val="single"/>
          <w:lang w:val="es-ES"/>
        </w:rPr>
        <w:t>TERCER</w:t>
      </w:r>
      <w:r>
        <w:rPr>
          <w:rFonts w:asciiTheme="minorHAnsi" w:hAnsiTheme="minorHAnsi" w:cstheme="minorHAnsi"/>
          <w:b/>
          <w:bCs/>
          <w:u w:val="single"/>
          <w:lang w:val="es-ES"/>
        </w:rPr>
        <w:t xml:space="preserve">A CONVOCATORIA / SELECCIÓN DE </w:t>
      </w:r>
      <w:r w:rsidR="00C9286A">
        <w:rPr>
          <w:rFonts w:asciiTheme="minorHAnsi" w:hAnsiTheme="minorHAnsi" w:cstheme="minorHAnsi"/>
          <w:b/>
          <w:bCs/>
          <w:u w:val="single"/>
          <w:lang w:val="es-ES"/>
        </w:rPr>
        <w:t>TÉCNICO DE UNIDAD MÓVIL</w:t>
      </w:r>
      <w:r w:rsidR="00786E45">
        <w:rPr>
          <w:rFonts w:asciiTheme="minorHAnsi" w:hAnsiTheme="minorHAnsi" w:cstheme="minorHAnsi"/>
          <w:b/>
          <w:bCs/>
          <w:u w:val="single"/>
          <w:lang w:val="es-ES"/>
        </w:rPr>
        <w:t xml:space="preserve"> </w:t>
      </w:r>
    </w:p>
    <w:p w14:paraId="652DA7A8" w14:textId="77777777" w:rsidR="00756227" w:rsidRPr="00AA7A6A" w:rsidRDefault="00756227" w:rsidP="00756227">
      <w:pPr>
        <w:spacing w:after="0" w:line="240" w:lineRule="auto"/>
        <w:jc w:val="center"/>
        <w:rPr>
          <w:rFonts w:asciiTheme="minorHAnsi" w:hAnsiTheme="minorHAnsi" w:cstheme="minorHAnsi"/>
          <w:b/>
          <w:bCs/>
          <w:u w:val="single"/>
          <w:lang w:val="es-ES"/>
        </w:rPr>
      </w:pPr>
    </w:p>
    <w:p w14:paraId="2385BF6F" w14:textId="6E0FF2D7" w:rsidR="00756227" w:rsidRPr="00AA7A6A" w:rsidRDefault="00756227" w:rsidP="00756227">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color w:val="000000"/>
          <w:u w:val="single"/>
        </w:rPr>
        <w:t xml:space="preserve">DECLARACIÓN JURADA DE NO </w:t>
      </w:r>
      <w:r w:rsidR="002904E1">
        <w:rPr>
          <w:rFonts w:asciiTheme="minorHAnsi" w:hAnsiTheme="minorHAnsi" w:cstheme="minorHAnsi"/>
          <w:b/>
          <w:color w:val="000000"/>
          <w:u w:val="single"/>
        </w:rPr>
        <w:t>ESTAR INSCRITA/O EN EL REGISTRO DE DEUDORES DE REPARACIONES CIVILES-REDERECI</w:t>
      </w:r>
    </w:p>
    <w:p w14:paraId="5D0DD246" w14:textId="77777777" w:rsidR="00756227" w:rsidRPr="00AA7A6A" w:rsidRDefault="00756227" w:rsidP="00756227">
      <w:pPr>
        <w:spacing w:after="0" w:line="240" w:lineRule="auto"/>
        <w:jc w:val="both"/>
        <w:rPr>
          <w:rFonts w:asciiTheme="minorHAnsi" w:hAnsiTheme="minorHAnsi" w:cstheme="minorHAnsi"/>
          <w:b/>
          <w:bCs/>
          <w:lang w:val="es-ES"/>
        </w:rPr>
      </w:pPr>
    </w:p>
    <w:p w14:paraId="7648B62C" w14:textId="77777777" w:rsidR="00756227" w:rsidRPr="00AA7A6A" w:rsidRDefault="00756227" w:rsidP="00756227">
      <w:pPr>
        <w:spacing w:after="0" w:line="240" w:lineRule="auto"/>
        <w:jc w:val="both"/>
        <w:rPr>
          <w:rFonts w:asciiTheme="minorHAnsi" w:hAnsiTheme="minorHAnsi" w:cstheme="minorHAnsi"/>
          <w:b/>
          <w:bCs/>
          <w:lang w:val="es-ES"/>
        </w:rPr>
      </w:pPr>
    </w:p>
    <w:p w14:paraId="5E81A1A8" w14:textId="77777777" w:rsidR="00756227" w:rsidRPr="00AA7A6A" w:rsidRDefault="00756227" w:rsidP="00756227">
      <w:pPr>
        <w:spacing w:after="0" w:line="240" w:lineRule="auto"/>
        <w:rPr>
          <w:rFonts w:asciiTheme="minorHAnsi" w:hAnsiTheme="minorHAnsi" w:cstheme="minorHAnsi"/>
          <w:bCs/>
          <w:lang w:val="es-ES"/>
        </w:rPr>
      </w:pPr>
      <w:proofErr w:type="gramStart"/>
      <w:r w:rsidRPr="00AA7A6A">
        <w:rPr>
          <w:rFonts w:asciiTheme="minorHAnsi" w:hAnsiTheme="minorHAnsi" w:cstheme="minorHAnsi"/>
          <w:b/>
          <w:bCs/>
          <w:lang w:val="es-ES"/>
        </w:rPr>
        <w:t>YO:</w:t>
      </w:r>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2E23849F" w14:textId="77777777" w:rsidR="00756227" w:rsidRPr="00AA7A6A" w:rsidRDefault="00756227" w:rsidP="00756227">
      <w:pPr>
        <w:spacing w:after="0" w:line="240" w:lineRule="auto"/>
        <w:ind w:firstLine="708"/>
        <w:rPr>
          <w:rFonts w:asciiTheme="minorHAnsi" w:hAnsiTheme="minorHAnsi" w:cstheme="minorHAnsi"/>
          <w:bCs/>
          <w:lang w:val="es-ES"/>
        </w:rPr>
      </w:pPr>
      <w:r w:rsidRPr="00AA7A6A">
        <w:rPr>
          <w:rFonts w:asciiTheme="minorHAnsi" w:hAnsiTheme="minorHAnsi" w:cstheme="minorHAnsi"/>
          <w:bCs/>
          <w:lang w:val="es-ES"/>
        </w:rPr>
        <w:t>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Nombres</w:t>
      </w:r>
    </w:p>
    <w:p w14:paraId="23A39264" w14:textId="77777777" w:rsidR="00756227" w:rsidRPr="00AA7A6A" w:rsidRDefault="00756227" w:rsidP="00756227">
      <w:pPr>
        <w:spacing w:after="0" w:line="240" w:lineRule="auto"/>
        <w:jc w:val="both"/>
        <w:rPr>
          <w:rFonts w:asciiTheme="minorHAnsi" w:hAnsiTheme="minorHAnsi" w:cstheme="minorHAnsi"/>
          <w:b/>
          <w:bCs/>
          <w:lang w:val="es-ES"/>
        </w:rPr>
      </w:pPr>
    </w:p>
    <w:p w14:paraId="5533DCDF" w14:textId="77777777" w:rsidR="00756227" w:rsidRPr="00AA7A6A" w:rsidRDefault="00756227" w:rsidP="00756227">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 xml:space="preserve">, con domicilio en ………………………………………., distrito de  ………………………………….., provincia de ……………………………….., departamento de ……………………………………… , </w:t>
      </w:r>
    </w:p>
    <w:p w14:paraId="41AD28FC" w14:textId="77777777" w:rsidR="00756227" w:rsidRPr="00AA7A6A" w:rsidRDefault="00756227" w:rsidP="00756227">
      <w:pPr>
        <w:spacing w:after="0" w:line="240" w:lineRule="auto"/>
        <w:jc w:val="both"/>
        <w:rPr>
          <w:rFonts w:asciiTheme="minorHAnsi" w:hAnsiTheme="minorHAnsi" w:cstheme="minorHAnsi"/>
          <w:b/>
          <w:bCs/>
          <w:lang w:val="es-ES"/>
        </w:rPr>
      </w:pPr>
    </w:p>
    <w:p w14:paraId="2B0A1A73" w14:textId="5EB43E1C" w:rsidR="00756227" w:rsidRPr="00CB2702" w:rsidRDefault="00CB2702" w:rsidP="00756227">
      <w:pPr>
        <w:spacing w:after="0" w:line="240" w:lineRule="auto"/>
        <w:jc w:val="both"/>
        <w:rPr>
          <w:rFonts w:asciiTheme="minorHAnsi" w:hAnsiTheme="minorHAnsi" w:cstheme="minorHAnsi"/>
          <w:lang w:val="es-ES"/>
        </w:rPr>
      </w:pPr>
      <w:r w:rsidRPr="00CB2702">
        <w:rPr>
          <w:rFonts w:asciiTheme="minorHAnsi" w:hAnsiTheme="minorHAnsi" w:cstheme="minorHAnsi"/>
          <w:lang w:val="es-ES"/>
        </w:rPr>
        <w:t>En virtud</w:t>
      </w:r>
      <w:r w:rsidR="0003717E">
        <w:rPr>
          <w:rFonts w:asciiTheme="minorHAnsi" w:hAnsiTheme="minorHAnsi" w:cstheme="minorHAnsi"/>
          <w:lang w:val="es-ES"/>
        </w:rPr>
        <w:t xml:space="preserve"> a lo dispuesto en el artículo 1° de la Ley N°30353, que crea el Registro de Deudores de Reparaciones Civiles(REDERECI), en el que debe inscribirse la información actualizada de las personas que incumplan con cancelar el íntegro de las acreencias por concepto de reparaciones civiles a favor de personas y del Estado establecidas en sentencias con calidad de cosa juzgada, concordante con el artículo 5° que establece: “Las personas inscritas en el REDERECI están impedidas de ejercer función, cargo, empleo, contrato o comisión de cargo público, así como postular y acceder a cargos públicos que procedan de elección popular. Estos impedimentos subsisten hasta la cancelación íntegra de la reparación civil dispuesta”, y al amparo de los artículos 41° y 42° de la Ley N°274444, Ley del Procedimiento Administrativo General y en pleno ejercicio de mis derechos ciudadanos:</w:t>
      </w:r>
    </w:p>
    <w:p w14:paraId="56DC1C63" w14:textId="77777777" w:rsidR="00CB2702" w:rsidRPr="00AA7A6A" w:rsidRDefault="00CB2702" w:rsidP="00756227">
      <w:pPr>
        <w:spacing w:after="0" w:line="240" w:lineRule="auto"/>
        <w:jc w:val="both"/>
        <w:rPr>
          <w:rFonts w:asciiTheme="minorHAnsi" w:hAnsiTheme="minorHAnsi" w:cstheme="minorHAnsi"/>
          <w:b/>
          <w:bCs/>
          <w:lang w:val="es-ES"/>
        </w:rPr>
      </w:pPr>
    </w:p>
    <w:p w14:paraId="3DA56B85" w14:textId="563869DC" w:rsidR="00756227" w:rsidRPr="00AA7A6A" w:rsidRDefault="00756227" w:rsidP="00756227">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DECLARO BAJO JURAMENTO</w:t>
      </w:r>
      <w:r w:rsidR="0003717E">
        <w:rPr>
          <w:rFonts w:asciiTheme="minorHAnsi" w:hAnsiTheme="minorHAnsi" w:cstheme="minorHAnsi"/>
          <w:b/>
          <w:bCs/>
          <w:lang w:val="es-ES"/>
        </w:rPr>
        <w:t xml:space="preserve"> </w:t>
      </w:r>
      <w:r w:rsidR="0003717E" w:rsidRPr="0003717E">
        <w:rPr>
          <w:rFonts w:asciiTheme="minorHAnsi" w:hAnsiTheme="minorHAnsi" w:cstheme="minorHAnsi"/>
          <w:lang w:val="es-ES"/>
        </w:rPr>
        <w:t>que</w:t>
      </w:r>
      <w:r w:rsidR="0003717E">
        <w:rPr>
          <w:rFonts w:asciiTheme="minorHAnsi" w:hAnsiTheme="minorHAnsi" w:cstheme="minorHAnsi"/>
          <w:lang w:val="es-ES"/>
        </w:rPr>
        <w:t xml:space="preserve">, al momento de suscribir la presente declaración </w:t>
      </w:r>
      <w:r w:rsidR="0003717E" w:rsidRPr="00545399">
        <w:rPr>
          <w:rFonts w:asciiTheme="minorHAnsi" w:hAnsiTheme="minorHAnsi" w:cstheme="minorHAnsi"/>
          <w:b/>
          <w:bCs/>
          <w:lang w:val="es-ES"/>
        </w:rPr>
        <w:t>No</w:t>
      </w:r>
      <w:r w:rsidR="0003717E">
        <w:rPr>
          <w:rFonts w:asciiTheme="minorHAnsi" w:hAnsiTheme="minorHAnsi" w:cstheme="minorHAnsi"/>
          <w:lang w:val="es-ES"/>
        </w:rPr>
        <w:t xml:space="preserve"> me encuentro inscrita/o en el Registro de Deudores de Reparaciones Civiles.</w:t>
      </w:r>
    </w:p>
    <w:p w14:paraId="0E1A9A92" w14:textId="77777777" w:rsidR="00756227" w:rsidRPr="00AA7A6A" w:rsidRDefault="00756227" w:rsidP="00756227">
      <w:pPr>
        <w:tabs>
          <w:tab w:val="left" w:pos="426"/>
        </w:tabs>
        <w:spacing w:after="0" w:line="240" w:lineRule="auto"/>
        <w:ind w:right="49"/>
        <w:jc w:val="both"/>
        <w:rPr>
          <w:rFonts w:asciiTheme="minorHAnsi" w:hAnsiTheme="minorHAnsi" w:cstheme="minorHAnsi"/>
          <w:bCs/>
        </w:rPr>
      </w:pPr>
    </w:p>
    <w:p w14:paraId="40DE2CD4" w14:textId="77777777" w:rsidR="00756227" w:rsidRPr="00AA7A6A" w:rsidRDefault="00756227" w:rsidP="00756227">
      <w:pPr>
        <w:spacing w:after="0" w:line="240" w:lineRule="auto"/>
        <w:jc w:val="both"/>
        <w:rPr>
          <w:rFonts w:asciiTheme="minorHAnsi" w:hAnsiTheme="minorHAnsi" w:cstheme="minorHAnsi"/>
          <w:bCs/>
          <w:lang w:val="es-ES"/>
        </w:rPr>
      </w:pPr>
    </w:p>
    <w:p w14:paraId="266AA113" w14:textId="77777777" w:rsidR="00756227" w:rsidRPr="00AA7A6A" w:rsidRDefault="00756227" w:rsidP="00756227">
      <w:pPr>
        <w:spacing w:after="0" w:line="240" w:lineRule="auto"/>
        <w:jc w:val="both"/>
        <w:rPr>
          <w:rFonts w:asciiTheme="minorHAnsi" w:hAnsiTheme="minorHAnsi" w:cstheme="minorHAnsi"/>
          <w:bCs/>
          <w:lang w:val="es-ES"/>
        </w:rPr>
      </w:pPr>
    </w:p>
    <w:p w14:paraId="63B22A7F" w14:textId="3ADC2B4D" w:rsidR="00756227" w:rsidRPr="00AA7A6A" w:rsidRDefault="00756227" w:rsidP="00756227">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Pr="00AA7A6A">
        <w:rPr>
          <w:rFonts w:asciiTheme="minorHAnsi" w:hAnsiTheme="minorHAnsi" w:cstheme="minorHAnsi"/>
        </w:rPr>
        <w:t xml:space="preserve">, ____ de ____________ </w:t>
      </w:r>
      <w:proofErr w:type="spellStart"/>
      <w:r w:rsidRPr="00AA7A6A">
        <w:rPr>
          <w:rFonts w:asciiTheme="minorHAnsi" w:hAnsiTheme="minorHAnsi" w:cstheme="minorHAnsi"/>
        </w:rPr>
        <w:t>de</w:t>
      </w:r>
      <w:proofErr w:type="spellEnd"/>
      <w:r w:rsidRPr="00AA7A6A">
        <w:rPr>
          <w:rFonts w:asciiTheme="minorHAnsi" w:hAnsiTheme="minorHAnsi" w:cstheme="minorHAnsi"/>
        </w:rPr>
        <w:t xml:space="preserve"> 20____.</w:t>
      </w:r>
    </w:p>
    <w:p w14:paraId="451526C0" w14:textId="77777777" w:rsidR="00756227" w:rsidRPr="00AA7A6A" w:rsidRDefault="00756227" w:rsidP="00756227">
      <w:pPr>
        <w:spacing w:after="0" w:line="240" w:lineRule="auto"/>
        <w:jc w:val="both"/>
        <w:rPr>
          <w:rFonts w:asciiTheme="minorHAnsi" w:hAnsiTheme="minorHAnsi" w:cstheme="minorHAnsi"/>
          <w:bCs/>
          <w:lang w:val="es-ES"/>
        </w:rPr>
      </w:pPr>
    </w:p>
    <w:p w14:paraId="577C5AB5" w14:textId="77777777" w:rsidR="00756227" w:rsidRPr="00AA7A6A" w:rsidRDefault="00756227" w:rsidP="00756227">
      <w:pPr>
        <w:spacing w:after="0" w:line="240" w:lineRule="auto"/>
        <w:jc w:val="both"/>
        <w:rPr>
          <w:rFonts w:asciiTheme="minorHAnsi" w:hAnsiTheme="minorHAnsi" w:cstheme="minorHAnsi"/>
          <w:bCs/>
          <w:lang w:val="es-ES"/>
        </w:rPr>
      </w:pPr>
    </w:p>
    <w:p w14:paraId="58B0AC1E" w14:textId="77777777" w:rsidR="00756227" w:rsidRPr="00AA7A6A" w:rsidRDefault="00756227" w:rsidP="00756227">
      <w:pPr>
        <w:spacing w:after="0" w:line="240" w:lineRule="auto"/>
        <w:jc w:val="both"/>
        <w:rPr>
          <w:rFonts w:asciiTheme="minorHAnsi" w:hAnsiTheme="minorHAnsi" w:cstheme="minorHAnsi"/>
          <w:bCs/>
          <w:lang w:val="es-ES"/>
        </w:rPr>
      </w:pPr>
    </w:p>
    <w:p w14:paraId="0CC7D6FD" w14:textId="77777777" w:rsidR="00756227" w:rsidRPr="00AA7A6A" w:rsidRDefault="00756227" w:rsidP="00756227">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Pr="00AA7A6A">
        <w:rPr>
          <w:rFonts w:asciiTheme="minorHAnsi" w:hAnsiTheme="minorHAnsi" w:cstheme="minorHAnsi"/>
          <w:bCs/>
          <w:lang w:val="es-ES"/>
        </w:rPr>
        <w:tab/>
      </w:r>
      <w:r w:rsidRPr="00AA7A6A">
        <w:rPr>
          <w:rFonts w:asciiTheme="minorHAnsi" w:hAnsiTheme="minorHAnsi" w:cstheme="minorHAnsi"/>
          <w:bCs/>
          <w:lang w:val="es-ES"/>
        </w:rPr>
        <w:tab/>
        <w:t>..………………………………………..</w:t>
      </w:r>
    </w:p>
    <w:p w14:paraId="698F6473" w14:textId="77777777" w:rsidR="00756227" w:rsidRPr="00AA7A6A" w:rsidRDefault="00756227" w:rsidP="00756227">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3D0D86FD" w14:textId="77777777" w:rsidR="00756227" w:rsidRPr="00AA7A6A" w:rsidRDefault="00756227" w:rsidP="00756227">
      <w:pPr>
        <w:spacing w:after="0" w:line="240" w:lineRule="auto"/>
        <w:jc w:val="right"/>
        <w:rPr>
          <w:rFonts w:asciiTheme="minorHAnsi" w:hAnsiTheme="minorHAnsi" w:cstheme="minorHAnsi"/>
          <w:b/>
          <w:bCs/>
          <w:lang w:val="es-ES"/>
        </w:rPr>
      </w:pPr>
    </w:p>
    <w:p w14:paraId="4B007160" w14:textId="77777777" w:rsidR="00756227" w:rsidRPr="00AA7A6A" w:rsidRDefault="00756227" w:rsidP="00756227">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5D837EA2" w14:textId="189DF35B" w:rsidR="00511A07" w:rsidRDefault="00511A07" w:rsidP="00521A41">
      <w:pPr>
        <w:spacing w:after="0" w:line="240" w:lineRule="auto"/>
        <w:rPr>
          <w:rFonts w:asciiTheme="minorHAnsi" w:hAnsiTheme="minorHAnsi" w:cstheme="minorHAnsi"/>
          <w:b/>
          <w:bCs/>
          <w:lang w:val="es-ES"/>
        </w:rPr>
      </w:pPr>
    </w:p>
    <w:p w14:paraId="7E8DB01D" w14:textId="1CAA425F" w:rsidR="00511A07" w:rsidRDefault="00511A07" w:rsidP="00521A41">
      <w:pPr>
        <w:spacing w:after="0" w:line="240" w:lineRule="auto"/>
        <w:rPr>
          <w:rFonts w:asciiTheme="minorHAnsi" w:hAnsiTheme="minorHAnsi" w:cstheme="minorHAnsi"/>
          <w:b/>
          <w:bCs/>
          <w:lang w:val="es-ES"/>
        </w:rPr>
      </w:pPr>
    </w:p>
    <w:p w14:paraId="4AC0F779" w14:textId="67E2C94D" w:rsidR="00511A07" w:rsidRDefault="00511A07" w:rsidP="00521A41">
      <w:pPr>
        <w:spacing w:after="0" w:line="240" w:lineRule="auto"/>
        <w:rPr>
          <w:rFonts w:asciiTheme="minorHAnsi" w:hAnsiTheme="minorHAnsi" w:cstheme="minorHAnsi"/>
          <w:b/>
          <w:bCs/>
          <w:lang w:val="es-ES"/>
        </w:rPr>
      </w:pPr>
    </w:p>
    <w:p w14:paraId="025181D8" w14:textId="0BEEDA0B" w:rsidR="00511A07" w:rsidRDefault="00511A07" w:rsidP="00521A41">
      <w:pPr>
        <w:spacing w:after="0" w:line="240" w:lineRule="auto"/>
        <w:rPr>
          <w:rFonts w:asciiTheme="minorHAnsi" w:hAnsiTheme="minorHAnsi" w:cstheme="minorHAnsi"/>
          <w:b/>
          <w:bCs/>
          <w:lang w:val="es-ES"/>
        </w:rPr>
      </w:pPr>
    </w:p>
    <w:p w14:paraId="652F8FAB" w14:textId="6CA78261" w:rsidR="00511A07" w:rsidRDefault="00511A07" w:rsidP="00521A41">
      <w:pPr>
        <w:spacing w:after="0" w:line="240" w:lineRule="auto"/>
        <w:rPr>
          <w:rFonts w:asciiTheme="minorHAnsi" w:hAnsiTheme="minorHAnsi" w:cstheme="minorHAnsi"/>
          <w:b/>
          <w:bCs/>
          <w:lang w:val="es-ES"/>
        </w:rPr>
      </w:pPr>
    </w:p>
    <w:p w14:paraId="738906E1" w14:textId="098C6436" w:rsidR="008F3B00" w:rsidRDefault="008F3B00"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 xml:space="preserve">ANEXO </w:t>
      </w:r>
      <w:proofErr w:type="spellStart"/>
      <w:r w:rsidRPr="00AA7A6A">
        <w:rPr>
          <w:rFonts w:asciiTheme="minorHAnsi" w:hAnsiTheme="minorHAnsi" w:cstheme="minorHAnsi"/>
          <w:b/>
          <w:bCs/>
          <w:u w:val="single"/>
          <w:lang w:val="es-ES"/>
        </w:rPr>
        <w:t>N°</w:t>
      </w:r>
      <w:proofErr w:type="spellEnd"/>
      <w:r w:rsidRPr="00AA7A6A">
        <w:rPr>
          <w:rFonts w:asciiTheme="minorHAnsi" w:hAnsiTheme="minorHAnsi" w:cstheme="minorHAnsi"/>
          <w:b/>
          <w:bCs/>
          <w:u w:val="single"/>
          <w:lang w:val="es-ES"/>
        </w:rPr>
        <w:t xml:space="preserve"> </w:t>
      </w:r>
      <w:r w:rsidR="00511A07">
        <w:rPr>
          <w:rFonts w:asciiTheme="minorHAnsi" w:hAnsiTheme="minorHAnsi" w:cstheme="minorHAnsi"/>
          <w:b/>
          <w:bCs/>
          <w:u w:val="single"/>
          <w:lang w:val="es-ES"/>
        </w:rPr>
        <w:t>1</w:t>
      </w:r>
      <w:r w:rsidRPr="00AA7A6A">
        <w:rPr>
          <w:rFonts w:asciiTheme="minorHAnsi" w:hAnsiTheme="minorHAnsi" w:cstheme="minorHAnsi"/>
          <w:b/>
          <w:bCs/>
          <w:u w:val="single"/>
          <w:lang w:val="es-ES"/>
        </w:rPr>
        <w:t>0</w:t>
      </w:r>
    </w:p>
    <w:p w14:paraId="6AD9CFFC" w14:textId="2279DD98" w:rsidR="00057BB5" w:rsidRPr="00AA7A6A" w:rsidRDefault="00521A41" w:rsidP="00057BB5">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D54C1D">
        <w:rPr>
          <w:rFonts w:asciiTheme="minorHAnsi" w:hAnsiTheme="minorHAnsi" w:cstheme="minorHAnsi"/>
          <w:b/>
          <w:bCs/>
          <w:u w:val="single"/>
          <w:lang w:val="es-ES"/>
        </w:rPr>
        <w:t>PM</w:t>
      </w:r>
      <w:r>
        <w:rPr>
          <w:rFonts w:asciiTheme="minorHAnsi" w:hAnsiTheme="minorHAnsi" w:cstheme="minorHAnsi"/>
          <w:b/>
          <w:bCs/>
          <w:u w:val="single"/>
          <w:lang w:val="es-ES"/>
        </w:rPr>
        <w:t xml:space="preserve"> </w:t>
      </w:r>
      <w:proofErr w:type="spellStart"/>
      <w:r>
        <w:rPr>
          <w:rFonts w:asciiTheme="minorHAnsi" w:hAnsiTheme="minorHAnsi" w:cstheme="minorHAnsi"/>
          <w:b/>
          <w:bCs/>
          <w:u w:val="single"/>
          <w:lang w:val="es-ES"/>
        </w:rPr>
        <w:t>N°</w:t>
      </w:r>
      <w:proofErr w:type="spellEnd"/>
      <w:r>
        <w:rPr>
          <w:rFonts w:asciiTheme="minorHAnsi" w:hAnsiTheme="minorHAnsi" w:cstheme="minorHAnsi"/>
          <w:b/>
          <w:bCs/>
          <w:u w:val="single"/>
          <w:lang w:val="es-ES"/>
        </w:rPr>
        <w:t xml:space="preserve"> 0</w:t>
      </w:r>
      <w:r w:rsidR="00AA14F8">
        <w:rPr>
          <w:rFonts w:asciiTheme="minorHAnsi" w:hAnsiTheme="minorHAnsi" w:cstheme="minorHAnsi"/>
          <w:b/>
          <w:bCs/>
          <w:u w:val="single"/>
          <w:lang w:val="es-ES"/>
        </w:rPr>
        <w:t>7</w:t>
      </w:r>
      <w:r>
        <w:rPr>
          <w:rFonts w:asciiTheme="minorHAnsi" w:hAnsiTheme="minorHAnsi" w:cstheme="minorHAnsi"/>
          <w:b/>
          <w:bCs/>
          <w:u w:val="single"/>
          <w:lang w:val="es-ES"/>
        </w:rPr>
        <w:t>-202</w:t>
      </w:r>
      <w:r w:rsidR="002065D9">
        <w:rPr>
          <w:rFonts w:asciiTheme="minorHAnsi" w:hAnsiTheme="minorHAnsi" w:cstheme="minorHAnsi"/>
          <w:b/>
          <w:bCs/>
          <w:u w:val="single"/>
          <w:lang w:val="es-ES"/>
        </w:rPr>
        <w:t>1</w:t>
      </w:r>
      <w:r>
        <w:rPr>
          <w:rFonts w:asciiTheme="minorHAnsi" w:hAnsiTheme="minorHAnsi" w:cstheme="minorHAnsi"/>
          <w:b/>
          <w:bCs/>
          <w:u w:val="single"/>
          <w:lang w:val="es-ES"/>
        </w:rPr>
        <w:t xml:space="preserve">-IIAP – </w:t>
      </w:r>
      <w:r w:rsidR="00C86235">
        <w:rPr>
          <w:rFonts w:asciiTheme="minorHAnsi" w:hAnsiTheme="minorHAnsi" w:cstheme="minorHAnsi"/>
          <w:b/>
          <w:bCs/>
          <w:u w:val="single"/>
          <w:lang w:val="es-ES"/>
        </w:rPr>
        <w:t>TERCER</w:t>
      </w:r>
      <w:r>
        <w:rPr>
          <w:rFonts w:asciiTheme="minorHAnsi" w:hAnsiTheme="minorHAnsi" w:cstheme="minorHAnsi"/>
          <w:b/>
          <w:bCs/>
          <w:u w:val="single"/>
          <w:lang w:val="es-ES"/>
        </w:rPr>
        <w:t xml:space="preserve">A CONVOCATORIA / SELECCIÓN DE </w:t>
      </w:r>
      <w:r w:rsidR="00AA14F8">
        <w:rPr>
          <w:rFonts w:asciiTheme="minorHAnsi" w:hAnsiTheme="minorHAnsi" w:cstheme="minorHAnsi"/>
          <w:b/>
          <w:bCs/>
          <w:u w:val="single"/>
          <w:lang w:val="es-ES"/>
        </w:rPr>
        <w:t>TÉCNICO DE UNIDAD MÓVIL</w:t>
      </w:r>
      <w:r w:rsidR="00F7568A">
        <w:rPr>
          <w:rFonts w:asciiTheme="minorHAnsi" w:hAnsiTheme="minorHAnsi" w:cstheme="minorHAnsi"/>
          <w:b/>
          <w:bCs/>
          <w:u w:val="single"/>
          <w:lang w:val="es-ES"/>
        </w:rPr>
        <w:t xml:space="preserve"> </w:t>
      </w:r>
    </w:p>
    <w:p w14:paraId="26EA91F3" w14:textId="04E113E3" w:rsidR="008F3B00" w:rsidRPr="00AA7A6A" w:rsidRDefault="00383459" w:rsidP="00D94F46">
      <w:pPr>
        <w:spacing w:after="0" w:line="240" w:lineRule="auto"/>
        <w:jc w:val="center"/>
        <w:rPr>
          <w:rFonts w:asciiTheme="minorHAnsi" w:hAnsiTheme="minorHAnsi" w:cstheme="minorHAnsi"/>
          <w:b/>
          <w:bCs/>
          <w:lang w:val="es-ES"/>
        </w:rPr>
      </w:pPr>
      <w:r w:rsidRPr="00AA7A6A">
        <w:rPr>
          <w:rFonts w:asciiTheme="minorHAnsi" w:hAnsiTheme="minorHAnsi" w:cstheme="minorHAnsi"/>
          <w:b/>
          <w:bCs/>
          <w:u w:val="single"/>
          <w:lang w:val="es-ES"/>
        </w:rPr>
        <w:t>ACREDITACIÓN DE DOCUMENTOS A PRESENTAR</w:t>
      </w:r>
    </w:p>
    <w:p w14:paraId="35258AA2" w14:textId="49C4A921" w:rsidR="00043100" w:rsidRPr="00AA7A6A" w:rsidRDefault="00043100" w:rsidP="00D94F46">
      <w:pPr>
        <w:spacing w:after="0" w:line="240" w:lineRule="auto"/>
        <w:ind w:left="426"/>
        <w:jc w:val="both"/>
        <w:rPr>
          <w:rFonts w:asciiTheme="minorHAnsi" w:hAnsiTheme="minorHAnsi" w:cstheme="minorHAnsi"/>
          <w:b/>
          <w:bCs/>
          <w:lang w:val="es-ES"/>
        </w:rPr>
      </w:pPr>
      <w:r w:rsidRPr="00AA7A6A">
        <w:rPr>
          <w:rFonts w:asciiTheme="minorHAnsi" w:hAnsiTheme="minorHAnsi" w:cstheme="minorHAnsi"/>
          <w:color w:val="222222"/>
          <w:szCs w:val="21"/>
          <w:shd w:val="clear" w:color="auto" w:fill="FFFFFF"/>
          <w:lang w:val="es-ES"/>
        </w:rPr>
        <w:t xml:space="preserve">En la etapa de evaluación curricular, la acreditación de los requisitos </w:t>
      </w:r>
      <w:r w:rsidRPr="00AA7A6A">
        <w:rPr>
          <w:rFonts w:asciiTheme="minorHAnsi" w:hAnsiTheme="minorHAnsi" w:cstheme="minorHAnsi"/>
          <w:lang w:eastAsia="es-PE"/>
        </w:rPr>
        <w:t>mínimos del perfil del puesto, así como de la experiencia espec</w:t>
      </w:r>
      <w:r w:rsidR="00611E64">
        <w:rPr>
          <w:rFonts w:asciiTheme="minorHAnsi" w:hAnsiTheme="minorHAnsi" w:cstheme="minorHAnsi"/>
          <w:lang w:eastAsia="es-PE"/>
        </w:rPr>
        <w:t>í</w:t>
      </w:r>
      <w:r w:rsidRPr="00AA7A6A">
        <w:rPr>
          <w:rFonts w:asciiTheme="minorHAnsi" w:hAnsiTheme="minorHAnsi" w:cstheme="minorHAnsi"/>
          <w:lang w:eastAsia="es-PE"/>
        </w:rPr>
        <w:t xml:space="preserve">fica adicional, </w:t>
      </w:r>
      <w:r w:rsidRPr="00AA7A6A">
        <w:rPr>
          <w:rFonts w:asciiTheme="minorHAnsi" w:hAnsiTheme="minorHAnsi" w:cstheme="minorHAnsi"/>
          <w:color w:val="222222"/>
          <w:szCs w:val="21"/>
          <w:shd w:val="clear" w:color="auto" w:fill="FFFFFF"/>
        </w:rPr>
        <w:t>según lo solicitado en el perfil del puesto</w:t>
      </w:r>
      <w:r w:rsidRPr="00AA7A6A">
        <w:rPr>
          <w:rFonts w:asciiTheme="minorHAnsi" w:hAnsiTheme="minorHAnsi" w:cstheme="minorHAnsi"/>
          <w:lang w:eastAsia="es-PE"/>
        </w:rPr>
        <w:t xml:space="preserve">, </w:t>
      </w:r>
      <w:r w:rsidRPr="00AA7A6A">
        <w:rPr>
          <w:rFonts w:asciiTheme="minorHAnsi" w:hAnsiTheme="minorHAnsi" w:cstheme="minorHAnsi"/>
          <w:color w:val="222222"/>
          <w:szCs w:val="21"/>
          <w:shd w:val="clear" w:color="auto" w:fill="FFFFFF"/>
          <w:lang w:val="es-ES"/>
        </w:rPr>
        <w:t>deberá acreditarse con </w:t>
      </w:r>
      <w:r w:rsidRPr="00AA7A6A">
        <w:rPr>
          <w:rFonts w:asciiTheme="minorHAnsi" w:hAnsiTheme="minorHAnsi" w:cstheme="minorHAnsi"/>
          <w:color w:val="222222"/>
          <w:szCs w:val="21"/>
          <w:shd w:val="clear" w:color="auto" w:fill="FFFFFF"/>
        </w:rPr>
        <w:t>copia simple de los siguientes documentos: </w:t>
      </w:r>
    </w:p>
    <w:tbl>
      <w:tblPr>
        <w:tblW w:w="8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0"/>
        <w:gridCol w:w="2152"/>
        <w:gridCol w:w="1707"/>
      </w:tblGrid>
      <w:tr w:rsidR="008F3B00" w:rsidRPr="00AA7A6A" w14:paraId="42E441FF" w14:textId="77777777" w:rsidTr="00D94F46">
        <w:trPr>
          <w:trHeight w:val="298"/>
          <w:jc w:val="center"/>
        </w:trPr>
        <w:tc>
          <w:tcPr>
            <w:tcW w:w="4390" w:type="dxa"/>
            <w:tcBorders>
              <w:bottom w:val="single" w:sz="4" w:space="0" w:color="auto"/>
            </w:tcBorders>
            <w:vAlign w:val="center"/>
          </w:tcPr>
          <w:p w14:paraId="7C443C78" w14:textId="77777777" w:rsidR="008F3B00" w:rsidRPr="00AA7A6A" w:rsidRDefault="008F3B00" w:rsidP="00081B4F">
            <w:pPr>
              <w:spacing w:after="0" w:line="240" w:lineRule="auto"/>
              <w:jc w:val="center"/>
              <w:rPr>
                <w:rFonts w:asciiTheme="minorHAnsi" w:hAnsiTheme="minorHAnsi" w:cstheme="minorHAnsi"/>
                <w:b/>
                <w:sz w:val="20"/>
              </w:rPr>
            </w:pPr>
            <w:r w:rsidRPr="00AA7A6A">
              <w:rPr>
                <w:rFonts w:asciiTheme="minorHAnsi" w:hAnsiTheme="minorHAnsi" w:cstheme="minorHAnsi"/>
                <w:b/>
                <w:sz w:val="20"/>
              </w:rPr>
              <w:t>FACTORES DE EVALUACIÓN</w:t>
            </w:r>
          </w:p>
        </w:tc>
        <w:tc>
          <w:tcPr>
            <w:tcW w:w="3859" w:type="dxa"/>
            <w:gridSpan w:val="2"/>
            <w:tcBorders>
              <w:bottom w:val="single" w:sz="4" w:space="0" w:color="auto"/>
            </w:tcBorders>
            <w:vAlign w:val="center"/>
          </w:tcPr>
          <w:p w14:paraId="60D0BCB4" w14:textId="77777777" w:rsidR="008F3B00" w:rsidRPr="00AA7A6A" w:rsidRDefault="00043100" w:rsidP="00081B4F">
            <w:pPr>
              <w:spacing w:after="0" w:line="240" w:lineRule="auto"/>
              <w:jc w:val="center"/>
              <w:rPr>
                <w:rFonts w:asciiTheme="minorHAnsi" w:hAnsiTheme="minorHAnsi" w:cstheme="minorHAnsi"/>
                <w:b/>
                <w:sz w:val="20"/>
              </w:rPr>
            </w:pPr>
            <w:r w:rsidRPr="00AA7A6A">
              <w:rPr>
                <w:rFonts w:asciiTheme="minorHAnsi" w:hAnsiTheme="minorHAnsi" w:cstheme="minorHAnsi"/>
                <w:b/>
                <w:sz w:val="20"/>
              </w:rPr>
              <w:t xml:space="preserve">DOCUMENTO DE </w:t>
            </w:r>
            <w:r w:rsidR="008F3B00" w:rsidRPr="00AA7A6A">
              <w:rPr>
                <w:rFonts w:asciiTheme="minorHAnsi" w:hAnsiTheme="minorHAnsi" w:cstheme="minorHAnsi"/>
                <w:b/>
                <w:sz w:val="20"/>
              </w:rPr>
              <w:t>ACREDITACIÓN</w:t>
            </w:r>
          </w:p>
        </w:tc>
      </w:tr>
      <w:tr w:rsidR="008F3B00" w:rsidRPr="00AA7A6A" w14:paraId="3FEF7737" w14:textId="77777777" w:rsidTr="00D94F46">
        <w:trPr>
          <w:trHeight w:val="402"/>
          <w:jc w:val="center"/>
        </w:trPr>
        <w:tc>
          <w:tcPr>
            <w:tcW w:w="4390" w:type="dxa"/>
            <w:tcBorders>
              <w:top w:val="single" w:sz="4" w:space="0" w:color="auto"/>
              <w:left w:val="single" w:sz="4" w:space="0" w:color="auto"/>
              <w:bottom w:val="single" w:sz="4" w:space="0" w:color="auto"/>
              <w:right w:val="nil"/>
            </w:tcBorders>
            <w:vAlign w:val="center"/>
          </w:tcPr>
          <w:p w14:paraId="49C4B019" w14:textId="77777777" w:rsidR="008F3B00" w:rsidRPr="00AA7A6A" w:rsidRDefault="008F3B00" w:rsidP="00081B4F">
            <w:pPr>
              <w:spacing w:after="0" w:line="240" w:lineRule="auto"/>
              <w:jc w:val="both"/>
              <w:rPr>
                <w:rFonts w:asciiTheme="minorHAnsi" w:hAnsiTheme="minorHAnsi" w:cstheme="minorHAnsi"/>
                <w:b/>
                <w:sz w:val="20"/>
              </w:rPr>
            </w:pPr>
            <w:r w:rsidRPr="00AA7A6A">
              <w:rPr>
                <w:rFonts w:asciiTheme="minorHAnsi" w:hAnsiTheme="minorHAnsi" w:cstheme="minorHAnsi"/>
                <w:b/>
                <w:sz w:val="20"/>
              </w:rPr>
              <w:t>a)</w:t>
            </w:r>
            <w:r w:rsidRPr="00AA7A6A">
              <w:rPr>
                <w:rFonts w:asciiTheme="minorHAnsi" w:hAnsiTheme="minorHAnsi" w:cstheme="minorHAnsi"/>
                <w:sz w:val="20"/>
              </w:rPr>
              <w:t xml:space="preserve"> </w:t>
            </w:r>
            <w:r w:rsidRPr="00AA7A6A">
              <w:rPr>
                <w:rFonts w:asciiTheme="minorHAnsi" w:hAnsiTheme="minorHAnsi" w:cstheme="minorHAnsi"/>
                <w:b/>
                <w:sz w:val="20"/>
              </w:rPr>
              <w:t xml:space="preserve">Formación académica </w:t>
            </w:r>
          </w:p>
        </w:tc>
        <w:tc>
          <w:tcPr>
            <w:tcW w:w="2152" w:type="dxa"/>
            <w:tcBorders>
              <w:top w:val="single" w:sz="4" w:space="0" w:color="auto"/>
              <w:left w:val="nil"/>
              <w:bottom w:val="single" w:sz="4" w:space="0" w:color="auto"/>
              <w:right w:val="nil"/>
            </w:tcBorders>
            <w:vAlign w:val="center"/>
          </w:tcPr>
          <w:p w14:paraId="19A48E78" w14:textId="77777777" w:rsidR="008F3B00" w:rsidRPr="00AA7A6A" w:rsidRDefault="008F3B00" w:rsidP="00081B4F">
            <w:pPr>
              <w:spacing w:after="0" w:line="240" w:lineRule="auto"/>
              <w:jc w:val="center"/>
              <w:rPr>
                <w:rFonts w:asciiTheme="minorHAnsi" w:hAnsiTheme="minorHAnsi" w:cstheme="minorHAnsi"/>
                <w:sz w:val="20"/>
              </w:rPr>
            </w:pPr>
          </w:p>
        </w:tc>
        <w:tc>
          <w:tcPr>
            <w:tcW w:w="1707" w:type="dxa"/>
            <w:tcBorders>
              <w:top w:val="single" w:sz="4" w:space="0" w:color="auto"/>
              <w:left w:val="nil"/>
              <w:bottom w:val="single" w:sz="4" w:space="0" w:color="auto"/>
              <w:right w:val="single" w:sz="4" w:space="0" w:color="auto"/>
            </w:tcBorders>
            <w:vAlign w:val="center"/>
          </w:tcPr>
          <w:p w14:paraId="58FA4DD6" w14:textId="77777777" w:rsidR="008F3B00" w:rsidRPr="00AA7A6A" w:rsidRDefault="008F3B00" w:rsidP="00081B4F">
            <w:pPr>
              <w:spacing w:after="0" w:line="240" w:lineRule="auto"/>
              <w:ind w:left="1" w:right="176"/>
              <w:jc w:val="center"/>
              <w:rPr>
                <w:rFonts w:asciiTheme="minorHAnsi" w:hAnsiTheme="minorHAnsi" w:cstheme="minorHAnsi"/>
                <w:sz w:val="20"/>
              </w:rPr>
            </w:pPr>
          </w:p>
          <w:p w14:paraId="1588E615" w14:textId="77777777" w:rsidR="008F3B00" w:rsidRPr="00AA7A6A" w:rsidRDefault="008F3B00" w:rsidP="00081B4F">
            <w:pPr>
              <w:spacing w:after="0" w:line="240" w:lineRule="auto"/>
              <w:ind w:left="1" w:right="176"/>
              <w:jc w:val="center"/>
              <w:rPr>
                <w:rFonts w:asciiTheme="minorHAnsi" w:hAnsiTheme="minorHAnsi" w:cstheme="minorHAnsi"/>
                <w:sz w:val="20"/>
              </w:rPr>
            </w:pPr>
          </w:p>
        </w:tc>
      </w:tr>
      <w:tr w:rsidR="008F3B00" w:rsidRPr="00AA7A6A" w14:paraId="59335E90" w14:textId="77777777" w:rsidTr="00235C6C">
        <w:trPr>
          <w:trHeight w:val="444"/>
          <w:jc w:val="center"/>
        </w:trPr>
        <w:tc>
          <w:tcPr>
            <w:tcW w:w="8249" w:type="dxa"/>
            <w:gridSpan w:val="3"/>
            <w:tcBorders>
              <w:top w:val="single" w:sz="4" w:space="0" w:color="auto"/>
              <w:left w:val="single" w:sz="4" w:space="0" w:color="auto"/>
              <w:bottom w:val="single" w:sz="4" w:space="0" w:color="auto"/>
              <w:right w:val="single" w:sz="4" w:space="0" w:color="auto"/>
            </w:tcBorders>
            <w:vAlign w:val="center"/>
          </w:tcPr>
          <w:p w14:paraId="60BD4CAC" w14:textId="77777777" w:rsidR="008F3B00" w:rsidRPr="00AA7A6A" w:rsidRDefault="008F3B00" w:rsidP="00081B4F">
            <w:pPr>
              <w:spacing w:after="0" w:line="240" w:lineRule="auto"/>
              <w:ind w:left="176"/>
              <w:jc w:val="both"/>
              <w:rPr>
                <w:rFonts w:asciiTheme="minorHAnsi" w:hAnsiTheme="minorHAnsi" w:cstheme="minorHAnsi"/>
                <w:b/>
                <w:sz w:val="20"/>
                <w:u w:val="single"/>
              </w:rPr>
            </w:pPr>
            <w:r w:rsidRPr="00AA7A6A">
              <w:rPr>
                <w:rFonts w:asciiTheme="minorHAnsi" w:hAnsiTheme="minorHAnsi" w:cstheme="minorHAnsi"/>
                <w:b/>
                <w:sz w:val="20"/>
                <w:u w:val="single"/>
              </w:rPr>
              <w:t xml:space="preserve">Para los puestos donde se requiere formación universitaria: </w:t>
            </w:r>
          </w:p>
        </w:tc>
      </w:tr>
      <w:tr w:rsidR="008F3B00" w:rsidRPr="00AA7A6A" w14:paraId="1AF26DE3" w14:textId="77777777" w:rsidTr="00235C6C">
        <w:trPr>
          <w:trHeight w:val="444"/>
          <w:jc w:val="center"/>
        </w:trPr>
        <w:tc>
          <w:tcPr>
            <w:tcW w:w="4390" w:type="dxa"/>
            <w:tcBorders>
              <w:top w:val="single" w:sz="4" w:space="0" w:color="auto"/>
            </w:tcBorders>
            <w:vAlign w:val="center"/>
          </w:tcPr>
          <w:p w14:paraId="22BFB2B9" w14:textId="77777777" w:rsidR="008F3B00" w:rsidRPr="00AA7A6A" w:rsidRDefault="008F3B00" w:rsidP="00081B4F">
            <w:pPr>
              <w:spacing w:after="0" w:line="240" w:lineRule="auto"/>
              <w:ind w:left="176"/>
              <w:jc w:val="both"/>
              <w:rPr>
                <w:rFonts w:asciiTheme="minorHAnsi" w:hAnsiTheme="minorHAnsi" w:cstheme="minorHAnsi"/>
                <w:b/>
                <w:sz w:val="20"/>
              </w:rPr>
            </w:pPr>
            <w:r w:rsidRPr="00AA7A6A">
              <w:rPr>
                <w:rFonts w:asciiTheme="minorHAnsi" w:hAnsiTheme="minorHAnsi" w:cstheme="minorHAnsi"/>
                <w:sz w:val="20"/>
              </w:rPr>
              <w:t>Magister</w:t>
            </w:r>
          </w:p>
        </w:tc>
        <w:tc>
          <w:tcPr>
            <w:tcW w:w="3859" w:type="dxa"/>
            <w:gridSpan w:val="2"/>
            <w:tcBorders>
              <w:top w:val="single" w:sz="4" w:space="0" w:color="auto"/>
            </w:tcBorders>
            <w:vAlign w:val="center"/>
          </w:tcPr>
          <w:p w14:paraId="2F383914"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Magister o Resolución que elabora la universidad confiriendo el grado académico</w:t>
            </w:r>
          </w:p>
        </w:tc>
      </w:tr>
      <w:tr w:rsidR="008F3B00" w:rsidRPr="00AA7A6A" w14:paraId="360162F0" w14:textId="77777777" w:rsidTr="00235C6C">
        <w:trPr>
          <w:trHeight w:val="444"/>
          <w:jc w:val="center"/>
        </w:trPr>
        <w:tc>
          <w:tcPr>
            <w:tcW w:w="4390" w:type="dxa"/>
            <w:vAlign w:val="center"/>
          </w:tcPr>
          <w:p w14:paraId="616E6B17"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Egresado/a de maestría</w:t>
            </w:r>
          </w:p>
        </w:tc>
        <w:tc>
          <w:tcPr>
            <w:tcW w:w="3859" w:type="dxa"/>
            <w:gridSpan w:val="2"/>
            <w:vAlign w:val="center"/>
          </w:tcPr>
          <w:p w14:paraId="640F3216"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ertificado de egresado de Maestría</w:t>
            </w:r>
          </w:p>
        </w:tc>
      </w:tr>
      <w:tr w:rsidR="008F3B00" w:rsidRPr="00AA7A6A" w14:paraId="7C251676" w14:textId="77777777" w:rsidTr="00235C6C">
        <w:trPr>
          <w:trHeight w:val="444"/>
          <w:jc w:val="center"/>
        </w:trPr>
        <w:tc>
          <w:tcPr>
            <w:tcW w:w="4390" w:type="dxa"/>
            <w:vAlign w:val="center"/>
          </w:tcPr>
          <w:p w14:paraId="6E3D6F12"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Titulado/a Universitario</w:t>
            </w:r>
          </w:p>
        </w:tc>
        <w:tc>
          <w:tcPr>
            <w:tcW w:w="3859" w:type="dxa"/>
            <w:gridSpan w:val="2"/>
            <w:vAlign w:val="center"/>
          </w:tcPr>
          <w:p w14:paraId="45DAF63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Título o Resolución que elabora la universidad confiriendo el grado académico</w:t>
            </w:r>
          </w:p>
        </w:tc>
      </w:tr>
      <w:tr w:rsidR="008F3B00" w:rsidRPr="00AA7A6A" w14:paraId="522B0B2C" w14:textId="77777777" w:rsidTr="00235C6C">
        <w:trPr>
          <w:trHeight w:val="444"/>
          <w:jc w:val="center"/>
        </w:trPr>
        <w:tc>
          <w:tcPr>
            <w:tcW w:w="4390" w:type="dxa"/>
            <w:vAlign w:val="center"/>
          </w:tcPr>
          <w:p w14:paraId="35DBB5B0"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Bachiller Universitario</w:t>
            </w:r>
          </w:p>
        </w:tc>
        <w:tc>
          <w:tcPr>
            <w:tcW w:w="3859" w:type="dxa"/>
            <w:gridSpan w:val="2"/>
            <w:vAlign w:val="center"/>
          </w:tcPr>
          <w:p w14:paraId="48D5EE7D"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Bachiller o Resolución que elabora la universidad confiriendo el grado académico</w:t>
            </w:r>
          </w:p>
        </w:tc>
      </w:tr>
      <w:tr w:rsidR="008F3B00" w:rsidRPr="00AA7A6A" w14:paraId="544223A5" w14:textId="77777777" w:rsidTr="00235C6C">
        <w:trPr>
          <w:trHeight w:val="444"/>
          <w:jc w:val="center"/>
        </w:trPr>
        <w:tc>
          <w:tcPr>
            <w:tcW w:w="4390" w:type="dxa"/>
            <w:vAlign w:val="center"/>
          </w:tcPr>
          <w:p w14:paraId="5858880D"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Egresado</w:t>
            </w:r>
          </w:p>
        </w:tc>
        <w:tc>
          <w:tcPr>
            <w:tcW w:w="3859" w:type="dxa"/>
            <w:gridSpan w:val="2"/>
            <w:vAlign w:val="center"/>
          </w:tcPr>
          <w:p w14:paraId="5768383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onstancia de Egresado</w:t>
            </w:r>
          </w:p>
        </w:tc>
      </w:tr>
      <w:tr w:rsidR="008F3B00" w:rsidRPr="00AA7A6A" w14:paraId="28921C5A" w14:textId="77777777" w:rsidTr="00235C6C">
        <w:trPr>
          <w:trHeight w:val="444"/>
          <w:jc w:val="center"/>
        </w:trPr>
        <w:tc>
          <w:tcPr>
            <w:tcW w:w="8249" w:type="dxa"/>
            <w:gridSpan w:val="3"/>
            <w:vAlign w:val="center"/>
          </w:tcPr>
          <w:p w14:paraId="085E6695" w14:textId="77777777" w:rsidR="008F3B00" w:rsidRPr="00AA7A6A" w:rsidRDefault="008F3B00" w:rsidP="00081B4F">
            <w:pPr>
              <w:spacing w:after="0" w:line="240" w:lineRule="auto"/>
              <w:ind w:left="176"/>
              <w:jc w:val="both"/>
              <w:rPr>
                <w:rFonts w:asciiTheme="minorHAnsi" w:hAnsiTheme="minorHAnsi" w:cstheme="minorHAnsi"/>
                <w:b/>
                <w:sz w:val="20"/>
                <w:u w:val="single"/>
              </w:rPr>
            </w:pPr>
            <w:r w:rsidRPr="00AA7A6A">
              <w:rPr>
                <w:rFonts w:asciiTheme="minorHAnsi" w:hAnsiTheme="minorHAnsi" w:cstheme="minorHAnsi"/>
                <w:b/>
                <w:sz w:val="20"/>
                <w:u w:val="single"/>
              </w:rPr>
              <w:t>Para los puestos donde se requiere formación técnica:</w:t>
            </w:r>
          </w:p>
        </w:tc>
      </w:tr>
      <w:tr w:rsidR="008F3B00" w:rsidRPr="00AA7A6A" w14:paraId="7D7DF1E0" w14:textId="77777777" w:rsidTr="00235C6C">
        <w:trPr>
          <w:trHeight w:val="444"/>
          <w:jc w:val="center"/>
        </w:trPr>
        <w:tc>
          <w:tcPr>
            <w:tcW w:w="4390" w:type="dxa"/>
            <w:vAlign w:val="center"/>
          </w:tcPr>
          <w:p w14:paraId="08566158" w14:textId="77777777" w:rsidR="008F3B00" w:rsidRPr="00AA7A6A" w:rsidRDefault="008F3B00" w:rsidP="00081B4F">
            <w:pPr>
              <w:spacing w:after="0" w:line="240" w:lineRule="auto"/>
              <w:jc w:val="both"/>
              <w:rPr>
                <w:rFonts w:asciiTheme="minorHAnsi" w:hAnsiTheme="minorHAnsi" w:cstheme="minorHAnsi"/>
                <w:sz w:val="20"/>
              </w:rPr>
            </w:pPr>
            <w:r w:rsidRPr="00AA7A6A">
              <w:rPr>
                <w:rFonts w:asciiTheme="minorHAnsi" w:hAnsiTheme="minorHAnsi" w:cstheme="minorHAnsi"/>
                <w:sz w:val="20"/>
              </w:rPr>
              <w:t xml:space="preserve">    Título Técnico</w:t>
            </w:r>
          </w:p>
        </w:tc>
        <w:tc>
          <w:tcPr>
            <w:tcW w:w="3859" w:type="dxa"/>
            <w:gridSpan w:val="2"/>
            <w:vAlign w:val="center"/>
          </w:tcPr>
          <w:p w14:paraId="74E12CB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Título Técnico</w:t>
            </w:r>
          </w:p>
        </w:tc>
      </w:tr>
      <w:tr w:rsidR="008F3B00" w:rsidRPr="00AA7A6A" w14:paraId="330755F0" w14:textId="77777777" w:rsidTr="00235C6C">
        <w:trPr>
          <w:trHeight w:val="444"/>
          <w:jc w:val="center"/>
        </w:trPr>
        <w:tc>
          <w:tcPr>
            <w:tcW w:w="4390" w:type="dxa"/>
            <w:vAlign w:val="center"/>
          </w:tcPr>
          <w:p w14:paraId="63B50699" w14:textId="77777777" w:rsidR="008F3B00" w:rsidRPr="00AA7A6A" w:rsidRDefault="008F3B00" w:rsidP="00081B4F">
            <w:pPr>
              <w:spacing w:after="0" w:line="240" w:lineRule="auto"/>
              <w:ind w:firstLine="176"/>
              <w:jc w:val="both"/>
              <w:rPr>
                <w:rFonts w:asciiTheme="minorHAnsi" w:hAnsiTheme="minorHAnsi" w:cstheme="minorHAnsi"/>
                <w:sz w:val="20"/>
              </w:rPr>
            </w:pPr>
            <w:r w:rsidRPr="00AA7A6A">
              <w:rPr>
                <w:rFonts w:asciiTheme="minorHAnsi" w:hAnsiTheme="minorHAnsi" w:cstheme="minorHAnsi"/>
                <w:sz w:val="20"/>
              </w:rPr>
              <w:t>Egresado de educación técnica superior</w:t>
            </w:r>
          </w:p>
        </w:tc>
        <w:tc>
          <w:tcPr>
            <w:tcW w:w="3859" w:type="dxa"/>
            <w:gridSpan w:val="2"/>
            <w:vAlign w:val="center"/>
          </w:tcPr>
          <w:p w14:paraId="32CB0EE6"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onstancia de Egresado</w:t>
            </w:r>
          </w:p>
        </w:tc>
      </w:tr>
      <w:tr w:rsidR="008F3B00" w:rsidRPr="00AA7A6A" w14:paraId="11E32955" w14:textId="77777777" w:rsidTr="00235C6C">
        <w:trPr>
          <w:trHeight w:val="444"/>
          <w:jc w:val="center"/>
        </w:trPr>
        <w:tc>
          <w:tcPr>
            <w:tcW w:w="4390" w:type="dxa"/>
            <w:vAlign w:val="center"/>
          </w:tcPr>
          <w:p w14:paraId="3B789D7F"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 xml:space="preserve">Egresado de educación técnica básica o Certificado de Formación Técnica </w:t>
            </w:r>
          </w:p>
        </w:tc>
        <w:tc>
          <w:tcPr>
            <w:tcW w:w="3859" w:type="dxa"/>
            <w:gridSpan w:val="2"/>
            <w:vAlign w:val="center"/>
          </w:tcPr>
          <w:p w14:paraId="1D3EEBA7"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 xml:space="preserve">Constancia de Egresado o Certificado de Formación Técnica </w:t>
            </w:r>
          </w:p>
        </w:tc>
      </w:tr>
      <w:tr w:rsidR="008F3B00" w:rsidRPr="00AA7A6A" w14:paraId="11B7F450" w14:textId="77777777" w:rsidTr="00235C6C">
        <w:trPr>
          <w:trHeight w:val="444"/>
          <w:jc w:val="center"/>
        </w:trPr>
        <w:tc>
          <w:tcPr>
            <w:tcW w:w="8249" w:type="dxa"/>
            <w:gridSpan w:val="3"/>
            <w:tcBorders>
              <w:bottom w:val="single" w:sz="4" w:space="0" w:color="auto"/>
            </w:tcBorders>
            <w:vAlign w:val="center"/>
          </w:tcPr>
          <w:p w14:paraId="52B5562E" w14:textId="77777777" w:rsidR="008F3B00" w:rsidRPr="00AA7A6A" w:rsidRDefault="008F3B00" w:rsidP="00081B4F">
            <w:pPr>
              <w:spacing w:after="0" w:line="240" w:lineRule="auto"/>
              <w:ind w:left="176"/>
              <w:jc w:val="both"/>
              <w:rPr>
                <w:rFonts w:asciiTheme="minorHAnsi" w:hAnsiTheme="minorHAnsi" w:cstheme="minorHAnsi"/>
                <w:b/>
                <w:sz w:val="20"/>
                <w:u w:val="single"/>
              </w:rPr>
            </w:pPr>
            <w:r w:rsidRPr="00AA7A6A">
              <w:rPr>
                <w:rFonts w:asciiTheme="minorHAnsi" w:hAnsiTheme="minorHAnsi" w:cstheme="minorHAnsi"/>
                <w:b/>
                <w:sz w:val="20"/>
                <w:u w:val="single"/>
              </w:rPr>
              <w:t>Para los puestos donde no se requiere formación técnica y/o profesional:</w:t>
            </w:r>
          </w:p>
        </w:tc>
      </w:tr>
      <w:tr w:rsidR="008F3B00" w:rsidRPr="00AA7A6A" w14:paraId="457FDC0D" w14:textId="77777777" w:rsidTr="00235C6C">
        <w:trPr>
          <w:trHeight w:val="444"/>
          <w:jc w:val="center"/>
        </w:trPr>
        <w:tc>
          <w:tcPr>
            <w:tcW w:w="4390" w:type="dxa"/>
            <w:tcBorders>
              <w:top w:val="single" w:sz="4" w:space="0" w:color="auto"/>
              <w:bottom w:val="single" w:sz="4" w:space="0" w:color="auto"/>
            </w:tcBorders>
            <w:vAlign w:val="center"/>
          </w:tcPr>
          <w:p w14:paraId="59244D1E" w14:textId="77777777" w:rsidR="008F3B00" w:rsidRPr="00AA7A6A" w:rsidRDefault="008F3B00" w:rsidP="00081B4F">
            <w:pPr>
              <w:spacing w:after="0" w:line="240" w:lineRule="auto"/>
              <w:ind w:left="175"/>
              <w:jc w:val="both"/>
              <w:rPr>
                <w:rFonts w:asciiTheme="minorHAnsi" w:hAnsiTheme="minorHAnsi" w:cstheme="minorHAnsi"/>
                <w:b/>
                <w:sz w:val="20"/>
                <w:u w:val="single"/>
              </w:rPr>
            </w:pPr>
            <w:r w:rsidRPr="00AA7A6A">
              <w:rPr>
                <w:rFonts w:asciiTheme="minorHAnsi" w:hAnsiTheme="minorHAnsi" w:cstheme="minorHAnsi"/>
                <w:sz w:val="20"/>
              </w:rPr>
              <w:t xml:space="preserve"> Secundaria Completa</w:t>
            </w:r>
            <w:r w:rsidRPr="00AA7A6A">
              <w:rPr>
                <w:rFonts w:asciiTheme="minorHAnsi" w:hAnsiTheme="minorHAnsi" w:cstheme="minorHAnsi"/>
                <w:b/>
                <w:sz w:val="20"/>
                <w:u w:val="single"/>
              </w:rPr>
              <w:t xml:space="preserve"> </w:t>
            </w:r>
          </w:p>
        </w:tc>
        <w:tc>
          <w:tcPr>
            <w:tcW w:w="3859" w:type="dxa"/>
            <w:gridSpan w:val="2"/>
            <w:tcBorders>
              <w:top w:val="single" w:sz="4" w:space="0" w:color="auto"/>
              <w:bottom w:val="single" w:sz="4" w:space="0" w:color="auto"/>
            </w:tcBorders>
            <w:vAlign w:val="center"/>
          </w:tcPr>
          <w:p w14:paraId="60AF709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ertificado de Secundaria Completa</w:t>
            </w:r>
          </w:p>
        </w:tc>
      </w:tr>
      <w:tr w:rsidR="008F3B00" w:rsidRPr="00AA7A6A" w14:paraId="2FBB1A6F" w14:textId="77777777" w:rsidTr="00235C6C">
        <w:trPr>
          <w:trHeight w:val="444"/>
          <w:jc w:val="center"/>
        </w:trPr>
        <w:tc>
          <w:tcPr>
            <w:tcW w:w="4390" w:type="dxa"/>
            <w:tcBorders>
              <w:top w:val="single" w:sz="4" w:space="0" w:color="auto"/>
              <w:left w:val="single" w:sz="4" w:space="0" w:color="auto"/>
              <w:bottom w:val="single" w:sz="4" w:space="0" w:color="auto"/>
              <w:right w:val="nil"/>
            </w:tcBorders>
            <w:vAlign w:val="center"/>
          </w:tcPr>
          <w:p w14:paraId="5529AE38" w14:textId="77777777" w:rsidR="008F3B00" w:rsidRPr="00AA7A6A" w:rsidRDefault="008F3B00" w:rsidP="001B4DD4">
            <w:pPr>
              <w:pStyle w:val="Prrafodelista"/>
              <w:numPr>
                <w:ilvl w:val="0"/>
                <w:numId w:val="13"/>
              </w:numPr>
              <w:spacing w:after="0" w:line="240" w:lineRule="auto"/>
              <w:ind w:left="176" w:hanging="219"/>
              <w:jc w:val="both"/>
              <w:rPr>
                <w:rFonts w:asciiTheme="minorHAnsi" w:hAnsiTheme="minorHAnsi" w:cstheme="minorHAnsi"/>
                <w:b/>
                <w:sz w:val="20"/>
              </w:rPr>
            </w:pPr>
            <w:r w:rsidRPr="00AA7A6A">
              <w:rPr>
                <w:rFonts w:asciiTheme="minorHAnsi" w:hAnsiTheme="minorHAnsi" w:cstheme="minorHAnsi"/>
                <w:b/>
                <w:sz w:val="20"/>
              </w:rPr>
              <w:t>Estudios complementarios</w:t>
            </w:r>
          </w:p>
        </w:tc>
        <w:tc>
          <w:tcPr>
            <w:tcW w:w="2152" w:type="dxa"/>
            <w:tcBorders>
              <w:top w:val="single" w:sz="4" w:space="0" w:color="auto"/>
              <w:left w:val="nil"/>
              <w:bottom w:val="single" w:sz="4" w:space="0" w:color="auto"/>
              <w:right w:val="nil"/>
            </w:tcBorders>
            <w:vAlign w:val="center"/>
          </w:tcPr>
          <w:p w14:paraId="3B0D8FD5" w14:textId="77777777" w:rsidR="008F3B00" w:rsidRPr="00AA7A6A" w:rsidRDefault="008F3B00" w:rsidP="00081B4F">
            <w:pPr>
              <w:spacing w:after="0" w:line="240" w:lineRule="auto"/>
              <w:jc w:val="center"/>
              <w:rPr>
                <w:rFonts w:asciiTheme="minorHAnsi" w:hAnsiTheme="minorHAnsi" w:cstheme="minorHAnsi"/>
                <w:b/>
                <w:sz w:val="20"/>
              </w:rPr>
            </w:pPr>
          </w:p>
        </w:tc>
        <w:tc>
          <w:tcPr>
            <w:tcW w:w="1707" w:type="dxa"/>
            <w:tcBorders>
              <w:top w:val="single" w:sz="4" w:space="0" w:color="auto"/>
              <w:left w:val="nil"/>
              <w:bottom w:val="single" w:sz="4" w:space="0" w:color="auto"/>
              <w:right w:val="single" w:sz="4" w:space="0" w:color="auto"/>
            </w:tcBorders>
            <w:vAlign w:val="center"/>
          </w:tcPr>
          <w:p w14:paraId="1253B107" w14:textId="77777777" w:rsidR="008F3B00" w:rsidRPr="00AA7A6A" w:rsidRDefault="008F3B00" w:rsidP="00081B4F">
            <w:pPr>
              <w:spacing w:after="0" w:line="240" w:lineRule="auto"/>
              <w:jc w:val="center"/>
              <w:rPr>
                <w:rFonts w:asciiTheme="minorHAnsi" w:hAnsiTheme="minorHAnsi" w:cstheme="minorHAnsi"/>
                <w:sz w:val="20"/>
              </w:rPr>
            </w:pPr>
          </w:p>
        </w:tc>
      </w:tr>
      <w:tr w:rsidR="008F3B00" w:rsidRPr="00AA7A6A" w14:paraId="28FD76E3" w14:textId="77777777" w:rsidTr="00235C6C">
        <w:trPr>
          <w:trHeight w:val="444"/>
          <w:jc w:val="center"/>
        </w:trPr>
        <w:tc>
          <w:tcPr>
            <w:tcW w:w="4390" w:type="dxa"/>
            <w:tcBorders>
              <w:top w:val="single" w:sz="4" w:space="0" w:color="auto"/>
              <w:bottom w:val="single" w:sz="4" w:space="0" w:color="auto"/>
            </w:tcBorders>
            <w:vAlign w:val="center"/>
          </w:tcPr>
          <w:p w14:paraId="37F1D357"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b/>
                <w:sz w:val="20"/>
              </w:rPr>
              <w:t xml:space="preserve">Programa de Especialización o Diplomado </w:t>
            </w:r>
            <w:r w:rsidRPr="00AA7A6A">
              <w:rPr>
                <w:rFonts w:asciiTheme="minorHAnsi" w:hAnsiTheme="minorHAnsi" w:cstheme="minorHAnsi"/>
                <w:sz w:val="20"/>
              </w:rPr>
              <w:t xml:space="preserve">(No menos de 90 horas lectivas) </w:t>
            </w:r>
          </w:p>
        </w:tc>
        <w:tc>
          <w:tcPr>
            <w:tcW w:w="3859" w:type="dxa"/>
            <w:gridSpan w:val="2"/>
            <w:vMerge w:val="restart"/>
            <w:tcBorders>
              <w:top w:val="single" w:sz="4" w:space="0" w:color="auto"/>
            </w:tcBorders>
            <w:vAlign w:val="center"/>
          </w:tcPr>
          <w:p w14:paraId="5345813A" w14:textId="77777777" w:rsidR="008F3B00" w:rsidRPr="00AA7A6A" w:rsidRDefault="008F3B00" w:rsidP="00081B4F">
            <w:pPr>
              <w:spacing w:after="0" w:line="240" w:lineRule="auto"/>
              <w:jc w:val="center"/>
              <w:rPr>
                <w:rFonts w:asciiTheme="minorHAnsi" w:hAnsiTheme="minorHAnsi" w:cstheme="minorHAnsi"/>
                <w:sz w:val="20"/>
              </w:rPr>
            </w:pPr>
            <w:r w:rsidRPr="00AA7A6A">
              <w:rPr>
                <w:rFonts w:asciiTheme="minorHAnsi" w:hAnsiTheme="minorHAnsi" w:cstheme="minorHAnsi"/>
                <w:sz w:val="20"/>
              </w:rPr>
              <w:t>Diploma</w:t>
            </w:r>
          </w:p>
          <w:p w14:paraId="2C7B78FF" w14:textId="77777777" w:rsidR="008F3B00" w:rsidRPr="00AA7A6A" w:rsidRDefault="008F3B00" w:rsidP="00081B4F">
            <w:pPr>
              <w:spacing w:after="0" w:line="240" w:lineRule="auto"/>
              <w:jc w:val="center"/>
              <w:rPr>
                <w:rFonts w:asciiTheme="minorHAnsi" w:hAnsiTheme="minorHAnsi" w:cstheme="minorHAnsi"/>
                <w:sz w:val="20"/>
              </w:rPr>
            </w:pPr>
            <w:r w:rsidRPr="00AA7A6A">
              <w:rPr>
                <w:rFonts w:asciiTheme="minorHAnsi" w:hAnsiTheme="minorHAnsi" w:cstheme="minorHAnsi"/>
                <w:sz w:val="20"/>
              </w:rPr>
              <w:t xml:space="preserve">Certificado  </w:t>
            </w:r>
          </w:p>
          <w:p w14:paraId="17DD89D5" w14:textId="77777777" w:rsidR="008F3B00" w:rsidRPr="00AA7A6A" w:rsidRDefault="008F3B00" w:rsidP="00081B4F">
            <w:pPr>
              <w:spacing w:after="0" w:line="240" w:lineRule="auto"/>
              <w:jc w:val="center"/>
              <w:rPr>
                <w:rFonts w:asciiTheme="minorHAnsi" w:hAnsiTheme="minorHAnsi" w:cstheme="minorHAnsi"/>
                <w:sz w:val="20"/>
              </w:rPr>
            </w:pPr>
            <w:r w:rsidRPr="00AA7A6A">
              <w:rPr>
                <w:rFonts w:asciiTheme="minorHAnsi" w:hAnsiTheme="minorHAnsi" w:cstheme="minorHAnsi"/>
                <w:sz w:val="20"/>
              </w:rPr>
              <w:t>Constancia</w:t>
            </w:r>
          </w:p>
        </w:tc>
      </w:tr>
      <w:tr w:rsidR="008F3B00" w:rsidRPr="00AA7A6A" w14:paraId="705BDA61" w14:textId="77777777" w:rsidTr="00235C6C">
        <w:trPr>
          <w:trHeight w:val="444"/>
          <w:jc w:val="center"/>
        </w:trPr>
        <w:tc>
          <w:tcPr>
            <w:tcW w:w="4390" w:type="dxa"/>
            <w:tcBorders>
              <w:top w:val="single" w:sz="4" w:space="0" w:color="auto"/>
              <w:bottom w:val="single" w:sz="4" w:space="0" w:color="auto"/>
            </w:tcBorders>
            <w:vAlign w:val="center"/>
          </w:tcPr>
          <w:p w14:paraId="1EC6B962" w14:textId="509E745E" w:rsidR="008F3B00" w:rsidRPr="00AA7A6A" w:rsidRDefault="008F3B00" w:rsidP="00235C6C">
            <w:pPr>
              <w:spacing w:after="0" w:line="240" w:lineRule="auto"/>
              <w:ind w:left="176"/>
              <w:jc w:val="both"/>
              <w:rPr>
                <w:rFonts w:asciiTheme="minorHAnsi" w:hAnsiTheme="minorHAnsi" w:cstheme="minorHAnsi"/>
                <w:sz w:val="20"/>
              </w:rPr>
            </w:pPr>
            <w:r w:rsidRPr="00AA7A6A">
              <w:rPr>
                <w:rFonts w:asciiTheme="minorHAnsi" w:hAnsiTheme="minorHAnsi" w:cstheme="minorHAnsi"/>
                <w:b/>
                <w:sz w:val="20"/>
              </w:rPr>
              <w:t xml:space="preserve">Curso </w:t>
            </w:r>
            <w:r w:rsidRPr="00AA7A6A">
              <w:rPr>
                <w:rFonts w:asciiTheme="minorHAnsi" w:hAnsiTheme="minorHAnsi" w:cstheme="minorHAnsi"/>
                <w:sz w:val="20"/>
              </w:rPr>
              <w:t>(No menos de 12 horas lectivas)</w:t>
            </w:r>
            <w:r w:rsidR="00235C6C">
              <w:rPr>
                <w:rFonts w:asciiTheme="minorHAnsi" w:hAnsiTheme="minorHAnsi" w:cstheme="minorHAnsi"/>
                <w:sz w:val="20"/>
              </w:rPr>
              <w:t>.</w:t>
            </w:r>
          </w:p>
        </w:tc>
        <w:tc>
          <w:tcPr>
            <w:tcW w:w="3859" w:type="dxa"/>
            <w:gridSpan w:val="2"/>
            <w:vMerge/>
            <w:tcBorders>
              <w:bottom w:val="single" w:sz="4" w:space="0" w:color="auto"/>
            </w:tcBorders>
            <w:vAlign w:val="center"/>
          </w:tcPr>
          <w:p w14:paraId="48C2B30D" w14:textId="77777777" w:rsidR="008F3B00" w:rsidRPr="00AA7A6A" w:rsidRDefault="008F3B00" w:rsidP="00081B4F">
            <w:pPr>
              <w:spacing w:after="0" w:line="240" w:lineRule="auto"/>
              <w:jc w:val="center"/>
              <w:rPr>
                <w:rFonts w:asciiTheme="minorHAnsi" w:hAnsiTheme="minorHAnsi" w:cstheme="minorHAnsi"/>
                <w:sz w:val="20"/>
              </w:rPr>
            </w:pPr>
          </w:p>
        </w:tc>
      </w:tr>
      <w:tr w:rsidR="008F3B00" w:rsidRPr="00AA7A6A" w14:paraId="50DDEFBB" w14:textId="77777777" w:rsidTr="00235C6C">
        <w:trPr>
          <w:trHeight w:val="444"/>
          <w:jc w:val="center"/>
        </w:trPr>
        <w:tc>
          <w:tcPr>
            <w:tcW w:w="4390" w:type="dxa"/>
            <w:tcBorders>
              <w:top w:val="single" w:sz="4" w:space="0" w:color="auto"/>
              <w:left w:val="single" w:sz="4" w:space="0" w:color="auto"/>
              <w:bottom w:val="single" w:sz="4" w:space="0" w:color="auto"/>
              <w:right w:val="nil"/>
            </w:tcBorders>
            <w:vAlign w:val="center"/>
          </w:tcPr>
          <w:p w14:paraId="0ED5A138" w14:textId="77777777" w:rsidR="008F3B00" w:rsidRPr="00AA7A6A" w:rsidRDefault="008F3B00" w:rsidP="001B4DD4">
            <w:pPr>
              <w:pStyle w:val="Prrafodelista"/>
              <w:numPr>
                <w:ilvl w:val="0"/>
                <w:numId w:val="13"/>
              </w:numPr>
              <w:spacing w:after="0" w:line="240" w:lineRule="auto"/>
              <w:ind w:left="176" w:hanging="176"/>
              <w:jc w:val="both"/>
              <w:rPr>
                <w:rFonts w:asciiTheme="minorHAnsi" w:hAnsiTheme="minorHAnsi" w:cstheme="minorHAnsi"/>
                <w:b/>
                <w:sz w:val="20"/>
              </w:rPr>
            </w:pPr>
            <w:r w:rsidRPr="00AA7A6A">
              <w:rPr>
                <w:rFonts w:asciiTheme="minorHAnsi" w:hAnsiTheme="minorHAnsi" w:cstheme="minorHAnsi"/>
                <w:b/>
                <w:sz w:val="20"/>
              </w:rPr>
              <w:t>Experiencia Laboral</w:t>
            </w:r>
          </w:p>
        </w:tc>
        <w:tc>
          <w:tcPr>
            <w:tcW w:w="2152" w:type="dxa"/>
            <w:tcBorders>
              <w:top w:val="single" w:sz="4" w:space="0" w:color="auto"/>
              <w:left w:val="nil"/>
              <w:bottom w:val="single" w:sz="4" w:space="0" w:color="auto"/>
              <w:right w:val="nil"/>
            </w:tcBorders>
            <w:vAlign w:val="center"/>
          </w:tcPr>
          <w:p w14:paraId="34969D10" w14:textId="77777777" w:rsidR="008F3B00" w:rsidRPr="00AA7A6A" w:rsidRDefault="008F3B00" w:rsidP="00081B4F">
            <w:pPr>
              <w:spacing w:after="0" w:line="240" w:lineRule="auto"/>
              <w:jc w:val="center"/>
              <w:rPr>
                <w:rFonts w:asciiTheme="minorHAnsi" w:hAnsiTheme="minorHAnsi" w:cstheme="minorHAnsi"/>
                <w:b/>
                <w:sz w:val="20"/>
              </w:rPr>
            </w:pPr>
          </w:p>
        </w:tc>
        <w:tc>
          <w:tcPr>
            <w:tcW w:w="1707" w:type="dxa"/>
            <w:tcBorders>
              <w:top w:val="single" w:sz="4" w:space="0" w:color="auto"/>
              <w:left w:val="nil"/>
              <w:bottom w:val="single" w:sz="4" w:space="0" w:color="auto"/>
              <w:right w:val="single" w:sz="4" w:space="0" w:color="auto"/>
            </w:tcBorders>
            <w:vAlign w:val="center"/>
          </w:tcPr>
          <w:p w14:paraId="11143FBD" w14:textId="77777777" w:rsidR="008F3B00" w:rsidRPr="00AA7A6A" w:rsidRDefault="008F3B00" w:rsidP="00081B4F">
            <w:pPr>
              <w:spacing w:after="0" w:line="240" w:lineRule="auto"/>
              <w:jc w:val="center"/>
              <w:rPr>
                <w:rFonts w:asciiTheme="minorHAnsi" w:hAnsiTheme="minorHAnsi" w:cstheme="minorHAnsi"/>
                <w:sz w:val="20"/>
              </w:rPr>
            </w:pPr>
          </w:p>
        </w:tc>
      </w:tr>
      <w:tr w:rsidR="008F3B00" w:rsidRPr="00AA7A6A" w14:paraId="36BAB334" w14:textId="77777777" w:rsidTr="00235C6C">
        <w:trPr>
          <w:trHeight w:val="627"/>
          <w:jc w:val="center"/>
        </w:trPr>
        <w:tc>
          <w:tcPr>
            <w:tcW w:w="4390" w:type="dxa"/>
            <w:vAlign w:val="center"/>
          </w:tcPr>
          <w:p w14:paraId="6D42AA01" w14:textId="77777777" w:rsidR="008F3B00" w:rsidRPr="00AA7A6A" w:rsidRDefault="005C1739" w:rsidP="00081B4F">
            <w:pPr>
              <w:spacing w:after="0" w:line="240" w:lineRule="auto"/>
              <w:ind w:left="175"/>
              <w:jc w:val="both"/>
              <w:rPr>
                <w:rFonts w:asciiTheme="minorHAnsi" w:hAnsiTheme="minorHAnsi" w:cstheme="minorHAnsi"/>
                <w:sz w:val="20"/>
              </w:rPr>
            </w:pPr>
            <w:r>
              <w:rPr>
                <w:rFonts w:asciiTheme="minorHAnsi" w:hAnsiTheme="minorHAnsi" w:cstheme="minorHAnsi"/>
                <w:sz w:val="20"/>
              </w:rPr>
              <w:t>Experiencia General</w:t>
            </w:r>
          </w:p>
        </w:tc>
        <w:tc>
          <w:tcPr>
            <w:tcW w:w="3859" w:type="dxa"/>
            <w:gridSpan w:val="2"/>
            <w:vMerge w:val="restart"/>
            <w:vAlign w:val="center"/>
          </w:tcPr>
          <w:p w14:paraId="3180D6BC" w14:textId="4335E002" w:rsidR="008F3B00" w:rsidRPr="00AA7A6A" w:rsidRDefault="005C1739" w:rsidP="00081B4F">
            <w:pPr>
              <w:spacing w:after="0" w:line="240" w:lineRule="auto"/>
              <w:jc w:val="center"/>
              <w:rPr>
                <w:rFonts w:asciiTheme="minorHAnsi" w:hAnsiTheme="minorHAnsi" w:cstheme="minorHAnsi"/>
                <w:sz w:val="20"/>
              </w:rPr>
            </w:pPr>
            <w:r w:rsidRPr="005C1739">
              <w:rPr>
                <w:rFonts w:asciiTheme="minorHAnsi" w:hAnsiTheme="minorHAnsi" w:cstheme="minorHAnsi"/>
                <w:sz w:val="20"/>
              </w:rPr>
              <w:t>Certificados</w:t>
            </w:r>
            <w:r w:rsidR="00F9534B">
              <w:rPr>
                <w:rFonts w:asciiTheme="minorHAnsi" w:hAnsiTheme="minorHAnsi" w:cstheme="minorHAnsi"/>
                <w:sz w:val="20"/>
              </w:rPr>
              <w:t xml:space="preserve"> y/o</w:t>
            </w:r>
            <w:r w:rsidRPr="005C1739">
              <w:rPr>
                <w:rFonts w:asciiTheme="minorHAnsi" w:hAnsiTheme="minorHAnsi" w:cstheme="minorHAnsi"/>
                <w:sz w:val="20"/>
              </w:rPr>
              <w:t xml:space="preserve"> constancias de trabajo</w:t>
            </w:r>
            <w:r w:rsidR="00F9534B">
              <w:rPr>
                <w:rFonts w:asciiTheme="minorHAnsi" w:hAnsiTheme="minorHAnsi" w:cstheme="minorHAnsi"/>
                <w:sz w:val="20"/>
              </w:rPr>
              <w:t xml:space="preserve"> y/o prácticas</w:t>
            </w:r>
            <w:r w:rsidR="006564A9">
              <w:rPr>
                <w:rFonts w:asciiTheme="minorHAnsi" w:hAnsiTheme="minorHAnsi" w:cstheme="minorHAnsi"/>
                <w:sz w:val="20"/>
              </w:rPr>
              <w:t xml:space="preserve"> </w:t>
            </w:r>
            <w:r w:rsidR="00F9534B">
              <w:rPr>
                <w:rFonts w:asciiTheme="minorHAnsi" w:hAnsiTheme="minorHAnsi" w:cstheme="minorHAnsi"/>
                <w:sz w:val="20"/>
              </w:rPr>
              <w:t xml:space="preserve">(en el marco del Decreto </w:t>
            </w:r>
            <w:r w:rsidR="00F9534B">
              <w:rPr>
                <w:rFonts w:asciiTheme="minorHAnsi" w:hAnsiTheme="minorHAnsi" w:cstheme="minorHAnsi"/>
                <w:sz w:val="20"/>
              </w:rPr>
              <w:lastRenderedPageBreak/>
              <w:t>Legislativo N°1401)</w:t>
            </w:r>
            <w:r w:rsidRPr="005C1739">
              <w:rPr>
                <w:rFonts w:asciiTheme="minorHAnsi" w:hAnsiTheme="minorHAnsi" w:cstheme="minorHAnsi"/>
                <w:sz w:val="20"/>
              </w:rPr>
              <w:t xml:space="preserve">, resoluciones de </w:t>
            </w:r>
            <w:proofErr w:type="spellStart"/>
            <w:r w:rsidRPr="005C1739">
              <w:rPr>
                <w:rFonts w:asciiTheme="minorHAnsi" w:hAnsiTheme="minorHAnsi" w:cstheme="minorHAnsi"/>
                <w:sz w:val="20"/>
              </w:rPr>
              <w:t>encargatura</w:t>
            </w:r>
            <w:proofErr w:type="spellEnd"/>
            <w:r w:rsidR="00F9534B">
              <w:rPr>
                <w:rFonts w:asciiTheme="minorHAnsi" w:hAnsiTheme="minorHAnsi" w:cstheme="minorHAnsi"/>
                <w:sz w:val="20"/>
              </w:rPr>
              <w:t xml:space="preserve"> de inicio y de cese</w:t>
            </w:r>
            <w:r w:rsidRPr="005C1739">
              <w:rPr>
                <w:rFonts w:asciiTheme="minorHAnsi" w:hAnsiTheme="minorHAnsi" w:cstheme="minorHAnsi"/>
                <w:sz w:val="20"/>
              </w:rPr>
              <w:t xml:space="preserve">, constancia de prestación de </w:t>
            </w:r>
            <w:proofErr w:type="gramStart"/>
            <w:r w:rsidRPr="005C1739">
              <w:rPr>
                <w:rFonts w:asciiTheme="minorHAnsi" w:hAnsiTheme="minorHAnsi" w:cstheme="minorHAnsi"/>
                <w:sz w:val="20"/>
              </w:rPr>
              <w:t>servicios</w:t>
            </w:r>
            <w:r w:rsidR="00F9534B">
              <w:rPr>
                <w:rFonts w:asciiTheme="minorHAnsi" w:hAnsiTheme="minorHAnsi" w:cstheme="minorHAnsi"/>
                <w:sz w:val="20"/>
              </w:rPr>
              <w:t>(</w:t>
            </w:r>
            <w:proofErr w:type="gramEnd"/>
            <w:r w:rsidR="00F9534B">
              <w:rPr>
                <w:rFonts w:asciiTheme="minorHAnsi" w:hAnsiTheme="minorHAnsi" w:cstheme="minorHAnsi"/>
                <w:sz w:val="20"/>
              </w:rPr>
              <w:t>con su respectiva conformidad o la que haga de sus veces)</w:t>
            </w:r>
            <w:r w:rsidRPr="005C1739">
              <w:rPr>
                <w:rFonts w:asciiTheme="minorHAnsi" w:hAnsiTheme="minorHAnsi" w:cstheme="minorHAnsi"/>
                <w:sz w:val="20"/>
              </w:rPr>
              <w:t>, boletas de pago, contratos</w:t>
            </w:r>
            <w:r w:rsidR="00F9534B">
              <w:rPr>
                <w:rFonts w:asciiTheme="minorHAnsi" w:hAnsiTheme="minorHAnsi" w:cstheme="minorHAnsi"/>
                <w:sz w:val="20"/>
              </w:rPr>
              <w:t>(en este caso deberá presentar las adendas respectivas)</w:t>
            </w:r>
            <w:r w:rsidR="00CE570C">
              <w:rPr>
                <w:rFonts w:asciiTheme="minorHAnsi" w:hAnsiTheme="minorHAnsi" w:cstheme="minorHAnsi"/>
                <w:sz w:val="20"/>
              </w:rPr>
              <w:t>.</w:t>
            </w:r>
          </w:p>
        </w:tc>
      </w:tr>
      <w:tr w:rsidR="008F3B00" w:rsidRPr="00AA7A6A" w14:paraId="34889A76" w14:textId="77777777" w:rsidTr="00235C6C">
        <w:trPr>
          <w:trHeight w:val="444"/>
          <w:jc w:val="center"/>
        </w:trPr>
        <w:tc>
          <w:tcPr>
            <w:tcW w:w="4390" w:type="dxa"/>
            <w:vAlign w:val="center"/>
          </w:tcPr>
          <w:p w14:paraId="3379A19E" w14:textId="77777777" w:rsidR="008F3B00" w:rsidRPr="00AA7A6A" w:rsidRDefault="005C1739" w:rsidP="00081B4F">
            <w:pPr>
              <w:spacing w:after="0" w:line="240" w:lineRule="auto"/>
              <w:ind w:left="175"/>
              <w:jc w:val="both"/>
              <w:rPr>
                <w:rFonts w:asciiTheme="minorHAnsi" w:hAnsiTheme="minorHAnsi" w:cstheme="minorHAnsi"/>
                <w:sz w:val="20"/>
              </w:rPr>
            </w:pPr>
            <w:r>
              <w:rPr>
                <w:rFonts w:asciiTheme="minorHAnsi" w:hAnsiTheme="minorHAnsi" w:cstheme="minorHAnsi"/>
                <w:sz w:val="20"/>
              </w:rPr>
              <w:lastRenderedPageBreak/>
              <w:t>Experiencia Especifica</w:t>
            </w:r>
          </w:p>
        </w:tc>
        <w:tc>
          <w:tcPr>
            <w:tcW w:w="3859" w:type="dxa"/>
            <w:gridSpan w:val="2"/>
            <w:vMerge/>
            <w:vAlign w:val="center"/>
          </w:tcPr>
          <w:p w14:paraId="5C39E810" w14:textId="77777777" w:rsidR="008F3B00" w:rsidRPr="00AA7A6A" w:rsidRDefault="008F3B00" w:rsidP="00081B4F">
            <w:pPr>
              <w:spacing w:after="0" w:line="240" w:lineRule="auto"/>
              <w:jc w:val="center"/>
              <w:rPr>
                <w:rFonts w:asciiTheme="minorHAnsi" w:hAnsiTheme="minorHAnsi" w:cstheme="minorHAnsi"/>
                <w:sz w:val="20"/>
              </w:rPr>
            </w:pPr>
          </w:p>
        </w:tc>
      </w:tr>
    </w:tbl>
    <w:p w14:paraId="779A62E0" w14:textId="77777777" w:rsidR="008F3B00" w:rsidRPr="00AA7A6A" w:rsidRDefault="008F3B00" w:rsidP="00235C6C">
      <w:pPr>
        <w:spacing w:after="0" w:line="240" w:lineRule="auto"/>
        <w:rPr>
          <w:rFonts w:asciiTheme="minorHAnsi" w:hAnsiTheme="minorHAnsi" w:cstheme="minorHAnsi"/>
          <w:b/>
          <w:bCs/>
        </w:rPr>
      </w:pPr>
    </w:p>
    <w:sectPr w:rsidR="008F3B00" w:rsidRPr="00AA7A6A" w:rsidSect="003B2097">
      <w:headerReference w:type="even" r:id="rId8"/>
      <w:headerReference w:type="default" r:id="rId9"/>
      <w:footerReference w:type="even" r:id="rId10"/>
      <w:footerReference w:type="default" r:id="rId11"/>
      <w:headerReference w:type="first" r:id="rId12"/>
      <w:footerReference w:type="first" r:id="rId13"/>
      <w:pgSz w:w="11907" w:h="16839" w:code="9"/>
      <w:pgMar w:top="964" w:right="1559" w:bottom="1134" w:left="1531" w:header="709" w:footer="15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43B5A" w14:textId="77777777" w:rsidR="00CF1EFA" w:rsidRDefault="00CF1EFA" w:rsidP="009746E5">
      <w:pPr>
        <w:spacing w:after="0" w:line="240" w:lineRule="auto"/>
      </w:pPr>
      <w:r>
        <w:separator/>
      </w:r>
    </w:p>
  </w:endnote>
  <w:endnote w:type="continuationSeparator" w:id="0">
    <w:p w14:paraId="7C3887ED" w14:textId="77777777" w:rsidR="00CF1EFA" w:rsidRDefault="00CF1EFA" w:rsidP="00974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EF183" w14:textId="77777777" w:rsidR="00855F19" w:rsidRDefault="00855F1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863767"/>
      <w:docPartObj>
        <w:docPartGallery w:val="Page Numbers (Bottom of Page)"/>
        <w:docPartUnique/>
      </w:docPartObj>
    </w:sdtPr>
    <w:sdtEndPr/>
    <w:sdtContent>
      <w:sdt>
        <w:sdtPr>
          <w:id w:val="-1302302515"/>
          <w:docPartObj>
            <w:docPartGallery w:val="Page Numbers (Top of Page)"/>
            <w:docPartUnique/>
          </w:docPartObj>
        </w:sdtPr>
        <w:sdtEndPr/>
        <w:sdtContent>
          <w:p w14:paraId="36CDCB83" w14:textId="1BB784DE" w:rsidR="00FF654B" w:rsidRDefault="00491F66">
            <w:pPr>
              <w:pStyle w:val="Piedepgina"/>
              <w:jc w:val="right"/>
            </w:pPr>
            <w:r>
              <w:rPr>
                <w:noProof/>
                <w:lang w:eastAsia="es-PE"/>
              </w:rPr>
              <mc:AlternateContent>
                <mc:Choice Requires="wps">
                  <w:drawing>
                    <wp:anchor distT="0" distB="0" distL="114300" distR="114300" simplePos="0" relativeHeight="251660800" behindDoc="0" locked="0" layoutInCell="1" allowOverlap="1" wp14:anchorId="501E67CE" wp14:editId="05ADF56E">
                      <wp:simplePos x="0" y="0"/>
                      <wp:positionH relativeFrom="column">
                        <wp:posOffset>805815</wp:posOffset>
                      </wp:positionH>
                      <wp:positionV relativeFrom="paragraph">
                        <wp:posOffset>159385</wp:posOffset>
                      </wp:positionV>
                      <wp:extent cx="2282190" cy="914400"/>
                      <wp:effectExtent l="0" t="0" r="22860" b="19050"/>
                      <wp:wrapSquare wrapText="bothSides"/>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2190" cy="914400"/>
                              </a:xfrm>
                              <a:prstGeom prst="rect">
                                <a:avLst/>
                              </a:prstGeom>
                              <a:noFill/>
                              <a:ln w="6350">
                                <a:solidFill>
                                  <a:sysClr val="window" lastClr="FFFFFF"/>
                                </a:solidFill>
                              </a:ln>
                              <a:effectLst/>
                            </wps:spPr>
                            <wps:txbx>
                              <w:txbxContent>
                                <w:p w14:paraId="1ACCF81E" w14:textId="77777777" w:rsidR="00491F66" w:rsidRPr="00704640" w:rsidRDefault="00491F66" w:rsidP="00491F66">
                                  <w:pPr>
                                    <w:spacing w:after="0"/>
                                    <w:rPr>
                                      <w:rFonts w:ascii="Arial Narrow" w:hAnsi="Arial Narrow" w:cs="Arial"/>
                                      <w:b/>
                                      <w:sz w:val="14"/>
                                      <w:szCs w:val="14"/>
                                      <w:lang w:val="pt-BR"/>
                                    </w:rPr>
                                  </w:pPr>
                                  <w:r w:rsidRPr="00704640">
                                    <w:rPr>
                                      <w:rFonts w:ascii="Arial Narrow" w:hAnsi="Arial Narrow" w:cs="Arial"/>
                                      <w:b/>
                                      <w:sz w:val="14"/>
                                      <w:szCs w:val="14"/>
                                      <w:lang w:val="pt-BR"/>
                                    </w:rPr>
                                    <w:t xml:space="preserve">OFICINA IQUITOS </w:t>
                                  </w:r>
                                  <w:proofErr w:type="gramStart"/>
                                  <w:r w:rsidRPr="00704640">
                                    <w:rPr>
                                      <w:rFonts w:ascii="Arial Narrow" w:hAnsi="Arial Narrow" w:cs="Arial"/>
                                      <w:b/>
                                      <w:sz w:val="14"/>
                                      <w:szCs w:val="14"/>
                                      <w:lang w:val="pt-BR"/>
                                    </w:rPr>
                                    <w:t>-  LORETO</w:t>
                                  </w:r>
                                  <w:proofErr w:type="gramEnd"/>
                                  <w:r w:rsidRPr="00704640">
                                    <w:rPr>
                                      <w:rFonts w:ascii="Arial Narrow" w:hAnsi="Arial Narrow" w:cs="Arial"/>
                                      <w:b/>
                                      <w:sz w:val="14"/>
                                      <w:szCs w:val="14"/>
                                      <w:lang w:val="pt-BR"/>
                                    </w:rPr>
                                    <w:t xml:space="preserve"> - PERU</w:t>
                                  </w:r>
                                </w:p>
                                <w:p w14:paraId="4F8ECF6C" w14:textId="77777777" w:rsidR="00491F66" w:rsidRDefault="00491F66" w:rsidP="00491F66">
                                  <w:pPr>
                                    <w:spacing w:after="0"/>
                                    <w:rPr>
                                      <w:rStyle w:val="Hipervnculo"/>
                                      <w:rFonts w:ascii="Arial" w:hAnsi="Arial" w:cs="Arial"/>
                                      <w:sz w:val="14"/>
                                      <w:szCs w:val="14"/>
                                      <w:lang w:val="pt-BR"/>
                                    </w:rPr>
                                  </w:pPr>
                                  <w:r w:rsidRPr="000E3972">
                                    <w:rPr>
                                      <w:rFonts w:ascii="Arial" w:hAnsi="Arial" w:cs="Arial"/>
                                      <w:sz w:val="14"/>
                                      <w:szCs w:val="14"/>
                                      <w:lang w:val="pt-BR"/>
                                    </w:rPr>
                                    <w:t xml:space="preserve">Av. José Abelardo km. 2.5 </w:t>
                                  </w:r>
                                  <w:proofErr w:type="spellStart"/>
                                  <w:r w:rsidRPr="000E3972">
                                    <w:rPr>
                                      <w:rFonts w:ascii="Arial" w:hAnsi="Arial" w:cs="Arial"/>
                                      <w:sz w:val="14"/>
                                      <w:szCs w:val="14"/>
                                      <w:lang w:val="pt-BR"/>
                                    </w:rPr>
                                    <w:t>Quiñones</w:t>
                                  </w:r>
                                  <w:proofErr w:type="spellEnd"/>
                                  <w:r w:rsidRPr="000E3972">
                                    <w:rPr>
                                      <w:rFonts w:ascii="Arial" w:hAnsi="Arial" w:cs="Arial"/>
                                      <w:sz w:val="14"/>
                                      <w:szCs w:val="14"/>
                                      <w:lang w:val="pt-BR"/>
                                    </w:rPr>
                                    <w:t xml:space="preserve"> Km. 2.5Telef: </w:t>
                                  </w:r>
                                  <w:r w:rsidRPr="00DB5094">
                                    <w:rPr>
                                      <w:rFonts w:ascii="Arial Narrow" w:hAnsi="Arial Narrow" w:cs="Arial"/>
                                      <w:sz w:val="14"/>
                                      <w:szCs w:val="14"/>
                                      <w:lang w:val="pt-BR"/>
                                    </w:rPr>
                                    <w:t xml:space="preserve">(0051-65) 265515- 265516.  </w:t>
                                  </w:r>
                                  <w:proofErr w:type="spellStart"/>
                                  <w:r w:rsidRPr="00DB5094">
                                    <w:rPr>
                                      <w:rFonts w:ascii="Arial Narrow" w:hAnsi="Arial Narrow" w:cs="Arial"/>
                                      <w:sz w:val="14"/>
                                      <w:szCs w:val="14"/>
                                      <w:lang w:val="pt-BR"/>
                                    </w:rPr>
                                    <w:t>Aptdo</w:t>
                                  </w:r>
                                  <w:proofErr w:type="spellEnd"/>
                                  <w:r w:rsidRPr="00DB5094">
                                    <w:rPr>
                                      <w:rFonts w:ascii="Arial Narrow" w:hAnsi="Arial Narrow" w:cs="Arial"/>
                                      <w:sz w:val="14"/>
                                      <w:szCs w:val="14"/>
                                      <w:lang w:val="pt-BR"/>
                                    </w:rPr>
                                    <w:t>. postal 784</w:t>
                                  </w:r>
                                  <w:r w:rsidRPr="000E3972">
                                    <w:rPr>
                                      <w:rFonts w:ascii="Arial" w:hAnsi="Arial" w:cs="Arial"/>
                                      <w:sz w:val="14"/>
                                      <w:szCs w:val="14"/>
                                      <w:lang w:val="pt-BR"/>
                                    </w:rPr>
                                    <w:t xml:space="preserve"> </w:t>
                                  </w:r>
                                  <w:proofErr w:type="spellStart"/>
                                  <w:proofErr w:type="gramStart"/>
                                  <w:r w:rsidRPr="000E3972">
                                    <w:rPr>
                                      <w:rFonts w:ascii="Arial" w:hAnsi="Arial" w:cs="Arial"/>
                                      <w:sz w:val="14"/>
                                      <w:szCs w:val="14"/>
                                      <w:lang w:val="pt-BR"/>
                                    </w:rPr>
                                    <w:t>Iquitos</w:t>
                                  </w:r>
                                  <w:proofErr w:type="spellEnd"/>
                                  <w:r w:rsidRPr="000E3972">
                                    <w:rPr>
                                      <w:rFonts w:ascii="Arial" w:hAnsi="Arial" w:cs="Arial"/>
                                      <w:sz w:val="14"/>
                                      <w:szCs w:val="14"/>
                                      <w:lang w:val="pt-BR"/>
                                    </w:rPr>
                                    <w:t xml:space="preserve"> </w:t>
                                  </w:r>
                                  <w:r>
                                    <w:rPr>
                                      <w:rFonts w:ascii="Arial" w:hAnsi="Arial" w:cs="Arial"/>
                                      <w:sz w:val="14"/>
                                      <w:szCs w:val="14"/>
                                      <w:lang w:val="pt-BR"/>
                                    </w:rPr>
                                    <w:t xml:space="preserve"> </w:t>
                                  </w:r>
                                  <w:r w:rsidRPr="00DB5094">
                                    <w:rPr>
                                      <w:rFonts w:ascii="Arial Narrow" w:hAnsi="Arial Narrow" w:cs="Arial"/>
                                      <w:sz w:val="14"/>
                                      <w:szCs w:val="14"/>
                                      <w:lang w:val="pt-BR"/>
                                    </w:rPr>
                                    <w:t>E-mail</w:t>
                                  </w:r>
                                  <w:proofErr w:type="gramEnd"/>
                                  <w:r w:rsidRPr="00DB5094">
                                    <w:rPr>
                                      <w:rFonts w:ascii="Arial Narrow" w:hAnsi="Arial Narrow" w:cs="Arial"/>
                                      <w:sz w:val="14"/>
                                      <w:szCs w:val="14"/>
                                      <w:lang w:val="pt-BR"/>
                                    </w:rPr>
                                    <w:t>:</w:t>
                                  </w:r>
                                  <w:r w:rsidRPr="000E3972">
                                    <w:rPr>
                                      <w:rFonts w:ascii="Arial" w:hAnsi="Arial" w:cs="Arial"/>
                                      <w:sz w:val="14"/>
                                      <w:szCs w:val="14"/>
                                      <w:lang w:val="pt-BR"/>
                                    </w:rPr>
                                    <w:t xml:space="preserve"> </w:t>
                                  </w:r>
                                  <w:hyperlink r:id="rId1" w:history="1">
                                    <w:r w:rsidRPr="0019744A">
                                      <w:rPr>
                                        <w:rStyle w:val="Hipervnculo"/>
                                        <w:rFonts w:ascii="Arial" w:hAnsi="Arial" w:cs="Arial"/>
                                        <w:sz w:val="14"/>
                                        <w:szCs w:val="14"/>
                                        <w:lang w:val="pt-BR"/>
                                      </w:rPr>
                                      <w:t>presidencia@iiap.gob.pe</w:t>
                                    </w:r>
                                  </w:hyperlink>
                                </w:p>
                                <w:p w14:paraId="6E1BDABA" w14:textId="77777777" w:rsidR="00491F66" w:rsidRDefault="00491F66" w:rsidP="00491F66">
                                  <w:pPr>
                                    <w:spacing w:after="0"/>
                                    <w:rPr>
                                      <w:rFonts w:ascii="Arial Narrow" w:hAnsi="Arial Narrow" w:cs="Arial"/>
                                      <w:b/>
                                      <w:sz w:val="12"/>
                                      <w:szCs w:val="12"/>
                                    </w:rPr>
                                  </w:pPr>
                                  <w:r w:rsidRPr="00D8670E">
                                    <w:rPr>
                                      <w:rFonts w:ascii="Arial Narrow" w:hAnsi="Arial Narrow" w:cs="Arial"/>
                                      <w:b/>
                                      <w:sz w:val="12"/>
                                      <w:szCs w:val="12"/>
                                      <w:lang w:val="pt-BR"/>
                                    </w:rPr>
                                    <w:t xml:space="preserve">OFICINA DE COORDINACION – LIMA </w:t>
                                  </w:r>
                                  <w:r w:rsidRPr="00D8670E">
                                    <w:rPr>
                                      <w:rFonts w:ascii="Arial Narrow" w:hAnsi="Arial Narrow" w:cs="Arial"/>
                                      <w:b/>
                                      <w:sz w:val="12"/>
                                      <w:szCs w:val="12"/>
                                    </w:rPr>
                                    <w:t>– PERÚ</w:t>
                                  </w:r>
                                </w:p>
                                <w:p w14:paraId="783853F4" w14:textId="1A7DFB3C" w:rsidR="00491F66" w:rsidRPr="00DB5094" w:rsidRDefault="00491F66" w:rsidP="00491F66">
                                  <w:pPr>
                                    <w:spacing w:after="0"/>
                                    <w:rPr>
                                      <w:rFonts w:ascii="Arial Narrow" w:hAnsi="Arial Narrow" w:cs="Arial"/>
                                      <w:sz w:val="14"/>
                                      <w:szCs w:val="14"/>
                                      <w:lang w:val="pt-BR"/>
                                    </w:rPr>
                                  </w:pPr>
                                  <w:r w:rsidRPr="003F26F6">
                                    <w:rPr>
                                      <w:rFonts w:ascii="Arial Narrow" w:hAnsi="Arial Narrow" w:cs="Arial"/>
                                      <w:sz w:val="14"/>
                                      <w:szCs w:val="14"/>
                                    </w:rPr>
                                    <w:t>Av. Larco 930, Of.501,</w:t>
                                  </w:r>
                                  <w:r w:rsidRPr="003F26F6">
                                    <w:rPr>
                                      <w:rFonts w:ascii="Arial" w:hAnsi="Arial" w:cs="Arial"/>
                                      <w:sz w:val="14"/>
                                      <w:szCs w:val="14"/>
                                    </w:rPr>
                                    <w:t xml:space="preserve"> Miraflores. </w:t>
                                  </w:r>
                                </w:p>
                                <w:p w14:paraId="23F99F58" w14:textId="77777777" w:rsidR="00491F66" w:rsidRPr="00DB5094" w:rsidRDefault="00491F66" w:rsidP="00491F66">
                                  <w:pPr>
                                    <w:rPr>
                                      <w:rFonts w:ascii="Arial Narrow" w:hAnsi="Arial Narrow" w:cs="Arial"/>
                                      <w:sz w:val="14"/>
                                      <w:szCs w:val="14"/>
                                      <w:lang w:val="pt-BR"/>
                                    </w:rPr>
                                  </w:pPr>
                                  <w:proofErr w:type="spellStart"/>
                                  <w:proofErr w:type="gramStart"/>
                                  <w:r w:rsidRPr="00DB5094">
                                    <w:rPr>
                                      <w:rFonts w:ascii="Arial Narrow" w:hAnsi="Arial Narrow" w:cs="Arial"/>
                                      <w:sz w:val="14"/>
                                      <w:szCs w:val="14"/>
                                      <w:lang w:val="en-US"/>
                                    </w:rPr>
                                    <w:t>Telf</w:t>
                                  </w:r>
                                  <w:proofErr w:type="spellEnd"/>
                                  <w:r w:rsidRPr="00DB5094">
                                    <w:rPr>
                                      <w:rFonts w:ascii="Arial Narrow" w:hAnsi="Arial Narrow" w:cs="Arial"/>
                                      <w:sz w:val="14"/>
                                      <w:szCs w:val="14"/>
                                      <w:lang w:val="en-US"/>
                                    </w:rPr>
                                    <w:t>..</w:t>
                                  </w:r>
                                  <w:proofErr w:type="gramEnd"/>
                                  <w:r w:rsidRPr="00DB5094">
                                    <w:rPr>
                                      <w:rFonts w:ascii="Arial Narrow" w:hAnsi="Arial Narrow" w:cs="Arial"/>
                                      <w:sz w:val="14"/>
                                      <w:szCs w:val="14"/>
                                      <w:lang w:val="en-US"/>
                                    </w:rPr>
                                    <w:t xml:space="preserve">: (0051-1) 4445763. </w:t>
                                  </w:r>
                                  <w:r w:rsidRPr="00DB5094">
                                    <w:rPr>
                                      <w:rFonts w:ascii="Arial Narrow" w:hAnsi="Arial Narrow" w:cs="Arial"/>
                                      <w:sz w:val="14"/>
                                      <w:szCs w:val="14"/>
                                      <w:lang w:val="pt-BR"/>
                                    </w:rPr>
                                    <w:t>E-mail:</w:t>
                                  </w:r>
                                  <w:r>
                                    <w:rPr>
                                      <w:rFonts w:ascii="Arial Narrow" w:hAnsi="Arial Narrow" w:cs="Arial"/>
                                      <w:sz w:val="14"/>
                                      <w:szCs w:val="14"/>
                                      <w:lang w:val="pt-BR"/>
                                    </w:rPr>
                                    <w:t xml:space="preserve"> </w:t>
                                  </w:r>
                                  <w:hyperlink r:id="rId2" w:history="1">
                                    <w:r w:rsidRPr="0019744A">
                                      <w:rPr>
                                        <w:rStyle w:val="Hipervnculo"/>
                                        <w:rFonts w:ascii="Arial Narrow" w:hAnsi="Arial Narrow" w:cs="Arial"/>
                                        <w:sz w:val="14"/>
                                        <w:szCs w:val="14"/>
                                        <w:lang w:val="pt-BR"/>
                                      </w:rPr>
                                      <w:t>iiapli@iiap.gob.pe</w:t>
                                    </w:r>
                                  </w:hyperlink>
                                  <w:r>
                                    <w:rPr>
                                      <w:rFonts w:ascii="Arial Narrow" w:hAnsi="Arial Narrow" w:cs="Arial"/>
                                      <w:sz w:val="14"/>
                                      <w:szCs w:val="14"/>
                                      <w:lang w:val="pt-BR"/>
                                    </w:rPr>
                                    <w:t xml:space="preserve"> </w:t>
                                  </w:r>
                                </w:p>
                                <w:p w14:paraId="3A62B56E" w14:textId="77777777" w:rsidR="00491F66" w:rsidRPr="00DB5094" w:rsidRDefault="00491F66" w:rsidP="00491F66">
                                  <w:pPr>
                                    <w:rPr>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01E67CE" id="_x0000_t202" coordsize="21600,21600" o:spt="202" path="m,l,21600r21600,l21600,xe">
                      <v:stroke joinstyle="miter"/>
                      <v:path gradientshapeok="t" o:connecttype="rect"/>
                    </v:shapetype>
                    <v:shape id="Cuadro de texto 20" o:spid="_x0000_s1029" type="#_x0000_t202" style="position:absolute;left:0;text-align:left;margin-left:63.45pt;margin-top:12.55pt;width:179.7pt;height:1in;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" filled="f" strokecolor="window" strokeweight=".5pt">
                      <v:path arrowok="t"/>
                      <v:textbox>
                        <w:txbxContent>
                          <w:p w14:paraId="1ACCF81E" w14:textId="77777777" w:rsidR="00491F66" w:rsidRPr="00704640" w:rsidRDefault="00491F66" w:rsidP="00491F66">
                            <w:pPr>
                              <w:spacing w:after="0"/>
                              <w:rPr>
                                <w:rFonts w:ascii="Arial Narrow" w:hAnsi="Arial Narrow" w:cs="Arial"/>
                                <w:b/>
                                <w:sz w:val="14"/>
                                <w:szCs w:val="14"/>
                                <w:lang w:val="pt-BR"/>
                              </w:rPr>
                            </w:pPr>
                            <w:r w:rsidRPr="00704640">
                              <w:rPr>
                                <w:rFonts w:ascii="Arial Narrow" w:hAnsi="Arial Narrow" w:cs="Arial"/>
                                <w:b/>
                                <w:sz w:val="14"/>
                                <w:szCs w:val="14"/>
                                <w:lang w:val="pt-BR"/>
                              </w:rPr>
                              <w:t xml:space="preserve">OFICINA IQUITOS </w:t>
                            </w:r>
                            <w:proofErr w:type="gramStart"/>
                            <w:r w:rsidRPr="00704640">
                              <w:rPr>
                                <w:rFonts w:ascii="Arial Narrow" w:hAnsi="Arial Narrow" w:cs="Arial"/>
                                <w:b/>
                                <w:sz w:val="14"/>
                                <w:szCs w:val="14"/>
                                <w:lang w:val="pt-BR"/>
                              </w:rPr>
                              <w:t>-  LORETO</w:t>
                            </w:r>
                            <w:proofErr w:type="gramEnd"/>
                            <w:r w:rsidRPr="00704640">
                              <w:rPr>
                                <w:rFonts w:ascii="Arial Narrow" w:hAnsi="Arial Narrow" w:cs="Arial"/>
                                <w:b/>
                                <w:sz w:val="14"/>
                                <w:szCs w:val="14"/>
                                <w:lang w:val="pt-BR"/>
                              </w:rPr>
                              <w:t xml:space="preserve"> - PERU</w:t>
                            </w:r>
                          </w:p>
                          <w:p w14:paraId="4F8ECF6C" w14:textId="77777777" w:rsidR="00491F66" w:rsidRDefault="00491F66" w:rsidP="00491F66">
                            <w:pPr>
                              <w:spacing w:after="0"/>
                              <w:rPr>
                                <w:rStyle w:val="Hipervnculo"/>
                                <w:rFonts w:ascii="Arial" w:hAnsi="Arial" w:cs="Arial"/>
                                <w:sz w:val="14"/>
                                <w:szCs w:val="14"/>
                                <w:lang w:val="pt-BR"/>
                              </w:rPr>
                            </w:pPr>
                            <w:r w:rsidRPr="000E3972">
                              <w:rPr>
                                <w:rFonts w:ascii="Arial" w:hAnsi="Arial" w:cs="Arial"/>
                                <w:sz w:val="14"/>
                                <w:szCs w:val="14"/>
                                <w:lang w:val="pt-BR"/>
                              </w:rPr>
                              <w:t xml:space="preserve">Av. José Abelardo km. 2.5 </w:t>
                            </w:r>
                            <w:proofErr w:type="spellStart"/>
                            <w:r w:rsidRPr="000E3972">
                              <w:rPr>
                                <w:rFonts w:ascii="Arial" w:hAnsi="Arial" w:cs="Arial"/>
                                <w:sz w:val="14"/>
                                <w:szCs w:val="14"/>
                                <w:lang w:val="pt-BR"/>
                              </w:rPr>
                              <w:t>Quiñones</w:t>
                            </w:r>
                            <w:proofErr w:type="spellEnd"/>
                            <w:r w:rsidRPr="000E3972">
                              <w:rPr>
                                <w:rFonts w:ascii="Arial" w:hAnsi="Arial" w:cs="Arial"/>
                                <w:sz w:val="14"/>
                                <w:szCs w:val="14"/>
                                <w:lang w:val="pt-BR"/>
                              </w:rPr>
                              <w:t xml:space="preserve"> Km. 2.5Telef: </w:t>
                            </w:r>
                            <w:r w:rsidRPr="00DB5094">
                              <w:rPr>
                                <w:rFonts w:ascii="Arial Narrow" w:hAnsi="Arial Narrow" w:cs="Arial"/>
                                <w:sz w:val="14"/>
                                <w:szCs w:val="14"/>
                                <w:lang w:val="pt-BR"/>
                              </w:rPr>
                              <w:t xml:space="preserve">(0051-65) 265515- 265516.  </w:t>
                            </w:r>
                            <w:proofErr w:type="spellStart"/>
                            <w:r w:rsidRPr="00DB5094">
                              <w:rPr>
                                <w:rFonts w:ascii="Arial Narrow" w:hAnsi="Arial Narrow" w:cs="Arial"/>
                                <w:sz w:val="14"/>
                                <w:szCs w:val="14"/>
                                <w:lang w:val="pt-BR"/>
                              </w:rPr>
                              <w:t>Aptdo</w:t>
                            </w:r>
                            <w:proofErr w:type="spellEnd"/>
                            <w:r w:rsidRPr="00DB5094">
                              <w:rPr>
                                <w:rFonts w:ascii="Arial Narrow" w:hAnsi="Arial Narrow" w:cs="Arial"/>
                                <w:sz w:val="14"/>
                                <w:szCs w:val="14"/>
                                <w:lang w:val="pt-BR"/>
                              </w:rPr>
                              <w:t>. postal 784</w:t>
                            </w:r>
                            <w:r w:rsidRPr="000E3972">
                              <w:rPr>
                                <w:rFonts w:ascii="Arial" w:hAnsi="Arial" w:cs="Arial"/>
                                <w:sz w:val="14"/>
                                <w:szCs w:val="14"/>
                                <w:lang w:val="pt-BR"/>
                              </w:rPr>
                              <w:t xml:space="preserve"> </w:t>
                            </w:r>
                            <w:proofErr w:type="spellStart"/>
                            <w:proofErr w:type="gramStart"/>
                            <w:r w:rsidRPr="000E3972">
                              <w:rPr>
                                <w:rFonts w:ascii="Arial" w:hAnsi="Arial" w:cs="Arial"/>
                                <w:sz w:val="14"/>
                                <w:szCs w:val="14"/>
                                <w:lang w:val="pt-BR"/>
                              </w:rPr>
                              <w:t>Iquitos</w:t>
                            </w:r>
                            <w:proofErr w:type="spellEnd"/>
                            <w:r w:rsidRPr="000E3972">
                              <w:rPr>
                                <w:rFonts w:ascii="Arial" w:hAnsi="Arial" w:cs="Arial"/>
                                <w:sz w:val="14"/>
                                <w:szCs w:val="14"/>
                                <w:lang w:val="pt-BR"/>
                              </w:rPr>
                              <w:t xml:space="preserve"> </w:t>
                            </w:r>
                            <w:r>
                              <w:rPr>
                                <w:rFonts w:ascii="Arial" w:hAnsi="Arial" w:cs="Arial"/>
                                <w:sz w:val="14"/>
                                <w:szCs w:val="14"/>
                                <w:lang w:val="pt-BR"/>
                              </w:rPr>
                              <w:t xml:space="preserve"> </w:t>
                            </w:r>
                            <w:r w:rsidRPr="00DB5094">
                              <w:rPr>
                                <w:rFonts w:ascii="Arial Narrow" w:hAnsi="Arial Narrow" w:cs="Arial"/>
                                <w:sz w:val="14"/>
                                <w:szCs w:val="14"/>
                                <w:lang w:val="pt-BR"/>
                              </w:rPr>
                              <w:t>E-mail</w:t>
                            </w:r>
                            <w:proofErr w:type="gramEnd"/>
                            <w:r w:rsidRPr="00DB5094">
                              <w:rPr>
                                <w:rFonts w:ascii="Arial Narrow" w:hAnsi="Arial Narrow" w:cs="Arial"/>
                                <w:sz w:val="14"/>
                                <w:szCs w:val="14"/>
                                <w:lang w:val="pt-BR"/>
                              </w:rPr>
                              <w:t>:</w:t>
                            </w:r>
                            <w:r w:rsidRPr="000E3972">
                              <w:rPr>
                                <w:rFonts w:ascii="Arial" w:hAnsi="Arial" w:cs="Arial"/>
                                <w:sz w:val="14"/>
                                <w:szCs w:val="14"/>
                                <w:lang w:val="pt-BR"/>
                              </w:rPr>
                              <w:t xml:space="preserve"> </w:t>
                            </w:r>
                            <w:hyperlink r:id="rId3" w:history="1">
                              <w:r w:rsidRPr="0019744A">
                                <w:rPr>
                                  <w:rStyle w:val="Hipervnculo"/>
                                  <w:rFonts w:ascii="Arial" w:hAnsi="Arial" w:cs="Arial"/>
                                  <w:sz w:val="14"/>
                                  <w:szCs w:val="14"/>
                                  <w:lang w:val="pt-BR"/>
                                </w:rPr>
                                <w:t>presidencia@iiap.gob.pe</w:t>
                              </w:r>
                            </w:hyperlink>
                          </w:p>
                          <w:p w14:paraId="6E1BDABA" w14:textId="77777777" w:rsidR="00491F66" w:rsidRDefault="00491F66" w:rsidP="00491F66">
                            <w:pPr>
                              <w:spacing w:after="0"/>
                              <w:rPr>
                                <w:rFonts w:ascii="Arial Narrow" w:hAnsi="Arial Narrow" w:cs="Arial"/>
                                <w:b/>
                                <w:sz w:val="12"/>
                                <w:szCs w:val="12"/>
                              </w:rPr>
                            </w:pPr>
                            <w:r w:rsidRPr="00D8670E">
                              <w:rPr>
                                <w:rFonts w:ascii="Arial Narrow" w:hAnsi="Arial Narrow" w:cs="Arial"/>
                                <w:b/>
                                <w:sz w:val="12"/>
                                <w:szCs w:val="12"/>
                                <w:lang w:val="pt-BR"/>
                              </w:rPr>
                              <w:t xml:space="preserve">OFICINA DE COORDINACION – LIMA </w:t>
                            </w:r>
                            <w:r w:rsidRPr="00D8670E">
                              <w:rPr>
                                <w:rFonts w:ascii="Arial Narrow" w:hAnsi="Arial Narrow" w:cs="Arial"/>
                                <w:b/>
                                <w:sz w:val="12"/>
                                <w:szCs w:val="12"/>
                              </w:rPr>
                              <w:t>– PERÚ</w:t>
                            </w:r>
                          </w:p>
                          <w:p w14:paraId="783853F4" w14:textId="1A7DFB3C" w:rsidR="00491F66" w:rsidRPr="00DB5094" w:rsidRDefault="00491F66" w:rsidP="00491F66">
                            <w:pPr>
                              <w:spacing w:after="0"/>
                              <w:rPr>
                                <w:rFonts w:ascii="Arial Narrow" w:hAnsi="Arial Narrow" w:cs="Arial"/>
                                <w:sz w:val="14"/>
                                <w:szCs w:val="14"/>
                                <w:lang w:val="pt-BR"/>
                              </w:rPr>
                            </w:pPr>
                            <w:r w:rsidRPr="003F26F6">
                              <w:rPr>
                                <w:rFonts w:ascii="Arial Narrow" w:hAnsi="Arial Narrow" w:cs="Arial"/>
                                <w:sz w:val="14"/>
                                <w:szCs w:val="14"/>
                              </w:rPr>
                              <w:t>Av. Larco 930, Of.501,</w:t>
                            </w:r>
                            <w:r w:rsidRPr="003F26F6">
                              <w:rPr>
                                <w:rFonts w:ascii="Arial" w:hAnsi="Arial" w:cs="Arial"/>
                                <w:sz w:val="14"/>
                                <w:szCs w:val="14"/>
                              </w:rPr>
                              <w:t xml:space="preserve"> Miraflores. </w:t>
                            </w:r>
                          </w:p>
                          <w:p w14:paraId="23F99F58" w14:textId="77777777" w:rsidR="00491F66" w:rsidRPr="00DB5094" w:rsidRDefault="00491F66" w:rsidP="00491F66">
                            <w:pPr>
                              <w:rPr>
                                <w:rFonts w:ascii="Arial Narrow" w:hAnsi="Arial Narrow" w:cs="Arial"/>
                                <w:sz w:val="14"/>
                                <w:szCs w:val="14"/>
                                <w:lang w:val="pt-BR"/>
                              </w:rPr>
                            </w:pPr>
                            <w:proofErr w:type="spellStart"/>
                            <w:proofErr w:type="gramStart"/>
                            <w:r w:rsidRPr="00DB5094">
                              <w:rPr>
                                <w:rFonts w:ascii="Arial Narrow" w:hAnsi="Arial Narrow" w:cs="Arial"/>
                                <w:sz w:val="14"/>
                                <w:szCs w:val="14"/>
                                <w:lang w:val="en-US"/>
                              </w:rPr>
                              <w:t>Telf</w:t>
                            </w:r>
                            <w:proofErr w:type="spellEnd"/>
                            <w:r w:rsidRPr="00DB5094">
                              <w:rPr>
                                <w:rFonts w:ascii="Arial Narrow" w:hAnsi="Arial Narrow" w:cs="Arial"/>
                                <w:sz w:val="14"/>
                                <w:szCs w:val="14"/>
                                <w:lang w:val="en-US"/>
                              </w:rPr>
                              <w:t>..</w:t>
                            </w:r>
                            <w:proofErr w:type="gramEnd"/>
                            <w:r w:rsidRPr="00DB5094">
                              <w:rPr>
                                <w:rFonts w:ascii="Arial Narrow" w:hAnsi="Arial Narrow" w:cs="Arial"/>
                                <w:sz w:val="14"/>
                                <w:szCs w:val="14"/>
                                <w:lang w:val="en-US"/>
                              </w:rPr>
                              <w:t xml:space="preserve">: (0051-1) 4445763. </w:t>
                            </w:r>
                            <w:r w:rsidRPr="00DB5094">
                              <w:rPr>
                                <w:rFonts w:ascii="Arial Narrow" w:hAnsi="Arial Narrow" w:cs="Arial"/>
                                <w:sz w:val="14"/>
                                <w:szCs w:val="14"/>
                                <w:lang w:val="pt-BR"/>
                              </w:rPr>
                              <w:t>E-mail:</w:t>
                            </w:r>
                            <w:r>
                              <w:rPr>
                                <w:rFonts w:ascii="Arial Narrow" w:hAnsi="Arial Narrow" w:cs="Arial"/>
                                <w:sz w:val="14"/>
                                <w:szCs w:val="14"/>
                                <w:lang w:val="pt-BR"/>
                              </w:rPr>
                              <w:t xml:space="preserve"> </w:t>
                            </w:r>
                            <w:hyperlink r:id="rId4" w:history="1">
                              <w:r w:rsidRPr="0019744A">
                                <w:rPr>
                                  <w:rStyle w:val="Hipervnculo"/>
                                  <w:rFonts w:ascii="Arial Narrow" w:hAnsi="Arial Narrow" w:cs="Arial"/>
                                  <w:sz w:val="14"/>
                                  <w:szCs w:val="14"/>
                                  <w:lang w:val="pt-BR"/>
                                </w:rPr>
                                <w:t>iiapli@iiap.gob.pe</w:t>
                              </w:r>
                            </w:hyperlink>
                            <w:r>
                              <w:rPr>
                                <w:rFonts w:ascii="Arial Narrow" w:hAnsi="Arial Narrow" w:cs="Arial"/>
                                <w:sz w:val="14"/>
                                <w:szCs w:val="14"/>
                                <w:lang w:val="pt-BR"/>
                              </w:rPr>
                              <w:t xml:space="preserve"> </w:t>
                            </w:r>
                          </w:p>
                          <w:p w14:paraId="3A62B56E" w14:textId="77777777" w:rsidR="00491F66" w:rsidRPr="00DB5094" w:rsidRDefault="00491F66" w:rsidP="00491F66">
                            <w:pPr>
                              <w:rPr>
                                <w:sz w:val="16"/>
                                <w:szCs w:val="16"/>
                                <w:lang w:val="en-US"/>
                              </w:rPr>
                            </w:pPr>
                          </w:p>
                        </w:txbxContent>
                      </v:textbox>
                      <w10:wrap type="square"/>
                    </v:shape>
                  </w:pict>
                </mc:Fallback>
              </mc:AlternateContent>
            </w:r>
            <w:r w:rsidR="003B2097">
              <w:rPr>
                <w:noProof/>
                <w:lang w:eastAsia="es-PE"/>
              </w:rPr>
              <mc:AlternateContent>
                <mc:Choice Requires="wps">
                  <w:drawing>
                    <wp:anchor distT="0" distB="0" distL="114300" distR="114300" simplePos="0" relativeHeight="251658752" behindDoc="0" locked="0" layoutInCell="1" allowOverlap="1" wp14:anchorId="248F9BE2" wp14:editId="7CD98EC6">
                      <wp:simplePos x="0" y="0"/>
                      <wp:positionH relativeFrom="column">
                        <wp:posOffset>293345</wp:posOffset>
                      </wp:positionH>
                      <wp:positionV relativeFrom="paragraph">
                        <wp:posOffset>120726</wp:posOffset>
                      </wp:positionV>
                      <wp:extent cx="5522976" cy="21946"/>
                      <wp:effectExtent l="0" t="0" r="20955" b="35560"/>
                      <wp:wrapNone/>
                      <wp:docPr id="11" name="11 Conector recto"/>
                      <wp:cNvGraphicFramePr/>
                      <a:graphic xmlns:a="http://schemas.openxmlformats.org/drawingml/2006/main">
                        <a:graphicData uri="http://schemas.microsoft.com/office/word/2010/wordprocessingShape">
                          <wps:wsp>
                            <wps:cNvCnPr/>
                            <wps:spPr>
                              <a:xfrm>
                                <a:off x="0" y="0"/>
                                <a:ext cx="5522976" cy="21946"/>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826D6E0" id="11 Conector recto"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23.1pt,9.5pt" to="458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" strokecolor="#bc4542 [3045]"/>
                  </w:pict>
                </mc:Fallback>
              </mc:AlternateContent>
            </w:r>
            <w:r w:rsidR="003B2097">
              <w:rPr>
                <w:noProof/>
                <w:lang w:eastAsia="es-PE"/>
              </w:rPr>
              <mc:AlternateContent>
                <mc:Choice Requires="wps">
                  <w:drawing>
                    <wp:anchor distT="4294967295" distB="4294967295" distL="114300" distR="114300" simplePos="0" relativeHeight="251655680" behindDoc="0" locked="0" layoutInCell="1" allowOverlap="1" wp14:anchorId="45C8C829" wp14:editId="41473D7D">
                      <wp:simplePos x="0" y="0"/>
                      <wp:positionH relativeFrom="column">
                        <wp:posOffset>1091565</wp:posOffset>
                      </wp:positionH>
                      <wp:positionV relativeFrom="paragraph">
                        <wp:posOffset>8201024</wp:posOffset>
                      </wp:positionV>
                      <wp:extent cx="6316345" cy="0"/>
                      <wp:effectExtent l="0" t="0" r="27305" b="1905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6345" cy="0"/>
                              </a:xfrm>
                              <a:prstGeom prst="line">
                                <a:avLst/>
                              </a:prstGeom>
                              <a:noFill/>
                              <a:ln w="1270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39E9BA6" id="Conector recto 8"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5.95pt,645.75pt" to="583.3pt,6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" strokecolor="#f79646" strokeweight="1pt">
                      <o:lock v:ext="edit" shapetype="f"/>
                    </v:line>
                  </w:pict>
                </mc:Fallback>
              </mc:AlternateContent>
            </w:r>
            <w:r w:rsidR="00FF654B">
              <w:rPr>
                <w:lang w:val="es-ES"/>
              </w:rPr>
              <w:t xml:space="preserve">Página </w:t>
            </w:r>
            <w:r w:rsidR="00FF654B">
              <w:rPr>
                <w:b/>
                <w:bCs/>
                <w:sz w:val="24"/>
                <w:szCs w:val="24"/>
              </w:rPr>
              <w:fldChar w:fldCharType="begin"/>
            </w:r>
            <w:r w:rsidR="00FF654B">
              <w:rPr>
                <w:b/>
                <w:bCs/>
              </w:rPr>
              <w:instrText>PAGE</w:instrText>
            </w:r>
            <w:r w:rsidR="00FF654B">
              <w:rPr>
                <w:b/>
                <w:bCs/>
                <w:sz w:val="24"/>
                <w:szCs w:val="24"/>
              </w:rPr>
              <w:fldChar w:fldCharType="separate"/>
            </w:r>
            <w:r w:rsidR="00131317">
              <w:rPr>
                <w:b/>
                <w:bCs/>
                <w:noProof/>
              </w:rPr>
              <w:t>1</w:t>
            </w:r>
            <w:r w:rsidR="00FF654B">
              <w:rPr>
                <w:b/>
                <w:bCs/>
                <w:sz w:val="24"/>
                <w:szCs w:val="24"/>
              </w:rPr>
              <w:fldChar w:fldCharType="end"/>
            </w:r>
            <w:r w:rsidR="00FF654B">
              <w:rPr>
                <w:lang w:val="es-ES"/>
              </w:rPr>
              <w:t xml:space="preserve"> de </w:t>
            </w:r>
            <w:r w:rsidR="00FF654B">
              <w:rPr>
                <w:b/>
                <w:bCs/>
                <w:sz w:val="24"/>
                <w:szCs w:val="24"/>
              </w:rPr>
              <w:fldChar w:fldCharType="begin"/>
            </w:r>
            <w:r w:rsidR="00FF654B">
              <w:rPr>
                <w:b/>
                <w:bCs/>
              </w:rPr>
              <w:instrText>NUMPAGES</w:instrText>
            </w:r>
            <w:r w:rsidR="00FF654B">
              <w:rPr>
                <w:b/>
                <w:bCs/>
                <w:sz w:val="24"/>
                <w:szCs w:val="24"/>
              </w:rPr>
              <w:fldChar w:fldCharType="separate"/>
            </w:r>
            <w:r w:rsidR="00131317">
              <w:rPr>
                <w:b/>
                <w:bCs/>
                <w:noProof/>
              </w:rPr>
              <w:t>9</w:t>
            </w:r>
            <w:r w:rsidR="00FF654B">
              <w:rPr>
                <w:b/>
                <w:bCs/>
                <w:sz w:val="24"/>
                <w:szCs w:val="24"/>
              </w:rPr>
              <w:fldChar w:fldCharType="end"/>
            </w:r>
          </w:p>
        </w:sdtContent>
      </w:sdt>
    </w:sdtContent>
  </w:sdt>
  <w:p w14:paraId="100530EB" w14:textId="6A70FACF" w:rsidR="00FF654B" w:rsidRDefault="00855F19">
    <w:pPr>
      <w:pStyle w:val="Piedepgina"/>
    </w:pPr>
    <w:r>
      <w:rPr>
        <w:noProof/>
        <w:lang w:eastAsia="es-PE"/>
      </w:rPr>
      <w:drawing>
        <wp:anchor distT="0" distB="0" distL="114300" distR="114300" simplePos="0" relativeHeight="251654656" behindDoc="0" locked="0" layoutInCell="1" allowOverlap="1" wp14:anchorId="176CA0BF" wp14:editId="41243413">
          <wp:simplePos x="0" y="0"/>
          <wp:positionH relativeFrom="column">
            <wp:posOffset>368300</wp:posOffset>
          </wp:positionH>
          <wp:positionV relativeFrom="paragraph">
            <wp:posOffset>14605</wp:posOffset>
          </wp:positionV>
          <wp:extent cx="396875" cy="602615"/>
          <wp:effectExtent l="0" t="0" r="3175" b="6985"/>
          <wp:wrapSquare wrapText="bothSides"/>
          <wp:docPr id="5" name="Imagen 5" descr="Descripción: C:\Users\Claudia\Documents\LOGOS\logo de IIAP\logo del ii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C:\Users\Claudia\Documents\LOGOS\logo de IIAP\logo del iiap.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6875" cy="602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2097">
      <w:rPr>
        <w:noProof/>
        <w:lang w:eastAsia="es-PE"/>
      </w:rPr>
      <mc:AlternateContent>
        <mc:Choice Requires="wps">
          <w:drawing>
            <wp:anchor distT="4294967295" distB="4294967295" distL="114300" distR="114300" simplePos="0" relativeHeight="251657728" behindDoc="0" locked="0" layoutInCell="1" allowOverlap="1" wp14:anchorId="331345BF" wp14:editId="650EAC1D">
              <wp:simplePos x="0" y="0"/>
              <wp:positionH relativeFrom="column">
                <wp:posOffset>623570</wp:posOffset>
              </wp:positionH>
              <wp:positionV relativeFrom="paragraph">
                <wp:posOffset>5346064</wp:posOffset>
              </wp:positionV>
              <wp:extent cx="6316345" cy="0"/>
              <wp:effectExtent l="0" t="0" r="27305" b="19050"/>
              <wp:wrapNone/>
              <wp:docPr id="10"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6345" cy="0"/>
                      </a:xfrm>
                      <a:prstGeom prst="line">
                        <a:avLst/>
                      </a:prstGeom>
                      <a:noFill/>
                      <a:ln w="1270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2E99AAB" id="Conector recto 10"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9.1pt,420.95pt" to="546.45pt,4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" strokecolor="#f79646" strokeweight="1pt">
              <o:lock v:ext="edit" shapetype="f"/>
            </v:line>
          </w:pict>
        </mc:Fallback>
      </mc:AlternateContent>
    </w:r>
    <w:r w:rsidR="003B2097">
      <w:rPr>
        <w:noProof/>
        <w:lang w:eastAsia="es-PE"/>
      </w:rPr>
      <mc:AlternateContent>
        <mc:Choice Requires="wps">
          <w:drawing>
            <wp:anchor distT="4294967295" distB="4294967295" distL="114300" distR="114300" simplePos="0" relativeHeight="251656704" behindDoc="0" locked="0" layoutInCell="1" allowOverlap="1" wp14:anchorId="6F684DAA" wp14:editId="7EEDCE37">
              <wp:simplePos x="0" y="0"/>
              <wp:positionH relativeFrom="column">
                <wp:posOffset>1091565</wp:posOffset>
              </wp:positionH>
              <wp:positionV relativeFrom="paragraph">
                <wp:posOffset>8201024</wp:posOffset>
              </wp:positionV>
              <wp:extent cx="6316345" cy="0"/>
              <wp:effectExtent l="0" t="0" r="27305" b="19050"/>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6345" cy="0"/>
                      </a:xfrm>
                      <a:prstGeom prst="line">
                        <a:avLst/>
                      </a:prstGeom>
                      <a:noFill/>
                      <a:ln w="1270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49A343C" id="Conector recto 9"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5.95pt,645.75pt" to="583.3pt,6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" strokecolor="#f79646" strokeweight="1pt">
              <o:lock v:ext="edit" shapetype="f"/>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8514A" w14:textId="77777777" w:rsidR="00855F19" w:rsidRDefault="00855F1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C5BA6" w14:textId="77777777" w:rsidR="00CF1EFA" w:rsidRDefault="00CF1EFA" w:rsidP="009746E5">
      <w:pPr>
        <w:spacing w:after="0" w:line="240" w:lineRule="auto"/>
      </w:pPr>
      <w:r>
        <w:separator/>
      </w:r>
    </w:p>
  </w:footnote>
  <w:footnote w:type="continuationSeparator" w:id="0">
    <w:p w14:paraId="5ED298F2" w14:textId="77777777" w:rsidR="00CF1EFA" w:rsidRDefault="00CF1EFA" w:rsidP="009746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571A4" w14:textId="77777777" w:rsidR="00855F19" w:rsidRDefault="00855F1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A4E9D" w14:textId="50E267DB" w:rsidR="00FA02EB" w:rsidRDefault="00FA02EB" w:rsidP="00FA02EB">
    <w:pPr>
      <w:pStyle w:val="Encabezado"/>
      <w:tabs>
        <w:tab w:val="clear" w:pos="8838"/>
        <w:tab w:val="left" w:pos="0"/>
        <w:tab w:val="right" w:pos="10206"/>
      </w:tabs>
    </w:pPr>
    <w:r>
      <w:rPr>
        <w:noProof/>
        <w:lang w:eastAsia="es-PE"/>
      </w:rPr>
      <mc:AlternateContent>
        <mc:Choice Requires="wpg">
          <w:drawing>
            <wp:anchor distT="0" distB="0" distL="114300" distR="114300" simplePos="0" relativeHeight="251659776" behindDoc="0" locked="0" layoutInCell="1" allowOverlap="1" wp14:anchorId="22008C0E" wp14:editId="6841622C">
              <wp:simplePos x="0" y="0"/>
              <wp:positionH relativeFrom="column">
                <wp:posOffset>-717550</wp:posOffset>
              </wp:positionH>
              <wp:positionV relativeFrom="paragraph">
                <wp:posOffset>46990</wp:posOffset>
              </wp:positionV>
              <wp:extent cx="4343400" cy="565150"/>
              <wp:effectExtent l="635" t="1905" r="0" b="4445"/>
              <wp:wrapNone/>
              <wp:docPr id="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565150"/>
                        <a:chOff x="0" y="0"/>
                        <a:chExt cx="4343400" cy="565225"/>
                      </a:xfrm>
                    </wpg:grpSpPr>
                    <wps:wsp>
                      <wps:cNvPr id="13" name="7 Cuadro de texto"/>
                      <wps:cNvSpPr txBox="1">
                        <a:spLocks noChangeArrowheads="1"/>
                      </wps:cNvSpPr>
                      <wps:spPr bwMode="auto">
                        <a:xfrm>
                          <a:off x="2514600" y="8965"/>
                          <a:ext cx="1828800" cy="556260"/>
                        </a:xfrm>
                        <a:prstGeom prst="rect">
                          <a:avLst/>
                        </a:prstGeom>
                        <a:solidFill>
                          <a:srgbClr val="7F7F7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476D5BB" w14:textId="77777777" w:rsidR="00FA02EB" w:rsidRDefault="00FA02EB" w:rsidP="00FA02EB">
                            <w:pPr>
                              <w:pStyle w:val="NormalWeb"/>
                              <w:spacing w:before="0" w:beforeAutospacing="0" w:after="0" w:afterAutospacing="0" w:line="256" w:lineRule="auto"/>
                            </w:pPr>
                            <w:r>
                              <w:rPr>
                                <w:rFonts w:ascii="Arial" w:hAnsi="Arial"/>
                                <w:color w:val="FFFFFF"/>
                                <w:kern w:val="24"/>
                                <w:sz w:val="20"/>
                                <w:szCs w:val="20"/>
                              </w:rPr>
                              <w:t>Instituto de</w:t>
                            </w:r>
                          </w:p>
                          <w:p w14:paraId="4DF22460" w14:textId="77777777" w:rsidR="00FA02EB" w:rsidRDefault="00FA02EB" w:rsidP="00FA02EB">
                            <w:pPr>
                              <w:pStyle w:val="NormalWeb"/>
                              <w:spacing w:before="0" w:beforeAutospacing="0" w:after="0" w:afterAutospacing="0" w:line="256" w:lineRule="auto"/>
                            </w:pPr>
                            <w:r>
                              <w:rPr>
                                <w:rFonts w:ascii="Arial" w:hAnsi="Arial"/>
                                <w:color w:val="FFFFFF"/>
                                <w:kern w:val="24"/>
                                <w:sz w:val="20"/>
                                <w:szCs w:val="20"/>
                              </w:rPr>
                              <w:t>Investigaciones de la Amazonía Peruana - IIAP</w:t>
                            </w:r>
                          </w:p>
                        </w:txbxContent>
                      </wps:txbx>
                      <wps:bodyPr rot="0" vert="horz" wrap="square" lIns="91440" tIns="45720" rIns="91440" bIns="45720" anchor="t" anchorCtr="0" upright="1">
                        <a:noAutofit/>
                      </wps:bodyPr>
                    </wps:wsp>
                    <pic:pic xmlns:pic="http://schemas.openxmlformats.org/drawingml/2006/picture">
                      <pic:nvPicPr>
                        <pic:cNvPr id="14" name="Imagen 12" descr="http://cdam.minam.gob.pe/multimedia/guiasnip02/IMG/Logo%20MINAM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3223" cy="564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2008C0E" id="Grupo 12" o:spid="_x0000_s1026" style="position:absolute;margin-left:-56.5pt;margin-top:3.7pt;width:342pt;height:44.5pt;z-index:251659776" coordsize="43434,56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">
              <v:shapetype id="_x0000_t202" coordsize="21600,21600" o:spt="202" path="m,l,21600r21600,l21600,xe">
                <v:stroke joinstyle="miter"/>
                <v:path gradientshapeok="t" o:connecttype="rect"/>
              </v:shapetype>
              <v:shape id="7 Cuadro de texto" o:spid="_x0000_s1027" type="#_x0000_t202" style="position:absolute;left:25146;top:89;width:18288;height:5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" fillcolor="#7f7f7f" stroked="f" strokeweight=".5pt">
                <v:textbox>
                  <w:txbxContent>
                    <w:p w14:paraId="3476D5BB" w14:textId="77777777" w:rsidR="00FA02EB" w:rsidRDefault="00FA02EB" w:rsidP="00FA02EB">
                      <w:pPr>
                        <w:pStyle w:val="NormalWeb"/>
                        <w:spacing w:before="0" w:beforeAutospacing="0" w:after="0" w:afterAutospacing="0" w:line="256" w:lineRule="auto"/>
                      </w:pPr>
                      <w:r>
                        <w:rPr>
                          <w:rFonts w:ascii="Arial" w:hAnsi="Arial"/>
                          <w:color w:val="FFFFFF"/>
                          <w:kern w:val="24"/>
                          <w:sz w:val="20"/>
                          <w:szCs w:val="20"/>
                        </w:rPr>
                        <w:t>Instituto de</w:t>
                      </w:r>
                    </w:p>
                    <w:p w14:paraId="4DF22460" w14:textId="77777777" w:rsidR="00FA02EB" w:rsidRDefault="00FA02EB" w:rsidP="00FA02EB">
                      <w:pPr>
                        <w:pStyle w:val="NormalWeb"/>
                        <w:spacing w:before="0" w:beforeAutospacing="0" w:after="0" w:afterAutospacing="0" w:line="256" w:lineRule="auto"/>
                      </w:pPr>
                      <w:r>
                        <w:rPr>
                          <w:rFonts w:ascii="Arial" w:hAnsi="Arial"/>
                          <w:color w:val="FFFFFF"/>
                          <w:kern w:val="24"/>
                          <w:sz w:val="20"/>
                          <w:szCs w:val="20"/>
                        </w:rPr>
                        <w:t>Investigaciones de la Amazonía Peruana - IIAP</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2" o:spid="_x0000_s1028" type="#_x0000_t75" alt="http://cdam.minam.gob.pe/multimedia/guiasnip02/IMG/Logo%20MINAM1.jpg" style="position:absolute;width:24832;height:5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">
                <v:imagedata r:id="rId2" o:title="Logo%20MINAM1"/>
              </v:shape>
            </v:group>
          </w:pict>
        </mc:Fallback>
      </mc:AlternateContent>
    </w:r>
    <w:r>
      <w:rPr>
        <w:noProof/>
        <w:lang w:eastAsia="es-PE"/>
      </w:rPr>
      <w:t xml:space="preserve">                                                                                                                       </w:t>
    </w:r>
    <w:r w:rsidRPr="00190107">
      <w:rPr>
        <w:noProof/>
        <w:lang w:eastAsia="es-PE"/>
      </w:rPr>
      <w:drawing>
        <wp:inline distT="0" distB="0" distL="0" distR="0" wp14:anchorId="0A09C929" wp14:editId="2F601D95">
          <wp:extent cx="1708150" cy="635000"/>
          <wp:effectExtent l="0" t="0" r="6350" b="0"/>
          <wp:docPr id="3" name="Imagen 3" descr="C:\Users\USER\Downloads\logo-bicentenar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USER\Downloads\logo-bicentenario (1).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08150" cy="635000"/>
                  </a:xfrm>
                  <a:prstGeom prst="rect">
                    <a:avLst/>
                  </a:prstGeom>
                  <a:noFill/>
                  <a:ln>
                    <a:noFill/>
                  </a:ln>
                </pic:spPr>
              </pic:pic>
            </a:graphicData>
          </a:graphic>
        </wp:inline>
      </w:drawing>
    </w:r>
  </w:p>
  <w:p w14:paraId="57FE57F9" w14:textId="64A82782" w:rsidR="00FF654B" w:rsidRDefault="00FF654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AB237" w14:textId="77777777" w:rsidR="00855F19" w:rsidRDefault="00855F1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36EF"/>
    <w:multiLevelType w:val="hybridMultilevel"/>
    <w:tmpl w:val="37900396"/>
    <w:lvl w:ilvl="0" w:tplc="280A0001">
      <w:start w:val="1"/>
      <w:numFmt w:val="bullet"/>
      <w:lvlText w:val=""/>
      <w:lvlJc w:val="left"/>
      <w:pPr>
        <w:ind w:left="1211" w:hanging="360"/>
      </w:pPr>
      <w:rPr>
        <w:rFonts w:ascii="Symbol" w:hAnsi="Symbol" w:hint="default"/>
      </w:rPr>
    </w:lvl>
    <w:lvl w:ilvl="1" w:tplc="F7EA4EA8">
      <w:start w:val="1"/>
      <w:numFmt w:val="bullet"/>
      <w:lvlText w:val="-"/>
      <w:lvlJc w:val="left"/>
      <w:pPr>
        <w:ind w:left="1931" w:hanging="360"/>
      </w:pPr>
      <w:rPr>
        <w:rFonts w:ascii="Palatino Linotype" w:hAnsi="Palatino Linotype"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1" w15:restartNumberingAfterBreak="0">
    <w:nsid w:val="05B11707"/>
    <w:multiLevelType w:val="hybridMultilevel"/>
    <w:tmpl w:val="4A54D9C2"/>
    <w:lvl w:ilvl="0" w:tplc="280A0017">
      <w:start w:val="1"/>
      <w:numFmt w:val="lowerLetter"/>
      <w:lvlText w:val="%1)"/>
      <w:lvlJc w:val="left"/>
      <w:pPr>
        <w:ind w:left="1429" w:hanging="360"/>
      </w:pPr>
      <w:rPr>
        <w:rFont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 w15:restartNumberingAfterBreak="0">
    <w:nsid w:val="0A5A4B8E"/>
    <w:multiLevelType w:val="hybridMultilevel"/>
    <w:tmpl w:val="1108B84A"/>
    <w:lvl w:ilvl="0" w:tplc="080A0001">
      <w:start w:val="1"/>
      <w:numFmt w:val="bullet"/>
      <w:lvlText w:val=""/>
      <w:lvlJc w:val="left"/>
      <w:pPr>
        <w:ind w:left="3338" w:hanging="360"/>
      </w:pPr>
      <w:rPr>
        <w:rFonts w:ascii="Symbol" w:hAnsi="Symbol" w:hint="default"/>
      </w:rPr>
    </w:lvl>
    <w:lvl w:ilvl="1" w:tplc="280A0003">
      <w:start w:val="1"/>
      <w:numFmt w:val="bullet"/>
      <w:lvlText w:val="o"/>
      <w:lvlJc w:val="left"/>
      <w:pPr>
        <w:ind w:left="2496" w:hanging="360"/>
      </w:pPr>
      <w:rPr>
        <w:rFonts w:ascii="Courier New" w:hAnsi="Courier New" w:cs="Courier New" w:hint="default"/>
      </w:rPr>
    </w:lvl>
    <w:lvl w:ilvl="2" w:tplc="280A0005">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3" w15:restartNumberingAfterBreak="0">
    <w:nsid w:val="0C4F6D1E"/>
    <w:multiLevelType w:val="hybridMultilevel"/>
    <w:tmpl w:val="D67036AC"/>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4" w15:restartNumberingAfterBreak="0">
    <w:nsid w:val="0D983F82"/>
    <w:multiLevelType w:val="hybridMultilevel"/>
    <w:tmpl w:val="603C4A8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98F2D08"/>
    <w:multiLevelType w:val="multilevel"/>
    <w:tmpl w:val="BAEC82DC"/>
    <w:lvl w:ilvl="0">
      <w:start w:val="1"/>
      <w:numFmt w:val="upperRoman"/>
      <w:lvlText w:val="%1."/>
      <w:lvlJc w:val="righ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A5F7785"/>
    <w:multiLevelType w:val="hybridMultilevel"/>
    <w:tmpl w:val="F6EAF272"/>
    <w:lvl w:ilvl="0" w:tplc="494C63CC">
      <w:start w:val="1"/>
      <w:numFmt w:val="lowerLetter"/>
      <w:lvlText w:val="%1)"/>
      <w:lvlJc w:val="left"/>
      <w:pPr>
        <w:ind w:left="2154" w:hanging="360"/>
      </w:pPr>
      <w:rPr>
        <w:rFonts w:hint="default"/>
      </w:rPr>
    </w:lvl>
    <w:lvl w:ilvl="1" w:tplc="280A0019">
      <w:start w:val="1"/>
      <w:numFmt w:val="lowerLetter"/>
      <w:lvlText w:val="%2."/>
      <w:lvlJc w:val="left"/>
      <w:pPr>
        <w:ind w:left="2874" w:hanging="360"/>
      </w:pPr>
    </w:lvl>
    <w:lvl w:ilvl="2" w:tplc="280A001B" w:tentative="1">
      <w:start w:val="1"/>
      <w:numFmt w:val="lowerRoman"/>
      <w:lvlText w:val="%3."/>
      <w:lvlJc w:val="right"/>
      <w:pPr>
        <w:ind w:left="3594" w:hanging="180"/>
      </w:pPr>
    </w:lvl>
    <w:lvl w:ilvl="3" w:tplc="280A000F" w:tentative="1">
      <w:start w:val="1"/>
      <w:numFmt w:val="decimal"/>
      <w:lvlText w:val="%4."/>
      <w:lvlJc w:val="left"/>
      <w:pPr>
        <w:ind w:left="4314" w:hanging="360"/>
      </w:pPr>
    </w:lvl>
    <w:lvl w:ilvl="4" w:tplc="280A0019" w:tentative="1">
      <w:start w:val="1"/>
      <w:numFmt w:val="lowerLetter"/>
      <w:lvlText w:val="%5."/>
      <w:lvlJc w:val="left"/>
      <w:pPr>
        <w:ind w:left="5034" w:hanging="360"/>
      </w:pPr>
    </w:lvl>
    <w:lvl w:ilvl="5" w:tplc="280A001B" w:tentative="1">
      <w:start w:val="1"/>
      <w:numFmt w:val="lowerRoman"/>
      <w:lvlText w:val="%6."/>
      <w:lvlJc w:val="right"/>
      <w:pPr>
        <w:ind w:left="5754" w:hanging="180"/>
      </w:pPr>
    </w:lvl>
    <w:lvl w:ilvl="6" w:tplc="280A000F" w:tentative="1">
      <w:start w:val="1"/>
      <w:numFmt w:val="decimal"/>
      <w:lvlText w:val="%7."/>
      <w:lvlJc w:val="left"/>
      <w:pPr>
        <w:ind w:left="6474" w:hanging="360"/>
      </w:pPr>
    </w:lvl>
    <w:lvl w:ilvl="7" w:tplc="280A0019" w:tentative="1">
      <w:start w:val="1"/>
      <w:numFmt w:val="lowerLetter"/>
      <w:lvlText w:val="%8."/>
      <w:lvlJc w:val="left"/>
      <w:pPr>
        <w:ind w:left="7194" w:hanging="360"/>
      </w:pPr>
    </w:lvl>
    <w:lvl w:ilvl="8" w:tplc="280A001B" w:tentative="1">
      <w:start w:val="1"/>
      <w:numFmt w:val="lowerRoman"/>
      <w:lvlText w:val="%9."/>
      <w:lvlJc w:val="right"/>
      <w:pPr>
        <w:ind w:left="7914" w:hanging="180"/>
      </w:pPr>
    </w:lvl>
  </w:abstractNum>
  <w:abstractNum w:abstractNumId="7" w15:restartNumberingAfterBreak="0">
    <w:nsid w:val="1A932AFD"/>
    <w:multiLevelType w:val="hybridMultilevel"/>
    <w:tmpl w:val="B23C19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17548F8"/>
    <w:multiLevelType w:val="hybridMultilevel"/>
    <w:tmpl w:val="FD2C26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7AE69F9"/>
    <w:multiLevelType w:val="hybridMultilevel"/>
    <w:tmpl w:val="776865BC"/>
    <w:lvl w:ilvl="0" w:tplc="280A0001">
      <w:start w:val="1"/>
      <w:numFmt w:val="bullet"/>
      <w:lvlText w:val=""/>
      <w:lvlJc w:val="left"/>
      <w:pPr>
        <w:ind w:left="1211" w:hanging="360"/>
      </w:pPr>
      <w:rPr>
        <w:rFonts w:ascii="Symbol" w:hAnsi="Symbol" w:hint="default"/>
      </w:rPr>
    </w:lvl>
    <w:lvl w:ilvl="1" w:tplc="280A0003">
      <w:start w:val="1"/>
      <w:numFmt w:val="bullet"/>
      <w:lvlText w:val="o"/>
      <w:lvlJc w:val="left"/>
      <w:pPr>
        <w:ind w:left="1931" w:hanging="360"/>
      </w:pPr>
      <w:rPr>
        <w:rFonts w:ascii="Courier New" w:hAnsi="Courier New" w:cs="Courier New"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10" w15:restartNumberingAfterBreak="0">
    <w:nsid w:val="2E911AA5"/>
    <w:multiLevelType w:val="hybridMultilevel"/>
    <w:tmpl w:val="C0F4CB06"/>
    <w:lvl w:ilvl="0" w:tplc="4C90C9E8">
      <w:start w:val="6"/>
      <w:numFmt w:val="bullet"/>
      <w:lvlText w:val="-"/>
      <w:lvlJc w:val="left"/>
      <w:pPr>
        <w:ind w:left="1425" w:hanging="360"/>
      </w:pPr>
      <w:rPr>
        <w:rFonts w:ascii="Arial" w:eastAsia="Calibri" w:hAnsi="Arial" w:cs="Arial"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11" w15:restartNumberingAfterBreak="0">
    <w:nsid w:val="32D2540E"/>
    <w:multiLevelType w:val="multilevel"/>
    <w:tmpl w:val="C5A8730A"/>
    <w:lvl w:ilvl="0">
      <w:start w:val="4"/>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83C1C07"/>
    <w:multiLevelType w:val="hybridMultilevel"/>
    <w:tmpl w:val="CEA421F2"/>
    <w:lvl w:ilvl="0" w:tplc="280A000F">
      <w:start w:val="1"/>
      <w:numFmt w:val="decimal"/>
      <w:lvlText w:val="%1."/>
      <w:lvlJc w:val="left"/>
      <w:pPr>
        <w:ind w:left="2880" w:hanging="360"/>
      </w:pPr>
    </w:lvl>
    <w:lvl w:ilvl="1" w:tplc="280A0019" w:tentative="1">
      <w:start w:val="1"/>
      <w:numFmt w:val="lowerLetter"/>
      <w:lvlText w:val="%2."/>
      <w:lvlJc w:val="left"/>
      <w:pPr>
        <w:ind w:left="3600" w:hanging="360"/>
      </w:pPr>
    </w:lvl>
    <w:lvl w:ilvl="2" w:tplc="280A001B" w:tentative="1">
      <w:start w:val="1"/>
      <w:numFmt w:val="lowerRoman"/>
      <w:lvlText w:val="%3."/>
      <w:lvlJc w:val="right"/>
      <w:pPr>
        <w:ind w:left="4320" w:hanging="180"/>
      </w:pPr>
    </w:lvl>
    <w:lvl w:ilvl="3" w:tplc="280A000F" w:tentative="1">
      <w:start w:val="1"/>
      <w:numFmt w:val="decimal"/>
      <w:lvlText w:val="%4."/>
      <w:lvlJc w:val="left"/>
      <w:pPr>
        <w:ind w:left="5040" w:hanging="360"/>
      </w:pPr>
    </w:lvl>
    <w:lvl w:ilvl="4" w:tplc="280A0019" w:tentative="1">
      <w:start w:val="1"/>
      <w:numFmt w:val="lowerLetter"/>
      <w:lvlText w:val="%5."/>
      <w:lvlJc w:val="left"/>
      <w:pPr>
        <w:ind w:left="5760" w:hanging="360"/>
      </w:pPr>
    </w:lvl>
    <w:lvl w:ilvl="5" w:tplc="280A001B" w:tentative="1">
      <w:start w:val="1"/>
      <w:numFmt w:val="lowerRoman"/>
      <w:lvlText w:val="%6."/>
      <w:lvlJc w:val="right"/>
      <w:pPr>
        <w:ind w:left="6480" w:hanging="180"/>
      </w:pPr>
    </w:lvl>
    <w:lvl w:ilvl="6" w:tplc="280A000F" w:tentative="1">
      <w:start w:val="1"/>
      <w:numFmt w:val="decimal"/>
      <w:lvlText w:val="%7."/>
      <w:lvlJc w:val="left"/>
      <w:pPr>
        <w:ind w:left="7200" w:hanging="360"/>
      </w:pPr>
    </w:lvl>
    <w:lvl w:ilvl="7" w:tplc="280A0019" w:tentative="1">
      <w:start w:val="1"/>
      <w:numFmt w:val="lowerLetter"/>
      <w:lvlText w:val="%8."/>
      <w:lvlJc w:val="left"/>
      <w:pPr>
        <w:ind w:left="7920" w:hanging="360"/>
      </w:pPr>
    </w:lvl>
    <w:lvl w:ilvl="8" w:tplc="280A001B" w:tentative="1">
      <w:start w:val="1"/>
      <w:numFmt w:val="lowerRoman"/>
      <w:lvlText w:val="%9."/>
      <w:lvlJc w:val="right"/>
      <w:pPr>
        <w:ind w:left="8640" w:hanging="180"/>
      </w:pPr>
    </w:lvl>
  </w:abstractNum>
  <w:abstractNum w:abstractNumId="13" w15:restartNumberingAfterBreak="0">
    <w:nsid w:val="38426A97"/>
    <w:multiLevelType w:val="hybridMultilevel"/>
    <w:tmpl w:val="E51C094A"/>
    <w:lvl w:ilvl="0" w:tplc="BB008E2A">
      <w:start w:val="1"/>
      <w:numFmt w:val="lowerLetter"/>
      <w:lvlText w:val="%1)"/>
      <w:lvlJc w:val="left"/>
      <w:pPr>
        <w:ind w:left="1429" w:hanging="360"/>
      </w:pPr>
      <w:rPr>
        <w:b w:val="0"/>
        <w:i w:val="0"/>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4" w15:restartNumberingAfterBreak="0">
    <w:nsid w:val="3D85616C"/>
    <w:multiLevelType w:val="hybridMultilevel"/>
    <w:tmpl w:val="A1A83A9A"/>
    <w:lvl w:ilvl="0" w:tplc="72E426D8">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48B466FD"/>
    <w:multiLevelType w:val="hybridMultilevel"/>
    <w:tmpl w:val="FFBEE408"/>
    <w:lvl w:ilvl="0" w:tplc="9384C34C">
      <w:start w:val="1"/>
      <w:numFmt w:val="lowerLetter"/>
      <w:lvlText w:val="%1)"/>
      <w:lvlJc w:val="left"/>
      <w:pPr>
        <w:ind w:left="1211" w:hanging="360"/>
      </w:pPr>
      <w:rPr>
        <w:rFonts w:hint="default"/>
        <w:b w:val="0"/>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16" w15:restartNumberingAfterBreak="0">
    <w:nsid w:val="50452F07"/>
    <w:multiLevelType w:val="hybridMultilevel"/>
    <w:tmpl w:val="95CAE462"/>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7" w15:restartNumberingAfterBreak="0">
    <w:nsid w:val="52A01C1F"/>
    <w:multiLevelType w:val="hybridMultilevel"/>
    <w:tmpl w:val="00B0A7E2"/>
    <w:lvl w:ilvl="0" w:tplc="080A0001">
      <w:start w:val="1"/>
      <w:numFmt w:val="bullet"/>
      <w:lvlText w:val=""/>
      <w:lvlJc w:val="left"/>
      <w:pPr>
        <w:ind w:left="2874" w:hanging="360"/>
      </w:pPr>
      <w:rPr>
        <w:rFonts w:ascii="Symbol" w:hAnsi="Symbol" w:hint="default"/>
      </w:rPr>
    </w:lvl>
    <w:lvl w:ilvl="1" w:tplc="080A0003" w:tentative="1">
      <w:start w:val="1"/>
      <w:numFmt w:val="bullet"/>
      <w:lvlText w:val="o"/>
      <w:lvlJc w:val="left"/>
      <w:pPr>
        <w:ind w:left="3594" w:hanging="360"/>
      </w:pPr>
      <w:rPr>
        <w:rFonts w:ascii="Courier New" w:hAnsi="Courier New" w:cs="Courier New" w:hint="default"/>
      </w:rPr>
    </w:lvl>
    <w:lvl w:ilvl="2" w:tplc="080A0005" w:tentative="1">
      <w:start w:val="1"/>
      <w:numFmt w:val="bullet"/>
      <w:lvlText w:val=""/>
      <w:lvlJc w:val="left"/>
      <w:pPr>
        <w:ind w:left="4314" w:hanging="360"/>
      </w:pPr>
      <w:rPr>
        <w:rFonts w:ascii="Wingdings" w:hAnsi="Wingdings" w:hint="default"/>
      </w:rPr>
    </w:lvl>
    <w:lvl w:ilvl="3" w:tplc="080A0001" w:tentative="1">
      <w:start w:val="1"/>
      <w:numFmt w:val="bullet"/>
      <w:lvlText w:val=""/>
      <w:lvlJc w:val="left"/>
      <w:pPr>
        <w:ind w:left="5034" w:hanging="360"/>
      </w:pPr>
      <w:rPr>
        <w:rFonts w:ascii="Symbol" w:hAnsi="Symbol" w:hint="default"/>
      </w:rPr>
    </w:lvl>
    <w:lvl w:ilvl="4" w:tplc="080A0003" w:tentative="1">
      <w:start w:val="1"/>
      <w:numFmt w:val="bullet"/>
      <w:lvlText w:val="o"/>
      <w:lvlJc w:val="left"/>
      <w:pPr>
        <w:ind w:left="5754" w:hanging="360"/>
      </w:pPr>
      <w:rPr>
        <w:rFonts w:ascii="Courier New" w:hAnsi="Courier New" w:cs="Courier New" w:hint="default"/>
      </w:rPr>
    </w:lvl>
    <w:lvl w:ilvl="5" w:tplc="080A0005" w:tentative="1">
      <w:start w:val="1"/>
      <w:numFmt w:val="bullet"/>
      <w:lvlText w:val=""/>
      <w:lvlJc w:val="left"/>
      <w:pPr>
        <w:ind w:left="6474" w:hanging="360"/>
      </w:pPr>
      <w:rPr>
        <w:rFonts w:ascii="Wingdings" w:hAnsi="Wingdings" w:hint="default"/>
      </w:rPr>
    </w:lvl>
    <w:lvl w:ilvl="6" w:tplc="080A0001" w:tentative="1">
      <w:start w:val="1"/>
      <w:numFmt w:val="bullet"/>
      <w:lvlText w:val=""/>
      <w:lvlJc w:val="left"/>
      <w:pPr>
        <w:ind w:left="7194" w:hanging="360"/>
      </w:pPr>
      <w:rPr>
        <w:rFonts w:ascii="Symbol" w:hAnsi="Symbol" w:hint="default"/>
      </w:rPr>
    </w:lvl>
    <w:lvl w:ilvl="7" w:tplc="080A0003" w:tentative="1">
      <w:start w:val="1"/>
      <w:numFmt w:val="bullet"/>
      <w:lvlText w:val="o"/>
      <w:lvlJc w:val="left"/>
      <w:pPr>
        <w:ind w:left="7914" w:hanging="360"/>
      </w:pPr>
      <w:rPr>
        <w:rFonts w:ascii="Courier New" w:hAnsi="Courier New" w:cs="Courier New" w:hint="default"/>
      </w:rPr>
    </w:lvl>
    <w:lvl w:ilvl="8" w:tplc="080A0005" w:tentative="1">
      <w:start w:val="1"/>
      <w:numFmt w:val="bullet"/>
      <w:lvlText w:val=""/>
      <w:lvlJc w:val="left"/>
      <w:pPr>
        <w:ind w:left="8634" w:hanging="360"/>
      </w:pPr>
      <w:rPr>
        <w:rFonts w:ascii="Wingdings" w:hAnsi="Wingdings" w:hint="default"/>
      </w:rPr>
    </w:lvl>
  </w:abstractNum>
  <w:abstractNum w:abstractNumId="18" w15:restartNumberingAfterBreak="0">
    <w:nsid w:val="571C18C0"/>
    <w:multiLevelType w:val="multilevel"/>
    <w:tmpl w:val="8856CAD0"/>
    <w:styleLink w:val="Estilo1"/>
    <w:lvl w:ilvl="0">
      <w:start w:val="1"/>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7424F10"/>
    <w:multiLevelType w:val="hybridMultilevel"/>
    <w:tmpl w:val="AFC6EA4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4D21C9A"/>
    <w:multiLevelType w:val="hybridMultilevel"/>
    <w:tmpl w:val="C896C15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1" w15:restartNumberingAfterBreak="0">
    <w:nsid w:val="694C5E3D"/>
    <w:multiLevelType w:val="hybridMultilevel"/>
    <w:tmpl w:val="B44AEDA2"/>
    <w:lvl w:ilvl="0" w:tplc="280A0017">
      <w:start w:val="2"/>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6CA24698"/>
    <w:multiLevelType w:val="hybridMultilevel"/>
    <w:tmpl w:val="0DD4EAB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6F711187"/>
    <w:multiLevelType w:val="multilevel"/>
    <w:tmpl w:val="3D984F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0F6700B"/>
    <w:multiLevelType w:val="hybridMultilevel"/>
    <w:tmpl w:val="C7E4F592"/>
    <w:lvl w:ilvl="0" w:tplc="7382B26E">
      <w:start w:val="1"/>
      <w:numFmt w:val="lowerLetter"/>
      <w:lvlText w:val="%1)"/>
      <w:lvlJc w:val="left"/>
      <w:pPr>
        <w:ind w:left="1584" w:hanging="360"/>
      </w:pPr>
      <w:rPr>
        <w:rFonts w:hint="default"/>
      </w:rPr>
    </w:lvl>
    <w:lvl w:ilvl="1" w:tplc="280A0019" w:tentative="1">
      <w:start w:val="1"/>
      <w:numFmt w:val="lowerLetter"/>
      <w:lvlText w:val="%2."/>
      <w:lvlJc w:val="left"/>
      <w:pPr>
        <w:ind w:left="2304" w:hanging="360"/>
      </w:pPr>
    </w:lvl>
    <w:lvl w:ilvl="2" w:tplc="280A001B" w:tentative="1">
      <w:start w:val="1"/>
      <w:numFmt w:val="lowerRoman"/>
      <w:lvlText w:val="%3."/>
      <w:lvlJc w:val="right"/>
      <w:pPr>
        <w:ind w:left="3024" w:hanging="180"/>
      </w:pPr>
    </w:lvl>
    <w:lvl w:ilvl="3" w:tplc="280A000F" w:tentative="1">
      <w:start w:val="1"/>
      <w:numFmt w:val="decimal"/>
      <w:lvlText w:val="%4."/>
      <w:lvlJc w:val="left"/>
      <w:pPr>
        <w:ind w:left="3744" w:hanging="360"/>
      </w:pPr>
    </w:lvl>
    <w:lvl w:ilvl="4" w:tplc="280A0019" w:tentative="1">
      <w:start w:val="1"/>
      <w:numFmt w:val="lowerLetter"/>
      <w:lvlText w:val="%5."/>
      <w:lvlJc w:val="left"/>
      <w:pPr>
        <w:ind w:left="4464" w:hanging="360"/>
      </w:pPr>
    </w:lvl>
    <w:lvl w:ilvl="5" w:tplc="280A001B" w:tentative="1">
      <w:start w:val="1"/>
      <w:numFmt w:val="lowerRoman"/>
      <w:lvlText w:val="%6."/>
      <w:lvlJc w:val="right"/>
      <w:pPr>
        <w:ind w:left="5184" w:hanging="180"/>
      </w:pPr>
    </w:lvl>
    <w:lvl w:ilvl="6" w:tplc="280A000F" w:tentative="1">
      <w:start w:val="1"/>
      <w:numFmt w:val="decimal"/>
      <w:lvlText w:val="%7."/>
      <w:lvlJc w:val="left"/>
      <w:pPr>
        <w:ind w:left="5904" w:hanging="360"/>
      </w:pPr>
    </w:lvl>
    <w:lvl w:ilvl="7" w:tplc="280A0019" w:tentative="1">
      <w:start w:val="1"/>
      <w:numFmt w:val="lowerLetter"/>
      <w:lvlText w:val="%8."/>
      <w:lvlJc w:val="left"/>
      <w:pPr>
        <w:ind w:left="6624" w:hanging="360"/>
      </w:pPr>
    </w:lvl>
    <w:lvl w:ilvl="8" w:tplc="280A001B" w:tentative="1">
      <w:start w:val="1"/>
      <w:numFmt w:val="lowerRoman"/>
      <w:lvlText w:val="%9."/>
      <w:lvlJc w:val="right"/>
      <w:pPr>
        <w:ind w:left="7344" w:hanging="180"/>
      </w:pPr>
    </w:lvl>
  </w:abstractNum>
  <w:abstractNum w:abstractNumId="25" w15:restartNumberingAfterBreak="0">
    <w:nsid w:val="73F26BA9"/>
    <w:multiLevelType w:val="hybridMultilevel"/>
    <w:tmpl w:val="D7185D08"/>
    <w:lvl w:ilvl="0" w:tplc="4C90C9E8">
      <w:start w:val="6"/>
      <w:numFmt w:val="bullet"/>
      <w:lvlText w:val="-"/>
      <w:lvlJc w:val="left"/>
      <w:pPr>
        <w:ind w:left="1429" w:hanging="360"/>
      </w:pPr>
      <w:rPr>
        <w:rFonts w:ascii="Arial" w:eastAsia="Calibri" w:hAnsi="Arial" w:cs="Aria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6" w15:restartNumberingAfterBreak="0">
    <w:nsid w:val="79557E44"/>
    <w:multiLevelType w:val="hybridMultilevel"/>
    <w:tmpl w:val="895AA7DC"/>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num w:numId="1">
    <w:abstractNumId w:val="22"/>
  </w:num>
  <w:num w:numId="2">
    <w:abstractNumId w:val="4"/>
  </w:num>
  <w:num w:numId="3">
    <w:abstractNumId w:val="6"/>
  </w:num>
  <w:num w:numId="4">
    <w:abstractNumId w:val="23"/>
  </w:num>
  <w:num w:numId="5">
    <w:abstractNumId w:val="5"/>
  </w:num>
  <w:num w:numId="6">
    <w:abstractNumId w:val="18"/>
  </w:num>
  <w:num w:numId="7">
    <w:abstractNumId w:val="10"/>
  </w:num>
  <w:num w:numId="8">
    <w:abstractNumId w:val="25"/>
  </w:num>
  <w:num w:numId="9">
    <w:abstractNumId w:val="2"/>
  </w:num>
  <w:num w:numId="10">
    <w:abstractNumId w:val="13"/>
  </w:num>
  <w:num w:numId="11">
    <w:abstractNumId w:val="14"/>
  </w:num>
  <w:num w:numId="12">
    <w:abstractNumId w:val="8"/>
  </w:num>
  <w:num w:numId="13">
    <w:abstractNumId w:val="21"/>
  </w:num>
  <w:num w:numId="14">
    <w:abstractNumId w:val="26"/>
  </w:num>
  <w:num w:numId="15">
    <w:abstractNumId w:val="24"/>
  </w:num>
  <w:num w:numId="16">
    <w:abstractNumId w:val="15"/>
  </w:num>
  <w:num w:numId="17">
    <w:abstractNumId w:val="1"/>
  </w:num>
  <w:num w:numId="18">
    <w:abstractNumId w:val="9"/>
  </w:num>
  <w:num w:numId="19">
    <w:abstractNumId w:val="0"/>
  </w:num>
  <w:num w:numId="20">
    <w:abstractNumId w:val="17"/>
  </w:num>
  <w:num w:numId="21">
    <w:abstractNumId w:val="7"/>
  </w:num>
  <w:num w:numId="22">
    <w:abstractNumId w:val="20"/>
  </w:num>
  <w:num w:numId="23">
    <w:abstractNumId w:val="16"/>
  </w:num>
  <w:num w:numId="24">
    <w:abstractNumId w:val="3"/>
  </w:num>
  <w:num w:numId="25">
    <w:abstractNumId w:val="19"/>
  </w:num>
  <w:num w:numId="26">
    <w:abstractNumId w:val="11"/>
  </w:num>
  <w:num w:numId="27">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5330"/>
    <w:rsid w:val="000003A2"/>
    <w:rsid w:val="0000208C"/>
    <w:rsid w:val="00002D6E"/>
    <w:rsid w:val="00002ECF"/>
    <w:rsid w:val="000035EC"/>
    <w:rsid w:val="00003AF0"/>
    <w:rsid w:val="00005626"/>
    <w:rsid w:val="00011828"/>
    <w:rsid w:val="000121FD"/>
    <w:rsid w:val="0001292F"/>
    <w:rsid w:val="00013B04"/>
    <w:rsid w:val="00014578"/>
    <w:rsid w:val="00014F6A"/>
    <w:rsid w:val="000152AF"/>
    <w:rsid w:val="00015847"/>
    <w:rsid w:val="00016FE3"/>
    <w:rsid w:val="00017082"/>
    <w:rsid w:val="000170A8"/>
    <w:rsid w:val="000202A1"/>
    <w:rsid w:val="00020DF8"/>
    <w:rsid w:val="000213D5"/>
    <w:rsid w:val="000232D2"/>
    <w:rsid w:val="00024470"/>
    <w:rsid w:val="00025036"/>
    <w:rsid w:val="00027AD2"/>
    <w:rsid w:val="00030CBE"/>
    <w:rsid w:val="00030D3E"/>
    <w:rsid w:val="0003102C"/>
    <w:rsid w:val="000319B7"/>
    <w:rsid w:val="000320DB"/>
    <w:rsid w:val="00034610"/>
    <w:rsid w:val="000355CC"/>
    <w:rsid w:val="00035EA4"/>
    <w:rsid w:val="0003717E"/>
    <w:rsid w:val="0004189A"/>
    <w:rsid w:val="00041AB9"/>
    <w:rsid w:val="00042655"/>
    <w:rsid w:val="00043100"/>
    <w:rsid w:val="000433B7"/>
    <w:rsid w:val="00043D6F"/>
    <w:rsid w:val="00045A67"/>
    <w:rsid w:val="00045B31"/>
    <w:rsid w:val="000465D1"/>
    <w:rsid w:val="0005315A"/>
    <w:rsid w:val="00053160"/>
    <w:rsid w:val="00054602"/>
    <w:rsid w:val="00055640"/>
    <w:rsid w:val="00055C29"/>
    <w:rsid w:val="00057BB5"/>
    <w:rsid w:val="00060B45"/>
    <w:rsid w:val="00060B47"/>
    <w:rsid w:val="00060D6A"/>
    <w:rsid w:val="00061364"/>
    <w:rsid w:val="000616D6"/>
    <w:rsid w:val="0006174E"/>
    <w:rsid w:val="00061A2A"/>
    <w:rsid w:val="0006294D"/>
    <w:rsid w:val="0006363E"/>
    <w:rsid w:val="00063D3A"/>
    <w:rsid w:val="00066863"/>
    <w:rsid w:val="00067A00"/>
    <w:rsid w:val="00067A9D"/>
    <w:rsid w:val="0007061C"/>
    <w:rsid w:val="000729BB"/>
    <w:rsid w:val="00072E37"/>
    <w:rsid w:val="00073884"/>
    <w:rsid w:val="00077082"/>
    <w:rsid w:val="0008003C"/>
    <w:rsid w:val="00081B4F"/>
    <w:rsid w:val="0008308F"/>
    <w:rsid w:val="0008314F"/>
    <w:rsid w:val="0008362D"/>
    <w:rsid w:val="00084183"/>
    <w:rsid w:val="0008465E"/>
    <w:rsid w:val="000853EA"/>
    <w:rsid w:val="0008615F"/>
    <w:rsid w:val="0008640C"/>
    <w:rsid w:val="000866C6"/>
    <w:rsid w:val="0009103A"/>
    <w:rsid w:val="0009147C"/>
    <w:rsid w:val="0009156B"/>
    <w:rsid w:val="00092C63"/>
    <w:rsid w:val="00093DBA"/>
    <w:rsid w:val="00093F0F"/>
    <w:rsid w:val="0009520E"/>
    <w:rsid w:val="00095FD1"/>
    <w:rsid w:val="000960CC"/>
    <w:rsid w:val="0009645E"/>
    <w:rsid w:val="00096C41"/>
    <w:rsid w:val="000A067D"/>
    <w:rsid w:val="000A1A9C"/>
    <w:rsid w:val="000A2C03"/>
    <w:rsid w:val="000A3BA1"/>
    <w:rsid w:val="000A48C2"/>
    <w:rsid w:val="000A5044"/>
    <w:rsid w:val="000A693B"/>
    <w:rsid w:val="000B102C"/>
    <w:rsid w:val="000B4674"/>
    <w:rsid w:val="000B4EC6"/>
    <w:rsid w:val="000B537A"/>
    <w:rsid w:val="000B5D45"/>
    <w:rsid w:val="000B5DB2"/>
    <w:rsid w:val="000C27A7"/>
    <w:rsid w:val="000C2E6A"/>
    <w:rsid w:val="000C30AD"/>
    <w:rsid w:val="000C379F"/>
    <w:rsid w:val="000C42F2"/>
    <w:rsid w:val="000C480B"/>
    <w:rsid w:val="000C6DC8"/>
    <w:rsid w:val="000C7A0A"/>
    <w:rsid w:val="000C7C41"/>
    <w:rsid w:val="000C7D89"/>
    <w:rsid w:val="000C7F90"/>
    <w:rsid w:val="000D0F7C"/>
    <w:rsid w:val="000D12AD"/>
    <w:rsid w:val="000D1A5D"/>
    <w:rsid w:val="000D2F3C"/>
    <w:rsid w:val="000D3F94"/>
    <w:rsid w:val="000D4123"/>
    <w:rsid w:val="000D4294"/>
    <w:rsid w:val="000D48B8"/>
    <w:rsid w:val="000D6157"/>
    <w:rsid w:val="000E18BE"/>
    <w:rsid w:val="000E1A7C"/>
    <w:rsid w:val="000E1CC5"/>
    <w:rsid w:val="000E2D4C"/>
    <w:rsid w:val="000E3E50"/>
    <w:rsid w:val="000E4BB3"/>
    <w:rsid w:val="000E5C53"/>
    <w:rsid w:val="000E624D"/>
    <w:rsid w:val="000F1806"/>
    <w:rsid w:val="000F1C3C"/>
    <w:rsid w:val="000F1F5D"/>
    <w:rsid w:val="000F2903"/>
    <w:rsid w:val="000F3910"/>
    <w:rsid w:val="000F4A8F"/>
    <w:rsid w:val="000F5CA0"/>
    <w:rsid w:val="000F5CD4"/>
    <w:rsid w:val="000F6178"/>
    <w:rsid w:val="0010192A"/>
    <w:rsid w:val="00102847"/>
    <w:rsid w:val="00103D0B"/>
    <w:rsid w:val="00106BD6"/>
    <w:rsid w:val="001071FD"/>
    <w:rsid w:val="00107870"/>
    <w:rsid w:val="001079C4"/>
    <w:rsid w:val="00107D85"/>
    <w:rsid w:val="00107F93"/>
    <w:rsid w:val="001105A5"/>
    <w:rsid w:val="001107B9"/>
    <w:rsid w:val="00113B91"/>
    <w:rsid w:val="00113FEF"/>
    <w:rsid w:val="0011416F"/>
    <w:rsid w:val="00114F22"/>
    <w:rsid w:val="001154A0"/>
    <w:rsid w:val="00115F0A"/>
    <w:rsid w:val="001179D2"/>
    <w:rsid w:val="00121754"/>
    <w:rsid w:val="00121863"/>
    <w:rsid w:val="0012230F"/>
    <w:rsid w:val="001224F5"/>
    <w:rsid w:val="00124615"/>
    <w:rsid w:val="0012481B"/>
    <w:rsid w:val="00125607"/>
    <w:rsid w:val="001257A7"/>
    <w:rsid w:val="00126035"/>
    <w:rsid w:val="0012603B"/>
    <w:rsid w:val="001262A2"/>
    <w:rsid w:val="00126A0A"/>
    <w:rsid w:val="00126E93"/>
    <w:rsid w:val="00126F71"/>
    <w:rsid w:val="00126F7C"/>
    <w:rsid w:val="001308BD"/>
    <w:rsid w:val="00131317"/>
    <w:rsid w:val="00131B79"/>
    <w:rsid w:val="0013203F"/>
    <w:rsid w:val="00133982"/>
    <w:rsid w:val="001348F1"/>
    <w:rsid w:val="00136273"/>
    <w:rsid w:val="001441F2"/>
    <w:rsid w:val="00145421"/>
    <w:rsid w:val="0014603E"/>
    <w:rsid w:val="00147EB7"/>
    <w:rsid w:val="00147F2B"/>
    <w:rsid w:val="00151AC4"/>
    <w:rsid w:val="00151CFB"/>
    <w:rsid w:val="00152F25"/>
    <w:rsid w:val="00154576"/>
    <w:rsid w:val="00154E5C"/>
    <w:rsid w:val="0015551B"/>
    <w:rsid w:val="0015657C"/>
    <w:rsid w:val="00157F55"/>
    <w:rsid w:val="001602E6"/>
    <w:rsid w:val="001624E4"/>
    <w:rsid w:val="00162A37"/>
    <w:rsid w:val="001641CC"/>
    <w:rsid w:val="001655F8"/>
    <w:rsid w:val="00165F45"/>
    <w:rsid w:val="0016710F"/>
    <w:rsid w:val="001672AF"/>
    <w:rsid w:val="00167B79"/>
    <w:rsid w:val="001706DE"/>
    <w:rsid w:val="00170B9C"/>
    <w:rsid w:val="00171BF0"/>
    <w:rsid w:val="00174652"/>
    <w:rsid w:val="00177531"/>
    <w:rsid w:val="001802EC"/>
    <w:rsid w:val="0018098B"/>
    <w:rsid w:val="0018103E"/>
    <w:rsid w:val="00182682"/>
    <w:rsid w:val="00182D92"/>
    <w:rsid w:val="001837A0"/>
    <w:rsid w:val="0018380E"/>
    <w:rsid w:val="00184D75"/>
    <w:rsid w:val="001859AB"/>
    <w:rsid w:val="00187893"/>
    <w:rsid w:val="00191137"/>
    <w:rsid w:val="0019144B"/>
    <w:rsid w:val="00191922"/>
    <w:rsid w:val="00192003"/>
    <w:rsid w:val="00193E52"/>
    <w:rsid w:val="00193F75"/>
    <w:rsid w:val="0019506C"/>
    <w:rsid w:val="00195717"/>
    <w:rsid w:val="001967C5"/>
    <w:rsid w:val="001969C4"/>
    <w:rsid w:val="00196E1C"/>
    <w:rsid w:val="0019762A"/>
    <w:rsid w:val="001979CA"/>
    <w:rsid w:val="00197DF6"/>
    <w:rsid w:val="001A007D"/>
    <w:rsid w:val="001A0136"/>
    <w:rsid w:val="001A087C"/>
    <w:rsid w:val="001A1052"/>
    <w:rsid w:val="001A1636"/>
    <w:rsid w:val="001A24A2"/>
    <w:rsid w:val="001A24D8"/>
    <w:rsid w:val="001A32F2"/>
    <w:rsid w:val="001A34D9"/>
    <w:rsid w:val="001A59DE"/>
    <w:rsid w:val="001A6B6F"/>
    <w:rsid w:val="001B2F55"/>
    <w:rsid w:val="001B4062"/>
    <w:rsid w:val="001B4C4A"/>
    <w:rsid w:val="001B4C5B"/>
    <w:rsid w:val="001B4DD4"/>
    <w:rsid w:val="001B4E22"/>
    <w:rsid w:val="001B4F52"/>
    <w:rsid w:val="001B72F7"/>
    <w:rsid w:val="001C00C3"/>
    <w:rsid w:val="001C0D08"/>
    <w:rsid w:val="001C1B1A"/>
    <w:rsid w:val="001C283E"/>
    <w:rsid w:val="001C35B4"/>
    <w:rsid w:val="001C4FF7"/>
    <w:rsid w:val="001C62BC"/>
    <w:rsid w:val="001C6C2F"/>
    <w:rsid w:val="001C7E79"/>
    <w:rsid w:val="001D12A1"/>
    <w:rsid w:val="001D2F8C"/>
    <w:rsid w:val="001D3864"/>
    <w:rsid w:val="001D4374"/>
    <w:rsid w:val="001D53C3"/>
    <w:rsid w:val="001D54CC"/>
    <w:rsid w:val="001D6553"/>
    <w:rsid w:val="001E01DA"/>
    <w:rsid w:val="001E0650"/>
    <w:rsid w:val="001E0F3B"/>
    <w:rsid w:val="001E103E"/>
    <w:rsid w:val="001E2EEF"/>
    <w:rsid w:val="001E54F5"/>
    <w:rsid w:val="001E7368"/>
    <w:rsid w:val="001E7F60"/>
    <w:rsid w:val="001F15D7"/>
    <w:rsid w:val="001F1678"/>
    <w:rsid w:val="001F2A78"/>
    <w:rsid w:val="001F31AF"/>
    <w:rsid w:val="001F51C2"/>
    <w:rsid w:val="001F554C"/>
    <w:rsid w:val="001F5A62"/>
    <w:rsid w:val="002008B7"/>
    <w:rsid w:val="00205383"/>
    <w:rsid w:val="0020581A"/>
    <w:rsid w:val="002063E9"/>
    <w:rsid w:val="002065D9"/>
    <w:rsid w:val="0020694D"/>
    <w:rsid w:val="00207953"/>
    <w:rsid w:val="00207EC6"/>
    <w:rsid w:val="00211B89"/>
    <w:rsid w:val="00213202"/>
    <w:rsid w:val="00213272"/>
    <w:rsid w:val="002141A1"/>
    <w:rsid w:val="00214B39"/>
    <w:rsid w:val="002156AC"/>
    <w:rsid w:val="00216E97"/>
    <w:rsid w:val="00216FA1"/>
    <w:rsid w:val="00217C06"/>
    <w:rsid w:val="00220E33"/>
    <w:rsid w:val="00221775"/>
    <w:rsid w:val="002222D6"/>
    <w:rsid w:val="0022288C"/>
    <w:rsid w:val="00225A06"/>
    <w:rsid w:val="00226530"/>
    <w:rsid w:val="00226C9C"/>
    <w:rsid w:val="002270DF"/>
    <w:rsid w:val="002276F5"/>
    <w:rsid w:val="00227E8E"/>
    <w:rsid w:val="00230CDB"/>
    <w:rsid w:val="002313A3"/>
    <w:rsid w:val="0023377D"/>
    <w:rsid w:val="00234591"/>
    <w:rsid w:val="00234B6B"/>
    <w:rsid w:val="002350B3"/>
    <w:rsid w:val="00235C6C"/>
    <w:rsid w:val="00235EE6"/>
    <w:rsid w:val="0023710F"/>
    <w:rsid w:val="00240874"/>
    <w:rsid w:val="002420E5"/>
    <w:rsid w:val="00242206"/>
    <w:rsid w:val="002425A7"/>
    <w:rsid w:val="00242A07"/>
    <w:rsid w:val="00243B1E"/>
    <w:rsid w:val="00245E68"/>
    <w:rsid w:val="002468D0"/>
    <w:rsid w:val="0024711B"/>
    <w:rsid w:val="002472E1"/>
    <w:rsid w:val="002474FF"/>
    <w:rsid w:val="002477F1"/>
    <w:rsid w:val="00250312"/>
    <w:rsid w:val="00250B27"/>
    <w:rsid w:val="00251484"/>
    <w:rsid w:val="00253DA0"/>
    <w:rsid w:val="00254295"/>
    <w:rsid w:val="002544E0"/>
    <w:rsid w:val="002546DF"/>
    <w:rsid w:val="002557BD"/>
    <w:rsid w:val="00256A57"/>
    <w:rsid w:val="00262392"/>
    <w:rsid w:val="00264B37"/>
    <w:rsid w:val="00265821"/>
    <w:rsid w:val="002660F4"/>
    <w:rsid w:val="00266DAE"/>
    <w:rsid w:val="002708B1"/>
    <w:rsid w:val="00270D5C"/>
    <w:rsid w:val="00270E3A"/>
    <w:rsid w:val="002728C3"/>
    <w:rsid w:val="00273C57"/>
    <w:rsid w:val="002750FD"/>
    <w:rsid w:val="00275B7E"/>
    <w:rsid w:val="00275C01"/>
    <w:rsid w:val="002779A9"/>
    <w:rsid w:val="00280059"/>
    <w:rsid w:val="00281B99"/>
    <w:rsid w:val="00282967"/>
    <w:rsid w:val="00283514"/>
    <w:rsid w:val="002858D6"/>
    <w:rsid w:val="00285D1B"/>
    <w:rsid w:val="002876E1"/>
    <w:rsid w:val="00287837"/>
    <w:rsid w:val="002904E1"/>
    <w:rsid w:val="00290718"/>
    <w:rsid w:val="002909BD"/>
    <w:rsid w:val="00290F80"/>
    <w:rsid w:val="002915BA"/>
    <w:rsid w:val="002918AA"/>
    <w:rsid w:val="0029262D"/>
    <w:rsid w:val="00292983"/>
    <w:rsid w:val="002947AF"/>
    <w:rsid w:val="00294D2F"/>
    <w:rsid w:val="002955B2"/>
    <w:rsid w:val="00296118"/>
    <w:rsid w:val="00296201"/>
    <w:rsid w:val="0029624A"/>
    <w:rsid w:val="00296589"/>
    <w:rsid w:val="00296649"/>
    <w:rsid w:val="002A0309"/>
    <w:rsid w:val="002A047C"/>
    <w:rsid w:val="002A2F81"/>
    <w:rsid w:val="002A51DB"/>
    <w:rsid w:val="002A5505"/>
    <w:rsid w:val="002A607F"/>
    <w:rsid w:val="002A60A3"/>
    <w:rsid w:val="002A63CC"/>
    <w:rsid w:val="002A6A0B"/>
    <w:rsid w:val="002A6D25"/>
    <w:rsid w:val="002B0C8E"/>
    <w:rsid w:val="002B1D85"/>
    <w:rsid w:val="002B1DC2"/>
    <w:rsid w:val="002B27F6"/>
    <w:rsid w:val="002B2CB1"/>
    <w:rsid w:val="002B3066"/>
    <w:rsid w:val="002B3E51"/>
    <w:rsid w:val="002B4ACD"/>
    <w:rsid w:val="002C0830"/>
    <w:rsid w:val="002C18F8"/>
    <w:rsid w:val="002C19E4"/>
    <w:rsid w:val="002C210C"/>
    <w:rsid w:val="002C2C8D"/>
    <w:rsid w:val="002C52B5"/>
    <w:rsid w:val="002C585D"/>
    <w:rsid w:val="002C5CCA"/>
    <w:rsid w:val="002C65B8"/>
    <w:rsid w:val="002C787E"/>
    <w:rsid w:val="002C7FD5"/>
    <w:rsid w:val="002D0372"/>
    <w:rsid w:val="002D0528"/>
    <w:rsid w:val="002D1976"/>
    <w:rsid w:val="002D316B"/>
    <w:rsid w:val="002D3A1B"/>
    <w:rsid w:val="002D3DA2"/>
    <w:rsid w:val="002D48C9"/>
    <w:rsid w:val="002D657A"/>
    <w:rsid w:val="002D6A85"/>
    <w:rsid w:val="002E0217"/>
    <w:rsid w:val="002E0B0A"/>
    <w:rsid w:val="002E0E76"/>
    <w:rsid w:val="002E1B1E"/>
    <w:rsid w:val="002E2A7B"/>
    <w:rsid w:val="002E3CD9"/>
    <w:rsid w:val="002E4000"/>
    <w:rsid w:val="002E4B41"/>
    <w:rsid w:val="002E5459"/>
    <w:rsid w:val="002E54CD"/>
    <w:rsid w:val="002F0320"/>
    <w:rsid w:val="002F0C82"/>
    <w:rsid w:val="002F0EEF"/>
    <w:rsid w:val="002F2107"/>
    <w:rsid w:val="002F22D8"/>
    <w:rsid w:val="002F267F"/>
    <w:rsid w:val="002F42D1"/>
    <w:rsid w:val="002F4718"/>
    <w:rsid w:val="002F478D"/>
    <w:rsid w:val="002F4F5E"/>
    <w:rsid w:val="002F61B9"/>
    <w:rsid w:val="002F639D"/>
    <w:rsid w:val="002F7E63"/>
    <w:rsid w:val="00300ABB"/>
    <w:rsid w:val="00300EEE"/>
    <w:rsid w:val="00301DBC"/>
    <w:rsid w:val="003020DC"/>
    <w:rsid w:val="00302157"/>
    <w:rsid w:val="00306776"/>
    <w:rsid w:val="00306990"/>
    <w:rsid w:val="00310CCF"/>
    <w:rsid w:val="0031109B"/>
    <w:rsid w:val="00312C8C"/>
    <w:rsid w:val="00314226"/>
    <w:rsid w:val="0031436D"/>
    <w:rsid w:val="0031627D"/>
    <w:rsid w:val="00316A7E"/>
    <w:rsid w:val="0031740C"/>
    <w:rsid w:val="00320A74"/>
    <w:rsid w:val="00321081"/>
    <w:rsid w:val="00322557"/>
    <w:rsid w:val="00322759"/>
    <w:rsid w:val="003227FE"/>
    <w:rsid w:val="00322910"/>
    <w:rsid w:val="00322945"/>
    <w:rsid w:val="00323D43"/>
    <w:rsid w:val="0032474A"/>
    <w:rsid w:val="00324DF3"/>
    <w:rsid w:val="0032633C"/>
    <w:rsid w:val="003264F3"/>
    <w:rsid w:val="00326886"/>
    <w:rsid w:val="00326C31"/>
    <w:rsid w:val="0032765C"/>
    <w:rsid w:val="0032776D"/>
    <w:rsid w:val="00327AC7"/>
    <w:rsid w:val="00327E97"/>
    <w:rsid w:val="0033031E"/>
    <w:rsid w:val="00330569"/>
    <w:rsid w:val="00333E24"/>
    <w:rsid w:val="00333F40"/>
    <w:rsid w:val="003344BB"/>
    <w:rsid w:val="0033478D"/>
    <w:rsid w:val="003358FB"/>
    <w:rsid w:val="00337378"/>
    <w:rsid w:val="00337FB4"/>
    <w:rsid w:val="00341228"/>
    <w:rsid w:val="0034220C"/>
    <w:rsid w:val="00345DFD"/>
    <w:rsid w:val="00346983"/>
    <w:rsid w:val="00346AEA"/>
    <w:rsid w:val="00346DF7"/>
    <w:rsid w:val="0034735E"/>
    <w:rsid w:val="00354FE1"/>
    <w:rsid w:val="00355B16"/>
    <w:rsid w:val="00355DEE"/>
    <w:rsid w:val="00356C36"/>
    <w:rsid w:val="00357777"/>
    <w:rsid w:val="003606E5"/>
    <w:rsid w:val="00360A06"/>
    <w:rsid w:val="003611FE"/>
    <w:rsid w:val="003617D0"/>
    <w:rsid w:val="00361923"/>
    <w:rsid w:val="003632FD"/>
    <w:rsid w:val="00363400"/>
    <w:rsid w:val="00363EFF"/>
    <w:rsid w:val="00364217"/>
    <w:rsid w:val="00364F66"/>
    <w:rsid w:val="003651E3"/>
    <w:rsid w:val="0036685F"/>
    <w:rsid w:val="00370928"/>
    <w:rsid w:val="00371D3C"/>
    <w:rsid w:val="003723BE"/>
    <w:rsid w:val="00372AA4"/>
    <w:rsid w:val="0037465E"/>
    <w:rsid w:val="0037471C"/>
    <w:rsid w:val="0037654F"/>
    <w:rsid w:val="00377CB6"/>
    <w:rsid w:val="0038041B"/>
    <w:rsid w:val="00381979"/>
    <w:rsid w:val="00381DF3"/>
    <w:rsid w:val="00382E27"/>
    <w:rsid w:val="00383459"/>
    <w:rsid w:val="003837C3"/>
    <w:rsid w:val="0038437B"/>
    <w:rsid w:val="00384FF5"/>
    <w:rsid w:val="0038520A"/>
    <w:rsid w:val="00385CB5"/>
    <w:rsid w:val="0038797A"/>
    <w:rsid w:val="00387A13"/>
    <w:rsid w:val="003904AF"/>
    <w:rsid w:val="00390503"/>
    <w:rsid w:val="00392700"/>
    <w:rsid w:val="003935D9"/>
    <w:rsid w:val="00393A4B"/>
    <w:rsid w:val="00394182"/>
    <w:rsid w:val="0039440B"/>
    <w:rsid w:val="0039548B"/>
    <w:rsid w:val="0039564E"/>
    <w:rsid w:val="00396EC3"/>
    <w:rsid w:val="00397E0C"/>
    <w:rsid w:val="003A0343"/>
    <w:rsid w:val="003A1E3E"/>
    <w:rsid w:val="003A202D"/>
    <w:rsid w:val="003A28F1"/>
    <w:rsid w:val="003A308E"/>
    <w:rsid w:val="003A3E77"/>
    <w:rsid w:val="003A4A02"/>
    <w:rsid w:val="003A69F0"/>
    <w:rsid w:val="003A7ABD"/>
    <w:rsid w:val="003B015A"/>
    <w:rsid w:val="003B0827"/>
    <w:rsid w:val="003B0830"/>
    <w:rsid w:val="003B16B0"/>
    <w:rsid w:val="003B2097"/>
    <w:rsid w:val="003B24BB"/>
    <w:rsid w:val="003B2601"/>
    <w:rsid w:val="003B34D5"/>
    <w:rsid w:val="003B3E07"/>
    <w:rsid w:val="003B4363"/>
    <w:rsid w:val="003B4865"/>
    <w:rsid w:val="003B4945"/>
    <w:rsid w:val="003B7925"/>
    <w:rsid w:val="003C1F83"/>
    <w:rsid w:val="003C30B8"/>
    <w:rsid w:val="003C4BE5"/>
    <w:rsid w:val="003C6182"/>
    <w:rsid w:val="003C687A"/>
    <w:rsid w:val="003C6D75"/>
    <w:rsid w:val="003C70AA"/>
    <w:rsid w:val="003C7502"/>
    <w:rsid w:val="003C7C3A"/>
    <w:rsid w:val="003D0AF0"/>
    <w:rsid w:val="003D0D86"/>
    <w:rsid w:val="003D0E2F"/>
    <w:rsid w:val="003D12D7"/>
    <w:rsid w:val="003D2368"/>
    <w:rsid w:val="003D3219"/>
    <w:rsid w:val="003D3E98"/>
    <w:rsid w:val="003D4351"/>
    <w:rsid w:val="003D4500"/>
    <w:rsid w:val="003D47DF"/>
    <w:rsid w:val="003D492C"/>
    <w:rsid w:val="003D4C40"/>
    <w:rsid w:val="003D5EAA"/>
    <w:rsid w:val="003D5F48"/>
    <w:rsid w:val="003E00F8"/>
    <w:rsid w:val="003E1394"/>
    <w:rsid w:val="003E3AE5"/>
    <w:rsid w:val="003E3BE4"/>
    <w:rsid w:val="003E49A8"/>
    <w:rsid w:val="003E6252"/>
    <w:rsid w:val="003F143C"/>
    <w:rsid w:val="003F2735"/>
    <w:rsid w:val="003F6ED2"/>
    <w:rsid w:val="00401453"/>
    <w:rsid w:val="0040277E"/>
    <w:rsid w:val="00403CE9"/>
    <w:rsid w:val="00403D42"/>
    <w:rsid w:val="00403E3A"/>
    <w:rsid w:val="004046EC"/>
    <w:rsid w:val="0040470D"/>
    <w:rsid w:val="0040477B"/>
    <w:rsid w:val="00404A08"/>
    <w:rsid w:val="00404F66"/>
    <w:rsid w:val="00405275"/>
    <w:rsid w:val="00405508"/>
    <w:rsid w:val="00405A43"/>
    <w:rsid w:val="00405EDE"/>
    <w:rsid w:val="00407F35"/>
    <w:rsid w:val="00410070"/>
    <w:rsid w:val="0041197D"/>
    <w:rsid w:val="00411A54"/>
    <w:rsid w:val="00411F84"/>
    <w:rsid w:val="004124B8"/>
    <w:rsid w:val="00412BAC"/>
    <w:rsid w:val="004145DF"/>
    <w:rsid w:val="00414959"/>
    <w:rsid w:val="00415F00"/>
    <w:rsid w:val="004178A8"/>
    <w:rsid w:val="00420B94"/>
    <w:rsid w:val="004213CC"/>
    <w:rsid w:val="00421A6D"/>
    <w:rsid w:val="004222E6"/>
    <w:rsid w:val="004229C2"/>
    <w:rsid w:val="00422CA7"/>
    <w:rsid w:val="00425780"/>
    <w:rsid w:val="004276C9"/>
    <w:rsid w:val="004316D4"/>
    <w:rsid w:val="00432BA8"/>
    <w:rsid w:val="00433952"/>
    <w:rsid w:val="00433ECE"/>
    <w:rsid w:val="004347C5"/>
    <w:rsid w:val="00434C06"/>
    <w:rsid w:val="00435147"/>
    <w:rsid w:val="00436E82"/>
    <w:rsid w:val="00437029"/>
    <w:rsid w:val="00437A23"/>
    <w:rsid w:val="00440070"/>
    <w:rsid w:val="004401C4"/>
    <w:rsid w:val="0044244E"/>
    <w:rsid w:val="004430CC"/>
    <w:rsid w:val="004449D6"/>
    <w:rsid w:val="00444D2E"/>
    <w:rsid w:val="00445350"/>
    <w:rsid w:val="004453EE"/>
    <w:rsid w:val="004456E7"/>
    <w:rsid w:val="0044596E"/>
    <w:rsid w:val="0044639C"/>
    <w:rsid w:val="004463A7"/>
    <w:rsid w:val="00446625"/>
    <w:rsid w:val="00447250"/>
    <w:rsid w:val="0045093E"/>
    <w:rsid w:val="00451515"/>
    <w:rsid w:val="0045156F"/>
    <w:rsid w:val="00451817"/>
    <w:rsid w:val="00453485"/>
    <w:rsid w:val="00453BCA"/>
    <w:rsid w:val="00453BD5"/>
    <w:rsid w:val="00453D07"/>
    <w:rsid w:val="004541F5"/>
    <w:rsid w:val="0045503C"/>
    <w:rsid w:val="00455106"/>
    <w:rsid w:val="00455811"/>
    <w:rsid w:val="004564D3"/>
    <w:rsid w:val="004571EF"/>
    <w:rsid w:val="004573A8"/>
    <w:rsid w:val="004578E6"/>
    <w:rsid w:val="00457C98"/>
    <w:rsid w:val="0046032D"/>
    <w:rsid w:val="0046040D"/>
    <w:rsid w:val="00460696"/>
    <w:rsid w:val="0046084F"/>
    <w:rsid w:val="00460B94"/>
    <w:rsid w:val="00460D64"/>
    <w:rsid w:val="00460E54"/>
    <w:rsid w:val="0046255C"/>
    <w:rsid w:val="00462A1B"/>
    <w:rsid w:val="00462DE0"/>
    <w:rsid w:val="00463304"/>
    <w:rsid w:val="00464662"/>
    <w:rsid w:val="00464CC3"/>
    <w:rsid w:val="00464EFD"/>
    <w:rsid w:val="00464F84"/>
    <w:rsid w:val="004672A7"/>
    <w:rsid w:val="004673AD"/>
    <w:rsid w:val="00467940"/>
    <w:rsid w:val="004705F4"/>
    <w:rsid w:val="0047173F"/>
    <w:rsid w:val="00471FF3"/>
    <w:rsid w:val="004722FF"/>
    <w:rsid w:val="00473B45"/>
    <w:rsid w:val="00475243"/>
    <w:rsid w:val="00475500"/>
    <w:rsid w:val="00475612"/>
    <w:rsid w:val="004758EA"/>
    <w:rsid w:val="00476298"/>
    <w:rsid w:val="00481C7D"/>
    <w:rsid w:val="00481CF1"/>
    <w:rsid w:val="00482112"/>
    <w:rsid w:val="004829C2"/>
    <w:rsid w:val="00482E36"/>
    <w:rsid w:val="00482E9A"/>
    <w:rsid w:val="00483E8D"/>
    <w:rsid w:val="00484661"/>
    <w:rsid w:val="004849E0"/>
    <w:rsid w:val="00484A2E"/>
    <w:rsid w:val="00486B57"/>
    <w:rsid w:val="0048744A"/>
    <w:rsid w:val="00487676"/>
    <w:rsid w:val="00487B59"/>
    <w:rsid w:val="00487DBC"/>
    <w:rsid w:val="004908B0"/>
    <w:rsid w:val="00491274"/>
    <w:rsid w:val="00491AF3"/>
    <w:rsid w:val="00491F66"/>
    <w:rsid w:val="00493B93"/>
    <w:rsid w:val="00494395"/>
    <w:rsid w:val="004947FC"/>
    <w:rsid w:val="00495FD1"/>
    <w:rsid w:val="00497FAF"/>
    <w:rsid w:val="004A07B0"/>
    <w:rsid w:val="004A1139"/>
    <w:rsid w:val="004A1395"/>
    <w:rsid w:val="004A1C77"/>
    <w:rsid w:val="004A21F7"/>
    <w:rsid w:val="004A2791"/>
    <w:rsid w:val="004A2A91"/>
    <w:rsid w:val="004A3E8E"/>
    <w:rsid w:val="004A52DC"/>
    <w:rsid w:val="004A5406"/>
    <w:rsid w:val="004A59BF"/>
    <w:rsid w:val="004A669A"/>
    <w:rsid w:val="004A67B2"/>
    <w:rsid w:val="004A75EB"/>
    <w:rsid w:val="004A7964"/>
    <w:rsid w:val="004A7E91"/>
    <w:rsid w:val="004B122D"/>
    <w:rsid w:val="004B1C74"/>
    <w:rsid w:val="004B2048"/>
    <w:rsid w:val="004B21D1"/>
    <w:rsid w:val="004B2A47"/>
    <w:rsid w:val="004B56D7"/>
    <w:rsid w:val="004B6662"/>
    <w:rsid w:val="004B6BD7"/>
    <w:rsid w:val="004B7304"/>
    <w:rsid w:val="004B7837"/>
    <w:rsid w:val="004C002E"/>
    <w:rsid w:val="004C0D3A"/>
    <w:rsid w:val="004C1382"/>
    <w:rsid w:val="004C16A9"/>
    <w:rsid w:val="004C1A4D"/>
    <w:rsid w:val="004C26F8"/>
    <w:rsid w:val="004C2DB9"/>
    <w:rsid w:val="004C2F30"/>
    <w:rsid w:val="004C579F"/>
    <w:rsid w:val="004C6AAF"/>
    <w:rsid w:val="004C74AE"/>
    <w:rsid w:val="004C760F"/>
    <w:rsid w:val="004C7C88"/>
    <w:rsid w:val="004D0A98"/>
    <w:rsid w:val="004D13B6"/>
    <w:rsid w:val="004D1A68"/>
    <w:rsid w:val="004D3622"/>
    <w:rsid w:val="004D3AC0"/>
    <w:rsid w:val="004D3B54"/>
    <w:rsid w:val="004D47D1"/>
    <w:rsid w:val="004D577A"/>
    <w:rsid w:val="004D5C5C"/>
    <w:rsid w:val="004D7F88"/>
    <w:rsid w:val="004E0AE4"/>
    <w:rsid w:val="004E0B57"/>
    <w:rsid w:val="004E222F"/>
    <w:rsid w:val="004E2AC2"/>
    <w:rsid w:val="004E2CDD"/>
    <w:rsid w:val="004E3D76"/>
    <w:rsid w:val="004E42F7"/>
    <w:rsid w:val="004E468B"/>
    <w:rsid w:val="004E6E9A"/>
    <w:rsid w:val="004F1BFC"/>
    <w:rsid w:val="004F2084"/>
    <w:rsid w:val="004F2971"/>
    <w:rsid w:val="004F33E6"/>
    <w:rsid w:val="004F4B30"/>
    <w:rsid w:val="004F51CB"/>
    <w:rsid w:val="004F59B7"/>
    <w:rsid w:val="004F5A56"/>
    <w:rsid w:val="0050143D"/>
    <w:rsid w:val="005021D9"/>
    <w:rsid w:val="00502D9E"/>
    <w:rsid w:val="00503BBA"/>
    <w:rsid w:val="00503E63"/>
    <w:rsid w:val="0050428D"/>
    <w:rsid w:val="00504922"/>
    <w:rsid w:val="0050549A"/>
    <w:rsid w:val="00506714"/>
    <w:rsid w:val="00510C68"/>
    <w:rsid w:val="00511A07"/>
    <w:rsid w:val="00513751"/>
    <w:rsid w:val="00513931"/>
    <w:rsid w:val="005147F1"/>
    <w:rsid w:val="00514F2B"/>
    <w:rsid w:val="0051511E"/>
    <w:rsid w:val="00515330"/>
    <w:rsid w:val="00517029"/>
    <w:rsid w:val="00517693"/>
    <w:rsid w:val="00517CB6"/>
    <w:rsid w:val="00521593"/>
    <w:rsid w:val="00521A41"/>
    <w:rsid w:val="00521B63"/>
    <w:rsid w:val="00524725"/>
    <w:rsid w:val="00526820"/>
    <w:rsid w:val="005278B8"/>
    <w:rsid w:val="00527982"/>
    <w:rsid w:val="005279A0"/>
    <w:rsid w:val="005303F2"/>
    <w:rsid w:val="0053045D"/>
    <w:rsid w:val="00532A38"/>
    <w:rsid w:val="00534903"/>
    <w:rsid w:val="00534C73"/>
    <w:rsid w:val="005353CF"/>
    <w:rsid w:val="005353FE"/>
    <w:rsid w:val="005359A6"/>
    <w:rsid w:val="00535D81"/>
    <w:rsid w:val="00540158"/>
    <w:rsid w:val="0054130F"/>
    <w:rsid w:val="005429BD"/>
    <w:rsid w:val="005437B3"/>
    <w:rsid w:val="00543A12"/>
    <w:rsid w:val="0054412A"/>
    <w:rsid w:val="0054526F"/>
    <w:rsid w:val="00545399"/>
    <w:rsid w:val="005456C4"/>
    <w:rsid w:val="00546BEF"/>
    <w:rsid w:val="0055117D"/>
    <w:rsid w:val="00554150"/>
    <w:rsid w:val="005557E5"/>
    <w:rsid w:val="00556B11"/>
    <w:rsid w:val="00557651"/>
    <w:rsid w:val="005606DF"/>
    <w:rsid w:val="00560C21"/>
    <w:rsid w:val="00560DE6"/>
    <w:rsid w:val="005627FF"/>
    <w:rsid w:val="0056374B"/>
    <w:rsid w:val="00563F56"/>
    <w:rsid w:val="00563FE3"/>
    <w:rsid w:val="0056433A"/>
    <w:rsid w:val="005647D4"/>
    <w:rsid w:val="0056485B"/>
    <w:rsid w:val="0056565C"/>
    <w:rsid w:val="00565B66"/>
    <w:rsid w:val="00565DA8"/>
    <w:rsid w:val="0056603D"/>
    <w:rsid w:val="0056643A"/>
    <w:rsid w:val="00570DE8"/>
    <w:rsid w:val="00571E93"/>
    <w:rsid w:val="00572710"/>
    <w:rsid w:val="00574553"/>
    <w:rsid w:val="00574EE5"/>
    <w:rsid w:val="005753F9"/>
    <w:rsid w:val="0057730B"/>
    <w:rsid w:val="00577C5D"/>
    <w:rsid w:val="00580800"/>
    <w:rsid w:val="00583A36"/>
    <w:rsid w:val="00583AEE"/>
    <w:rsid w:val="00584156"/>
    <w:rsid w:val="00584396"/>
    <w:rsid w:val="00586ABD"/>
    <w:rsid w:val="00586AD0"/>
    <w:rsid w:val="00586B18"/>
    <w:rsid w:val="00590284"/>
    <w:rsid w:val="00590E78"/>
    <w:rsid w:val="005912F1"/>
    <w:rsid w:val="005914D8"/>
    <w:rsid w:val="0059151B"/>
    <w:rsid w:val="00593D58"/>
    <w:rsid w:val="00594EC3"/>
    <w:rsid w:val="00595D3B"/>
    <w:rsid w:val="00596871"/>
    <w:rsid w:val="0059728D"/>
    <w:rsid w:val="005973CE"/>
    <w:rsid w:val="0059745F"/>
    <w:rsid w:val="005977D5"/>
    <w:rsid w:val="00597889"/>
    <w:rsid w:val="005A0FD8"/>
    <w:rsid w:val="005A16B6"/>
    <w:rsid w:val="005A1DF7"/>
    <w:rsid w:val="005A255E"/>
    <w:rsid w:val="005A27E0"/>
    <w:rsid w:val="005A2929"/>
    <w:rsid w:val="005A30EF"/>
    <w:rsid w:val="005A3139"/>
    <w:rsid w:val="005A3FA6"/>
    <w:rsid w:val="005A575E"/>
    <w:rsid w:val="005A64A9"/>
    <w:rsid w:val="005A6CBA"/>
    <w:rsid w:val="005A7D7E"/>
    <w:rsid w:val="005B022D"/>
    <w:rsid w:val="005B1347"/>
    <w:rsid w:val="005B2034"/>
    <w:rsid w:val="005B345F"/>
    <w:rsid w:val="005B34A6"/>
    <w:rsid w:val="005B3DCD"/>
    <w:rsid w:val="005B4267"/>
    <w:rsid w:val="005B43FE"/>
    <w:rsid w:val="005B5D44"/>
    <w:rsid w:val="005B640E"/>
    <w:rsid w:val="005B732E"/>
    <w:rsid w:val="005B7BD8"/>
    <w:rsid w:val="005C08BE"/>
    <w:rsid w:val="005C1739"/>
    <w:rsid w:val="005C3016"/>
    <w:rsid w:val="005C3954"/>
    <w:rsid w:val="005C3E98"/>
    <w:rsid w:val="005C4025"/>
    <w:rsid w:val="005C439D"/>
    <w:rsid w:val="005C5251"/>
    <w:rsid w:val="005C7375"/>
    <w:rsid w:val="005C73A3"/>
    <w:rsid w:val="005D00CB"/>
    <w:rsid w:val="005D108E"/>
    <w:rsid w:val="005D135F"/>
    <w:rsid w:val="005D1A37"/>
    <w:rsid w:val="005D2A07"/>
    <w:rsid w:val="005D2E1B"/>
    <w:rsid w:val="005D3130"/>
    <w:rsid w:val="005D4629"/>
    <w:rsid w:val="005D46FA"/>
    <w:rsid w:val="005D52F8"/>
    <w:rsid w:val="005D7D52"/>
    <w:rsid w:val="005E0115"/>
    <w:rsid w:val="005E168E"/>
    <w:rsid w:val="005E1C4F"/>
    <w:rsid w:val="005E30FD"/>
    <w:rsid w:val="005E3203"/>
    <w:rsid w:val="005E35F1"/>
    <w:rsid w:val="005E4419"/>
    <w:rsid w:val="005F01E6"/>
    <w:rsid w:val="005F1E39"/>
    <w:rsid w:val="005F2D3E"/>
    <w:rsid w:val="005F52DA"/>
    <w:rsid w:val="005F5E30"/>
    <w:rsid w:val="005F5F5F"/>
    <w:rsid w:val="005F6025"/>
    <w:rsid w:val="005F72A8"/>
    <w:rsid w:val="00600123"/>
    <w:rsid w:val="00600C95"/>
    <w:rsid w:val="00601B69"/>
    <w:rsid w:val="006034AA"/>
    <w:rsid w:val="00603A87"/>
    <w:rsid w:val="00603BA8"/>
    <w:rsid w:val="006048A8"/>
    <w:rsid w:val="006049E0"/>
    <w:rsid w:val="00606A3D"/>
    <w:rsid w:val="006072B1"/>
    <w:rsid w:val="00610113"/>
    <w:rsid w:val="00610A5F"/>
    <w:rsid w:val="0061105D"/>
    <w:rsid w:val="00611950"/>
    <w:rsid w:val="00611E64"/>
    <w:rsid w:val="006120D5"/>
    <w:rsid w:val="006125A4"/>
    <w:rsid w:val="00614A8D"/>
    <w:rsid w:val="00614EB5"/>
    <w:rsid w:val="00614FFA"/>
    <w:rsid w:val="00615320"/>
    <w:rsid w:val="006165C3"/>
    <w:rsid w:val="0062472B"/>
    <w:rsid w:val="0062646E"/>
    <w:rsid w:val="00630E94"/>
    <w:rsid w:val="00631CE4"/>
    <w:rsid w:val="00632005"/>
    <w:rsid w:val="00633129"/>
    <w:rsid w:val="00634832"/>
    <w:rsid w:val="00634D25"/>
    <w:rsid w:val="00634F74"/>
    <w:rsid w:val="006354B5"/>
    <w:rsid w:val="00636AA4"/>
    <w:rsid w:val="00640BD6"/>
    <w:rsid w:val="006415A8"/>
    <w:rsid w:val="00643064"/>
    <w:rsid w:val="006439DC"/>
    <w:rsid w:val="00644DFB"/>
    <w:rsid w:val="00645708"/>
    <w:rsid w:val="006457F7"/>
    <w:rsid w:val="00645DDE"/>
    <w:rsid w:val="00645E70"/>
    <w:rsid w:val="00646DC3"/>
    <w:rsid w:val="00647E36"/>
    <w:rsid w:val="00647E9D"/>
    <w:rsid w:val="006509AE"/>
    <w:rsid w:val="00650EE8"/>
    <w:rsid w:val="006533B3"/>
    <w:rsid w:val="0065373F"/>
    <w:rsid w:val="00655CEC"/>
    <w:rsid w:val="006564A9"/>
    <w:rsid w:val="006577FE"/>
    <w:rsid w:val="00660C38"/>
    <w:rsid w:val="0066137E"/>
    <w:rsid w:val="006614DD"/>
    <w:rsid w:val="006619F2"/>
    <w:rsid w:val="00663E4E"/>
    <w:rsid w:val="00664256"/>
    <w:rsid w:val="00665AB7"/>
    <w:rsid w:val="00665FEB"/>
    <w:rsid w:val="00666341"/>
    <w:rsid w:val="00666F3B"/>
    <w:rsid w:val="00666F69"/>
    <w:rsid w:val="006677A8"/>
    <w:rsid w:val="00667B81"/>
    <w:rsid w:val="006704AE"/>
    <w:rsid w:val="00673928"/>
    <w:rsid w:val="00673B5A"/>
    <w:rsid w:val="00673F11"/>
    <w:rsid w:val="00674605"/>
    <w:rsid w:val="00674DBE"/>
    <w:rsid w:val="00675221"/>
    <w:rsid w:val="00680CCB"/>
    <w:rsid w:val="006819AF"/>
    <w:rsid w:val="00681BE7"/>
    <w:rsid w:val="00684210"/>
    <w:rsid w:val="006845C0"/>
    <w:rsid w:val="006849F6"/>
    <w:rsid w:val="00684B3E"/>
    <w:rsid w:val="00686B4E"/>
    <w:rsid w:val="00687267"/>
    <w:rsid w:val="006907C6"/>
    <w:rsid w:val="00690BA5"/>
    <w:rsid w:val="00691D6B"/>
    <w:rsid w:val="00692801"/>
    <w:rsid w:val="00694288"/>
    <w:rsid w:val="0069736E"/>
    <w:rsid w:val="006A0D33"/>
    <w:rsid w:val="006A5457"/>
    <w:rsid w:val="006A5E97"/>
    <w:rsid w:val="006A7659"/>
    <w:rsid w:val="006A7BF1"/>
    <w:rsid w:val="006A7EE7"/>
    <w:rsid w:val="006B1A73"/>
    <w:rsid w:val="006B1AFF"/>
    <w:rsid w:val="006B28CA"/>
    <w:rsid w:val="006B387C"/>
    <w:rsid w:val="006B3ACA"/>
    <w:rsid w:val="006B3B01"/>
    <w:rsid w:val="006B4018"/>
    <w:rsid w:val="006B4BB3"/>
    <w:rsid w:val="006B50AC"/>
    <w:rsid w:val="006B589D"/>
    <w:rsid w:val="006B5F33"/>
    <w:rsid w:val="006B6A76"/>
    <w:rsid w:val="006B6DF3"/>
    <w:rsid w:val="006B6FC8"/>
    <w:rsid w:val="006C008E"/>
    <w:rsid w:val="006C04CD"/>
    <w:rsid w:val="006C08FA"/>
    <w:rsid w:val="006C0ED5"/>
    <w:rsid w:val="006C10C6"/>
    <w:rsid w:val="006C1CD6"/>
    <w:rsid w:val="006C21A2"/>
    <w:rsid w:val="006C3F53"/>
    <w:rsid w:val="006C5270"/>
    <w:rsid w:val="006C60F1"/>
    <w:rsid w:val="006C6BE8"/>
    <w:rsid w:val="006C78B8"/>
    <w:rsid w:val="006C7C98"/>
    <w:rsid w:val="006D1946"/>
    <w:rsid w:val="006D44C6"/>
    <w:rsid w:val="006D4727"/>
    <w:rsid w:val="006D4F3A"/>
    <w:rsid w:val="006D5309"/>
    <w:rsid w:val="006E1F5C"/>
    <w:rsid w:val="006E23A1"/>
    <w:rsid w:val="006E248A"/>
    <w:rsid w:val="006E27F8"/>
    <w:rsid w:val="006E2AED"/>
    <w:rsid w:val="006E2BC4"/>
    <w:rsid w:val="006E409D"/>
    <w:rsid w:val="006E524E"/>
    <w:rsid w:val="006E532B"/>
    <w:rsid w:val="006E6A44"/>
    <w:rsid w:val="006E7C23"/>
    <w:rsid w:val="006F031D"/>
    <w:rsid w:val="006F0B79"/>
    <w:rsid w:val="006F1750"/>
    <w:rsid w:val="006F1970"/>
    <w:rsid w:val="006F1AAC"/>
    <w:rsid w:val="006F3658"/>
    <w:rsid w:val="006F51D3"/>
    <w:rsid w:val="006F5A5A"/>
    <w:rsid w:val="006F5CB9"/>
    <w:rsid w:val="006F5CBC"/>
    <w:rsid w:val="006F70D4"/>
    <w:rsid w:val="007003C8"/>
    <w:rsid w:val="0070072F"/>
    <w:rsid w:val="00701C74"/>
    <w:rsid w:val="00702C9B"/>
    <w:rsid w:val="00705062"/>
    <w:rsid w:val="00705B8A"/>
    <w:rsid w:val="0070664C"/>
    <w:rsid w:val="0071098B"/>
    <w:rsid w:val="007122AD"/>
    <w:rsid w:val="007125C5"/>
    <w:rsid w:val="00713439"/>
    <w:rsid w:val="0071436E"/>
    <w:rsid w:val="00714E02"/>
    <w:rsid w:val="007154E8"/>
    <w:rsid w:val="00715AFD"/>
    <w:rsid w:val="00716575"/>
    <w:rsid w:val="00717F37"/>
    <w:rsid w:val="00720047"/>
    <w:rsid w:val="007232C3"/>
    <w:rsid w:val="007242B4"/>
    <w:rsid w:val="00724961"/>
    <w:rsid w:val="00724EFC"/>
    <w:rsid w:val="00725B1C"/>
    <w:rsid w:val="00725D19"/>
    <w:rsid w:val="00726548"/>
    <w:rsid w:val="0072721C"/>
    <w:rsid w:val="00730EBB"/>
    <w:rsid w:val="0073156C"/>
    <w:rsid w:val="00734E94"/>
    <w:rsid w:val="007356C9"/>
    <w:rsid w:val="00736497"/>
    <w:rsid w:val="00736C33"/>
    <w:rsid w:val="00737C71"/>
    <w:rsid w:val="0074010A"/>
    <w:rsid w:val="00741A05"/>
    <w:rsid w:val="00741AF7"/>
    <w:rsid w:val="00741C68"/>
    <w:rsid w:val="00742A9E"/>
    <w:rsid w:val="00743C31"/>
    <w:rsid w:val="00743FFB"/>
    <w:rsid w:val="00744930"/>
    <w:rsid w:val="007455B7"/>
    <w:rsid w:val="00747F11"/>
    <w:rsid w:val="00750667"/>
    <w:rsid w:val="00750EEB"/>
    <w:rsid w:val="007555BF"/>
    <w:rsid w:val="007559DC"/>
    <w:rsid w:val="00755ABD"/>
    <w:rsid w:val="00756227"/>
    <w:rsid w:val="0075732D"/>
    <w:rsid w:val="00757399"/>
    <w:rsid w:val="00757717"/>
    <w:rsid w:val="00760002"/>
    <w:rsid w:val="00760929"/>
    <w:rsid w:val="00761969"/>
    <w:rsid w:val="0076445C"/>
    <w:rsid w:val="00765A78"/>
    <w:rsid w:val="00766983"/>
    <w:rsid w:val="007707A0"/>
    <w:rsid w:val="0077089D"/>
    <w:rsid w:val="00770A0C"/>
    <w:rsid w:val="007711FD"/>
    <w:rsid w:val="0077180C"/>
    <w:rsid w:val="00771EC4"/>
    <w:rsid w:val="00772A5E"/>
    <w:rsid w:val="00773992"/>
    <w:rsid w:val="00774A86"/>
    <w:rsid w:val="0077592A"/>
    <w:rsid w:val="00776807"/>
    <w:rsid w:val="00777396"/>
    <w:rsid w:val="007778EA"/>
    <w:rsid w:val="00777B90"/>
    <w:rsid w:val="00782B63"/>
    <w:rsid w:val="007832FC"/>
    <w:rsid w:val="0078355F"/>
    <w:rsid w:val="00783883"/>
    <w:rsid w:val="007839D5"/>
    <w:rsid w:val="0078466E"/>
    <w:rsid w:val="00784A48"/>
    <w:rsid w:val="007852A3"/>
    <w:rsid w:val="00785F1A"/>
    <w:rsid w:val="007865C6"/>
    <w:rsid w:val="00786E45"/>
    <w:rsid w:val="00790B4B"/>
    <w:rsid w:val="007915CF"/>
    <w:rsid w:val="00792888"/>
    <w:rsid w:val="007929F4"/>
    <w:rsid w:val="007930E9"/>
    <w:rsid w:val="00793586"/>
    <w:rsid w:val="00793E88"/>
    <w:rsid w:val="00794B81"/>
    <w:rsid w:val="00794EA3"/>
    <w:rsid w:val="00794EC7"/>
    <w:rsid w:val="007957AE"/>
    <w:rsid w:val="007A06A3"/>
    <w:rsid w:val="007A06FB"/>
    <w:rsid w:val="007A0731"/>
    <w:rsid w:val="007A1EB6"/>
    <w:rsid w:val="007A25BE"/>
    <w:rsid w:val="007A6BE1"/>
    <w:rsid w:val="007A77A2"/>
    <w:rsid w:val="007A7D32"/>
    <w:rsid w:val="007B274B"/>
    <w:rsid w:val="007B41DE"/>
    <w:rsid w:val="007B5945"/>
    <w:rsid w:val="007B5E3D"/>
    <w:rsid w:val="007B6E49"/>
    <w:rsid w:val="007B7453"/>
    <w:rsid w:val="007B7574"/>
    <w:rsid w:val="007C149C"/>
    <w:rsid w:val="007C2447"/>
    <w:rsid w:val="007C33D2"/>
    <w:rsid w:val="007C4982"/>
    <w:rsid w:val="007C531C"/>
    <w:rsid w:val="007C5D8C"/>
    <w:rsid w:val="007C6A39"/>
    <w:rsid w:val="007D062F"/>
    <w:rsid w:val="007D12A3"/>
    <w:rsid w:val="007D1756"/>
    <w:rsid w:val="007D1843"/>
    <w:rsid w:val="007D27C4"/>
    <w:rsid w:val="007D3A67"/>
    <w:rsid w:val="007D6405"/>
    <w:rsid w:val="007D6698"/>
    <w:rsid w:val="007D66E8"/>
    <w:rsid w:val="007D6CFD"/>
    <w:rsid w:val="007D746A"/>
    <w:rsid w:val="007E0E2F"/>
    <w:rsid w:val="007E1327"/>
    <w:rsid w:val="007E1931"/>
    <w:rsid w:val="007E1BA4"/>
    <w:rsid w:val="007E29F4"/>
    <w:rsid w:val="007E4061"/>
    <w:rsid w:val="007E5DD0"/>
    <w:rsid w:val="007E665D"/>
    <w:rsid w:val="007E66A6"/>
    <w:rsid w:val="007F0FA8"/>
    <w:rsid w:val="007F11AB"/>
    <w:rsid w:val="007F1243"/>
    <w:rsid w:val="007F171C"/>
    <w:rsid w:val="007F3728"/>
    <w:rsid w:val="007F4002"/>
    <w:rsid w:val="007F53A4"/>
    <w:rsid w:val="007F63FD"/>
    <w:rsid w:val="007F66DB"/>
    <w:rsid w:val="007F6865"/>
    <w:rsid w:val="008006F7"/>
    <w:rsid w:val="008016A0"/>
    <w:rsid w:val="008018E2"/>
    <w:rsid w:val="00802BB3"/>
    <w:rsid w:val="00804BAD"/>
    <w:rsid w:val="00804DD9"/>
    <w:rsid w:val="00805147"/>
    <w:rsid w:val="008059E4"/>
    <w:rsid w:val="00807781"/>
    <w:rsid w:val="00814BFA"/>
    <w:rsid w:val="008156C0"/>
    <w:rsid w:val="00817451"/>
    <w:rsid w:val="008175DE"/>
    <w:rsid w:val="0082035D"/>
    <w:rsid w:val="00821F94"/>
    <w:rsid w:val="00822567"/>
    <w:rsid w:val="0082311C"/>
    <w:rsid w:val="0082447C"/>
    <w:rsid w:val="008247F7"/>
    <w:rsid w:val="008258F5"/>
    <w:rsid w:val="0082679A"/>
    <w:rsid w:val="008268FD"/>
    <w:rsid w:val="0082735C"/>
    <w:rsid w:val="00827716"/>
    <w:rsid w:val="008279AC"/>
    <w:rsid w:val="00827EA8"/>
    <w:rsid w:val="00830886"/>
    <w:rsid w:val="008314FB"/>
    <w:rsid w:val="00833F6C"/>
    <w:rsid w:val="00833FEE"/>
    <w:rsid w:val="0083539F"/>
    <w:rsid w:val="008354BB"/>
    <w:rsid w:val="008411AF"/>
    <w:rsid w:val="0084193C"/>
    <w:rsid w:val="00842FE2"/>
    <w:rsid w:val="00843431"/>
    <w:rsid w:val="00844231"/>
    <w:rsid w:val="0084433C"/>
    <w:rsid w:val="00844B6A"/>
    <w:rsid w:val="0084509C"/>
    <w:rsid w:val="0084528A"/>
    <w:rsid w:val="00845389"/>
    <w:rsid w:val="008457C2"/>
    <w:rsid w:val="00845C95"/>
    <w:rsid w:val="00845E54"/>
    <w:rsid w:val="00850122"/>
    <w:rsid w:val="0085132A"/>
    <w:rsid w:val="00851699"/>
    <w:rsid w:val="00851FAC"/>
    <w:rsid w:val="00853863"/>
    <w:rsid w:val="00853AC9"/>
    <w:rsid w:val="00853CEC"/>
    <w:rsid w:val="00854166"/>
    <w:rsid w:val="00854198"/>
    <w:rsid w:val="00854775"/>
    <w:rsid w:val="00855261"/>
    <w:rsid w:val="008553C9"/>
    <w:rsid w:val="00855851"/>
    <w:rsid w:val="00855E17"/>
    <w:rsid w:val="00855F19"/>
    <w:rsid w:val="008561E2"/>
    <w:rsid w:val="00857202"/>
    <w:rsid w:val="00857544"/>
    <w:rsid w:val="00861DF2"/>
    <w:rsid w:val="008631DD"/>
    <w:rsid w:val="0086466F"/>
    <w:rsid w:val="00864E62"/>
    <w:rsid w:val="008669B8"/>
    <w:rsid w:val="00867172"/>
    <w:rsid w:val="0086747D"/>
    <w:rsid w:val="00870803"/>
    <w:rsid w:val="00870DCD"/>
    <w:rsid w:val="00871787"/>
    <w:rsid w:val="00872A13"/>
    <w:rsid w:val="00872D53"/>
    <w:rsid w:val="00875508"/>
    <w:rsid w:val="00875B54"/>
    <w:rsid w:val="0087626B"/>
    <w:rsid w:val="00876FC1"/>
    <w:rsid w:val="00877718"/>
    <w:rsid w:val="00877A78"/>
    <w:rsid w:val="00880272"/>
    <w:rsid w:val="0088088A"/>
    <w:rsid w:val="00881DB9"/>
    <w:rsid w:val="008820AD"/>
    <w:rsid w:val="00882139"/>
    <w:rsid w:val="008823DA"/>
    <w:rsid w:val="00884C84"/>
    <w:rsid w:val="00884EDA"/>
    <w:rsid w:val="00884FAC"/>
    <w:rsid w:val="0088595E"/>
    <w:rsid w:val="00886C44"/>
    <w:rsid w:val="00887646"/>
    <w:rsid w:val="00887FAE"/>
    <w:rsid w:val="0089059B"/>
    <w:rsid w:val="00890601"/>
    <w:rsid w:val="008908AB"/>
    <w:rsid w:val="00891CB2"/>
    <w:rsid w:val="008920BD"/>
    <w:rsid w:val="00895924"/>
    <w:rsid w:val="00895BE2"/>
    <w:rsid w:val="00897784"/>
    <w:rsid w:val="008A1185"/>
    <w:rsid w:val="008A3344"/>
    <w:rsid w:val="008A33F4"/>
    <w:rsid w:val="008A3957"/>
    <w:rsid w:val="008A5A54"/>
    <w:rsid w:val="008A6871"/>
    <w:rsid w:val="008A7977"/>
    <w:rsid w:val="008A7E48"/>
    <w:rsid w:val="008B03C1"/>
    <w:rsid w:val="008B25A7"/>
    <w:rsid w:val="008B3EA1"/>
    <w:rsid w:val="008B3F5D"/>
    <w:rsid w:val="008B4B5A"/>
    <w:rsid w:val="008B4D43"/>
    <w:rsid w:val="008B540E"/>
    <w:rsid w:val="008B6300"/>
    <w:rsid w:val="008C03E3"/>
    <w:rsid w:val="008C12F8"/>
    <w:rsid w:val="008C17F8"/>
    <w:rsid w:val="008C19BB"/>
    <w:rsid w:val="008C1CFC"/>
    <w:rsid w:val="008C241C"/>
    <w:rsid w:val="008C3693"/>
    <w:rsid w:val="008C50C1"/>
    <w:rsid w:val="008C5B0A"/>
    <w:rsid w:val="008C5B5F"/>
    <w:rsid w:val="008C5DB8"/>
    <w:rsid w:val="008C7EE2"/>
    <w:rsid w:val="008C7F51"/>
    <w:rsid w:val="008D0A4C"/>
    <w:rsid w:val="008D3B64"/>
    <w:rsid w:val="008D435C"/>
    <w:rsid w:val="008D62AF"/>
    <w:rsid w:val="008D65F0"/>
    <w:rsid w:val="008D72B7"/>
    <w:rsid w:val="008D7A9F"/>
    <w:rsid w:val="008E06D2"/>
    <w:rsid w:val="008E0E71"/>
    <w:rsid w:val="008E1309"/>
    <w:rsid w:val="008E14BB"/>
    <w:rsid w:val="008E16C0"/>
    <w:rsid w:val="008E215C"/>
    <w:rsid w:val="008E298D"/>
    <w:rsid w:val="008E3194"/>
    <w:rsid w:val="008E41BE"/>
    <w:rsid w:val="008E503D"/>
    <w:rsid w:val="008E66BB"/>
    <w:rsid w:val="008E6ED0"/>
    <w:rsid w:val="008E722A"/>
    <w:rsid w:val="008E7912"/>
    <w:rsid w:val="008F1D91"/>
    <w:rsid w:val="008F2770"/>
    <w:rsid w:val="008F29E8"/>
    <w:rsid w:val="008F3048"/>
    <w:rsid w:val="008F360A"/>
    <w:rsid w:val="008F3B00"/>
    <w:rsid w:val="008F3BFE"/>
    <w:rsid w:val="008F5021"/>
    <w:rsid w:val="008F54AF"/>
    <w:rsid w:val="008F5CED"/>
    <w:rsid w:val="008F5E4D"/>
    <w:rsid w:val="008F69FB"/>
    <w:rsid w:val="0090286B"/>
    <w:rsid w:val="0090368D"/>
    <w:rsid w:val="00904264"/>
    <w:rsid w:val="00904C50"/>
    <w:rsid w:val="00905F49"/>
    <w:rsid w:val="00906C8D"/>
    <w:rsid w:val="00907E0C"/>
    <w:rsid w:val="00913151"/>
    <w:rsid w:val="00914B5A"/>
    <w:rsid w:val="00914DE5"/>
    <w:rsid w:val="00917B2F"/>
    <w:rsid w:val="0092061B"/>
    <w:rsid w:val="009209FE"/>
    <w:rsid w:val="0092105F"/>
    <w:rsid w:val="009217FC"/>
    <w:rsid w:val="00921D61"/>
    <w:rsid w:val="00921E4E"/>
    <w:rsid w:val="0092253D"/>
    <w:rsid w:val="00922755"/>
    <w:rsid w:val="00922D97"/>
    <w:rsid w:val="00924828"/>
    <w:rsid w:val="00924EEB"/>
    <w:rsid w:val="00925383"/>
    <w:rsid w:val="00927371"/>
    <w:rsid w:val="0093023F"/>
    <w:rsid w:val="0093040C"/>
    <w:rsid w:val="0093195F"/>
    <w:rsid w:val="00933569"/>
    <w:rsid w:val="00936710"/>
    <w:rsid w:val="00937E26"/>
    <w:rsid w:val="00937E47"/>
    <w:rsid w:val="00941611"/>
    <w:rsid w:val="00943570"/>
    <w:rsid w:val="00944671"/>
    <w:rsid w:val="00946A81"/>
    <w:rsid w:val="00946B30"/>
    <w:rsid w:val="00946E9F"/>
    <w:rsid w:val="00951B45"/>
    <w:rsid w:val="0095249B"/>
    <w:rsid w:val="00952F5D"/>
    <w:rsid w:val="00953C48"/>
    <w:rsid w:val="009548B7"/>
    <w:rsid w:val="0095626F"/>
    <w:rsid w:val="00956AB7"/>
    <w:rsid w:val="00956FDC"/>
    <w:rsid w:val="00957733"/>
    <w:rsid w:val="0095798D"/>
    <w:rsid w:val="00961628"/>
    <w:rsid w:val="009635AD"/>
    <w:rsid w:val="00964672"/>
    <w:rsid w:val="00965B02"/>
    <w:rsid w:val="009662FC"/>
    <w:rsid w:val="00966566"/>
    <w:rsid w:val="009669A4"/>
    <w:rsid w:val="00966AEA"/>
    <w:rsid w:val="00966DDA"/>
    <w:rsid w:val="009672BC"/>
    <w:rsid w:val="00970475"/>
    <w:rsid w:val="0097121D"/>
    <w:rsid w:val="00971D0D"/>
    <w:rsid w:val="00971E7C"/>
    <w:rsid w:val="0097260C"/>
    <w:rsid w:val="00972E25"/>
    <w:rsid w:val="009730F7"/>
    <w:rsid w:val="00973552"/>
    <w:rsid w:val="00973AC7"/>
    <w:rsid w:val="009746E5"/>
    <w:rsid w:val="00974962"/>
    <w:rsid w:val="00976161"/>
    <w:rsid w:val="00976633"/>
    <w:rsid w:val="009774ED"/>
    <w:rsid w:val="00977C22"/>
    <w:rsid w:val="0098016B"/>
    <w:rsid w:val="00981DF0"/>
    <w:rsid w:val="00982048"/>
    <w:rsid w:val="00982433"/>
    <w:rsid w:val="0098300F"/>
    <w:rsid w:val="009844FB"/>
    <w:rsid w:val="00984FC3"/>
    <w:rsid w:val="00987173"/>
    <w:rsid w:val="0098769B"/>
    <w:rsid w:val="00987B3F"/>
    <w:rsid w:val="00987FAF"/>
    <w:rsid w:val="00990096"/>
    <w:rsid w:val="00990FD6"/>
    <w:rsid w:val="0099200A"/>
    <w:rsid w:val="00992070"/>
    <w:rsid w:val="009926AA"/>
    <w:rsid w:val="0099373B"/>
    <w:rsid w:val="00995937"/>
    <w:rsid w:val="009970E6"/>
    <w:rsid w:val="0099752B"/>
    <w:rsid w:val="009A0CAF"/>
    <w:rsid w:val="009A0DA7"/>
    <w:rsid w:val="009A2646"/>
    <w:rsid w:val="009A29AC"/>
    <w:rsid w:val="009A4368"/>
    <w:rsid w:val="009A49C6"/>
    <w:rsid w:val="009A7EB0"/>
    <w:rsid w:val="009B22FB"/>
    <w:rsid w:val="009B30E9"/>
    <w:rsid w:val="009B3903"/>
    <w:rsid w:val="009B3A3B"/>
    <w:rsid w:val="009B5B9B"/>
    <w:rsid w:val="009B5BFD"/>
    <w:rsid w:val="009C008E"/>
    <w:rsid w:val="009C0B31"/>
    <w:rsid w:val="009C2191"/>
    <w:rsid w:val="009C246C"/>
    <w:rsid w:val="009C2E7F"/>
    <w:rsid w:val="009C366C"/>
    <w:rsid w:val="009C3D3B"/>
    <w:rsid w:val="009C5434"/>
    <w:rsid w:val="009C5E10"/>
    <w:rsid w:val="009C672B"/>
    <w:rsid w:val="009D06F3"/>
    <w:rsid w:val="009D2444"/>
    <w:rsid w:val="009D2C8E"/>
    <w:rsid w:val="009D3519"/>
    <w:rsid w:val="009D3838"/>
    <w:rsid w:val="009D42A8"/>
    <w:rsid w:val="009D4A0A"/>
    <w:rsid w:val="009D4BF1"/>
    <w:rsid w:val="009D53B9"/>
    <w:rsid w:val="009D5CD9"/>
    <w:rsid w:val="009D6A03"/>
    <w:rsid w:val="009D759C"/>
    <w:rsid w:val="009D7DD8"/>
    <w:rsid w:val="009E0724"/>
    <w:rsid w:val="009E0ED1"/>
    <w:rsid w:val="009E0ED6"/>
    <w:rsid w:val="009E1CC2"/>
    <w:rsid w:val="009E28E8"/>
    <w:rsid w:val="009E38BA"/>
    <w:rsid w:val="009E41C3"/>
    <w:rsid w:val="009E569A"/>
    <w:rsid w:val="009E5C9F"/>
    <w:rsid w:val="009E5D40"/>
    <w:rsid w:val="009F0A60"/>
    <w:rsid w:val="009F11FE"/>
    <w:rsid w:val="009F26B4"/>
    <w:rsid w:val="009F2D48"/>
    <w:rsid w:val="009F3431"/>
    <w:rsid w:val="009F563A"/>
    <w:rsid w:val="009F5E2D"/>
    <w:rsid w:val="009F6A9F"/>
    <w:rsid w:val="009F737E"/>
    <w:rsid w:val="009F74B3"/>
    <w:rsid w:val="009F78CD"/>
    <w:rsid w:val="009F796D"/>
    <w:rsid w:val="00A0017B"/>
    <w:rsid w:val="00A0086E"/>
    <w:rsid w:val="00A00B8D"/>
    <w:rsid w:val="00A011AA"/>
    <w:rsid w:val="00A01829"/>
    <w:rsid w:val="00A018D3"/>
    <w:rsid w:val="00A0286D"/>
    <w:rsid w:val="00A0333C"/>
    <w:rsid w:val="00A03CEA"/>
    <w:rsid w:val="00A042A9"/>
    <w:rsid w:val="00A04468"/>
    <w:rsid w:val="00A05BFF"/>
    <w:rsid w:val="00A069EE"/>
    <w:rsid w:val="00A06F48"/>
    <w:rsid w:val="00A07985"/>
    <w:rsid w:val="00A11282"/>
    <w:rsid w:val="00A11E5E"/>
    <w:rsid w:val="00A13CD3"/>
    <w:rsid w:val="00A144CB"/>
    <w:rsid w:val="00A15918"/>
    <w:rsid w:val="00A166DD"/>
    <w:rsid w:val="00A21FF5"/>
    <w:rsid w:val="00A226B1"/>
    <w:rsid w:val="00A23614"/>
    <w:rsid w:val="00A26855"/>
    <w:rsid w:val="00A26DA7"/>
    <w:rsid w:val="00A26DD2"/>
    <w:rsid w:val="00A27174"/>
    <w:rsid w:val="00A271B3"/>
    <w:rsid w:val="00A2724D"/>
    <w:rsid w:val="00A30A40"/>
    <w:rsid w:val="00A31192"/>
    <w:rsid w:val="00A3170A"/>
    <w:rsid w:val="00A31C40"/>
    <w:rsid w:val="00A31CD7"/>
    <w:rsid w:val="00A322A3"/>
    <w:rsid w:val="00A34B8E"/>
    <w:rsid w:val="00A34CC0"/>
    <w:rsid w:val="00A35435"/>
    <w:rsid w:val="00A37C4B"/>
    <w:rsid w:val="00A41AE8"/>
    <w:rsid w:val="00A42369"/>
    <w:rsid w:val="00A426DA"/>
    <w:rsid w:val="00A43328"/>
    <w:rsid w:val="00A44C34"/>
    <w:rsid w:val="00A45E3F"/>
    <w:rsid w:val="00A4621F"/>
    <w:rsid w:val="00A46DBF"/>
    <w:rsid w:val="00A47043"/>
    <w:rsid w:val="00A47D1D"/>
    <w:rsid w:val="00A47EE1"/>
    <w:rsid w:val="00A50508"/>
    <w:rsid w:val="00A526C4"/>
    <w:rsid w:val="00A53447"/>
    <w:rsid w:val="00A53F12"/>
    <w:rsid w:val="00A53F50"/>
    <w:rsid w:val="00A5404F"/>
    <w:rsid w:val="00A5518D"/>
    <w:rsid w:val="00A562F4"/>
    <w:rsid w:val="00A573E6"/>
    <w:rsid w:val="00A607A5"/>
    <w:rsid w:val="00A6104B"/>
    <w:rsid w:val="00A612DC"/>
    <w:rsid w:val="00A6186C"/>
    <w:rsid w:val="00A6224C"/>
    <w:rsid w:val="00A6227A"/>
    <w:rsid w:val="00A623FE"/>
    <w:rsid w:val="00A638C6"/>
    <w:rsid w:val="00A65564"/>
    <w:rsid w:val="00A65979"/>
    <w:rsid w:val="00A66323"/>
    <w:rsid w:val="00A66BB2"/>
    <w:rsid w:val="00A712F9"/>
    <w:rsid w:val="00A7157C"/>
    <w:rsid w:val="00A71A82"/>
    <w:rsid w:val="00A71ACA"/>
    <w:rsid w:val="00A7248A"/>
    <w:rsid w:val="00A72D76"/>
    <w:rsid w:val="00A73471"/>
    <w:rsid w:val="00A7351B"/>
    <w:rsid w:val="00A7365A"/>
    <w:rsid w:val="00A746EB"/>
    <w:rsid w:val="00A7565C"/>
    <w:rsid w:val="00A75DB5"/>
    <w:rsid w:val="00A774A2"/>
    <w:rsid w:val="00A77BE4"/>
    <w:rsid w:val="00A8087F"/>
    <w:rsid w:val="00A81A62"/>
    <w:rsid w:val="00A81BEE"/>
    <w:rsid w:val="00A822EA"/>
    <w:rsid w:val="00A82F09"/>
    <w:rsid w:val="00A83830"/>
    <w:rsid w:val="00A844CB"/>
    <w:rsid w:val="00A84EA6"/>
    <w:rsid w:val="00A85456"/>
    <w:rsid w:val="00A86431"/>
    <w:rsid w:val="00A86D90"/>
    <w:rsid w:val="00A87493"/>
    <w:rsid w:val="00A87E78"/>
    <w:rsid w:val="00A907E2"/>
    <w:rsid w:val="00A90978"/>
    <w:rsid w:val="00A90A43"/>
    <w:rsid w:val="00A913BB"/>
    <w:rsid w:val="00A920D7"/>
    <w:rsid w:val="00A925EA"/>
    <w:rsid w:val="00A93539"/>
    <w:rsid w:val="00A93B28"/>
    <w:rsid w:val="00A9479A"/>
    <w:rsid w:val="00A951EA"/>
    <w:rsid w:val="00A958CD"/>
    <w:rsid w:val="00A95AC4"/>
    <w:rsid w:val="00A960B6"/>
    <w:rsid w:val="00A970BC"/>
    <w:rsid w:val="00A97656"/>
    <w:rsid w:val="00A97F82"/>
    <w:rsid w:val="00AA0C8D"/>
    <w:rsid w:val="00AA0E6B"/>
    <w:rsid w:val="00AA14F8"/>
    <w:rsid w:val="00AA175C"/>
    <w:rsid w:val="00AA24D2"/>
    <w:rsid w:val="00AA3454"/>
    <w:rsid w:val="00AA620F"/>
    <w:rsid w:val="00AA6765"/>
    <w:rsid w:val="00AA7A6A"/>
    <w:rsid w:val="00AA7CA5"/>
    <w:rsid w:val="00AB1616"/>
    <w:rsid w:val="00AB22D0"/>
    <w:rsid w:val="00AB26B0"/>
    <w:rsid w:val="00AB416C"/>
    <w:rsid w:val="00AB4D49"/>
    <w:rsid w:val="00AB4DBE"/>
    <w:rsid w:val="00AB510A"/>
    <w:rsid w:val="00AB588D"/>
    <w:rsid w:val="00AC04A4"/>
    <w:rsid w:val="00AC0A2E"/>
    <w:rsid w:val="00AC11BA"/>
    <w:rsid w:val="00AC21D6"/>
    <w:rsid w:val="00AC2408"/>
    <w:rsid w:val="00AC3725"/>
    <w:rsid w:val="00AC3C5B"/>
    <w:rsid w:val="00AC5711"/>
    <w:rsid w:val="00AC7CF6"/>
    <w:rsid w:val="00AD2CDC"/>
    <w:rsid w:val="00AD335F"/>
    <w:rsid w:val="00AD47AD"/>
    <w:rsid w:val="00AD64C7"/>
    <w:rsid w:val="00AD64FD"/>
    <w:rsid w:val="00AD6E3B"/>
    <w:rsid w:val="00AD7738"/>
    <w:rsid w:val="00AE05A9"/>
    <w:rsid w:val="00AE11AC"/>
    <w:rsid w:val="00AE165E"/>
    <w:rsid w:val="00AE1ED1"/>
    <w:rsid w:val="00AE2004"/>
    <w:rsid w:val="00AE33E4"/>
    <w:rsid w:val="00AE3A39"/>
    <w:rsid w:val="00AE406E"/>
    <w:rsid w:val="00AE42FC"/>
    <w:rsid w:val="00AE4388"/>
    <w:rsid w:val="00AE4792"/>
    <w:rsid w:val="00AE48A8"/>
    <w:rsid w:val="00AE7068"/>
    <w:rsid w:val="00AE7599"/>
    <w:rsid w:val="00AE7C47"/>
    <w:rsid w:val="00AF023A"/>
    <w:rsid w:val="00AF154B"/>
    <w:rsid w:val="00AF19D0"/>
    <w:rsid w:val="00AF1B3F"/>
    <w:rsid w:val="00AF2265"/>
    <w:rsid w:val="00AF3152"/>
    <w:rsid w:val="00AF34D8"/>
    <w:rsid w:val="00AF484D"/>
    <w:rsid w:val="00AF48A6"/>
    <w:rsid w:val="00AF4AC2"/>
    <w:rsid w:val="00AF5268"/>
    <w:rsid w:val="00AF6791"/>
    <w:rsid w:val="00AF7EF5"/>
    <w:rsid w:val="00B00982"/>
    <w:rsid w:val="00B00F7B"/>
    <w:rsid w:val="00B01124"/>
    <w:rsid w:val="00B01E5A"/>
    <w:rsid w:val="00B04D45"/>
    <w:rsid w:val="00B0589F"/>
    <w:rsid w:val="00B05A75"/>
    <w:rsid w:val="00B05B14"/>
    <w:rsid w:val="00B06030"/>
    <w:rsid w:val="00B0718E"/>
    <w:rsid w:val="00B07770"/>
    <w:rsid w:val="00B10EB2"/>
    <w:rsid w:val="00B1286F"/>
    <w:rsid w:val="00B12923"/>
    <w:rsid w:val="00B13248"/>
    <w:rsid w:val="00B14F3C"/>
    <w:rsid w:val="00B161BC"/>
    <w:rsid w:val="00B17B43"/>
    <w:rsid w:val="00B21176"/>
    <w:rsid w:val="00B2141F"/>
    <w:rsid w:val="00B21D8E"/>
    <w:rsid w:val="00B22222"/>
    <w:rsid w:val="00B23084"/>
    <w:rsid w:val="00B23443"/>
    <w:rsid w:val="00B25312"/>
    <w:rsid w:val="00B261CB"/>
    <w:rsid w:val="00B265C1"/>
    <w:rsid w:val="00B266C7"/>
    <w:rsid w:val="00B26963"/>
    <w:rsid w:val="00B30E87"/>
    <w:rsid w:val="00B3113C"/>
    <w:rsid w:val="00B31522"/>
    <w:rsid w:val="00B32708"/>
    <w:rsid w:val="00B3339C"/>
    <w:rsid w:val="00B33616"/>
    <w:rsid w:val="00B340E2"/>
    <w:rsid w:val="00B3585B"/>
    <w:rsid w:val="00B373B7"/>
    <w:rsid w:val="00B423D4"/>
    <w:rsid w:val="00B43297"/>
    <w:rsid w:val="00B434FB"/>
    <w:rsid w:val="00B47542"/>
    <w:rsid w:val="00B50C95"/>
    <w:rsid w:val="00B53B59"/>
    <w:rsid w:val="00B54584"/>
    <w:rsid w:val="00B549E7"/>
    <w:rsid w:val="00B54CD2"/>
    <w:rsid w:val="00B5538F"/>
    <w:rsid w:val="00B560A2"/>
    <w:rsid w:val="00B5715B"/>
    <w:rsid w:val="00B5720E"/>
    <w:rsid w:val="00B57D00"/>
    <w:rsid w:val="00B67030"/>
    <w:rsid w:val="00B67A1F"/>
    <w:rsid w:val="00B70BD2"/>
    <w:rsid w:val="00B711A2"/>
    <w:rsid w:val="00B724CE"/>
    <w:rsid w:val="00B730A6"/>
    <w:rsid w:val="00B74E87"/>
    <w:rsid w:val="00B7579C"/>
    <w:rsid w:val="00B75C7A"/>
    <w:rsid w:val="00B80F5B"/>
    <w:rsid w:val="00B82618"/>
    <w:rsid w:val="00B83E39"/>
    <w:rsid w:val="00B849BF"/>
    <w:rsid w:val="00B84A47"/>
    <w:rsid w:val="00B84A99"/>
    <w:rsid w:val="00B84DE5"/>
    <w:rsid w:val="00B858D7"/>
    <w:rsid w:val="00B85D52"/>
    <w:rsid w:val="00B862D8"/>
    <w:rsid w:val="00B8719A"/>
    <w:rsid w:val="00B8765D"/>
    <w:rsid w:val="00B87CF1"/>
    <w:rsid w:val="00B90581"/>
    <w:rsid w:val="00B90598"/>
    <w:rsid w:val="00B906DC"/>
    <w:rsid w:val="00B91F6E"/>
    <w:rsid w:val="00B929F5"/>
    <w:rsid w:val="00B931AA"/>
    <w:rsid w:val="00B93957"/>
    <w:rsid w:val="00B93D62"/>
    <w:rsid w:val="00B93E62"/>
    <w:rsid w:val="00B94332"/>
    <w:rsid w:val="00B95D4D"/>
    <w:rsid w:val="00B961F4"/>
    <w:rsid w:val="00B96B01"/>
    <w:rsid w:val="00B97B3E"/>
    <w:rsid w:val="00BA0224"/>
    <w:rsid w:val="00BA1909"/>
    <w:rsid w:val="00BA25FC"/>
    <w:rsid w:val="00BA26FE"/>
    <w:rsid w:val="00BA5E68"/>
    <w:rsid w:val="00BA69E5"/>
    <w:rsid w:val="00BB2CE5"/>
    <w:rsid w:val="00BB33D0"/>
    <w:rsid w:val="00BB445D"/>
    <w:rsid w:val="00BB64EE"/>
    <w:rsid w:val="00BB7E3E"/>
    <w:rsid w:val="00BC012A"/>
    <w:rsid w:val="00BC0B94"/>
    <w:rsid w:val="00BC1434"/>
    <w:rsid w:val="00BC1F7A"/>
    <w:rsid w:val="00BC2797"/>
    <w:rsid w:val="00BC2812"/>
    <w:rsid w:val="00BC362F"/>
    <w:rsid w:val="00BC4389"/>
    <w:rsid w:val="00BC5EF4"/>
    <w:rsid w:val="00BC639B"/>
    <w:rsid w:val="00BC6D30"/>
    <w:rsid w:val="00BD0B7C"/>
    <w:rsid w:val="00BD241B"/>
    <w:rsid w:val="00BD2469"/>
    <w:rsid w:val="00BD24C9"/>
    <w:rsid w:val="00BD36A7"/>
    <w:rsid w:val="00BD4299"/>
    <w:rsid w:val="00BD4904"/>
    <w:rsid w:val="00BD4FB8"/>
    <w:rsid w:val="00BD747D"/>
    <w:rsid w:val="00BD7AD3"/>
    <w:rsid w:val="00BE05B6"/>
    <w:rsid w:val="00BE05F0"/>
    <w:rsid w:val="00BE1D95"/>
    <w:rsid w:val="00BE22F4"/>
    <w:rsid w:val="00BE31EA"/>
    <w:rsid w:val="00BE35B7"/>
    <w:rsid w:val="00BE3D50"/>
    <w:rsid w:val="00BE4C5E"/>
    <w:rsid w:val="00BE4D2E"/>
    <w:rsid w:val="00BE5266"/>
    <w:rsid w:val="00BE69C4"/>
    <w:rsid w:val="00BF03CB"/>
    <w:rsid w:val="00BF17A4"/>
    <w:rsid w:val="00BF593F"/>
    <w:rsid w:val="00BF5DA3"/>
    <w:rsid w:val="00BF721D"/>
    <w:rsid w:val="00C00885"/>
    <w:rsid w:val="00C00BA4"/>
    <w:rsid w:val="00C0291F"/>
    <w:rsid w:val="00C04F75"/>
    <w:rsid w:val="00C06162"/>
    <w:rsid w:val="00C061EC"/>
    <w:rsid w:val="00C0796E"/>
    <w:rsid w:val="00C11312"/>
    <w:rsid w:val="00C12FE6"/>
    <w:rsid w:val="00C147D6"/>
    <w:rsid w:val="00C157FA"/>
    <w:rsid w:val="00C16724"/>
    <w:rsid w:val="00C1719E"/>
    <w:rsid w:val="00C17666"/>
    <w:rsid w:val="00C21554"/>
    <w:rsid w:val="00C21D72"/>
    <w:rsid w:val="00C22330"/>
    <w:rsid w:val="00C2438F"/>
    <w:rsid w:val="00C2446B"/>
    <w:rsid w:val="00C24CDA"/>
    <w:rsid w:val="00C25EB5"/>
    <w:rsid w:val="00C2602F"/>
    <w:rsid w:val="00C2781B"/>
    <w:rsid w:val="00C3287D"/>
    <w:rsid w:val="00C33BE7"/>
    <w:rsid w:val="00C33E97"/>
    <w:rsid w:val="00C34A5F"/>
    <w:rsid w:val="00C34D8F"/>
    <w:rsid w:val="00C352D8"/>
    <w:rsid w:val="00C36014"/>
    <w:rsid w:val="00C37FCA"/>
    <w:rsid w:val="00C409A8"/>
    <w:rsid w:val="00C425E9"/>
    <w:rsid w:val="00C44963"/>
    <w:rsid w:val="00C44BF9"/>
    <w:rsid w:val="00C46157"/>
    <w:rsid w:val="00C4644E"/>
    <w:rsid w:val="00C46AE7"/>
    <w:rsid w:val="00C4767B"/>
    <w:rsid w:val="00C47F70"/>
    <w:rsid w:val="00C503DE"/>
    <w:rsid w:val="00C50A0D"/>
    <w:rsid w:val="00C50C5F"/>
    <w:rsid w:val="00C512DA"/>
    <w:rsid w:val="00C5213B"/>
    <w:rsid w:val="00C52450"/>
    <w:rsid w:val="00C5249E"/>
    <w:rsid w:val="00C52FE6"/>
    <w:rsid w:val="00C533B6"/>
    <w:rsid w:val="00C53759"/>
    <w:rsid w:val="00C53FCE"/>
    <w:rsid w:val="00C541A7"/>
    <w:rsid w:val="00C545A2"/>
    <w:rsid w:val="00C54863"/>
    <w:rsid w:val="00C54B6C"/>
    <w:rsid w:val="00C55EB6"/>
    <w:rsid w:val="00C571C3"/>
    <w:rsid w:val="00C57917"/>
    <w:rsid w:val="00C61BB4"/>
    <w:rsid w:val="00C62E8F"/>
    <w:rsid w:val="00C64221"/>
    <w:rsid w:val="00C64D58"/>
    <w:rsid w:val="00C666AB"/>
    <w:rsid w:val="00C66BE7"/>
    <w:rsid w:val="00C674BE"/>
    <w:rsid w:val="00C7127C"/>
    <w:rsid w:val="00C71829"/>
    <w:rsid w:val="00C72707"/>
    <w:rsid w:val="00C73878"/>
    <w:rsid w:val="00C74CDE"/>
    <w:rsid w:val="00C75468"/>
    <w:rsid w:val="00C7569D"/>
    <w:rsid w:val="00C75792"/>
    <w:rsid w:val="00C7597D"/>
    <w:rsid w:val="00C75F6F"/>
    <w:rsid w:val="00C7614A"/>
    <w:rsid w:val="00C76815"/>
    <w:rsid w:val="00C802BF"/>
    <w:rsid w:val="00C80698"/>
    <w:rsid w:val="00C806C8"/>
    <w:rsid w:val="00C80976"/>
    <w:rsid w:val="00C80FEB"/>
    <w:rsid w:val="00C8157F"/>
    <w:rsid w:val="00C81F4D"/>
    <w:rsid w:val="00C81F6E"/>
    <w:rsid w:val="00C8215B"/>
    <w:rsid w:val="00C82BAE"/>
    <w:rsid w:val="00C82F6A"/>
    <w:rsid w:val="00C8314C"/>
    <w:rsid w:val="00C83529"/>
    <w:rsid w:val="00C839CA"/>
    <w:rsid w:val="00C83A1C"/>
    <w:rsid w:val="00C83D05"/>
    <w:rsid w:val="00C84111"/>
    <w:rsid w:val="00C846F4"/>
    <w:rsid w:val="00C84E44"/>
    <w:rsid w:val="00C84EE8"/>
    <w:rsid w:val="00C853D1"/>
    <w:rsid w:val="00C8577C"/>
    <w:rsid w:val="00C86235"/>
    <w:rsid w:val="00C8673C"/>
    <w:rsid w:val="00C86882"/>
    <w:rsid w:val="00C87653"/>
    <w:rsid w:val="00C90C38"/>
    <w:rsid w:val="00C90ED7"/>
    <w:rsid w:val="00C92347"/>
    <w:rsid w:val="00C9286A"/>
    <w:rsid w:val="00C92F35"/>
    <w:rsid w:val="00C94578"/>
    <w:rsid w:val="00C96177"/>
    <w:rsid w:val="00C9633A"/>
    <w:rsid w:val="00C974CE"/>
    <w:rsid w:val="00C9792C"/>
    <w:rsid w:val="00CA067B"/>
    <w:rsid w:val="00CA3B55"/>
    <w:rsid w:val="00CA3BDB"/>
    <w:rsid w:val="00CA4F04"/>
    <w:rsid w:val="00CA68C5"/>
    <w:rsid w:val="00CB1D2B"/>
    <w:rsid w:val="00CB2682"/>
    <w:rsid w:val="00CB2702"/>
    <w:rsid w:val="00CB39B8"/>
    <w:rsid w:val="00CB4093"/>
    <w:rsid w:val="00CC077C"/>
    <w:rsid w:val="00CC1484"/>
    <w:rsid w:val="00CC1DB5"/>
    <w:rsid w:val="00CC4650"/>
    <w:rsid w:val="00CC4AA3"/>
    <w:rsid w:val="00CC5EB8"/>
    <w:rsid w:val="00CC62AA"/>
    <w:rsid w:val="00CC674B"/>
    <w:rsid w:val="00CD04BF"/>
    <w:rsid w:val="00CD0D83"/>
    <w:rsid w:val="00CD10F7"/>
    <w:rsid w:val="00CD1DFB"/>
    <w:rsid w:val="00CD28DC"/>
    <w:rsid w:val="00CD2CB9"/>
    <w:rsid w:val="00CD2F3E"/>
    <w:rsid w:val="00CD38BF"/>
    <w:rsid w:val="00CD4359"/>
    <w:rsid w:val="00CD492E"/>
    <w:rsid w:val="00CD4EBA"/>
    <w:rsid w:val="00CE0B2B"/>
    <w:rsid w:val="00CE0DD5"/>
    <w:rsid w:val="00CE2E75"/>
    <w:rsid w:val="00CE3E03"/>
    <w:rsid w:val="00CE4DD9"/>
    <w:rsid w:val="00CE4FCD"/>
    <w:rsid w:val="00CE56EE"/>
    <w:rsid w:val="00CE570C"/>
    <w:rsid w:val="00CE5B9E"/>
    <w:rsid w:val="00CE78D0"/>
    <w:rsid w:val="00CE7B69"/>
    <w:rsid w:val="00CE7E62"/>
    <w:rsid w:val="00CF06B6"/>
    <w:rsid w:val="00CF0884"/>
    <w:rsid w:val="00CF11C6"/>
    <w:rsid w:val="00CF1391"/>
    <w:rsid w:val="00CF1EFA"/>
    <w:rsid w:val="00CF261C"/>
    <w:rsid w:val="00CF5939"/>
    <w:rsid w:val="00CF5E02"/>
    <w:rsid w:val="00CF658D"/>
    <w:rsid w:val="00CF69FD"/>
    <w:rsid w:val="00CF6ABA"/>
    <w:rsid w:val="00CF6F08"/>
    <w:rsid w:val="00CF7B6E"/>
    <w:rsid w:val="00D000F4"/>
    <w:rsid w:val="00D0016B"/>
    <w:rsid w:val="00D030B8"/>
    <w:rsid w:val="00D036C3"/>
    <w:rsid w:val="00D045DB"/>
    <w:rsid w:val="00D04E76"/>
    <w:rsid w:val="00D05175"/>
    <w:rsid w:val="00D054F9"/>
    <w:rsid w:val="00D058DA"/>
    <w:rsid w:val="00D05975"/>
    <w:rsid w:val="00D05CAD"/>
    <w:rsid w:val="00D06B09"/>
    <w:rsid w:val="00D104DD"/>
    <w:rsid w:val="00D12570"/>
    <w:rsid w:val="00D134DE"/>
    <w:rsid w:val="00D144DB"/>
    <w:rsid w:val="00D1565B"/>
    <w:rsid w:val="00D165EB"/>
    <w:rsid w:val="00D1692B"/>
    <w:rsid w:val="00D17045"/>
    <w:rsid w:val="00D17767"/>
    <w:rsid w:val="00D2036F"/>
    <w:rsid w:val="00D21681"/>
    <w:rsid w:val="00D2226D"/>
    <w:rsid w:val="00D22302"/>
    <w:rsid w:val="00D22A5F"/>
    <w:rsid w:val="00D23A40"/>
    <w:rsid w:val="00D23A6A"/>
    <w:rsid w:val="00D251DC"/>
    <w:rsid w:val="00D25597"/>
    <w:rsid w:val="00D25B11"/>
    <w:rsid w:val="00D25BC9"/>
    <w:rsid w:val="00D268CF"/>
    <w:rsid w:val="00D32D2D"/>
    <w:rsid w:val="00D342DC"/>
    <w:rsid w:val="00D3510C"/>
    <w:rsid w:val="00D3573A"/>
    <w:rsid w:val="00D35B4E"/>
    <w:rsid w:val="00D36239"/>
    <w:rsid w:val="00D37624"/>
    <w:rsid w:val="00D37F7E"/>
    <w:rsid w:val="00D4085C"/>
    <w:rsid w:val="00D4164E"/>
    <w:rsid w:val="00D422EA"/>
    <w:rsid w:val="00D427E5"/>
    <w:rsid w:val="00D42C49"/>
    <w:rsid w:val="00D431C7"/>
    <w:rsid w:val="00D44EC0"/>
    <w:rsid w:val="00D45752"/>
    <w:rsid w:val="00D47280"/>
    <w:rsid w:val="00D477D7"/>
    <w:rsid w:val="00D5152B"/>
    <w:rsid w:val="00D51661"/>
    <w:rsid w:val="00D51CCD"/>
    <w:rsid w:val="00D51FCE"/>
    <w:rsid w:val="00D54184"/>
    <w:rsid w:val="00D54409"/>
    <w:rsid w:val="00D54C1D"/>
    <w:rsid w:val="00D5517E"/>
    <w:rsid w:val="00D56139"/>
    <w:rsid w:val="00D569CF"/>
    <w:rsid w:val="00D56C53"/>
    <w:rsid w:val="00D60881"/>
    <w:rsid w:val="00D6089C"/>
    <w:rsid w:val="00D60FD3"/>
    <w:rsid w:val="00D61899"/>
    <w:rsid w:val="00D61AC1"/>
    <w:rsid w:val="00D625E5"/>
    <w:rsid w:val="00D629DF"/>
    <w:rsid w:val="00D6319B"/>
    <w:rsid w:val="00D63236"/>
    <w:rsid w:val="00D63C86"/>
    <w:rsid w:val="00D63F4F"/>
    <w:rsid w:val="00D64D18"/>
    <w:rsid w:val="00D663C9"/>
    <w:rsid w:val="00D66AE1"/>
    <w:rsid w:val="00D70000"/>
    <w:rsid w:val="00D707D5"/>
    <w:rsid w:val="00D70E0B"/>
    <w:rsid w:val="00D716E8"/>
    <w:rsid w:val="00D723F1"/>
    <w:rsid w:val="00D7268F"/>
    <w:rsid w:val="00D73113"/>
    <w:rsid w:val="00D73C73"/>
    <w:rsid w:val="00D752C8"/>
    <w:rsid w:val="00D7545D"/>
    <w:rsid w:val="00D76756"/>
    <w:rsid w:val="00D76A44"/>
    <w:rsid w:val="00D778D1"/>
    <w:rsid w:val="00D77DEF"/>
    <w:rsid w:val="00D801F9"/>
    <w:rsid w:val="00D80712"/>
    <w:rsid w:val="00D84F4B"/>
    <w:rsid w:val="00D86006"/>
    <w:rsid w:val="00D8645D"/>
    <w:rsid w:val="00D8692C"/>
    <w:rsid w:val="00D86BDC"/>
    <w:rsid w:val="00D879AB"/>
    <w:rsid w:val="00D879B9"/>
    <w:rsid w:val="00D90816"/>
    <w:rsid w:val="00D919E7"/>
    <w:rsid w:val="00D92FB6"/>
    <w:rsid w:val="00D93151"/>
    <w:rsid w:val="00D93D89"/>
    <w:rsid w:val="00D94F46"/>
    <w:rsid w:val="00D95022"/>
    <w:rsid w:val="00D95100"/>
    <w:rsid w:val="00D9589E"/>
    <w:rsid w:val="00D95C0A"/>
    <w:rsid w:val="00DA2318"/>
    <w:rsid w:val="00DA27CE"/>
    <w:rsid w:val="00DA29F9"/>
    <w:rsid w:val="00DA2BDA"/>
    <w:rsid w:val="00DA2FDE"/>
    <w:rsid w:val="00DA36C8"/>
    <w:rsid w:val="00DA3B21"/>
    <w:rsid w:val="00DA3D7D"/>
    <w:rsid w:val="00DA554A"/>
    <w:rsid w:val="00DA6601"/>
    <w:rsid w:val="00DA6DF9"/>
    <w:rsid w:val="00DB0BCA"/>
    <w:rsid w:val="00DB1341"/>
    <w:rsid w:val="00DB24FC"/>
    <w:rsid w:val="00DB26D3"/>
    <w:rsid w:val="00DB5D0B"/>
    <w:rsid w:val="00DB7ABD"/>
    <w:rsid w:val="00DB7ED1"/>
    <w:rsid w:val="00DC010F"/>
    <w:rsid w:val="00DC0855"/>
    <w:rsid w:val="00DC145C"/>
    <w:rsid w:val="00DC2523"/>
    <w:rsid w:val="00DC2BF5"/>
    <w:rsid w:val="00DC33B5"/>
    <w:rsid w:val="00DC3512"/>
    <w:rsid w:val="00DC63B3"/>
    <w:rsid w:val="00DC641E"/>
    <w:rsid w:val="00DC6572"/>
    <w:rsid w:val="00DD05A0"/>
    <w:rsid w:val="00DD0702"/>
    <w:rsid w:val="00DD0CB7"/>
    <w:rsid w:val="00DD1296"/>
    <w:rsid w:val="00DD17DC"/>
    <w:rsid w:val="00DD18E0"/>
    <w:rsid w:val="00DD1BD8"/>
    <w:rsid w:val="00DD2D59"/>
    <w:rsid w:val="00DD36F7"/>
    <w:rsid w:val="00DD420F"/>
    <w:rsid w:val="00DD44F4"/>
    <w:rsid w:val="00DD6E60"/>
    <w:rsid w:val="00DE0EA0"/>
    <w:rsid w:val="00DE10A9"/>
    <w:rsid w:val="00DE1752"/>
    <w:rsid w:val="00DE1839"/>
    <w:rsid w:val="00DE450E"/>
    <w:rsid w:val="00DE5603"/>
    <w:rsid w:val="00DE58E4"/>
    <w:rsid w:val="00DE7F9A"/>
    <w:rsid w:val="00DF12BA"/>
    <w:rsid w:val="00DF2FD9"/>
    <w:rsid w:val="00DF332E"/>
    <w:rsid w:val="00DF724B"/>
    <w:rsid w:val="00DF74B5"/>
    <w:rsid w:val="00DF78A9"/>
    <w:rsid w:val="00DF78D1"/>
    <w:rsid w:val="00DF7BA3"/>
    <w:rsid w:val="00E00DC4"/>
    <w:rsid w:val="00E0401B"/>
    <w:rsid w:val="00E045A0"/>
    <w:rsid w:val="00E05F31"/>
    <w:rsid w:val="00E07000"/>
    <w:rsid w:val="00E10F79"/>
    <w:rsid w:val="00E1131C"/>
    <w:rsid w:val="00E1146D"/>
    <w:rsid w:val="00E11992"/>
    <w:rsid w:val="00E13276"/>
    <w:rsid w:val="00E166EE"/>
    <w:rsid w:val="00E177BA"/>
    <w:rsid w:val="00E17BAB"/>
    <w:rsid w:val="00E17E15"/>
    <w:rsid w:val="00E205BB"/>
    <w:rsid w:val="00E21894"/>
    <w:rsid w:val="00E21B00"/>
    <w:rsid w:val="00E230AE"/>
    <w:rsid w:val="00E2379B"/>
    <w:rsid w:val="00E241D6"/>
    <w:rsid w:val="00E2434F"/>
    <w:rsid w:val="00E244E1"/>
    <w:rsid w:val="00E2542F"/>
    <w:rsid w:val="00E25858"/>
    <w:rsid w:val="00E26503"/>
    <w:rsid w:val="00E26B8B"/>
    <w:rsid w:val="00E26E40"/>
    <w:rsid w:val="00E32588"/>
    <w:rsid w:val="00E32CC4"/>
    <w:rsid w:val="00E33AC9"/>
    <w:rsid w:val="00E34E76"/>
    <w:rsid w:val="00E35864"/>
    <w:rsid w:val="00E36AB3"/>
    <w:rsid w:val="00E378A3"/>
    <w:rsid w:val="00E37A03"/>
    <w:rsid w:val="00E40133"/>
    <w:rsid w:val="00E41EC6"/>
    <w:rsid w:val="00E42183"/>
    <w:rsid w:val="00E42D88"/>
    <w:rsid w:val="00E4469E"/>
    <w:rsid w:val="00E456C2"/>
    <w:rsid w:val="00E45783"/>
    <w:rsid w:val="00E45856"/>
    <w:rsid w:val="00E45F25"/>
    <w:rsid w:val="00E4641B"/>
    <w:rsid w:val="00E47C51"/>
    <w:rsid w:val="00E47D62"/>
    <w:rsid w:val="00E53CF8"/>
    <w:rsid w:val="00E56F6E"/>
    <w:rsid w:val="00E574AD"/>
    <w:rsid w:val="00E63184"/>
    <w:rsid w:val="00E63434"/>
    <w:rsid w:val="00E638F1"/>
    <w:rsid w:val="00E63F4B"/>
    <w:rsid w:val="00E65EB9"/>
    <w:rsid w:val="00E66209"/>
    <w:rsid w:val="00E667BA"/>
    <w:rsid w:val="00E66B47"/>
    <w:rsid w:val="00E70830"/>
    <w:rsid w:val="00E72275"/>
    <w:rsid w:val="00E72A58"/>
    <w:rsid w:val="00E73DBD"/>
    <w:rsid w:val="00E74542"/>
    <w:rsid w:val="00E75B14"/>
    <w:rsid w:val="00E764A1"/>
    <w:rsid w:val="00E7722F"/>
    <w:rsid w:val="00E77D55"/>
    <w:rsid w:val="00E8021A"/>
    <w:rsid w:val="00E80E23"/>
    <w:rsid w:val="00E84954"/>
    <w:rsid w:val="00E8570D"/>
    <w:rsid w:val="00E86028"/>
    <w:rsid w:val="00E904D0"/>
    <w:rsid w:val="00E91EA7"/>
    <w:rsid w:val="00E925D2"/>
    <w:rsid w:val="00E92799"/>
    <w:rsid w:val="00E9361B"/>
    <w:rsid w:val="00E93AF3"/>
    <w:rsid w:val="00E9467D"/>
    <w:rsid w:val="00E94D19"/>
    <w:rsid w:val="00E978F5"/>
    <w:rsid w:val="00E97A54"/>
    <w:rsid w:val="00EA003B"/>
    <w:rsid w:val="00EA0063"/>
    <w:rsid w:val="00EA0C96"/>
    <w:rsid w:val="00EA2E6C"/>
    <w:rsid w:val="00EA3706"/>
    <w:rsid w:val="00EA3CAD"/>
    <w:rsid w:val="00EA7812"/>
    <w:rsid w:val="00EB073E"/>
    <w:rsid w:val="00EB0D59"/>
    <w:rsid w:val="00EB0F4E"/>
    <w:rsid w:val="00EB2785"/>
    <w:rsid w:val="00EB29B1"/>
    <w:rsid w:val="00EB3154"/>
    <w:rsid w:val="00EB41DC"/>
    <w:rsid w:val="00EB4509"/>
    <w:rsid w:val="00EB5653"/>
    <w:rsid w:val="00EB617C"/>
    <w:rsid w:val="00EB61F7"/>
    <w:rsid w:val="00EB6865"/>
    <w:rsid w:val="00EC00CF"/>
    <w:rsid w:val="00EC1320"/>
    <w:rsid w:val="00EC1466"/>
    <w:rsid w:val="00EC2E12"/>
    <w:rsid w:val="00EC3997"/>
    <w:rsid w:val="00EC4193"/>
    <w:rsid w:val="00EC6869"/>
    <w:rsid w:val="00EC7A31"/>
    <w:rsid w:val="00ED00DE"/>
    <w:rsid w:val="00ED047D"/>
    <w:rsid w:val="00ED0738"/>
    <w:rsid w:val="00ED0D19"/>
    <w:rsid w:val="00ED26CE"/>
    <w:rsid w:val="00ED2C29"/>
    <w:rsid w:val="00ED3BF1"/>
    <w:rsid w:val="00ED6971"/>
    <w:rsid w:val="00EE05BE"/>
    <w:rsid w:val="00EE2057"/>
    <w:rsid w:val="00EE52F7"/>
    <w:rsid w:val="00EE63FB"/>
    <w:rsid w:val="00EE778D"/>
    <w:rsid w:val="00EE7B5E"/>
    <w:rsid w:val="00EE7D5E"/>
    <w:rsid w:val="00EF1452"/>
    <w:rsid w:val="00EF1EE4"/>
    <w:rsid w:val="00EF3745"/>
    <w:rsid w:val="00EF3F2E"/>
    <w:rsid w:val="00EF46E1"/>
    <w:rsid w:val="00EF578B"/>
    <w:rsid w:val="00EF59D6"/>
    <w:rsid w:val="00EF7E6C"/>
    <w:rsid w:val="00F01609"/>
    <w:rsid w:val="00F0299F"/>
    <w:rsid w:val="00F03D3D"/>
    <w:rsid w:val="00F050BA"/>
    <w:rsid w:val="00F059EC"/>
    <w:rsid w:val="00F0751F"/>
    <w:rsid w:val="00F07574"/>
    <w:rsid w:val="00F101BA"/>
    <w:rsid w:val="00F10DD3"/>
    <w:rsid w:val="00F116B2"/>
    <w:rsid w:val="00F11B1B"/>
    <w:rsid w:val="00F11EEF"/>
    <w:rsid w:val="00F136F7"/>
    <w:rsid w:val="00F14775"/>
    <w:rsid w:val="00F16103"/>
    <w:rsid w:val="00F170E5"/>
    <w:rsid w:val="00F2110B"/>
    <w:rsid w:val="00F22768"/>
    <w:rsid w:val="00F22B07"/>
    <w:rsid w:val="00F237FD"/>
    <w:rsid w:val="00F23988"/>
    <w:rsid w:val="00F23C9B"/>
    <w:rsid w:val="00F23D44"/>
    <w:rsid w:val="00F23EFD"/>
    <w:rsid w:val="00F24054"/>
    <w:rsid w:val="00F26DFC"/>
    <w:rsid w:val="00F26E2F"/>
    <w:rsid w:val="00F30D0F"/>
    <w:rsid w:val="00F312B4"/>
    <w:rsid w:val="00F3161C"/>
    <w:rsid w:val="00F31B2A"/>
    <w:rsid w:val="00F31CE3"/>
    <w:rsid w:val="00F32FBF"/>
    <w:rsid w:val="00F3328A"/>
    <w:rsid w:val="00F34FBC"/>
    <w:rsid w:val="00F361EF"/>
    <w:rsid w:val="00F3768F"/>
    <w:rsid w:val="00F4068B"/>
    <w:rsid w:val="00F42AFA"/>
    <w:rsid w:val="00F43C8D"/>
    <w:rsid w:val="00F44A5B"/>
    <w:rsid w:val="00F4661F"/>
    <w:rsid w:val="00F47913"/>
    <w:rsid w:val="00F47E32"/>
    <w:rsid w:val="00F5085F"/>
    <w:rsid w:val="00F50C41"/>
    <w:rsid w:val="00F50EE4"/>
    <w:rsid w:val="00F528C3"/>
    <w:rsid w:val="00F52C89"/>
    <w:rsid w:val="00F52CBB"/>
    <w:rsid w:val="00F53A81"/>
    <w:rsid w:val="00F53A91"/>
    <w:rsid w:val="00F54F9E"/>
    <w:rsid w:val="00F556D7"/>
    <w:rsid w:val="00F575AC"/>
    <w:rsid w:val="00F57655"/>
    <w:rsid w:val="00F60C7E"/>
    <w:rsid w:val="00F61A0D"/>
    <w:rsid w:val="00F61A7E"/>
    <w:rsid w:val="00F61C08"/>
    <w:rsid w:val="00F624E3"/>
    <w:rsid w:val="00F6306B"/>
    <w:rsid w:val="00F63CD0"/>
    <w:rsid w:val="00F64496"/>
    <w:rsid w:val="00F64DCE"/>
    <w:rsid w:val="00F64DF1"/>
    <w:rsid w:val="00F6570E"/>
    <w:rsid w:val="00F65B8D"/>
    <w:rsid w:val="00F7026A"/>
    <w:rsid w:val="00F72A80"/>
    <w:rsid w:val="00F72DDA"/>
    <w:rsid w:val="00F732F6"/>
    <w:rsid w:val="00F733FC"/>
    <w:rsid w:val="00F7447F"/>
    <w:rsid w:val="00F74FA1"/>
    <w:rsid w:val="00F75069"/>
    <w:rsid w:val="00F7568A"/>
    <w:rsid w:val="00F76CE7"/>
    <w:rsid w:val="00F77C30"/>
    <w:rsid w:val="00F77D1A"/>
    <w:rsid w:val="00F81E98"/>
    <w:rsid w:val="00F824A2"/>
    <w:rsid w:val="00F828DF"/>
    <w:rsid w:val="00F8294F"/>
    <w:rsid w:val="00F8296B"/>
    <w:rsid w:val="00F84379"/>
    <w:rsid w:val="00F84906"/>
    <w:rsid w:val="00F87E81"/>
    <w:rsid w:val="00F91045"/>
    <w:rsid w:val="00F911D5"/>
    <w:rsid w:val="00F93342"/>
    <w:rsid w:val="00F9431C"/>
    <w:rsid w:val="00F9534B"/>
    <w:rsid w:val="00F95969"/>
    <w:rsid w:val="00F96967"/>
    <w:rsid w:val="00FA02EB"/>
    <w:rsid w:val="00FA0B85"/>
    <w:rsid w:val="00FA1DD5"/>
    <w:rsid w:val="00FA42D9"/>
    <w:rsid w:val="00FA472F"/>
    <w:rsid w:val="00FA4861"/>
    <w:rsid w:val="00FA5A23"/>
    <w:rsid w:val="00FA6D43"/>
    <w:rsid w:val="00FA770B"/>
    <w:rsid w:val="00FB02D9"/>
    <w:rsid w:val="00FB08A6"/>
    <w:rsid w:val="00FB181A"/>
    <w:rsid w:val="00FB1912"/>
    <w:rsid w:val="00FB2345"/>
    <w:rsid w:val="00FB23E5"/>
    <w:rsid w:val="00FB24E2"/>
    <w:rsid w:val="00FB2EBE"/>
    <w:rsid w:val="00FB7270"/>
    <w:rsid w:val="00FB7885"/>
    <w:rsid w:val="00FB7ECA"/>
    <w:rsid w:val="00FC140A"/>
    <w:rsid w:val="00FC216F"/>
    <w:rsid w:val="00FC2A6E"/>
    <w:rsid w:val="00FC2A98"/>
    <w:rsid w:val="00FC5575"/>
    <w:rsid w:val="00FC6026"/>
    <w:rsid w:val="00FC650E"/>
    <w:rsid w:val="00FC6A97"/>
    <w:rsid w:val="00FC7A92"/>
    <w:rsid w:val="00FD0FCF"/>
    <w:rsid w:val="00FD1ACE"/>
    <w:rsid w:val="00FD25BF"/>
    <w:rsid w:val="00FD2736"/>
    <w:rsid w:val="00FD5826"/>
    <w:rsid w:val="00FD69D3"/>
    <w:rsid w:val="00FD6A96"/>
    <w:rsid w:val="00FD753D"/>
    <w:rsid w:val="00FD7AA3"/>
    <w:rsid w:val="00FE012E"/>
    <w:rsid w:val="00FE1083"/>
    <w:rsid w:val="00FE2DB1"/>
    <w:rsid w:val="00FE39C8"/>
    <w:rsid w:val="00FE4820"/>
    <w:rsid w:val="00FE48B5"/>
    <w:rsid w:val="00FE68F4"/>
    <w:rsid w:val="00FE6FCF"/>
    <w:rsid w:val="00FE7338"/>
    <w:rsid w:val="00FE7566"/>
    <w:rsid w:val="00FE7AD3"/>
    <w:rsid w:val="00FF44B4"/>
    <w:rsid w:val="00FF4ADE"/>
    <w:rsid w:val="00FF52E8"/>
    <w:rsid w:val="00FF566B"/>
    <w:rsid w:val="00FF5E8E"/>
    <w:rsid w:val="00FF604A"/>
    <w:rsid w:val="00FF615C"/>
    <w:rsid w:val="00FF654B"/>
    <w:rsid w:val="00FF65D6"/>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87510"/>
  <w15:docId w15:val="{95329950-333F-4F94-8E55-41BB543C7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EDA"/>
    <w:pPr>
      <w:spacing w:after="200" w:line="276" w:lineRule="auto"/>
    </w:pPr>
    <w:rPr>
      <w:sz w:val="22"/>
      <w:szCs w:val="22"/>
      <w:lang w:eastAsia="en-US"/>
    </w:rPr>
  </w:style>
  <w:style w:type="paragraph" w:styleId="Ttulo4">
    <w:name w:val="heading 4"/>
    <w:basedOn w:val="Normal"/>
    <w:link w:val="Ttulo4Car"/>
    <w:uiPriority w:val="9"/>
    <w:qFormat/>
    <w:rsid w:val="0078466E"/>
    <w:pPr>
      <w:spacing w:before="100" w:beforeAutospacing="1" w:after="100" w:afterAutospacing="1" w:line="240" w:lineRule="auto"/>
      <w:outlineLvl w:val="3"/>
    </w:pPr>
    <w:rPr>
      <w:rFonts w:ascii="Times New Roman" w:eastAsia="Times New Roman" w:hAnsi="Times New Roman"/>
      <w:b/>
      <w:bCs/>
      <w:sz w:val="24"/>
      <w:szCs w:val="24"/>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15330"/>
    <w:pPr>
      <w:autoSpaceDE w:val="0"/>
      <w:autoSpaceDN w:val="0"/>
      <w:adjustRightInd w:val="0"/>
    </w:pPr>
    <w:rPr>
      <w:rFonts w:ascii="Arial" w:hAnsi="Arial" w:cs="Arial"/>
      <w:color w:val="000000"/>
      <w:sz w:val="24"/>
      <w:szCs w:val="24"/>
      <w:lang w:eastAsia="en-US"/>
    </w:rPr>
  </w:style>
  <w:style w:type="paragraph" w:styleId="Prrafodelista">
    <w:name w:val="List Paragraph"/>
    <w:aliases w:val="Footnote,List Paragraph1,Numbered List Paragraph,Ha,Number List 1,Fundamentacion,Viñeta nivel 1,Lista de nivel 1,TITULO A,ASPECTOS GENERALES"/>
    <w:basedOn w:val="Normal"/>
    <w:link w:val="PrrafodelistaCar"/>
    <w:uiPriority w:val="34"/>
    <w:qFormat/>
    <w:rsid w:val="00E37A03"/>
    <w:pPr>
      <w:ind w:left="720"/>
      <w:contextualSpacing/>
    </w:pPr>
    <w:rPr>
      <w:lang w:val="es-ES"/>
    </w:rPr>
  </w:style>
  <w:style w:type="table" w:styleId="Tablaconcuadrcula">
    <w:name w:val="Table Grid"/>
    <w:basedOn w:val="Tablanormal"/>
    <w:uiPriority w:val="39"/>
    <w:rsid w:val="00B83E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rafodelista1">
    <w:name w:val="Párrafo de lista1"/>
    <w:basedOn w:val="Normal"/>
    <w:qFormat/>
    <w:rsid w:val="00475243"/>
    <w:pPr>
      <w:ind w:left="720"/>
    </w:pPr>
    <w:rPr>
      <w:rFonts w:cs="Calibri"/>
    </w:rPr>
  </w:style>
  <w:style w:type="paragraph" w:customStyle="1" w:styleId="Prrafodelista2">
    <w:name w:val="Párrafo de lista2"/>
    <w:basedOn w:val="Normal"/>
    <w:qFormat/>
    <w:rsid w:val="002350B3"/>
    <w:pPr>
      <w:ind w:left="720"/>
    </w:pPr>
    <w:rPr>
      <w:rFonts w:cs="Calibri"/>
    </w:rPr>
  </w:style>
  <w:style w:type="paragraph" w:styleId="Textoindependiente">
    <w:name w:val="Body Text"/>
    <w:basedOn w:val="Normal"/>
    <w:link w:val="TextoindependienteCar"/>
    <w:rsid w:val="000A3BA1"/>
    <w:pPr>
      <w:spacing w:after="0" w:line="240" w:lineRule="auto"/>
      <w:jc w:val="center"/>
    </w:pPr>
    <w:rPr>
      <w:rFonts w:ascii="Arial" w:eastAsia="Times New Roman" w:hAnsi="Arial"/>
      <w:b/>
      <w:sz w:val="24"/>
      <w:szCs w:val="24"/>
      <w:lang w:val="es-ES" w:eastAsia="es-ES"/>
    </w:rPr>
  </w:style>
  <w:style w:type="character" w:customStyle="1" w:styleId="TextoindependienteCar">
    <w:name w:val="Texto independiente Car"/>
    <w:link w:val="Textoindependiente"/>
    <w:rsid w:val="000A3BA1"/>
    <w:rPr>
      <w:rFonts w:ascii="Arial" w:eastAsia="Times New Roman" w:hAnsi="Arial"/>
      <w:b/>
      <w:sz w:val="24"/>
      <w:szCs w:val="24"/>
      <w:lang w:val="es-ES" w:eastAsia="es-ES"/>
    </w:rPr>
  </w:style>
  <w:style w:type="character" w:styleId="Hipervnculo">
    <w:name w:val="Hyperlink"/>
    <w:uiPriority w:val="99"/>
    <w:unhideWhenUsed/>
    <w:rsid w:val="00B266C7"/>
    <w:rPr>
      <w:color w:val="0000FF"/>
      <w:u w:val="single"/>
    </w:rPr>
  </w:style>
  <w:style w:type="paragraph" w:styleId="Textoindependiente2">
    <w:name w:val="Body Text 2"/>
    <w:basedOn w:val="Normal"/>
    <w:link w:val="Textoindependiente2Car"/>
    <w:uiPriority w:val="99"/>
    <w:unhideWhenUsed/>
    <w:rsid w:val="004D1A68"/>
    <w:pPr>
      <w:spacing w:after="120" w:line="480" w:lineRule="auto"/>
    </w:pPr>
  </w:style>
  <w:style w:type="character" w:customStyle="1" w:styleId="Textoindependiente2Car">
    <w:name w:val="Texto independiente 2 Car"/>
    <w:link w:val="Textoindependiente2"/>
    <w:uiPriority w:val="99"/>
    <w:rsid w:val="004D1A68"/>
    <w:rPr>
      <w:sz w:val="22"/>
      <w:szCs w:val="22"/>
      <w:lang w:eastAsia="en-US"/>
    </w:rPr>
  </w:style>
  <w:style w:type="paragraph" w:styleId="Textodeglobo">
    <w:name w:val="Balloon Text"/>
    <w:basedOn w:val="Normal"/>
    <w:link w:val="TextodegloboCar"/>
    <w:uiPriority w:val="99"/>
    <w:semiHidden/>
    <w:unhideWhenUsed/>
    <w:rsid w:val="00145421"/>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45421"/>
    <w:rPr>
      <w:rFonts w:ascii="Tahoma" w:hAnsi="Tahoma" w:cs="Tahoma"/>
      <w:sz w:val="16"/>
      <w:szCs w:val="16"/>
      <w:lang w:eastAsia="en-US"/>
    </w:rPr>
  </w:style>
  <w:style w:type="character" w:styleId="Refdecomentario">
    <w:name w:val="annotation reference"/>
    <w:unhideWhenUsed/>
    <w:rsid w:val="009E1CC2"/>
    <w:rPr>
      <w:sz w:val="16"/>
      <w:szCs w:val="16"/>
    </w:rPr>
  </w:style>
  <w:style w:type="paragraph" w:styleId="Textocomentario">
    <w:name w:val="annotation text"/>
    <w:basedOn w:val="Normal"/>
    <w:link w:val="TextocomentarioCar"/>
    <w:uiPriority w:val="99"/>
    <w:semiHidden/>
    <w:unhideWhenUsed/>
    <w:rsid w:val="009E1CC2"/>
    <w:rPr>
      <w:sz w:val="20"/>
      <w:szCs w:val="20"/>
    </w:rPr>
  </w:style>
  <w:style w:type="character" w:customStyle="1" w:styleId="TextocomentarioCar">
    <w:name w:val="Texto comentario Car"/>
    <w:link w:val="Textocomentario"/>
    <w:uiPriority w:val="99"/>
    <w:semiHidden/>
    <w:rsid w:val="009E1CC2"/>
    <w:rPr>
      <w:lang w:eastAsia="en-US"/>
    </w:rPr>
  </w:style>
  <w:style w:type="paragraph" w:styleId="Asuntodelcomentario">
    <w:name w:val="annotation subject"/>
    <w:basedOn w:val="Textocomentario"/>
    <w:next w:val="Textocomentario"/>
    <w:link w:val="AsuntodelcomentarioCar"/>
    <w:uiPriority w:val="99"/>
    <w:semiHidden/>
    <w:unhideWhenUsed/>
    <w:rsid w:val="009E1CC2"/>
    <w:rPr>
      <w:b/>
      <w:bCs/>
    </w:rPr>
  </w:style>
  <w:style w:type="character" w:customStyle="1" w:styleId="AsuntodelcomentarioCar">
    <w:name w:val="Asunto del comentario Car"/>
    <w:link w:val="Asuntodelcomentario"/>
    <w:uiPriority w:val="99"/>
    <w:semiHidden/>
    <w:rsid w:val="009E1CC2"/>
    <w:rPr>
      <w:b/>
      <w:bCs/>
      <w:lang w:eastAsia="en-US"/>
    </w:rPr>
  </w:style>
  <w:style w:type="paragraph" w:styleId="Encabezado">
    <w:name w:val="header"/>
    <w:basedOn w:val="Normal"/>
    <w:link w:val="EncabezadoCar"/>
    <w:uiPriority w:val="99"/>
    <w:unhideWhenUsed/>
    <w:rsid w:val="009746E5"/>
    <w:pPr>
      <w:tabs>
        <w:tab w:val="center" w:pos="4419"/>
        <w:tab w:val="right" w:pos="8838"/>
      </w:tabs>
    </w:pPr>
  </w:style>
  <w:style w:type="character" w:customStyle="1" w:styleId="EncabezadoCar">
    <w:name w:val="Encabezado Car"/>
    <w:link w:val="Encabezado"/>
    <w:uiPriority w:val="99"/>
    <w:rsid w:val="009746E5"/>
    <w:rPr>
      <w:sz w:val="22"/>
      <w:szCs w:val="22"/>
      <w:lang w:eastAsia="en-US"/>
    </w:rPr>
  </w:style>
  <w:style w:type="paragraph" w:styleId="Piedepgina">
    <w:name w:val="footer"/>
    <w:basedOn w:val="Normal"/>
    <w:link w:val="PiedepginaCar"/>
    <w:uiPriority w:val="99"/>
    <w:unhideWhenUsed/>
    <w:rsid w:val="009746E5"/>
    <w:pPr>
      <w:tabs>
        <w:tab w:val="center" w:pos="4419"/>
        <w:tab w:val="right" w:pos="8838"/>
      </w:tabs>
    </w:pPr>
  </w:style>
  <w:style w:type="character" w:customStyle="1" w:styleId="PiedepginaCar">
    <w:name w:val="Pie de página Car"/>
    <w:link w:val="Piedepgina"/>
    <w:uiPriority w:val="99"/>
    <w:rsid w:val="009746E5"/>
    <w:rPr>
      <w:sz w:val="22"/>
      <w:szCs w:val="22"/>
      <w:lang w:eastAsia="en-US"/>
    </w:rPr>
  </w:style>
  <w:style w:type="numbering" w:customStyle="1" w:styleId="Estilo1">
    <w:name w:val="Estilo1"/>
    <w:uiPriority w:val="99"/>
    <w:rsid w:val="00C8577C"/>
    <w:pPr>
      <w:numPr>
        <w:numId w:val="6"/>
      </w:numPr>
    </w:pPr>
  </w:style>
  <w:style w:type="character" w:customStyle="1" w:styleId="Ttulo4Car">
    <w:name w:val="Título 4 Car"/>
    <w:basedOn w:val="Fuentedeprrafopredeter"/>
    <w:link w:val="Ttulo4"/>
    <w:uiPriority w:val="9"/>
    <w:rsid w:val="0078466E"/>
    <w:rPr>
      <w:rFonts w:ascii="Times New Roman" w:eastAsia="Times New Roman" w:hAnsi="Times New Roman"/>
      <w:b/>
      <w:bCs/>
      <w:sz w:val="24"/>
      <w:szCs w:val="24"/>
    </w:rPr>
  </w:style>
  <w:style w:type="character" w:styleId="nfasis">
    <w:name w:val="Emphasis"/>
    <w:basedOn w:val="Fuentedeprrafopredeter"/>
    <w:uiPriority w:val="20"/>
    <w:qFormat/>
    <w:rsid w:val="00C571C3"/>
    <w:rPr>
      <w:i/>
      <w:iCs/>
    </w:rPr>
  </w:style>
  <w:style w:type="character" w:customStyle="1" w:styleId="apple-converted-space">
    <w:name w:val="apple-converted-space"/>
    <w:basedOn w:val="Fuentedeprrafopredeter"/>
    <w:rsid w:val="00C571C3"/>
  </w:style>
  <w:style w:type="character" w:customStyle="1" w:styleId="PrrafodelistaCar">
    <w:name w:val="Párrafo de lista Car"/>
    <w:aliases w:val="Footnote Car,List Paragraph1 Car,Numbered List Paragraph Car,Ha Car,Number List 1 Car,Fundamentacion Car,Viñeta nivel 1 Car,Lista de nivel 1 Car,TITULO A Car,ASPECTOS GENERALES Car"/>
    <w:link w:val="Prrafodelista"/>
    <w:uiPriority w:val="34"/>
    <w:locked/>
    <w:rsid w:val="00907E0C"/>
    <w:rPr>
      <w:sz w:val="22"/>
      <w:szCs w:val="22"/>
      <w:lang w:val="es-ES" w:eastAsia="en-US"/>
    </w:rPr>
  </w:style>
  <w:style w:type="paragraph" w:styleId="Sinespaciado">
    <w:name w:val="No Spacing"/>
    <w:uiPriority w:val="1"/>
    <w:qFormat/>
    <w:rsid w:val="001B4F52"/>
    <w:rPr>
      <w:sz w:val="22"/>
      <w:szCs w:val="22"/>
      <w:lang w:eastAsia="en-US"/>
    </w:rPr>
  </w:style>
  <w:style w:type="paragraph" w:styleId="Textonotapie">
    <w:name w:val="footnote text"/>
    <w:basedOn w:val="Normal"/>
    <w:link w:val="TextonotapieCar"/>
    <w:uiPriority w:val="99"/>
    <w:unhideWhenUsed/>
    <w:rsid w:val="0039440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9440B"/>
    <w:rPr>
      <w:lang w:eastAsia="en-US"/>
    </w:rPr>
  </w:style>
  <w:style w:type="character" w:styleId="Refdenotaalpie">
    <w:name w:val="footnote reference"/>
    <w:basedOn w:val="Fuentedeprrafopredeter"/>
    <w:uiPriority w:val="99"/>
    <w:unhideWhenUsed/>
    <w:rsid w:val="0039440B"/>
    <w:rPr>
      <w:vertAlign w:val="superscript"/>
    </w:rPr>
  </w:style>
  <w:style w:type="paragraph" w:styleId="Textonotaalfinal">
    <w:name w:val="endnote text"/>
    <w:basedOn w:val="Normal"/>
    <w:link w:val="TextonotaalfinalCar"/>
    <w:uiPriority w:val="99"/>
    <w:semiHidden/>
    <w:unhideWhenUsed/>
    <w:rsid w:val="00AA7A6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A7A6A"/>
    <w:rPr>
      <w:lang w:eastAsia="en-US"/>
    </w:rPr>
  </w:style>
  <w:style w:type="character" w:styleId="Refdenotaalfinal">
    <w:name w:val="endnote reference"/>
    <w:basedOn w:val="Fuentedeprrafopredeter"/>
    <w:uiPriority w:val="99"/>
    <w:semiHidden/>
    <w:unhideWhenUsed/>
    <w:rsid w:val="00AA7A6A"/>
    <w:rPr>
      <w:vertAlign w:val="superscript"/>
    </w:rPr>
  </w:style>
  <w:style w:type="character" w:customStyle="1" w:styleId="no-style-override">
    <w:name w:val="no-style-override"/>
    <w:basedOn w:val="Fuentedeprrafopredeter"/>
    <w:rsid w:val="0084528A"/>
  </w:style>
  <w:style w:type="character" w:customStyle="1" w:styleId="m8768508097846468555gmail-msofootnotereference">
    <w:name w:val="m_8768508097846468555gmail-msofootnotereference"/>
    <w:basedOn w:val="Fuentedeprrafopredeter"/>
    <w:rsid w:val="00346DF7"/>
  </w:style>
  <w:style w:type="paragraph" w:styleId="Subttulo">
    <w:name w:val="Subtitle"/>
    <w:basedOn w:val="Normal"/>
    <w:link w:val="SubttuloCar"/>
    <w:qFormat/>
    <w:rsid w:val="006C3F53"/>
    <w:pPr>
      <w:spacing w:after="0" w:line="240" w:lineRule="auto"/>
      <w:jc w:val="center"/>
    </w:pPr>
    <w:rPr>
      <w:rFonts w:ascii="Tahoma" w:eastAsia="Times New Roman" w:hAnsi="Tahoma"/>
      <w:b/>
      <w:sz w:val="26"/>
      <w:szCs w:val="20"/>
      <w:lang w:val="es-MX" w:eastAsia="x-none"/>
    </w:rPr>
  </w:style>
  <w:style w:type="character" w:customStyle="1" w:styleId="SubttuloCar">
    <w:name w:val="Subtítulo Car"/>
    <w:basedOn w:val="Fuentedeprrafopredeter"/>
    <w:link w:val="Subttulo"/>
    <w:rsid w:val="006C3F53"/>
    <w:rPr>
      <w:rFonts w:ascii="Tahoma" w:eastAsia="Times New Roman" w:hAnsi="Tahoma"/>
      <w:b/>
      <w:sz w:val="26"/>
      <w:lang w:val="es-MX" w:eastAsia="x-none"/>
    </w:rPr>
  </w:style>
  <w:style w:type="paragraph" w:styleId="NormalWeb">
    <w:name w:val="Normal (Web)"/>
    <w:basedOn w:val="Normal"/>
    <w:uiPriority w:val="99"/>
    <w:semiHidden/>
    <w:unhideWhenUsed/>
    <w:rsid w:val="00FA02EB"/>
    <w:pPr>
      <w:spacing w:before="100" w:beforeAutospacing="1" w:after="100" w:afterAutospacing="1" w:line="240" w:lineRule="auto"/>
    </w:pPr>
    <w:rPr>
      <w:rFonts w:ascii="Times New Roman" w:eastAsia="Times New Roman" w:hAnsi="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91964">
      <w:bodyDiv w:val="1"/>
      <w:marLeft w:val="0"/>
      <w:marRight w:val="0"/>
      <w:marTop w:val="0"/>
      <w:marBottom w:val="0"/>
      <w:divBdr>
        <w:top w:val="none" w:sz="0" w:space="0" w:color="auto"/>
        <w:left w:val="none" w:sz="0" w:space="0" w:color="auto"/>
        <w:bottom w:val="none" w:sz="0" w:space="0" w:color="auto"/>
        <w:right w:val="none" w:sz="0" w:space="0" w:color="auto"/>
      </w:divBdr>
    </w:div>
    <w:div w:id="267271610">
      <w:bodyDiv w:val="1"/>
      <w:marLeft w:val="0"/>
      <w:marRight w:val="0"/>
      <w:marTop w:val="0"/>
      <w:marBottom w:val="0"/>
      <w:divBdr>
        <w:top w:val="none" w:sz="0" w:space="0" w:color="auto"/>
        <w:left w:val="none" w:sz="0" w:space="0" w:color="auto"/>
        <w:bottom w:val="none" w:sz="0" w:space="0" w:color="auto"/>
        <w:right w:val="none" w:sz="0" w:space="0" w:color="auto"/>
      </w:divBdr>
    </w:div>
    <w:div w:id="643698605">
      <w:bodyDiv w:val="1"/>
      <w:marLeft w:val="0"/>
      <w:marRight w:val="0"/>
      <w:marTop w:val="0"/>
      <w:marBottom w:val="0"/>
      <w:divBdr>
        <w:top w:val="none" w:sz="0" w:space="0" w:color="auto"/>
        <w:left w:val="none" w:sz="0" w:space="0" w:color="auto"/>
        <w:bottom w:val="none" w:sz="0" w:space="0" w:color="auto"/>
        <w:right w:val="none" w:sz="0" w:space="0" w:color="auto"/>
      </w:divBdr>
    </w:div>
    <w:div w:id="990989723">
      <w:bodyDiv w:val="1"/>
      <w:marLeft w:val="0"/>
      <w:marRight w:val="0"/>
      <w:marTop w:val="0"/>
      <w:marBottom w:val="0"/>
      <w:divBdr>
        <w:top w:val="none" w:sz="0" w:space="0" w:color="auto"/>
        <w:left w:val="none" w:sz="0" w:space="0" w:color="auto"/>
        <w:bottom w:val="none" w:sz="0" w:space="0" w:color="auto"/>
        <w:right w:val="none" w:sz="0" w:space="0" w:color="auto"/>
      </w:divBdr>
    </w:div>
    <w:div w:id="1112165189">
      <w:bodyDiv w:val="1"/>
      <w:marLeft w:val="0"/>
      <w:marRight w:val="0"/>
      <w:marTop w:val="0"/>
      <w:marBottom w:val="0"/>
      <w:divBdr>
        <w:top w:val="none" w:sz="0" w:space="0" w:color="auto"/>
        <w:left w:val="none" w:sz="0" w:space="0" w:color="auto"/>
        <w:bottom w:val="none" w:sz="0" w:space="0" w:color="auto"/>
        <w:right w:val="none" w:sz="0" w:space="0" w:color="auto"/>
      </w:divBdr>
      <w:divsChild>
        <w:div w:id="858465877">
          <w:marLeft w:val="0"/>
          <w:marRight w:val="0"/>
          <w:marTop w:val="0"/>
          <w:marBottom w:val="0"/>
          <w:divBdr>
            <w:top w:val="none" w:sz="0" w:space="0" w:color="auto"/>
            <w:left w:val="none" w:sz="0" w:space="0" w:color="auto"/>
            <w:bottom w:val="none" w:sz="0" w:space="0" w:color="auto"/>
            <w:right w:val="none" w:sz="0" w:space="0" w:color="auto"/>
          </w:divBdr>
        </w:div>
        <w:div w:id="630792663">
          <w:marLeft w:val="0"/>
          <w:marRight w:val="0"/>
          <w:marTop w:val="0"/>
          <w:marBottom w:val="0"/>
          <w:divBdr>
            <w:top w:val="none" w:sz="0" w:space="0" w:color="auto"/>
            <w:left w:val="none" w:sz="0" w:space="0" w:color="auto"/>
            <w:bottom w:val="none" w:sz="0" w:space="0" w:color="auto"/>
            <w:right w:val="none" w:sz="0" w:space="0" w:color="auto"/>
          </w:divBdr>
        </w:div>
      </w:divsChild>
    </w:div>
    <w:div w:id="1199514271">
      <w:bodyDiv w:val="1"/>
      <w:marLeft w:val="0"/>
      <w:marRight w:val="0"/>
      <w:marTop w:val="0"/>
      <w:marBottom w:val="0"/>
      <w:divBdr>
        <w:top w:val="none" w:sz="0" w:space="0" w:color="auto"/>
        <w:left w:val="none" w:sz="0" w:space="0" w:color="auto"/>
        <w:bottom w:val="none" w:sz="0" w:space="0" w:color="auto"/>
        <w:right w:val="none" w:sz="0" w:space="0" w:color="auto"/>
      </w:divBdr>
      <w:divsChild>
        <w:div w:id="2105881984">
          <w:marLeft w:val="0"/>
          <w:marRight w:val="0"/>
          <w:marTop w:val="0"/>
          <w:marBottom w:val="0"/>
          <w:divBdr>
            <w:top w:val="none" w:sz="0" w:space="0" w:color="auto"/>
            <w:left w:val="none" w:sz="0" w:space="0" w:color="auto"/>
            <w:bottom w:val="none" w:sz="0" w:space="0" w:color="auto"/>
            <w:right w:val="none" w:sz="0" w:space="0" w:color="auto"/>
          </w:divBdr>
        </w:div>
        <w:div w:id="2088765191">
          <w:marLeft w:val="0"/>
          <w:marRight w:val="0"/>
          <w:marTop w:val="0"/>
          <w:marBottom w:val="0"/>
          <w:divBdr>
            <w:top w:val="none" w:sz="0" w:space="0" w:color="auto"/>
            <w:left w:val="none" w:sz="0" w:space="0" w:color="auto"/>
            <w:bottom w:val="none" w:sz="0" w:space="0" w:color="auto"/>
            <w:right w:val="none" w:sz="0" w:space="0" w:color="auto"/>
          </w:divBdr>
        </w:div>
        <w:div w:id="393237006">
          <w:marLeft w:val="0"/>
          <w:marRight w:val="0"/>
          <w:marTop w:val="0"/>
          <w:marBottom w:val="0"/>
          <w:divBdr>
            <w:top w:val="none" w:sz="0" w:space="0" w:color="auto"/>
            <w:left w:val="none" w:sz="0" w:space="0" w:color="auto"/>
            <w:bottom w:val="none" w:sz="0" w:space="0" w:color="auto"/>
            <w:right w:val="none" w:sz="0" w:space="0" w:color="auto"/>
          </w:divBdr>
        </w:div>
        <w:div w:id="2028170818">
          <w:marLeft w:val="0"/>
          <w:marRight w:val="0"/>
          <w:marTop w:val="0"/>
          <w:marBottom w:val="0"/>
          <w:divBdr>
            <w:top w:val="none" w:sz="0" w:space="0" w:color="auto"/>
            <w:left w:val="none" w:sz="0" w:space="0" w:color="auto"/>
            <w:bottom w:val="none" w:sz="0" w:space="0" w:color="auto"/>
            <w:right w:val="none" w:sz="0" w:space="0" w:color="auto"/>
          </w:divBdr>
        </w:div>
        <w:div w:id="226232159">
          <w:marLeft w:val="0"/>
          <w:marRight w:val="0"/>
          <w:marTop w:val="0"/>
          <w:marBottom w:val="0"/>
          <w:divBdr>
            <w:top w:val="none" w:sz="0" w:space="0" w:color="auto"/>
            <w:left w:val="none" w:sz="0" w:space="0" w:color="auto"/>
            <w:bottom w:val="none" w:sz="0" w:space="0" w:color="auto"/>
            <w:right w:val="none" w:sz="0" w:space="0" w:color="auto"/>
          </w:divBdr>
        </w:div>
      </w:divsChild>
    </w:div>
    <w:div w:id="1359309142">
      <w:bodyDiv w:val="1"/>
      <w:marLeft w:val="0"/>
      <w:marRight w:val="0"/>
      <w:marTop w:val="0"/>
      <w:marBottom w:val="0"/>
      <w:divBdr>
        <w:top w:val="none" w:sz="0" w:space="0" w:color="auto"/>
        <w:left w:val="none" w:sz="0" w:space="0" w:color="auto"/>
        <w:bottom w:val="none" w:sz="0" w:space="0" w:color="auto"/>
        <w:right w:val="none" w:sz="0" w:space="0" w:color="auto"/>
      </w:divBdr>
    </w:div>
    <w:div w:id="156371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presidencia@iiap.gob.pe" TargetMode="External"/><Relationship Id="rId2" Type="http://schemas.openxmlformats.org/officeDocument/2006/relationships/hyperlink" Target="mailto:iiapli@iiap.gob.pe" TargetMode="External"/><Relationship Id="rId1" Type="http://schemas.openxmlformats.org/officeDocument/2006/relationships/hyperlink" Target="mailto:presidencia@iiap.gob.pe" TargetMode="External"/><Relationship Id="rId5" Type="http://schemas.openxmlformats.org/officeDocument/2006/relationships/image" Target="media/image4.png"/><Relationship Id="rId4" Type="http://schemas.openxmlformats.org/officeDocument/2006/relationships/hyperlink" Target="mailto:iiapli@iiap.gob.pe"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32296-AE9C-4491-A9BE-61363CA07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2080</Words>
  <Characters>11441</Characters>
  <Application>Microsoft Office Word</Application>
  <DocSecurity>0</DocSecurity>
  <Lines>95</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3495</CharactersWithSpaces>
  <SharedDoc>false</SharedDoc>
  <HLinks>
    <vt:vector size="84" baseType="variant">
      <vt:variant>
        <vt:i4>2031698</vt:i4>
      </vt:variant>
      <vt:variant>
        <vt:i4>39</vt:i4>
      </vt:variant>
      <vt:variant>
        <vt:i4>0</vt:i4>
      </vt:variant>
      <vt:variant>
        <vt:i4>5</vt:i4>
      </vt:variant>
      <vt:variant>
        <vt:lpwstr>http://www.minam.gob.pe/</vt:lpwstr>
      </vt:variant>
      <vt:variant>
        <vt:lpwstr/>
      </vt:variant>
      <vt:variant>
        <vt:i4>2031698</vt:i4>
      </vt:variant>
      <vt:variant>
        <vt:i4>36</vt:i4>
      </vt:variant>
      <vt:variant>
        <vt:i4>0</vt:i4>
      </vt:variant>
      <vt:variant>
        <vt:i4>5</vt:i4>
      </vt:variant>
      <vt:variant>
        <vt:lpwstr>http://www.minam.gob.pe/</vt:lpwstr>
      </vt:variant>
      <vt:variant>
        <vt:lpwstr/>
      </vt:variant>
      <vt:variant>
        <vt:i4>2031698</vt:i4>
      </vt:variant>
      <vt:variant>
        <vt:i4>33</vt:i4>
      </vt:variant>
      <vt:variant>
        <vt:i4>0</vt:i4>
      </vt:variant>
      <vt:variant>
        <vt:i4>5</vt:i4>
      </vt:variant>
      <vt:variant>
        <vt:lpwstr>http://www.minam.gob.pe/</vt:lpwstr>
      </vt:variant>
      <vt:variant>
        <vt:lpwstr/>
      </vt:variant>
      <vt:variant>
        <vt:i4>2031698</vt:i4>
      </vt:variant>
      <vt:variant>
        <vt:i4>30</vt:i4>
      </vt:variant>
      <vt:variant>
        <vt:i4>0</vt:i4>
      </vt:variant>
      <vt:variant>
        <vt:i4>5</vt:i4>
      </vt:variant>
      <vt:variant>
        <vt:lpwstr>http://www.minam.gob.pe/</vt:lpwstr>
      </vt:variant>
      <vt:variant>
        <vt:lpwstr/>
      </vt:variant>
      <vt:variant>
        <vt:i4>2031698</vt:i4>
      </vt:variant>
      <vt:variant>
        <vt:i4>27</vt:i4>
      </vt:variant>
      <vt:variant>
        <vt:i4>0</vt:i4>
      </vt:variant>
      <vt:variant>
        <vt:i4>5</vt:i4>
      </vt:variant>
      <vt:variant>
        <vt:lpwstr>http://www.minam.gob.pe/</vt:lpwstr>
      </vt:variant>
      <vt:variant>
        <vt:lpwstr/>
      </vt:variant>
      <vt:variant>
        <vt:i4>2031698</vt:i4>
      </vt:variant>
      <vt:variant>
        <vt:i4>24</vt:i4>
      </vt:variant>
      <vt:variant>
        <vt:i4>0</vt:i4>
      </vt:variant>
      <vt:variant>
        <vt:i4>5</vt:i4>
      </vt:variant>
      <vt:variant>
        <vt:lpwstr>http://www.minam.gob.pe/</vt:lpwstr>
      </vt:variant>
      <vt:variant>
        <vt:lpwstr/>
      </vt:variant>
      <vt:variant>
        <vt:i4>2031698</vt:i4>
      </vt:variant>
      <vt:variant>
        <vt:i4>21</vt:i4>
      </vt:variant>
      <vt:variant>
        <vt:i4>0</vt:i4>
      </vt:variant>
      <vt:variant>
        <vt:i4>5</vt:i4>
      </vt:variant>
      <vt:variant>
        <vt:lpwstr>http://www.minam.gob.pe/</vt:lpwstr>
      </vt:variant>
      <vt:variant>
        <vt:lpwstr/>
      </vt:variant>
      <vt:variant>
        <vt:i4>2031698</vt:i4>
      </vt:variant>
      <vt:variant>
        <vt:i4>18</vt:i4>
      </vt:variant>
      <vt:variant>
        <vt:i4>0</vt:i4>
      </vt:variant>
      <vt:variant>
        <vt:i4>5</vt:i4>
      </vt:variant>
      <vt:variant>
        <vt:lpwstr>http://www.minam.gob.pe/</vt:lpwstr>
      </vt:variant>
      <vt:variant>
        <vt:lpwstr/>
      </vt:variant>
      <vt:variant>
        <vt:i4>2031698</vt:i4>
      </vt:variant>
      <vt:variant>
        <vt:i4>15</vt:i4>
      </vt:variant>
      <vt:variant>
        <vt:i4>0</vt:i4>
      </vt:variant>
      <vt:variant>
        <vt:i4>5</vt:i4>
      </vt:variant>
      <vt:variant>
        <vt:lpwstr>http://www.minam.gob.pe/</vt:lpwstr>
      </vt:variant>
      <vt:variant>
        <vt:lpwstr/>
      </vt:variant>
      <vt:variant>
        <vt:i4>2031698</vt:i4>
      </vt:variant>
      <vt:variant>
        <vt:i4>12</vt:i4>
      </vt:variant>
      <vt:variant>
        <vt:i4>0</vt:i4>
      </vt:variant>
      <vt:variant>
        <vt:i4>5</vt:i4>
      </vt:variant>
      <vt:variant>
        <vt:lpwstr>http://www.minam.gob.pe/</vt:lpwstr>
      </vt:variant>
      <vt:variant>
        <vt:lpwstr/>
      </vt:variant>
      <vt:variant>
        <vt:i4>2031698</vt:i4>
      </vt:variant>
      <vt:variant>
        <vt:i4>9</vt:i4>
      </vt:variant>
      <vt:variant>
        <vt:i4>0</vt:i4>
      </vt:variant>
      <vt:variant>
        <vt:i4>5</vt:i4>
      </vt:variant>
      <vt:variant>
        <vt:lpwstr>http://www.minam.gob.pe/</vt:lpwstr>
      </vt:variant>
      <vt:variant>
        <vt:lpwstr/>
      </vt:variant>
      <vt:variant>
        <vt:i4>2031698</vt:i4>
      </vt:variant>
      <vt:variant>
        <vt:i4>6</vt:i4>
      </vt:variant>
      <vt:variant>
        <vt:i4>0</vt:i4>
      </vt:variant>
      <vt:variant>
        <vt:i4>5</vt:i4>
      </vt:variant>
      <vt:variant>
        <vt:lpwstr>http://www.minam.gob.pe/</vt:lpwstr>
      </vt:variant>
      <vt:variant>
        <vt:lpwstr/>
      </vt:variant>
      <vt:variant>
        <vt:i4>2031698</vt:i4>
      </vt:variant>
      <vt:variant>
        <vt:i4>3</vt:i4>
      </vt:variant>
      <vt:variant>
        <vt:i4>0</vt:i4>
      </vt:variant>
      <vt:variant>
        <vt:i4>5</vt:i4>
      </vt:variant>
      <vt:variant>
        <vt:lpwstr>http://www.minam.gob.pe/</vt:lpwstr>
      </vt:variant>
      <vt:variant>
        <vt:lpwstr/>
      </vt:variant>
      <vt:variant>
        <vt:i4>2031698</vt:i4>
      </vt:variant>
      <vt:variant>
        <vt:i4>0</vt:i4>
      </vt:variant>
      <vt:variant>
        <vt:i4>0</vt:i4>
      </vt:variant>
      <vt:variant>
        <vt:i4>5</vt:i4>
      </vt:variant>
      <vt:variant>
        <vt:lpwstr>http://www.minam.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da Juraci Orbe Peixoto</dc:creator>
  <cp:lastModifiedBy>URSULA</cp:lastModifiedBy>
  <cp:revision>131</cp:revision>
  <cp:lastPrinted>2021-08-04T17:15:00Z</cp:lastPrinted>
  <dcterms:created xsi:type="dcterms:W3CDTF">2020-02-14T23:11:00Z</dcterms:created>
  <dcterms:modified xsi:type="dcterms:W3CDTF">2021-08-04T17:15:00Z</dcterms:modified>
</cp:coreProperties>
</file>